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  <w:bookmarkStart w:id="0" w:name="_GoBack"/>
      <w:bookmarkEnd w:id="0"/>
    </w:p>
    <w:p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BIPP)</w:t>
        </w:r>
      </w:hyperlink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7209"/>
        <w:gridCol w:w="884"/>
      </w:tblGrid>
      <w:tr w:rsidR="00B609DD" w:rsidTr="00B6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7209" w:type="dxa"/>
          </w:tcPr>
          <w:p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884" w:type="dxa"/>
          </w:tcPr>
          <w:p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>rs of the Applican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>
              <w:rPr>
                <w:b/>
                <w:bCs/>
                <w:sz w:val="24"/>
                <w:szCs w:val="24"/>
              </w:rPr>
              <w:t>incipal Key Investigator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7</w:t>
            </w:r>
          </w:p>
        </w:tc>
      </w:tr>
      <w:tr w:rsidR="00B609DD" w:rsidTr="00B609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Applicant Team Member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B609DD" w:rsidRPr="00654807" w:rsidRDefault="00B609DD" w:rsidP="000C45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Shareholding Pattern of the Applicant and Collaborator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9</w:t>
            </w:r>
          </w:p>
        </w:tc>
      </w:tr>
      <w:tr w:rsidR="00B609DD" w:rsidTr="00B609D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Proposal Summary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1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 Detail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609DD" w:rsidTr="00B609D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Regulatory Detail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 xml:space="preserve">Proposal Objective and </w:t>
            </w:r>
            <w:r>
              <w:rPr>
                <w:b/>
                <w:sz w:val="24"/>
                <w:szCs w:val="24"/>
              </w:rPr>
              <w:t>Work Pla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Object</w:t>
            </w:r>
            <w:r>
              <w:rPr>
                <w:b/>
                <w:sz w:val="24"/>
                <w:szCs w:val="24"/>
              </w:rPr>
              <w:t>ive Wise Activities &amp; Timeline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TT/PERT Char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Milestone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Justifications (Available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Available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To be Hired</w:t>
            </w:r>
            <w:r w:rsidRPr="0065480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ables Detail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609DD" w:rsidTr="00B609D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ification for Other Recurring Head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on work to be Outsourced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Financial Detail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B609D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209" w:type="dxa"/>
          </w:tcPr>
          <w:p w:rsidR="00B609DD" w:rsidRPr="00654807" w:rsidRDefault="00B609DD" w:rsidP="00B609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Details of the Company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tails of Collaborators (s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Summary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Documen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ubmit</w:t>
            </w:r>
          </w:p>
        </w:tc>
        <w:tc>
          <w:tcPr>
            <w:tcW w:w="884" w:type="dxa"/>
          </w:tcPr>
          <w:p w:rsidR="00B609DD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80C29" w:rsidRPr="00DA1D6E" w:rsidRDefault="00E80C29" w:rsidP="00E80C29">
      <w:pPr>
        <w:rPr>
          <w:sz w:val="24"/>
        </w:rPr>
      </w:pPr>
    </w:p>
    <w:p w:rsidR="00015B07" w:rsidRDefault="00015B07" w:rsidP="000B5540">
      <w:pPr>
        <w:jc w:val="center"/>
        <w:rPr>
          <w:b/>
          <w:sz w:val="36"/>
          <w:u w:val="single"/>
        </w:rPr>
      </w:pPr>
    </w:p>
    <w:p w:rsidR="00E80C29" w:rsidRDefault="00E80C29" w:rsidP="00E80C29">
      <w:pPr>
        <w:rPr>
          <w:b/>
          <w:sz w:val="36"/>
          <w:u w:val="single"/>
        </w:rPr>
      </w:pPr>
    </w:p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15E3C8" wp14:editId="2DD03AD0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3A3F0F" w:rsidRPr="00ED7499" w:rsidRDefault="00B12EDB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2.35pt;margin-top:30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>Name Of The Organization</w:t>
      </w:r>
    </w:p>
    <w:p w:rsidR="00787B21" w:rsidRPr="00252E6C" w:rsidRDefault="00787B21" w:rsidP="00741992">
      <w:pPr>
        <w:ind w:firstLine="360"/>
        <w:rPr>
          <w:color w:val="FF0000"/>
        </w:rPr>
      </w:pPr>
      <w:r w:rsidRPr="00172306">
        <w:rPr>
          <w:color w:val="FF0000"/>
          <w:sz w:val="24"/>
        </w:rPr>
        <w:t>Select the organization name from the select box.</w:t>
      </w:r>
    </w:p>
    <w:p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29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12.5pt;margin-top:2.7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252E6C" w:rsidRDefault="00DE3D57" w:rsidP="00741992">
      <w:pPr>
        <w:pStyle w:val="ListParagraph"/>
        <w:numPr>
          <w:ilvl w:val="0"/>
          <w:numId w:val="1"/>
        </w:numPr>
      </w:pPr>
      <w:r w:rsidRPr="00741992">
        <w:rPr>
          <w:sz w:val="24"/>
        </w:rPr>
        <w:t xml:space="preserve">Title </w:t>
      </w:r>
      <w:r w:rsidR="00741992" w:rsidRPr="00741992">
        <w:rPr>
          <w:sz w:val="24"/>
        </w:rPr>
        <w:t>of</w:t>
      </w:r>
      <w:r w:rsidRPr="00741992">
        <w:rPr>
          <w:sz w:val="24"/>
        </w:rPr>
        <w:t xml:space="preserve"> Proposal</w:t>
      </w:r>
      <w:r>
        <w:tab/>
      </w:r>
    </w:p>
    <w:p w:rsidR="0020246C" w:rsidRDefault="0020246C" w:rsidP="00166608">
      <w:pPr>
        <w:rPr>
          <w:color w:val="FF0000"/>
          <w:sz w:val="24"/>
        </w:rPr>
      </w:pPr>
    </w:p>
    <w:p w:rsidR="0048612B" w:rsidRDefault="00EA466A" w:rsidP="00E45DE1">
      <w:pPr>
        <w:ind w:firstLine="360"/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09060ED5" wp14:editId="4873B3E1">
                <wp:simplePos x="0" y="0"/>
                <wp:positionH relativeFrom="column">
                  <wp:posOffset>2981325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66A" w:rsidRDefault="00786DB0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0ED5" id="Rectangle 1197" o:spid="_x0000_s1029" style="position:absolute;left:0;text-align:left;margin-left:234.75pt;margin-top:20.8pt;width:81.7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" fillcolor="white [3201]" strokecolor="black [3200]" strokeweight="1pt">
                <v:textbox>
                  <w:txbxContent>
                    <w:p w:rsidR="00EA466A" w:rsidRDefault="00786DB0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DC1D8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42D9" wp14:editId="501C53CD">
                <wp:simplePos x="0" y="0"/>
                <wp:positionH relativeFrom="column">
                  <wp:posOffset>1711960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786DB0" w:rsidP="00D31345">
                            <w:pPr>
                              <w:jc w:val="center"/>
                            </w:pPr>
                            <w:r>
                              <w:t>Selec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42D9" id="Rectangle 8" o:spid="_x0000_s1030" style="position:absolute;left:0;text-align:left;margin-left:134.8pt;margin-top:20.8pt;width:81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786DB0" w:rsidP="00D31345">
                      <w:pPr>
                        <w:jc w:val="center"/>
                      </w:pPr>
                      <w:r>
                        <w:t>Select Year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 xml:space="preserve">brief </w:t>
      </w:r>
      <w:r w:rsidR="00172306" w:rsidRPr="00D047D9">
        <w:rPr>
          <w:color w:val="FF0000"/>
          <w:sz w:val="24"/>
        </w:rPr>
        <w:t>name of proposal</w:t>
      </w:r>
      <w:r w:rsidR="00D047D9" w:rsidRPr="00D047D9">
        <w:rPr>
          <w:color w:val="FF0000"/>
          <w:sz w:val="24"/>
        </w:rPr>
        <w:t xml:space="preserve"> which is not exceeding 250 characters.</w:t>
      </w:r>
    </w:p>
    <w:p w:rsidR="00CA7738" w:rsidRDefault="00EA466A" w:rsidP="00CA7738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Proposal Duration</w:t>
      </w:r>
    </w:p>
    <w:p w:rsidR="00A61785" w:rsidRDefault="00DC1D82" w:rsidP="00E45DE1">
      <w:pPr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9B8139" wp14:editId="4DB937CE">
                <wp:simplePos x="0" y="0"/>
                <wp:positionH relativeFrom="margin">
                  <wp:posOffset>1838325</wp:posOffset>
                </wp:positionH>
                <wp:positionV relativeFrom="paragraph">
                  <wp:posOffset>27432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C226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8139" id="Rectangle 9" o:spid="_x0000_s1031" style="position:absolute;left:0;text-align:left;margin-left:144.75pt;margin-top:21.6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9C226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3E34" w:rsidRPr="0015062A">
        <w:rPr>
          <w:color w:val="FF0000"/>
          <w:sz w:val="24"/>
        </w:rPr>
        <w:t xml:space="preserve">Browse a </w:t>
      </w:r>
      <w:r w:rsidR="0015062A" w:rsidRPr="0015062A">
        <w:rPr>
          <w:color w:val="FF0000"/>
          <w:sz w:val="24"/>
        </w:rPr>
        <w:t xml:space="preserve">file and upload it. Make sure your file </w:t>
      </w:r>
      <w:r w:rsidR="00326877">
        <w:rPr>
          <w:color w:val="FF0000"/>
          <w:sz w:val="24"/>
        </w:rPr>
        <w:t xml:space="preserve">is </w:t>
      </w:r>
      <w:r w:rsidR="0015062A" w:rsidRPr="0015062A">
        <w:rPr>
          <w:color w:val="FF0000"/>
          <w:sz w:val="24"/>
        </w:rPr>
        <w:t>in PDF format</w:t>
      </w:r>
      <w:r w:rsidR="00E4246D">
        <w:rPr>
          <w:color w:val="FF0000"/>
          <w:sz w:val="24"/>
        </w:rPr>
        <w:t>.</w:t>
      </w:r>
    </w:p>
    <w:p w:rsidR="00DF26DC" w:rsidRPr="005B209A" w:rsidRDefault="000722AC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Relevant Category</w:t>
      </w:r>
    </w:p>
    <w:p w:rsidR="00DB2757" w:rsidRDefault="00271BFB" w:rsidP="00E45DE1">
      <w:pPr>
        <w:ind w:firstLine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77B8D4" wp14:editId="61FA8816">
                <wp:simplePos x="0" y="0"/>
                <wp:positionH relativeFrom="margin">
                  <wp:posOffset>1809750</wp:posOffset>
                </wp:positionH>
                <wp:positionV relativeFrom="paragraph">
                  <wp:posOffset>273050</wp:posOffset>
                </wp:positionV>
                <wp:extent cx="27813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71B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B8D4" id="Rectangle 13" o:spid="_x0000_s1032" style="position:absolute;left:0;text-align:left;margin-left:142.5pt;margin-top:21.5pt;width:219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271BF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26DC" w:rsidRPr="00E45DE1">
        <w:rPr>
          <w:color w:val="FF0000"/>
          <w:sz w:val="24"/>
        </w:rPr>
        <w:t xml:space="preserve">Select the duration </w:t>
      </w:r>
      <w:r w:rsidR="005B209A" w:rsidRPr="00E45DE1">
        <w:rPr>
          <w:color w:val="FF0000"/>
          <w:sz w:val="24"/>
        </w:rPr>
        <w:t>of the proposal.</w:t>
      </w:r>
    </w:p>
    <w:p w:rsidR="006E0036" w:rsidRPr="000722AC" w:rsidRDefault="000722AC" w:rsidP="000722A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Relevant Area</w:t>
      </w:r>
    </w:p>
    <w:p w:rsidR="000722AC" w:rsidRPr="000722AC" w:rsidRDefault="000722AC" w:rsidP="000722AC">
      <w:pPr>
        <w:pStyle w:val="ListParagraph"/>
        <w:ind w:left="360"/>
        <w:rPr>
          <w:color w:val="FF0000"/>
          <w:sz w:val="24"/>
        </w:rPr>
      </w:pPr>
    </w:p>
    <w:p w:rsidR="004A01EC" w:rsidRPr="002E609F" w:rsidRDefault="000722AC" w:rsidP="009B698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F913F6" wp14:editId="767F9EBA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F27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03.75pt;margin-top:5.95pt;width:6.75pt;height:6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zdg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7A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340B3A9" wp14:editId="04391BD0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322E7" id="Flowchart: Connector 3" o:spid="_x0000_s1026" type="#_x0000_t120" style="position:absolute;margin-left:126pt;margin-top:3pt;width:6.75pt;height:6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>Proposal Submitted</w:t>
      </w:r>
      <w:r>
        <w:tab/>
      </w:r>
      <w:r>
        <w:tab/>
      </w:r>
      <w:r w:rsidR="009B698C">
        <w:t>Solely</w:t>
      </w:r>
      <w:r>
        <w:t xml:space="preserve"> by in-house R&amp;D unit </w:t>
      </w:r>
      <w:r w:rsidR="009B698C">
        <w:t>Jointly with collaborators</w:t>
      </w:r>
    </w:p>
    <w:p w:rsidR="002E609F" w:rsidRDefault="002E609F" w:rsidP="002E609F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 w:rsidR="00D62829">
        <w:rPr>
          <w:color w:val="FF0000"/>
          <w:sz w:val="24"/>
        </w:rPr>
        <w:t>of the radio button accordingly</w:t>
      </w:r>
      <w:r w:rsidRPr="006B3D72">
        <w:rPr>
          <w:color w:val="FF0000"/>
          <w:sz w:val="24"/>
        </w:rPr>
        <w:t>.</w:t>
      </w:r>
    </w:p>
    <w:p w:rsidR="006B3D72" w:rsidRDefault="00901676" w:rsidP="002E609F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In proposal </w:t>
      </w:r>
      <w:r w:rsidR="002165D5">
        <w:rPr>
          <w:color w:val="FF0000"/>
          <w:sz w:val="24"/>
        </w:rPr>
        <w:t xml:space="preserve">submitted </w:t>
      </w:r>
      <w:r>
        <w:rPr>
          <w:color w:val="FF0000"/>
          <w:sz w:val="24"/>
        </w:rPr>
        <w:t>w</w:t>
      </w:r>
      <w:r w:rsidR="006B3D72">
        <w:rPr>
          <w:color w:val="FF0000"/>
          <w:sz w:val="24"/>
        </w:rPr>
        <w:t>hen you choose “Jointly with collaborators”</w:t>
      </w:r>
      <w:r w:rsidR="00E01885">
        <w:rPr>
          <w:color w:val="FF0000"/>
          <w:sz w:val="24"/>
        </w:rPr>
        <w:t>,</w:t>
      </w:r>
      <w:r w:rsidR="006B3D72">
        <w:rPr>
          <w:color w:val="FF0000"/>
          <w:sz w:val="24"/>
        </w:rPr>
        <w:t xml:space="preserve"> </w:t>
      </w:r>
      <w:r w:rsidR="00F6433D">
        <w:rPr>
          <w:color w:val="FF0000"/>
          <w:sz w:val="24"/>
        </w:rPr>
        <w:t>a</w:t>
      </w:r>
      <w:r w:rsidR="006B3D72">
        <w:rPr>
          <w:color w:val="FF0000"/>
          <w:sz w:val="24"/>
        </w:rPr>
        <w:t xml:space="preserve"> select box will be appeared.</w:t>
      </w:r>
    </w:p>
    <w:p w:rsidR="00183C86" w:rsidRDefault="000722AC" w:rsidP="002E609F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0688" behindDoc="1" locked="0" layoutInCell="1" allowOverlap="1" wp14:anchorId="3F99CAB8" wp14:editId="0A02D881">
                <wp:simplePos x="0" y="0"/>
                <wp:positionH relativeFrom="margin">
                  <wp:posOffset>3028950</wp:posOffset>
                </wp:positionH>
                <wp:positionV relativeFrom="paragraph">
                  <wp:posOffset>191135</wp:posOffset>
                </wp:positionV>
                <wp:extent cx="2133600" cy="271780"/>
                <wp:effectExtent l="0" t="0" r="19050" b="13970"/>
                <wp:wrapThrough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hrough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AC" w:rsidRDefault="000722AC" w:rsidP="000722AC">
                            <w:pPr>
                              <w:jc w:val="center"/>
                            </w:pPr>
                            <w:r>
                              <w:t>Enter Collaborator(s)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CAB8" id="Rectangle 1198" o:spid="_x0000_s1033" style="position:absolute;left:0;text-align:left;margin-left:238.5pt;margin-top:15.05pt;width:168pt;height:21.4pt;z-index:-2495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" fillcolor="#a8d08d [1945]" strokecolor="black [3200]" strokeweight="1pt">
                <v:textbox>
                  <w:txbxContent>
                    <w:p w:rsidR="000722AC" w:rsidRDefault="000722AC" w:rsidP="000722AC">
                      <w:pPr>
                        <w:jc w:val="center"/>
                      </w:pPr>
                      <w:r>
                        <w:t>Enter Collaborator(s) Detail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3C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5EBF83" wp14:editId="15E5F523">
                <wp:simplePos x="0" y="0"/>
                <wp:positionH relativeFrom="margin">
                  <wp:posOffset>1600200</wp:posOffset>
                </wp:positionH>
                <wp:positionV relativeFrom="paragraph">
                  <wp:posOffset>191135</wp:posOffset>
                </wp:positionV>
                <wp:extent cx="11334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82" y="21196"/>
                    <wp:lineTo x="2178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3C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BF83" id="Rectangle 19" o:spid="_x0000_s1034" style="position:absolute;left:0;text-align:left;margin-left:126pt;margin-top:15.05pt;width:89.25pt;height:2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6WawIAAB4FAAAOAAAAZHJzL2Uyb0RvYy54bWysVEtv2zAMvg/YfxB0Xx2n6dI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183C8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3D72" w:rsidRPr="007332CA" w:rsidRDefault="006B3D72" w:rsidP="006B3D72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  <w:r w:rsidR="000722AC">
        <w:t xml:space="preserve"> </w:t>
      </w:r>
    </w:p>
    <w:p w:rsidR="007332CA" w:rsidRPr="000526FE" w:rsidRDefault="007332CA" w:rsidP="007332CA">
      <w:pPr>
        <w:pStyle w:val="ListParagraph"/>
        <w:ind w:left="360"/>
        <w:rPr>
          <w:color w:val="FF0000"/>
          <w:sz w:val="24"/>
        </w:rPr>
      </w:pPr>
    </w:p>
    <w:p w:rsidR="007332CA" w:rsidRDefault="000526FE" w:rsidP="000722AC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Here you have to choose the number of collaborators and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the “Enter Collaborators Details” button. After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on “Enter Collaborators Details” button</w:t>
      </w:r>
      <w:r w:rsidR="00205B66">
        <w:rPr>
          <w:color w:val="FF0000"/>
          <w:sz w:val="24"/>
        </w:rPr>
        <w:t>, there is a number of</w:t>
      </w:r>
      <w:r w:rsidR="00376415">
        <w:rPr>
          <w:color w:val="FF0000"/>
          <w:sz w:val="24"/>
        </w:rPr>
        <w:t xml:space="preserve"> rows of collaborator Details according to your selection</w:t>
      </w:r>
      <w:r w:rsidR="002262B2">
        <w:rPr>
          <w:color w:val="FF0000"/>
          <w:sz w:val="24"/>
        </w:rPr>
        <w:t>. You have to fill the details here.</w:t>
      </w:r>
    </w:p>
    <w:p w:rsidR="005A102D" w:rsidRDefault="005A102D" w:rsidP="002838E2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66675</wp:posOffset>
                </wp:positionV>
                <wp:extent cx="56007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5A102D" w:rsidRDefault="001858D9" w:rsidP="005A10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18pt;margin-top:-5.25pt;width:44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5A102D" w:rsidRDefault="001858D9" w:rsidP="005A10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  <w:r w:rsidR="002838E2">
        <w:rPr>
          <w:color w:val="FF0000"/>
          <w:sz w:val="24"/>
        </w:rPr>
        <w:tab/>
      </w:r>
    </w:p>
    <w:tbl>
      <w:tblPr>
        <w:tblStyle w:val="TableGrid"/>
        <w:tblW w:w="8828" w:type="dxa"/>
        <w:tblInd w:w="360" w:type="dxa"/>
        <w:tblLook w:val="04A0" w:firstRow="1" w:lastRow="0" w:firstColumn="1" w:lastColumn="0" w:noHBand="0" w:noVBand="1"/>
      </w:tblPr>
      <w:tblGrid>
        <w:gridCol w:w="1836"/>
        <w:gridCol w:w="4079"/>
        <w:gridCol w:w="2913"/>
      </w:tblGrid>
      <w:tr w:rsidR="000722AC" w:rsidTr="000722AC">
        <w:trPr>
          <w:trHeight w:val="394"/>
        </w:trPr>
        <w:tc>
          <w:tcPr>
            <w:tcW w:w="1836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079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913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</w:rPr>
              <w:t>Collaborator Type</w:t>
            </w: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:rsidR="000722AC" w:rsidRPr="000E60AC" w:rsidRDefault="00E063A0" w:rsidP="00E063A0">
      <w:pPr>
        <w:jc w:val="right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16B1D29" wp14:editId="354A9ED0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2AC" w:rsidRDefault="000722AC" w:rsidP="000722AC">
                            <w:pPr>
                              <w:jc w:val="center"/>
                            </w:pPr>
                            <w:r>
                              <w:t>Save</w:t>
                            </w:r>
                            <w:r w:rsidR="00E063A0">
                              <w:t xml:space="preserve">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1D29" id="Rectangle 1199" o:spid="_x0000_s1036" style="position:absolute;left:0;text-align:left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5aAIAAC8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722AC" w:rsidRDefault="000722AC" w:rsidP="000722AC">
                      <w:pPr>
                        <w:jc w:val="center"/>
                      </w:pPr>
                      <w:r>
                        <w:t>Save</w:t>
                      </w:r>
                      <w:r w:rsidR="00E063A0">
                        <w:t xml:space="preserve"> and Continue </w:t>
                      </w:r>
                    </w:p>
                  </w:txbxContent>
                </v:textbox>
              </v:rect>
            </w:pict>
          </mc:Fallback>
        </mc:AlternateContent>
      </w:r>
      <w:r w:rsidR="000722AC">
        <w:rPr>
          <w:color w:val="FF0000"/>
          <w:sz w:val="24"/>
          <w:szCs w:val="24"/>
        </w:rPr>
        <w:t>Fill all the details accordingly.</w:t>
      </w:r>
    </w:p>
    <w:p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30B7AA9E" wp14:editId="1119310A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AC" w:rsidRPr="00726025" w:rsidRDefault="000722AC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AA9E" id="Rectangle 1201" o:spid="_x0000_s1037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722AC" w:rsidRPr="00726025" w:rsidRDefault="000722AC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:rsidR="003A7BE5" w:rsidRDefault="003A7BE5" w:rsidP="000722AC">
      <w:pPr>
        <w:pStyle w:val="ListParagraph"/>
        <w:tabs>
          <w:tab w:val="right" w:pos="9026"/>
        </w:tabs>
        <w:ind w:left="360"/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5F78A5" w:rsidRDefault="005F78A5" w:rsidP="005F78A5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2: Particular of </w:t>
      </w:r>
      <w:r w:rsidR="00A36297">
        <w:rPr>
          <w:rFonts w:asciiTheme="minorHAnsi" w:eastAsiaTheme="minorHAnsi" w:hAnsiTheme="minorHAnsi" w:cstheme="minorBidi"/>
          <w:bCs w:val="0"/>
          <w:sz w:val="28"/>
          <w:lang w:eastAsia="en-US"/>
        </w:rPr>
        <w:t>the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Applicant(s)</w:t>
      </w:r>
    </w:p>
    <w:p w:rsidR="007633EA" w:rsidRDefault="00F2339B" w:rsidP="007633EA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0E6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396.5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+OawIAACs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0E60AC">
                      <w:pPr>
                        <w:jc w:val="center"/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83612"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:rsidR="00B309EE" w:rsidRDefault="004E079E" w:rsidP="003B469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5E3C8" wp14:editId="2DD03AD0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4" o:spid="_x0000_s1039" style="position:absolute;margin-left:1.5pt;margin-top:51.65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3IawIAACs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>Rishi Chandil</w:t>
      </w:r>
    </w:p>
    <w:p w:rsidR="00AC2FD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West Sagarpur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:rsidR="00160322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D60E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11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="00D92DDF" w:rsidRPr="006F7E9D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612C73" w:rsidRDefault="0016032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</w:t>
      </w:r>
      <w:r w:rsidR="00EE60F9"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while you are in applicant details page. T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hese are the details which you filled </w:t>
      </w:r>
      <w:r w:rsidR="00FD07D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:rsidR="002B410D" w:rsidRDefault="00E3354A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F4A89C" wp14:editId="05F528D0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A89C" id="Rectangle 31" o:spid="_x0000_s1040" style="position:absolute;margin-left:78.75pt;margin-top:69.75pt;width:117.7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kag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11B441" wp14:editId="0F3CF77C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B441" id="Rectangle 28" o:spid="_x0000_s1041" style="position:absolute;margin-left:78.75pt;margin-top:29.25pt;width:117.7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SKaA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92DDF"/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A46C0E" wp14:editId="3DD21C0B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6C0E" id="Rectangle 32" o:spid="_x0000_s1042" style="position:absolute;margin-left:320.25pt;margin-top:69.75pt;width:125.25pt;height:18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yNUkLm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53752F" wp14:editId="2AC38144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752F" id="Rectangle 30" o:spid="_x0000_s1043" style="position:absolute;margin-left:319.5pt;margin-top:29.25pt;width:125.2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pagIAAB8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C8605D" wp14:editId="72258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605D" id="Rectangle 26" o:spid="_x0000_s1044" style="position:absolute;margin-left:0;margin-top:0;width:447.7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CykqDm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612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75DFF"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602BEA" w:rsidRPr="00602BEA" w:rsidRDefault="00680939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DF59232" wp14:editId="00F6745D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9232" id="Rectangle 33" o:spid="_x0000_s1045" style="position:absolute;margin-left:78.75pt;margin-top:41.75pt;width:117.7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Mag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BcZd5M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CF7316" wp14:editId="557F03AF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61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7316" id="Rectangle 34" o:spid="_x0000_s1046" style="position:absolute;margin-left:319.5pt;margin-top:40.65pt;width:125.2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F61CC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A36297" w:rsidRPr="004E3390" w:rsidRDefault="00602BEA" w:rsidP="005F78A5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</w:p>
    <w:p w:rsidR="00AD25C4" w:rsidRDefault="00E13026" w:rsidP="00AD25C4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C44ED52" wp14:editId="6B5126F9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ED52" id="Rectangle 36" o:spid="_x0000_s1047" style="position:absolute;margin-left:321pt;margin-top:21.95pt;width:21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6707DA1" wp14:editId="5490923B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76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7DA1" id="Rectangle 38" o:spid="_x0000_s1048" style="position:absolute;margin-left:373.5pt;margin-top:21.95pt;width:70.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yeaQIAAB4FAAAOAAAAZHJzL2Uyb0RvYy54bWysVEtP3DAQvlfqf7B8L9kEto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BkMIyeaQIAAB4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37654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615ED2" wp14:editId="6B7F66E4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5ED2" id="Rectangle 37" o:spid="_x0000_s1049" style="position:absolute;margin-left:346.5pt;margin-top:21.95pt;width:21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73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TgcG7SC&#10;ak+dROhH3Dt5U1M9b4UPDwJppqkFtKfhnj7aQFtyGCTONoC/PjqPeBo1snLW0o6U3P/cClScmW+W&#10;hvA8PzqKS5WUo+PTghR8a1m9tdhtcwXUipxeBCeTGPHBjKJGaF5onZcxKpmElRS75DLgqFyFfnfp&#10;QZBquUwwWiQnwq19cjI6j4WO8/LcvQh0w1AFmsY7GPdJzN/NVo+NTAvLbQBdp8GLpe7rOrSAljCN&#10;7vBgxC1/qyfU67O2+A0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dFGO92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A2572C2" wp14:editId="79B0380B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33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72C2" id="Rectangle 35" o:spid="_x0000_s1050" style="position:absolute;margin-left:78pt;margin-top:18.9pt;width:117.75pt;height:1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hBaQ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E3354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D25C4" w:rsidRPr="00E3354A" w:rsidRDefault="00AD25C4" w:rsidP="00AD25C4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 w:rsidR="009551E6">
        <w:rPr>
          <w:b/>
          <w:bCs/>
        </w:rPr>
        <w:tab/>
      </w:r>
      <w:r w:rsidR="009551E6">
        <w:rPr>
          <w:b/>
          <w:bCs/>
        </w:rPr>
        <w:tab/>
      </w:r>
      <w:r w:rsidR="009551E6" w:rsidRPr="00AD25C4">
        <w:rPr>
          <w:b/>
          <w:sz w:val="24"/>
          <w:szCs w:val="24"/>
        </w:rPr>
        <w:t>Landline</w:t>
      </w:r>
      <w:r w:rsidR="009551E6">
        <w:rPr>
          <w:b/>
          <w:sz w:val="24"/>
          <w:szCs w:val="24"/>
        </w:rPr>
        <w:t>:</w:t>
      </w:r>
    </w:p>
    <w:p w:rsidR="006C11E6" w:rsidRDefault="00AA19C4" w:rsidP="009551E6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E74E26" wp14:editId="7FAE0B00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4E26" id="Rectangle 45" o:spid="_x0000_s1051" style="position:absolute;margin-left:371.25pt;margin-top:18.4pt;width:1in;height:18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659042" wp14:editId="7C5C0425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042" id="Rectangle 43" o:spid="_x0000_s1052" style="position:absolute;margin-left:343.5pt;margin-top:18.4pt;width:22.5pt;height:18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799B79F" wp14:editId="5F2650C3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13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B79F" id="Rectangle 40" o:spid="_x0000_s1053" style="position:absolute;margin-left:318pt;margin-top:18.4pt;width:22.5pt;height:1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baAIAAB4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2hnZm2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E1302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83E739B" wp14:editId="4EE5D6F3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35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739B" id="Rectangle 41" o:spid="_x0000_s1054" style="position:absolute;margin-left:112.5pt;margin-top:16.9pt;width:81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kPNPJG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B353F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DC1F27" wp14:editId="51A3D78F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C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1F27" id="Rectangle 39" o:spid="_x0000_s1055" style="position:absolute;margin-left:78pt;margin-top:16.9pt;width:29.2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laQIAAB4FAAAOAAAAZHJzL2Uyb0RvYy54bWysVE1v2zAMvQ/YfxB0Xx276do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6C1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11D86" w:rsidRDefault="006C11E6" w:rsidP="009551E6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 w:rsidR="009551E6">
        <w:rPr>
          <w:b/>
          <w:bCs/>
        </w:rPr>
        <w:tab/>
      </w:r>
      <w:r w:rsidR="00E13026">
        <w:rPr>
          <w:b/>
          <w:sz w:val="24"/>
          <w:szCs w:val="24"/>
        </w:rPr>
        <w:t>Fax:</w:t>
      </w:r>
      <w:r w:rsidR="00E13026">
        <w:rPr>
          <w:b/>
          <w:sz w:val="24"/>
          <w:szCs w:val="24"/>
        </w:rPr>
        <w:tab/>
      </w:r>
    </w:p>
    <w:p w:rsidR="009E0AAE" w:rsidRDefault="00411D86" w:rsidP="00CC0666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>Fill all the details under details of the project implementation site.</w:t>
      </w:r>
      <w:r w:rsidR="00E13026">
        <w:rPr>
          <w:b/>
          <w:sz w:val="24"/>
          <w:szCs w:val="24"/>
        </w:rPr>
        <w:tab/>
      </w:r>
    </w:p>
    <w:p w:rsidR="009E0AAE" w:rsidRDefault="009E0AAE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D53C84C" wp14:editId="42380B83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CC0666">
                            <w:pPr>
                              <w:jc w:val="center"/>
                            </w:pPr>
                            <w:r>
                              <w:t>dd-mm-</w:t>
                            </w:r>
                            <w: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C84C" id="Rectangle 48" o:spid="_x0000_s1056" style="position:absolute;margin-left:217.35pt;margin-top:46.1pt;width:115.45pt;height:21.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CC0666">
                      <w:pPr>
                        <w:jc w:val="center"/>
                      </w:pPr>
                      <w:proofErr w:type="gramStart"/>
                      <w:r>
                        <w:t>dd-mm-</w:t>
                      </w:r>
                      <w:proofErr w:type="spellStart"/>
                      <w:r>
                        <w:t>yyyy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8EC7AC7" wp14:editId="232F2E3D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713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7AC7" id="Rectangle 47" o:spid="_x0000_s1057" style="position:absolute;margin-left:-4.5pt;margin-top:14.3pt;width:447.75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713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C0666" w:rsidRDefault="00CC0666" w:rsidP="00CC0666">
      <w:r>
        <w:t>Date of Incorporation of the Applicant</w:t>
      </w:r>
      <w:r>
        <w:tab/>
      </w:r>
    </w:p>
    <w:p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 xml:space="preserve">Set date of incorporation of the applicant in format: </w:t>
      </w:r>
      <w:proofErr w:type="spellStart"/>
      <w:r w:rsidRPr="00470EE7">
        <w:rPr>
          <w:color w:val="FF0000"/>
          <w:sz w:val="24"/>
          <w:szCs w:val="24"/>
        </w:rPr>
        <w:t>dd</w:t>
      </w:r>
      <w:proofErr w:type="spellEnd"/>
      <w:r w:rsidRPr="00470EE7">
        <w:rPr>
          <w:color w:val="FF0000"/>
          <w:sz w:val="24"/>
          <w:szCs w:val="24"/>
        </w:rPr>
        <w:t>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:rsidR="000D0B9D" w:rsidRDefault="003C53DD" w:rsidP="00CC0666">
      <w:r w:rsidRPr="00602BEA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F028375" wp14:editId="3E79F4B3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8375" id="Rectangle 49" o:spid="_x0000_s1058" style="position:absolute;margin-left:170.3pt;margin-top:7.35pt;width:251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bbag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D0B9D" w:rsidRPr="00DB01DE" w:rsidRDefault="00D92DDF" w:rsidP="00CC0666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0D0B9D" w:rsidRPr="00DB01DE">
        <w:rPr>
          <w:b/>
          <w:bCs/>
          <w:sz w:val="24"/>
          <w:szCs w:val="24"/>
        </w:rPr>
        <w:t>R&amp;D Activity</w:t>
      </w:r>
      <w:r w:rsidR="000D0B9D" w:rsidRPr="00DB01DE">
        <w:rPr>
          <w:color w:val="FF0000"/>
          <w:sz w:val="24"/>
          <w:szCs w:val="24"/>
        </w:rPr>
        <w:tab/>
      </w:r>
    </w:p>
    <w:p w:rsidR="003C53DD" w:rsidRDefault="003C53DD" w:rsidP="00CC0666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C839645" wp14:editId="5F28CF46">
                <wp:simplePos x="0" y="0"/>
                <wp:positionH relativeFrom="margin">
                  <wp:posOffset>2163457</wp:posOffset>
                </wp:positionH>
                <wp:positionV relativeFrom="paragraph">
                  <wp:posOffset>12763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C5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9645" id="Rectangle 50" o:spid="_x0000_s1059" style="position:absolute;margin-left:170.35pt;margin-top:10.05pt;width:251.25pt;height:44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Y1ag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3C53D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C53DD" w:rsidRDefault="00D92DDF" w:rsidP="003C53DD">
      <w:pPr>
        <w:rPr>
          <w:b/>
          <w:bCs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3C53DD" w:rsidRPr="00DB01DE">
        <w:rPr>
          <w:b/>
          <w:bCs/>
          <w:sz w:val="24"/>
          <w:szCs w:val="24"/>
        </w:rPr>
        <w:t>Manufacturing</w:t>
      </w:r>
      <w:r>
        <w:rPr>
          <w:b/>
          <w:bCs/>
          <w:sz w:val="24"/>
          <w:szCs w:val="24"/>
        </w:rPr>
        <w:t xml:space="preserve">  </w:t>
      </w:r>
    </w:p>
    <w:p w:rsidR="0031764B" w:rsidRDefault="0031764B" w:rsidP="003C53DD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4607C7" wp14:editId="5CA524A0">
                <wp:simplePos x="0" y="0"/>
                <wp:positionH relativeFrom="margin">
                  <wp:posOffset>2172874</wp:posOffset>
                </wp:positionH>
                <wp:positionV relativeFrom="paragraph">
                  <wp:posOffset>143774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17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07C7" id="Rectangle 51" o:spid="_x0000_s1060" style="position:absolute;margin-left:171.1pt;margin-top:11.3pt;width:249.2pt;height:48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3176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1764B" w:rsidRPr="00D92DDF" w:rsidRDefault="00D92DDF" w:rsidP="003C53DD">
      <w:pPr>
        <w:rPr>
          <w:b/>
          <w:bCs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Trading /</w:t>
      </w:r>
      <w:r w:rsidR="0031764B" w:rsidRPr="00DB01DE">
        <w:rPr>
          <w:b/>
          <w:bCs/>
          <w:sz w:val="24"/>
          <w:szCs w:val="24"/>
        </w:rPr>
        <w:t xml:space="preserve"> Imports &amp; Marketing</w:t>
      </w:r>
    </w:p>
    <w:p w:rsidR="00D92DDF" w:rsidRDefault="00D92DDF" w:rsidP="00F60B81">
      <w:pPr>
        <w:rPr>
          <w:color w:val="FF0000"/>
          <w:sz w:val="24"/>
          <w:szCs w:val="24"/>
        </w:rPr>
      </w:pPr>
    </w:p>
    <w:p w:rsidR="00F60B81" w:rsidRPr="00F2339B" w:rsidRDefault="0052294B" w:rsidP="00F60B81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68582E2" wp14:editId="0AFAF76A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2294B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:rsidR="001858D9" w:rsidRPr="00F2339B" w:rsidRDefault="001858D9" w:rsidP="005229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82E2" id="Rectangle 52" o:spid="_x0000_s1061" style="position:absolute;margin-left:-3.75pt;margin-top:26.9pt;width:447.75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2294B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:rsidR="001858D9" w:rsidRPr="00F2339B" w:rsidRDefault="001858D9" w:rsidP="005229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60B81" w:rsidRPr="00F60B81">
        <w:rPr>
          <w:color w:val="FF0000"/>
          <w:sz w:val="24"/>
          <w:szCs w:val="24"/>
        </w:rPr>
        <w:t>Fill all the details under Details of the Project Implementation Site</w:t>
      </w:r>
      <w:r w:rsidR="00F60B81">
        <w:rPr>
          <w:color w:val="FF0000"/>
          <w:sz w:val="24"/>
          <w:szCs w:val="24"/>
        </w:rPr>
        <w:t>.</w:t>
      </w:r>
    </w:p>
    <w:p w:rsidR="00F60B81" w:rsidRPr="002A02D8" w:rsidRDefault="00D92DDF" w:rsidP="002A02D8">
      <w:pPr>
        <w:pStyle w:val="ListParagraph"/>
        <w:numPr>
          <w:ilvl w:val="0"/>
          <w:numId w:val="1"/>
        </w:numPr>
        <w:rPr>
          <w:bCs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D9A1B3" wp14:editId="0A1D4080">
                <wp:simplePos x="0" y="0"/>
                <wp:positionH relativeFrom="column">
                  <wp:posOffset>3651298</wp:posOffset>
                </wp:positionH>
                <wp:positionV relativeFrom="paragraph">
                  <wp:posOffset>41062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04A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" o:spid="_x0000_s1026" type="#_x0000_t120" style="position:absolute;margin-left:287.5pt;margin-top:32.35pt;width:6.75pt;height:6.7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AXZQIAACI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D9E12A7" wp14:editId="643E8AB9">
                <wp:simplePos x="0" y="0"/>
                <wp:positionH relativeFrom="column">
                  <wp:posOffset>1875850</wp:posOffset>
                </wp:positionH>
                <wp:positionV relativeFrom="paragraph">
                  <wp:posOffset>43608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28A82" id="Flowchart: Connector 53" o:spid="_x0000_s1026" type="#_x0000_t120" style="position:absolute;margin-left:147.7pt;margin-top:34.35pt;width:6.75pt;height:6.7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4gZg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</w:rPr>
        <w:t>*</w:t>
      </w:r>
      <w:r>
        <w:rPr>
          <w:b/>
          <w:bCs/>
        </w:rPr>
        <w:t>Applicant Type</w:t>
      </w:r>
      <w:r>
        <w:rPr>
          <w:b/>
          <w:bCs/>
        </w:rPr>
        <w:tab/>
      </w:r>
      <w:r w:rsidR="00290847" w:rsidRPr="002A02D8">
        <w:rPr>
          <w:b/>
          <w:bCs/>
        </w:rPr>
        <w:tab/>
      </w:r>
      <w:r>
        <w:rPr>
          <w:bCs/>
        </w:rPr>
        <w:t xml:space="preserve">Public Limited </w:t>
      </w:r>
      <w:r>
        <w:rPr>
          <w:bCs/>
        </w:rPr>
        <w:tab/>
      </w:r>
      <w:r w:rsidR="00290847" w:rsidRPr="002A02D8">
        <w:rPr>
          <w:bCs/>
        </w:rPr>
        <w:t>Private Limited</w:t>
      </w:r>
      <w:r w:rsidR="00290847" w:rsidRPr="002A02D8">
        <w:rPr>
          <w:bCs/>
        </w:rPr>
        <w:tab/>
      </w:r>
    </w:p>
    <w:p w:rsidR="00502E13" w:rsidRDefault="00502E13" w:rsidP="003C53DD">
      <w:pPr>
        <w:rPr>
          <w:color w:val="FF0000"/>
          <w:sz w:val="24"/>
          <w:szCs w:val="24"/>
        </w:rPr>
      </w:pPr>
      <w:r w:rsidRPr="00F80116">
        <w:rPr>
          <w:color w:val="FF0000"/>
          <w:sz w:val="24"/>
          <w:szCs w:val="24"/>
        </w:rPr>
        <w:t>Select Applicant Type accordingly.</w:t>
      </w:r>
    </w:p>
    <w:p w:rsidR="0059133F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8473DA" wp14:editId="105D4A64">
                <wp:simplePos x="0" y="0"/>
                <wp:positionH relativeFrom="column">
                  <wp:posOffset>2518842</wp:posOffset>
                </wp:positionH>
                <wp:positionV relativeFrom="paragraph">
                  <wp:posOffset>-4826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73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73DA" id="Rectangle 56" o:spid="_x0000_s1062" style="position:absolute;left:0;text-align:left;margin-left:198.35pt;margin-top:-3.8pt;width:13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173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750A"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25E0D" wp14:editId="392F2297">
                <wp:simplePos x="0" y="0"/>
                <wp:positionH relativeFrom="column">
                  <wp:posOffset>1896894</wp:posOffset>
                </wp:positionH>
                <wp:positionV relativeFrom="paragraph">
                  <wp:posOffset>-48638</wp:posOffset>
                </wp:positionV>
                <wp:extent cx="638175" cy="262647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73FA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5E0D" id="Rectangle 55" o:spid="_x0000_s1063" style="position:absolute;left:0;text-align:left;margin-left:149.35pt;margin-top:-3.85pt;width:50.2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173FA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173FAF" w:rsidRPr="002A02D8">
        <w:rPr>
          <w:b/>
          <w:bCs/>
          <w:sz w:val="24"/>
          <w:szCs w:val="24"/>
        </w:rPr>
        <w:t>Registration Details</w:t>
      </w:r>
    </w:p>
    <w:p w:rsidR="00BC7414" w:rsidRDefault="00DC1D82" w:rsidP="003C53DD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002641" wp14:editId="6AC85CD5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C7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2641" id="Rectangle 58" o:spid="_x0000_s1064" style="position:absolute;margin-left:316.3pt;margin-top:21.5pt;width:138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" fillcolor="white [3201]" strokecolor="black [3200]" strokeweight="1pt">
                <v:textbox>
                  <w:txbxContent>
                    <w:p w:rsidR="001858D9" w:rsidRDefault="001858D9" w:rsidP="00BC7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C244B" wp14:editId="2C690553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C741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244B" id="Rectangle 57" o:spid="_x0000_s1065" style="position:absolute;margin-left:266.55pt;margin-top:21.5pt;width:50.2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BC741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9133F" w:rsidRPr="00BA0CA5">
        <w:rPr>
          <w:color w:val="FF0000"/>
          <w:sz w:val="24"/>
          <w:szCs w:val="24"/>
        </w:rPr>
        <w:t xml:space="preserve">Browse the Registration details file. </w:t>
      </w:r>
      <w:r w:rsidR="00530D0E" w:rsidRPr="007F5156">
        <w:rPr>
          <w:color w:val="FF0000"/>
          <w:sz w:val="24"/>
        </w:rPr>
        <w:t>Make sure your file is in PDF format</w:t>
      </w:r>
      <w:r w:rsidR="00387ADB">
        <w:rPr>
          <w:color w:val="FF0000"/>
          <w:sz w:val="24"/>
        </w:rPr>
        <w:t>.</w:t>
      </w:r>
    </w:p>
    <w:p w:rsidR="00BC7414" w:rsidRPr="002A02D8" w:rsidRDefault="000A2359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A02D8">
        <w:rPr>
          <w:b/>
          <w:bCs/>
          <w:sz w:val="24"/>
          <w:szCs w:val="24"/>
        </w:rPr>
        <w:t>Annual Report for Previous Three Financial Year</w:t>
      </w:r>
      <w:r w:rsidR="00BC7414" w:rsidRPr="002A02D8">
        <w:rPr>
          <w:b/>
          <w:bCs/>
          <w:sz w:val="24"/>
          <w:szCs w:val="24"/>
        </w:rPr>
        <w:tab/>
      </w:r>
    </w:p>
    <w:p w:rsidR="00173FAF" w:rsidRDefault="009F171B" w:rsidP="002A02D8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rowse the </w:t>
      </w:r>
      <w:r w:rsidR="00135843">
        <w:rPr>
          <w:color w:val="FF0000"/>
          <w:sz w:val="24"/>
          <w:szCs w:val="24"/>
        </w:rPr>
        <w:t>file</w:t>
      </w:r>
      <w:r>
        <w:rPr>
          <w:color w:val="FF0000"/>
          <w:sz w:val="24"/>
          <w:szCs w:val="24"/>
        </w:rPr>
        <w:t>. Make sure your file in PDF Format.</w:t>
      </w:r>
      <w:r w:rsidR="00173FAF">
        <w:rPr>
          <w:color w:val="FF0000"/>
          <w:sz w:val="24"/>
          <w:szCs w:val="24"/>
        </w:rPr>
        <w:tab/>
      </w:r>
      <w:r w:rsidR="00173FAF">
        <w:rPr>
          <w:color w:val="FF0000"/>
          <w:sz w:val="24"/>
          <w:szCs w:val="24"/>
        </w:rPr>
        <w:tab/>
      </w:r>
    </w:p>
    <w:p w:rsidR="006F107C" w:rsidRPr="002A02D8" w:rsidRDefault="00FC296C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DB0CF9" wp14:editId="418D8CD1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89691" id="Flowchart: Connector 59" o:spid="_x0000_s1026" type="#_x0000_t120" style="position:absolute;margin-left:378.75pt;margin-top:3.75pt;width:6.75pt;height:6.7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C79E3C1" wp14:editId="4B233B87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11D20" id="Flowchart: Connector 60" o:spid="_x0000_s1026" type="#_x0000_t120" style="position:absolute;margin-left:306pt;margin-top:4.9pt;width:6.75pt;height:6.7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+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03i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755D8F" w:rsidRPr="002A02D8">
        <w:rPr>
          <w:b/>
          <w:bCs/>
          <w:sz w:val="24"/>
          <w:szCs w:val="24"/>
        </w:rPr>
        <w:t xml:space="preserve">Are </w:t>
      </w:r>
      <w:r w:rsidR="006F107C" w:rsidRPr="002A02D8">
        <w:rPr>
          <w:b/>
          <w:bCs/>
          <w:sz w:val="24"/>
          <w:szCs w:val="24"/>
        </w:rPr>
        <w:t>the</w:t>
      </w:r>
      <w:r w:rsidR="00755D8F" w:rsidRPr="002A02D8">
        <w:rPr>
          <w:b/>
          <w:bCs/>
          <w:sz w:val="24"/>
          <w:szCs w:val="24"/>
        </w:rPr>
        <w:t xml:space="preserve"> Shares of the Company Held to the</w:t>
      </w:r>
      <w:r w:rsidR="00407F63" w:rsidRPr="002A02D8">
        <w:rPr>
          <w:b/>
          <w:bCs/>
          <w:sz w:val="24"/>
          <w:szCs w:val="24"/>
        </w:rPr>
        <w:t xml:space="preserve"> </w:t>
      </w:r>
      <w:r w:rsidR="006F107C" w:rsidRPr="002A02D8">
        <w:rPr>
          <w:b/>
          <w:bCs/>
          <w:sz w:val="24"/>
          <w:szCs w:val="24"/>
        </w:rPr>
        <w:t>extent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Yes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No</w:t>
      </w:r>
    </w:p>
    <w:p w:rsidR="00755D8F" w:rsidRDefault="0090162F" w:rsidP="002A02D8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="00755D8F" w:rsidRPr="007B2EA8">
        <w:rPr>
          <w:b/>
          <w:bCs/>
          <w:sz w:val="24"/>
          <w:szCs w:val="24"/>
        </w:rPr>
        <w:t xml:space="preserve"> 51% By Indian Citizens (including NRIs)?</w:t>
      </w:r>
      <w:r w:rsidR="00580B35">
        <w:rPr>
          <w:b/>
          <w:bCs/>
          <w:sz w:val="24"/>
          <w:szCs w:val="24"/>
        </w:rPr>
        <w:t xml:space="preserve">  </w:t>
      </w:r>
      <w:r w:rsidR="002A02D8">
        <w:rPr>
          <w:b/>
          <w:bCs/>
          <w:sz w:val="24"/>
          <w:szCs w:val="24"/>
        </w:rPr>
        <w:tab/>
        <w:t xml:space="preserve">      </w:t>
      </w:r>
      <w:r w:rsidR="00580B35" w:rsidRPr="00580B35">
        <w:rPr>
          <w:color w:val="FF0000"/>
          <w:sz w:val="24"/>
          <w:szCs w:val="24"/>
        </w:rPr>
        <w:t>Select your option accordingly.</w:t>
      </w:r>
    </w:p>
    <w:p w:rsidR="00165284" w:rsidRDefault="00165284" w:rsidP="002A02D8">
      <w:pPr>
        <w:ind w:firstLine="360"/>
        <w:rPr>
          <w:b/>
          <w:bCs/>
          <w:sz w:val="24"/>
          <w:szCs w:val="24"/>
        </w:rPr>
      </w:pPr>
    </w:p>
    <w:p w:rsidR="00580B35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25734" wp14:editId="29583577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5734" id="Rectangle 62" o:spid="_x0000_s1066" style="position:absolute;left:0;text-align:left;margin-left:316.35pt;margin-top:2.25pt;width:138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38F6D" wp14:editId="40320404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8F6D" id="Rectangle 61" o:spid="_x0000_s1067" style="position:absolute;left:0;text-align:left;margin-left:266.55pt;margin-top:2.25pt;width:50.2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" fillcolor="#5b9bd5 [3204]" strokecolor="#1f4d78 [1604]" strokeweight="1pt">
                <v:textbox>
                  <w:txbxContent>
                    <w:p w:rsidR="001858D9" w:rsidRDefault="001858D9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80B35" w:rsidRPr="002A02D8">
        <w:rPr>
          <w:b/>
          <w:bCs/>
          <w:sz w:val="24"/>
          <w:szCs w:val="24"/>
        </w:rPr>
        <w:t xml:space="preserve">Promoters Background Including Association </w:t>
      </w:r>
    </w:p>
    <w:p w:rsidR="00E01239" w:rsidRPr="00E01239" w:rsidRDefault="00580B35" w:rsidP="002A02D8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 w:rsidR="00E01239">
        <w:rPr>
          <w:b/>
          <w:bCs/>
          <w:sz w:val="24"/>
          <w:szCs w:val="24"/>
        </w:rPr>
        <w:t xml:space="preserve"> </w:t>
      </w:r>
      <w:r w:rsidR="00E01239" w:rsidRPr="00E01239">
        <w:rPr>
          <w:b/>
          <w:bCs/>
          <w:sz w:val="24"/>
          <w:szCs w:val="24"/>
        </w:rPr>
        <w:t>and Contribution In</w:t>
      </w:r>
    </w:p>
    <w:p w:rsidR="00580B35" w:rsidRDefault="00E01239" w:rsidP="002A02D8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AD7B8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</w:t>
      </w:r>
      <w:r w:rsidR="002A02D8" w:rsidRPr="002A02D8">
        <w:rPr>
          <w:color w:val="FF0000"/>
          <w:sz w:val="24"/>
          <w:szCs w:val="24"/>
        </w:rPr>
        <w:t>Browse file. Make sure your file in PDF format</w:t>
      </w:r>
      <w:r w:rsidR="00AD7B81">
        <w:rPr>
          <w:color w:val="FF0000"/>
          <w:sz w:val="24"/>
          <w:szCs w:val="24"/>
        </w:rPr>
        <w:t>.</w:t>
      </w:r>
    </w:p>
    <w:p w:rsidR="00165284" w:rsidRDefault="00165284" w:rsidP="002A02D8">
      <w:pPr>
        <w:ind w:firstLine="360"/>
        <w:rPr>
          <w:color w:val="FF0000"/>
          <w:sz w:val="24"/>
          <w:szCs w:val="24"/>
        </w:rPr>
      </w:pPr>
    </w:p>
    <w:p w:rsidR="00383BCD" w:rsidRPr="00383BCD" w:rsidRDefault="00DC1D82" w:rsidP="00383BCD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559A76" wp14:editId="30136966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83BC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9A76" id="Rectangle 63" o:spid="_x0000_s1068" style="position:absolute;left:0;text-align:left;margin-left:262.7pt;margin-top:.55pt;width:50.25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383BC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38F93F" wp14:editId="23BEAA73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83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F93F" id="Rectangle 64" o:spid="_x0000_s1069" style="position:absolute;left:0;text-align:left;margin-left:312.5pt;margin-top:.55pt;width:138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FCyv+FqAgAAHw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383B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BCD" w:rsidRPr="00383BCD">
        <w:rPr>
          <w:b/>
          <w:bCs/>
          <w:sz w:val="24"/>
          <w:szCs w:val="24"/>
        </w:rPr>
        <w:t xml:space="preserve">CA certified share holding pattern of the </w:t>
      </w:r>
    </w:p>
    <w:p w:rsidR="00BF3AC2" w:rsidRPr="00E75DFF" w:rsidRDefault="00383BCD" w:rsidP="00E75DFF">
      <w:pPr>
        <w:pStyle w:val="ListParagraph"/>
        <w:ind w:left="360"/>
        <w:rPr>
          <w:b/>
          <w:bCs/>
          <w:sz w:val="16"/>
          <w:szCs w:val="16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E75DFF">
        <w:rPr>
          <w:b/>
          <w:bCs/>
          <w:sz w:val="24"/>
          <w:szCs w:val="24"/>
        </w:rPr>
        <w:tab/>
      </w:r>
      <w:r w:rsidR="00E75DFF">
        <w:rPr>
          <w:b/>
          <w:bCs/>
          <w:sz w:val="24"/>
          <w:szCs w:val="24"/>
        </w:rPr>
        <w:tab/>
        <w:t xml:space="preserve">               </w:t>
      </w:r>
      <w:r w:rsidR="00E75DFF" w:rsidRPr="00E75DFF">
        <w:rPr>
          <w:color w:val="FF0000"/>
          <w:sz w:val="16"/>
          <w:szCs w:val="16"/>
          <w:u w:val="single"/>
        </w:rPr>
        <w:t>Prescribed Format</w:t>
      </w:r>
    </w:p>
    <w:p w:rsidR="00383BCD" w:rsidRDefault="00383BCD" w:rsidP="00383BCD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  <w:r w:rsidR="00BF3AC2">
        <w:rPr>
          <w:color w:val="FF0000"/>
          <w:sz w:val="24"/>
          <w:szCs w:val="24"/>
        </w:rPr>
        <w:t xml:space="preserve"> Click on link “</w:t>
      </w:r>
      <w:r w:rsidR="00BF3AC2" w:rsidRPr="0010383F">
        <w:rPr>
          <w:i/>
          <w:color w:val="FF0000"/>
          <w:sz w:val="24"/>
          <w:szCs w:val="24"/>
          <w:u w:val="single"/>
        </w:rPr>
        <w:t>Prescribed Format</w:t>
      </w:r>
      <w:r w:rsidR="00BF3AC2">
        <w:rPr>
          <w:color w:val="FF0000"/>
          <w:sz w:val="24"/>
          <w:szCs w:val="24"/>
        </w:rPr>
        <w:t xml:space="preserve">” for prescribed format.  </w:t>
      </w:r>
    </w:p>
    <w:p w:rsidR="007B580D" w:rsidRDefault="007B580D" w:rsidP="00383BCD">
      <w:pPr>
        <w:pStyle w:val="ListParagraph"/>
        <w:ind w:left="360"/>
        <w:rPr>
          <w:color w:val="FF0000"/>
          <w:sz w:val="24"/>
          <w:szCs w:val="24"/>
        </w:rPr>
      </w:pPr>
    </w:p>
    <w:p w:rsidR="00603B56" w:rsidRPr="00603B56" w:rsidRDefault="00DC1D82" w:rsidP="00603B5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FFD0BD" wp14:editId="5FF7AFAF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D0BD" id="Rectangle 66" o:spid="_x0000_s1070" style="position:absolute;left:0;text-align:left;margin-left:310.2pt;margin-top:3.65pt;width:13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iibAIAAB8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OuTSKJsAgAAHw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:rsidR="001858D9" w:rsidRDefault="001858D9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836810" wp14:editId="563BF811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6810" id="Rectangle 65" o:spid="_x0000_s1071" style="position:absolute;left:0;text-align:left;margin-left:260.45pt;margin-top:3.65pt;width:50.2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" fillcolor="#5b9bd5 [3204]" strokecolor="#1f4d78 [1604]" strokeweight="1pt">
                <v:textbox>
                  <w:txbxContent>
                    <w:p w:rsidR="001858D9" w:rsidRDefault="001858D9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603B56" w:rsidRPr="00603B56">
        <w:rPr>
          <w:b/>
          <w:bCs/>
          <w:sz w:val="24"/>
          <w:szCs w:val="24"/>
        </w:rPr>
        <w:t xml:space="preserve">Please attach a scan copy of the PASSPORT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:rsidR="001A5A9A" w:rsidRDefault="00603B56" w:rsidP="001A5A9A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 w:rsidR="00924FDE">
        <w:rPr>
          <w:b/>
          <w:bCs/>
          <w:sz w:val="24"/>
          <w:szCs w:val="24"/>
        </w:rPr>
        <w:tab/>
      </w:r>
      <w:r w:rsidR="00924FDE">
        <w:rPr>
          <w:b/>
          <w:bCs/>
          <w:sz w:val="24"/>
          <w:szCs w:val="24"/>
        </w:rPr>
        <w:tab/>
        <w:t xml:space="preserve">                </w:t>
      </w:r>
      <w:r w:rsidR="00924FDE" w:rsidRPr="002A02D8">
        <w:rPr>
          <w:color w:val="FF0000"/>
          <w:sz w:val="24"/>
          <w:szCs w:val="24"/>
        </w:rPr>
        <w:t>Browse file. Make sure your file in PDF format</w:t>
      </w:r>
      <w:r w:rsidR="00924FDE">
        <w:rPr>
          <w:color w:val="FF0000"/>
          <w:sz w:val="24"/>
          <w:szCs w:val="24"/>
        </w:rPr>
        <w:t>.</w:t>
      </w:r>
    </w:p>
    <w:p w:rsidR="00EA466A" w:rsidRDefault="00EA466A" w:rsidP="001A5A9A">
      <w:pPr>
        <w:pStyle w:val="ListParagraph"/>
        <w:ind w:left="360"/>
        <w:rPr>
          <w:color w:val="FF0000"/>
          <w:sz w:val="24"/>
          <w:szCs w:val="24"/>
        </w:rPr>
      </w:pPr>
    </w:p>
    <w:p w:rsidR="00821B15" w:rsidRDefault="006B39DB" w:rsidP="001A5A9A">
      <w:pPr>
        <w:pStyle w:val="ListParagraph"/>
        <w:ind w:left="36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8ADE642" wp14:editId="12672E26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:rsidR="001858D9" w:rsidRPr="00F2339B" w:rsidRDefault="001858D9" w:rsidP="006B39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E642" id="Rectangle 67" o:spid="_x0000_s1072" style="position:absolute;left:0;text-align:left;margin-left:0;margin-top:20.2pt;width:447.75pt;height:24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:rsidR="001858D9" w:rsidRPr="00F2339B" w:rsidRDefault="001858D9" w:rsidP="006B39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053ED" w:rsidRPr="005053ED" w:rsidRDefault="00BD0596" w:rsidP="00821B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7280A5" wp14:editId="69BE28C2">
                <wp:simplePos x="0" y="0"/>
                <wp:positionH relativeFrom="column">
                  <wp:posOffset>4352925</wp:posOffset>
                </wp:positionH>
                <wp:positionV relativeFrom="paragraph">
                  <wp:posOffset>447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C9EF3" id="Flowchart: Connector 71" o:spid="_x0000_s1026" type="#_x0000_t120" style="position:absolute;margin-left:342.75pt;margin-top:35.2pt;width:6.75pt;height:6.7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FZA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F15FC9" wp14:editId="4BF47D5B">
                <wp:simplePos x="0" y="0"/>
                <wp:positionH relativeFrom="column">
                  <wp:posOffset>3429000</wp:posOffset>
                </wp:positionH>
                <wp:positionV relativeFrom="paragraph">
                  <wp:posOffset>4546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CE63C" id="Flowchart: Connector 70" o:spid="_x0000_s1026" type="#_x0000_t120" style="position:absolute;margin-left:270pt;margin-top:35.8pt;width:6.75pt;height:6.7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lMdgIAAFU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hU/p/E4&#10;YemOVgY62QiMJVuCczRDQEZmmlXnQ0mQR3+PgxZITI1vNdr0pZbYNs93N85XbSOT9PPi7Hx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821B15" w:rsidRPr="00821B15">
        <w:rPr>
          <w:b/>
          <w:bCs/>
          <w:sz w:val="24"/>
          <w:szCs w:val="24"/>
        </w:rPr>
        <w:t xml:space="preserve">Incubation with any of th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</w:p>
    <w:p w:rsidR="00E01239" w:rsidRDefault="005053ED" w:rsidP="005053ED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</w:t>
      </w:r>
      <w:r w:rsidR="00821B15" w:rsidRPr="00821B15">
        <w:rPr>
          <w:b/>
          <w:bCs/>
          <w:sz w:val="24"/>
          <w:szCs w:val="24"/>
        </w:rPr>
        <w:t>ecognized</w:t>
      </w:r>
      <w:r>
        <w:rPr>
          <w:b/>
          <w:bCs/>
          <w:sz w:val="24"/>
          <w:szCs w:val="24"/>
        </w:rPr>
        <w:t xml:space="preserve"> </w:t>
      </w:r>
      <w:r w:rsidR="00821B15" w:rsidRPr="005053ED">
        <w:rPr>
          <w:b/>
          <w:bCs/>
          <w:sz w:val="24"/>
          <w:szCs w:val="24"/>
        </w:rPr>
        <w:t>Incubation Facility?</w:t>
      </w:r>
    </w:p>
    <w:p w:rsidR="001A5A9A" w:rsidRDefault="001A5A9A" w:rsidP="005053ED">
      <w:pPr>
        <w:pStyle w:val="ListParagraph"/>
        <w:ind w:left="360"/>
        <w:rPr>
          <w:color w:val="FF0000"/>
          <w:sz w:val="24"/>
          <w:szCs w:val="24"/>
        </w:rPr>
      </w:pPr>
    </w:p>
    <w:p w:rsidR="00BD0596" w:rsidRDefault="007E1F19" w:rsidP="005053ED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you choose yes, an additional browse box and text area will be appeared. You have to browse a related file and </w:t>
      </w:r>
      <w:r w:rsidR="009550F7">
        <w:rPr>
          <w:color w:val="FF0000"/>
          <w:sz w:val="24"/>
          <w:szCs w:val="24"/>
        </w:rPr>
        <w:t xml:space="preserve">write </w:t>
      </w:r>
      <w:r>
        <w:rPr>
          <w:color w:val="FF0000"/>
          <w:sz w:val="24"/>
          <w:szCs w:val="24"/>
        </w:rPr>
        <w:t>some description about it</w:t>
      </w:r>
      <w:r w:rsidR="00BD0596">
        <w:rPr>
          <w:color w:val="FF0000"/>
          <w:sz w:val="24"/>
          <w:szCs w:val="24"/>
        </w:rPr>
        <w:t>.</w:t>
      </w:r>
    </w:p>
    <w:p w:rsidR="00AF2FFC" w:rsidRDefault="008969E9" w:rsidP="005053ED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D20FBF" wp14:editId="35B2D081">
                <wp:simplePos x="0" y="0"/>
                <wp:positionH relativeFrom="column">
                  <wp:posOffset>3268494</wp:posOffset>
                </wp:positionH>
                <wp:positionV relativeFrom="paragraph">
                  <wp:posOffset>141119</wp:posOffset>
                </wp:positionV>
                <wp:extent cx="2409825" cy="27178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F2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FBF" id="Rectangle 75" o:spid="_x0000_s1073" style="position:absolute;left:0;text-align:left;margin-left:257.35pt;margin-top:11.1pt;width:189.75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AF2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83D4AD" wp14:editId="4E82A11A">
                <wp:simplePos x="0" y="0"/>
                <wp:positionH relativeFrom="column">
                  <wp:posOffset>2626468</wp:posOffset>
                </wp:positionH>
                <wp:positionV relativeFrom="paragraph">
                  <wp:posOffset>141119</wp:posOffset>
                </wp:positionV>
                <wp:extent cx="638175" cy="272374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F2FF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D4AD" id="Rectangle 74" o:spid="_x0000_s1074" style="position:absolute;left:0;text-align:left;margin-left:206.8pt;margin-top:11.1pt;width:50.25pt;height:2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" fillcolor="#5b9bd5 [3204]" strokecolor="#1f4d78 [1604]" strokeweight="1pt">
                <v:textbox>
                  <w:txbxContent>
                    <w:p w:rsidR="001858D9" w:rsidRDefault="001858D9" w:rsidP="00AF2FF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9E6118" w:rsidRDefault="00E75DFF" w:rsidP="005053ED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AF2FFC" w:rsidRPr="00AF2FFC">
        <w:rPr>
          <w:b/>
          <w:bCs/>
          <w:sz w:val="24"/>
          <w:szCs w:val="24"/>
        </w:rPr>
        <w:t>Upload</w:t>
      </w:r>
    </w:p>
    <w:p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7504F3" wp14:editId="7F4B99E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076575" cy="609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9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4F3" id="Rectangle 76" o:spid="_x0000_s1075" style="position:absolute;left:0;text-align:left;margin-left:191.05pt;margin-top:11.15pt;width:242.25pt;height:48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" fillcolor="white [3201]" strokecolor="black [3200]" strokeweight="1pt">
                <v:textbox>
                  <w:txbxContent>
                    <w:p w:rsidR="001858D9" w:rsidRDefault="001858D9" w:rsidP="00194B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2FFC" w:rsidRDefault="00AF2FFC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C9054D" w:rsidRPr="001A5A9A" w:rsidRDefault="00051E7C" w:rsidP="001A5A9A">
      <w:pPr>
        <w:rPr>
          <w:b/>
          <w:bCs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8910CE" wp14:editId="345693B1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:rsidR="001858D9" w:rsidRPr="00F2339B" w:rsidRDefault="001858D9" w:rsidP="00051E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10CE" id="Rectangle 79" o:spid="_x0000_s1076" style="position:absolute;margin-left:0;margin-top:39.6pt;width:447.75pt;height:24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:rsidR="001858D9" w:rsidRPr="00F2339B" w:rsidRDefault="001858D9" w:rsidP="00051E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9054D" w:rsidRPr="00C9054D" w:rsidRDefault="00C9054D" w:rsidP="00C9054D"/>
    <w:p w:rsidR="00B45AD3" w:rsidRDefault="00C9054D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8332CD2" wp14:editId="3E4B6462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E310C" id="Flowchart: Connector 80" o:spid="_x0000_s1026" type="#_x0000_t120" style="position:absolute;margin-left:232.5pt;margin-top:34.55pt;width:6.75pt;height:6.7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25EDEF3" wp14:editId="2C9BCC4C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21ADB" id="Flowchart: Connector 81" o:spid="_x0000_s1026" type="#_x0000_t120" style="position:absolute;margin-left:306.75pt;margin-top:33.05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WYw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441C2E4" wp14:editId="29DE71C8">
                <wp:simplePos x="0" y="0"/>
                <wp:positionH relativeFrom="column">
                  <wp:posOffset>2358390</wp:posOffset>
                </wp:positionH>
                <wp:positionV relativeFrom="paragraph">
                  <wp:posOffset>190500</wp:posOffset>
                </wp:positionV>
                <wp:extent cx="638175" cy="271780"/>
                <wp:effectExtent l="0" t="0" r="28575" b="139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9766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C2E4" id="Rectangle 355" o:spid="_x0000_s1077" style="position:absolute;left:0;text-align:left;margin-left:185.7pt;margin-top:15pt;width:50.25pt;height:21.4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9766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C07E728" wp14:editId="163BB357">
                <wp:simplePos x="0" y="0"/>
                <wp:positionH relativeFrom="column">
                  <wp:posOffset>3000531</wp:posOffset>
                </wp:positionH>
                <wp:positionV relativeFrom="paragraph">
                  <wp:posOffset>190823</wp:posOffset>
                </wp:positionV>
                <wp:extent cx="2409825" cy="271780"/>
                <wp:effectExtent l="0" t="0" r="28575" b="139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76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E728" id="Rectangle 412" o:spid="_x0000_s1078" style="position:absolute;left:0;text-align:left;margin-left:236.25pt;margin-top:15.05pt;width:189.75pt;height:21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" fillcolor="white [3201]" strokecolor="black [3200]" strokeweight="1pt">
                <v:textbox>
                  <w:txbxContent>
                    <w:p w:rsidR="001858D9" w:rsidRDefault="001858D9" w:rsidP="009766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Please Upload Details i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766B3" w:rsidRPr="009766B3" w:rsidRDefault="009766B3" w:rsidP="009766B3">
      <w:pPr>
        <w:pStyle w:val="ListParagraph"/>
        <w:ind w:left="1080" w:firstLine="360"/>
        <w:rPr>
          <w:b/>
          <w:bCs/>
          <w:sz w:val="24"/>
          <w:szCs w:val="24"/>
          <w:u w:val="single"/>
        </w:rPr>
      </w:pPr>
      <w:r w:rsidRPr="009766B3">
        <w:rPr>
          <w:b/>
          <w:bCs/>
          <w:color w:val="FF0000"/>
          <w:sz w:val="18"/>
          <w:szCs w:val="24"/>
          <w:u w:val="single"/>
        </w:rPr>
        <w:t>Prescribed Format</w:t>
      </w:r>
      <w:r w:rsidRPr="009766B3">
        <w:rPr>
          <w:b/>
          <w:bCs/>
          <w:sz w:val="24"/>
          <w:szCs w:val="24"/>
          <w:u w:val="single"/>
        </w:rPr>
        <w:t xml:space="preserve"> </w:t>
      </w:r>
    </w:p>
    <w:p w:rsidR="00403B38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:rsidR="00B33089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</w:p>
    <w:p w:rsidR="00B33089" w:rsidRDefault="00B33089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2C5BC78" wp14:editId="16DC106D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36DD" id="Flowchart: Connector 83" o:spid="_x0000_s1026" type="#_x0000_t120" style="position:absolute;margin-left:307.5pt;margin-top:4.85pt;width:6.75pt;height:6.7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81211C" wp14:editId="69E02748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C5109" id="Flowchart: Connector 82" o:spid="_x0000_s1026" type="#_x0000_t120" style="position:absolute;margin-left:241.5pt;margin-top:4.7pt;width:6.75pt;height:6.7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wBdw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No</w:t>
      </w:r>
    </w:p>
    <w:p w:rsidR="00B33089" w:rsidRDefault="00B33089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:rsidR="00B33089" w:rsidRDefault="000D7C27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  <w:r w:rsidR="00B33089">
        <w:rPr>
          <w:b/>
          <w:bCs/>
          <w:sz w:val="24"/>
          <w:szCs w:val="24"/>
        </w:rPr>
        <w:t xml:space="preserve"> executed by the </w:t>
      </w:r>
      <w:r w:rsidRPr="00B33089">
        <w:rPr>
          <w:b/>
          <w:bCs/>
          <w:sz w:val="24"/>
          <w:szCs w:val="24"/>
        </w:rPr>
        <w:t>company in</w:t>
      </w:r>
      <w:r w:rsidR="00B33089" w:rsidRPr="00B33089">
        <w:rPr>
          <w:b/>
          <w:bCs/>
          <w:sz w:val="24"/>
          <w:szCs w:val="24"/>
        </w:rPr>
        <w:t xml:space="preserve"> last 3 years.</w:t>
      </w:r>
    </w:p>
    <w:p w:rsidR="00842449" w:rsidRDefault="00842449" w:rsidP="00842449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</w:t>
      </w:r>
      <w:r w:rsidR="00642922" w:rsidRPr="00342DEB">
        <w:rPr>
          <w:color w:val="FF0000"/>
          <w:sz w:val="24"/>
          <w:szCs w:val="24"/>
        </w:rPr>
        <w:t>, a “Number of Times” select box will appeared</w:t>
      </w:r>
      <w:r w:rsidR="00342DEB" w:rsidRPr="00342DEB">
        <w:rPr>
          <w:color w:val="FF0000"/>
          <w:sz w:val="24"/>
          <w:szCs w:val="24"/>
        </w:rPr>
        <w:t>. You have to choose the number</w:t>
      </w:r>
      <w:r w:rsidR="00642922" w:rsidRPr="00342DEB">
        <w:rPr>
          <w:color w:val="FF0000"/>
          <w:sz w:val="24"/>
          <w:szCs w:val="24"/>
        </w:rPr>
        <w:t xml:space="preserve"> and click on “Enter Details” button.</w:t>
      </w:r>
    </w:p>
    <w:p w:rsidR="001A5A9A" w:rsidRDefault="001A5A9A" w:rsidP="00842449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CB9797" wp14:editId="5B835744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42DEB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9797" id="Rectangle 2" o:spid="_x0000_s1079" style="position:absolute;margin-left:252.3pt;margin-top:16.35pt;width:76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42DEB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DD311C" wp14:editId="55B1CDFF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42DE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11C" id="Rectangle 1" o:spid="_x0000_s1080" style="position:absolute;margin-left:99pt;margin-top:17.8pt;width:140.25pt;height:2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" fillcolor="white [3201]" strokecolor="black [3200]" strokeweight="1pt">
                <v:textbox>
                  <w:txbxContent>
                    <w:p w:rsidR="001858D9" w:rsidRDefault="001858D9" w:rsidP="00342DE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:rsidR="00342DEB" w:rsidRDefault="002F78DD" w:rsidP="008424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Times</w:t>
      </w:r>
      <w:r w:rsidR="00342DEB">
        <w:rPr>
          <w:b/>
          <w:bCs/>
          <w:sz w:val="24"/>
          <w:szCs w:val="24"/>
        </w:rPr>
        <w:tab/>
      </w:r>
    </w:p>
    <w:p w:rsidR="000E60AC" w:rsidRDefault="007C7C2B" w:rsidP="00842449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</w:t>
      </w:r>
      <w:r w:rsidR="00FB23F1" w:rsidRPr="00441992">
        <w:rPr>
          <w:color w:val="FF0000"/>
          <w:sz w:val="24"/>
          <w:szCs w:val="24"/>
        </w:rPr>
        <w:t>red according to your selection in “Number of Times” select box.</w:t>
      </w:r>
    </w:p>
    <w:p w:rsidR="000E60AC" w:rsidRDefault="000E60A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0E60AC" w:rsidTr="000E60AC">
        <w:tc>
          <w:tcPr>
            <w:tcW w:w="988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Grant-In-Aid (Rs. In Lakhs)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Loan (Rs. In Lakhs)</w:t>
            </w:r>
          </w:p>
        </w:tc>
        <w:tc>
          <w:tcPr>
            <w:tcW w:w="1153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0E60AC" w:rsidTr="000E60AC">
        <w:trPr>
          <w:trHeight w:val="1032"/>
        </w:trPr>
        <w:tc>
          <w:tcPr>
            <w:tcW w:w="988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53E59229" wp14:editId="2925036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9229" id="Rectangle 10" o:spid="_x0000_s1081" style="position:absolute;margin-left:-1.15pt;margin-top:15.6pt;width:37.5pt;height:18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0C00CF28" wp14:editId="1617D6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0CF28" id="Rectangle 12" o:spid="_x0000_s1082" style="position:absolute;margin-left:-1pt;margin-top:15.6pt;width:39pt;height:18.7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B8308E1" wp14:editId="5CF858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308E1" id="Rectangle 27" o:spid="_x0000_s1083" style="position:absolute;margin-left:-.75pt;margin-top:15.6pt;width:39pt;height:18.7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3E7A8CB2" wp14:editId="7E7457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8CB2" id="Rectangle 29" o:spid="_x0000_s1084" style="position:absolute;margin-left:-1.25pt;margin-top:15.6pt;width:45pt;height:18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R7aQIAAB4FAAAOAAAAZHJzL2Uyb0RvYy54bWysVEtP3DAQvlfqf7B8L9mkbI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AFx0R7aQIAAB4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5052F349" wp14:editId="194C271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F349" id="Rectangle 42" o:spid="_x0000_s1085" style="position:absolute;margin-left:-2.45pt;margin-top:16.35pt;width:27.75pt;height:18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19846298" wp14:editId="06C70E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46298" id="Rectangle 44" o:spid="_x0000_s1086" style="position:absolute;margin-left:-.4pt;margin-top:16.35pt;width:33.75pt;height:18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1D804D34" wp14:editId="5E1E77D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4D34" id="Rectangle 46" o:spid="_x0000_s1087" style="position:absolute;margin-left:-54pt;margin-top:16.35pt;width:42pt;height:18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51E7620B" wp14:editId="34A9270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7620B" id="Rectangle 69" o:spid="_x0000_s1088" style="position:absolute;margin-left:3.2pt;margin-top:15.6pt;width:40.5pt;height:18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84AE1A7" wp14:editId="4BBFA0A7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E1A7" id="Rectangle 68" o:spid="_x0000_s1089" style="position:absolute;margin-left:-53.05pt;margin-top:16.35pt;width:39pt;height:18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D5aAIAAB4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E60AC" w:rsidRDefault="000E60AC" w:rsidP="00842449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202A5DF" wp14:editId="1AA250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A2A7B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:rsidR="001858D9" w:rsidRPr="00F2339B" w:rsidRDefault="001858D9" w:rsidP="009A2A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A5DF" id="Rectangle 4" o:spid="_x0000_s1090" style="position:absolute;margin-left:0;margin-top:0;width:450.75pt;height:24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9A2A7B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:rsidR="001858D9" w:rsidRPr="00F2339B" w:rsidRDefault="001858D9" w:rsidP="009A2A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3136D" w:rsidRPr="000E60AC" w:rsidRDefault="00E63DD4" w:rsidP="008424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51B175" wp14:editId="281193B2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B175" id="Rectangle 85" o:spid="_x0000_s1091" style="position:absolute;left:0;text-align:left;margin-left:3.85pt;margin-top:37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92717" wp14:editId="68ED6E0D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2717" id="Rectangle 84" o:spid="_x0000_s1092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8DE87" wp14:editId="3C8DADFF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DE87" id="Rectangle 87" o:spid="_x0000_s1093" style="position:absolute;left:0;text-align:left;margin-left:5.2pt;margin-top:1.0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Pr="00726025" w:rsidRDefault="001858D9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A958C6" wp14:editId="3BBF7680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58C6" id="Rectangle 88" o:spid="_x0000_s1094" style="position:absolute;left:0;text-align:left;margin-left:3.95pt;margin-top:6.1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" fillcolor="#e82718" strokecolor="#ed7d31 [3205]" strokeweight=".5pt">
                <v:textbox>
                  <w:txbxContent>
                    <w:p w:rsidR="001858D9" w:rsidRPr="00726025" w:rsidRDefault="001858D9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:rsidR="00F97A84" w:rsidRDefault="00F97A84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9601BA" w:rsidRDefault="002A42C0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994B3" wp14:editId="1BAA59F1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94B3" id="Rectangle 90" o:spid="_x0000_s1095" style="position:absolute;margin-left:90.4pt;margin-top:61.9pt;width:114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177E92C" wp14:editId="70390058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:rsidR="001858D9" w:rsidRPr="00F2339B" w:rsidRDefault="001858D9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E92C" id="Rectangle 89" o:spid="_x0000_s1096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Id3taZrAgAAKw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:rsidR="001858D9" w:rsidRPr="00F2339B" w:rsidRDefault="001858D9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incipal Key Investigator Details</w:t>
      </w:r>
    </w:p>
    <w:p w:rsidR="00A26660" w:rsidRPr="00067A25" w:rsidRDefault="001E2453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6C6FB3" wp14:editId="0C061AEB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6FB3" id="Rectangle 92" o:spid="_x0000_s1097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80FCA9" wp14:editId="1069A18F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FCA9" id="Rectangle 91" o:spid="_x0000_s1098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1E245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31A93" wp14:editId="7E5F5004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1A93" id="Rectangle 97" o:spid="_x0000_s1099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C96C2" wp14:editId="49904CA5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96C2" id="Rectangle 96" o:spid="_x0000_s1100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z4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:rsidR="008B6905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88A841" wp14:editId="18ABA573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841" id="Rectangle 95" o:spid="_x0000_s1101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BB1C86" wp14:editId="6841F76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1C86" id="Rectangle 98" o:spid="_x0000_s1102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YUaAIAAB8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12ADD9" wp14:editId="27A425C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1A088A5" wp14:editId="76A6DCD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1B3DCC" wp14:editId="301E6D77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3DCC" id="Rectangle 100" o:spid="_x0000_s1103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" fillcolor="white [3201]" strokecolor="black [3200]" strokeweight="1pt">
                <v:textbox>
                  <w:txbxContent>
                    <w:p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E6DBB9" wp14:editId="4B885380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DBB9" id="Rectangle 99" o:spid="_x0000_s1104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83330" w:rsidRDefault="00F44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295954" wp14:editId="6554EDAA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5954" id="Rectangle 102" o:spid="_x0000_s1105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JQ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:rsidR="00D07273" w:rsidRDefault="00783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BC638" wp14:editId="0430112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C638" id="Rectangle 101" o:spid="_x0000_s1106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  <w:t>City/Town</w:t>
      </w:r>
    </w:p>
    <w:p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4D5C13" wp14:editId="1ED23AD8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5C13" id="Rectangle 103" o:spid="_x0000_s1107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:rsidR="008A1D21" w:rsidRDefault="005B7DC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8BD77" wp14:editId="74697224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BD77" id="Rectangle 105" o:spid="_x0000_s1108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7gm2s2oCAAAh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23D167" wp14:editId="6F254E62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D167" id="Rectangle 104" o:spid="_x0000_s1109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h6agIAACE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HqW2HpqAgAAIQ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634022" wp14:editId="4DA043E0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4022" id="Rectangle 108" o:spid="_x0000_s1110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L2Jyx5qAgAAIA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E9B395" wp14:editId="029B4AB4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B395" id="Rectangle 107" o:spid="_x0000_s1111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AfrCJGgCAAAg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FC55C" wp14:editId="73432DE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C55C" id="Rectangle 106" o:spid="_x0000_s1112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B12F8A" wp14:editId="0079822D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2F8A" id="Rectangle 112" o:spid="_x0000_s1113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D3/J0WoCAAAh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59B8B9" wp14:editId="07105911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B8B9" id="Rectangle 111" o:spid="_x0000_s1114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" fillcolor="#5b9bd5 [3204]" strokecolor="#1f4d78 [1604]" strokeweight="1pt">
                <v:textbox>
                  <w:txbxContent>
                    <w:p w:rsidR="001858D9" w:rsidRDefault="001858D9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8602C1" wp14:editId="0D2457F2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02C1" id="Rectangle 110" o:spid="_x0000_s1115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886001" wp14:editId="73D81014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6001" id="Rectangle 109" o:spid="_x0000_s1116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5AB936" wp14:editId="43802050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B936" id="Rectangle 113" o:spid="_x0000_s1117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" fillcolor="#5b9bd5 [3204]" strokecolor="#1f4d78 [1604]" strokeweight="1pt">
                <v:textbox>
                  <w:txbxContent>
                    <w:p w:rsidR="001858D9" w:rsidRDefault="001858D9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9434B5" wp14:editId="65B6B342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4B5" id="Rectangle 114" o:spid="_x0000_s1118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" fillcolor="white [3201]" strokecolor="black [3200]" strokeweight="1pt">
                <v:textbox>
                  <w:txbxContent>
                    <w:p w:rsidR="001858D9" w:rsidRDefault="001858D9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>Please Upload Industry’s Authorisation Letter to for Submission of Proposal in Prescribed Format</w:t>
      </w:r>
    </w:p>
    <w:p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03B4B5" wp14:editId="7A3838F3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B4B5" id="Rectangle 118" o:spid="_x0000_s1119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8KZ9zG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12AF06" wp14:editId="28D14635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AF06" id="Rectangle 117" o:spid="_x0000_s1120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h4EPnW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F46058" wp14:editId="7020D7F9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6058" id="Rectangle 119" o:spid="_x0000_s1121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" fillcolor="#e82718" strokecolor="#ed7d31 [3205]" strokeweight=".5pt">
                <v:textbox>
                  <w:txbxContent>
                    <w:p w:rsidR="001858D9" w:rsidRPr="00726025" w:rsidRDefault="001858D9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5A2E30" w:rsidP="00D559C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497A76B" wp14:editId="78FE97B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:rsidR="001858D9" w:rsidRPr="00F2339B" w:rsidRDefault="001858D9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A76B" id="Rectangle 122" o:spid="_x0000_s1122" style="position:absolute;margin-left:401.05pt;margin-top:23.25pt;width:452.25pt;height:24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9d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C1RD11sAgAALQ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:rsidR="001858D9" w:rsidRPr="00F2339B" w:rsidRDefault="001858D9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0960"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:rsidR="008B6905" w:rsidRPr="00285C41" w:rsidRDefault="004C42A6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43356B" wp14:editId="45653086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356B" id="Rectangle 125" o:spid="_x0000_s1123" style="position:absolute;margin-left:372.25pt;margin-top:30.2pt;width:76.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" fillcolor="#e82718" strokecolor="#ed7d31 [3205]" strokeweight=".5pt">
                <v:textbox>
                  <w:txbxContent>
                    <w:p w:rsidR="001858D9" w:rsidRPr="00726025" w:rsidRDefault="001858D9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92C378" wp14:editId="7F61937A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C378" id="Rectangle 124" o:spid="_x0000_s1124" style="position:absolute;margin-left:288.75pt;margin-top:30.2pt;width:76.5pt;height:2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4139DC" w:rsidTr="004139DC">
        <w:tc>
          <w:tcPr>
            <w:tcW w:w="55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4139DC" w:rsidTr="004139DC">
        <w:trPr>
          <w:trHeight w:val="664"/>
        </w:trPr>
        <w:tc>
          <w:tcPr>
            <w:tcW w:w="550" w:type="dxa"/>
          </w:tcPr>
          <w:p w:rsidR="004139DC" w:rsidRPr="003D212B" w:rsidRDefault="004139D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4139DC" w:rsidRPr="003D212B" w:rsidRDefault="009420BC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="004139DC"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</w:p>
        </w:tc>
        <w:tc>
          <w:tcPr>
            <w:tcW w:w="1417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1134" w:type="dxa"/>
          </w:tcPr>
          <w:p w:rsidR="004139DC" w:rsidRPr="003D212B" w:rsidRDefault="00F4204D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0" w:history="1">
              <w:r w:rsidR="009420BC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559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560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34" w:type="dxa"/>
          </w:tcPr>
          <w:p w:rsidR="004139DC" w:rsidRPr="000C47D6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4139DC" w:rsidRPr="003D212B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7F15D45" wp14:editId="7193EE5D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66A" w:rsidRDefault="00EA466A" w:rsidP="00EA466A">
                            <w:pPr>
                              <w:pStyle w:val="Heading4"/>
                              <w:jc w:val="center"/>
                            </w:pPr>
                            <w:r>
                              <w:t>Key Investigator Details</w:t>
                            </w:r>
                          </w:p>
                          <w:p w:rsidR="001858D9" w:rsidRPr="00F2339B" w:rsidRDefault="001858D9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5D45" id="Rectangle 126" o:spid="_x0000_s1125" style="position:absolute;left:0;text-align:left;margin-left:-3.2pt;margin-top:39.7pt;width:452.25pt;height:24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+t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CBRL+t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A466A" w:rsidRDefault="00EA466A" w:rsidP="00EA466A">
                      <w:pPr>
                        <w:pStyle w:val="Heading4"/>
                        <w:jc w:val="center"/>
                      </w:pPr>
                      <w:r>
                        <w:t>Key Investigator Details</w:t>
                      </w:r>
                    </w:p>
                    <w:p w:rsidR="001858D9" w:rsidRPr="00F2339B" w:rsidRDefault="001858D9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D724DA" w:rsidRPr="00067A25" w:rsidRDefault="000601B7" w:rsidP="00D724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4CC0CD" wp14:editId="668D523C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0CD" id="Rectangle 128" o:spid="_x0000_s1126" style="position:absolute;margin-left:90.75pt;margin-top:72.85pt;width:198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5F8370" wp14:editId="70424104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370" id="Rectangle 147" o:spid="_x0000_s1127" style="position:absolute;margin-left:90.75pt;margin-top:44.35pt;width:114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0601B7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599415" wp14:editId="6792C809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9415" id="Rectangle 148" o:spid="_x0000_s1128" style="position:absolute;margin-left:90.75pt;margin-top:24.65pt;width:197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E206F5" wp14:editId="2131DAA5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06F5" id="Rectangle 130" o:spid="_x0000_s1129" style="position:absolute;margin-left:92.25pt;margin-top:24.35pt;width:196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IagIAACI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COeRLI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9DA62A" wp14:editId="0AFC51E8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5D56B" id="Flowchart: Connector 131" o:spid="_x0000_s1026" type="#_x0000_t120" style="position:absolute;margin-left:149.25pt;margin-top:4.6pt;width:6.75pt;height:6.7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Rf5f8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DEF10C" wp14:editId="5FD222F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2FE4E" id="Flowchart: Connector 132" o:spid="_x0000_s1026" type="#_x0000_t120" style="position:absolute;margin-left:90.75pt;margin-top:3pt;width:6.75pt;height:6.75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b05qwH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5537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6E645D" wp14:editId="360D26C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645D" id="Rectangle 140" o:spid="_x0000_s1130" style="position:absolute;margin-left:166.5pt;margin-top:27.2pt;width:120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ICagIAACI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3XzSAmoCAAAi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950505" wp14:editId="3CEE6629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505" id="Rectangle 141" o:spid="_x0000_s1131" style="position:absolute;margin-left:129.75pt;margin-top:27.2pt;width:31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D20877" wp14:editId="349B8157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877" id="Rectangle 142" o:spid="_x0000_s1132" style="position:absolute;margin-left:93pt;margin-top:27.2pt;width:32.2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D53"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D724DA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03C30" wp14:editId="6561A55F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3C30" id="Rectangle 146" o:spid="_x0000_s1133" style="position:absolute;margin-left:93.75pt;margin-top:1.4pt;width:51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Vm4AkGkCAAAh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C3DCE" wp14:editId="209BBC37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3DCE" id="Rectangle 145" o:spid="_x0000_s1134" style="position:absolute;margin-left:153pt;margin-top:1.4pt;width:133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7gbQIAACIFAAAOAAAAZHJzL2Uyb0RvYy54bWysVEtv2zAMvg/YfxB0Xx1nSdc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Gj9fuBtAgAAIg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74C49" wp14:editId="18C64312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4C49" id="Rectangle 149" o:spid="_x0000_s1135" style="position:absolute;margin-left:94.5pt;margin-top:1.25pt;width:192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DA734C" w:rsidRDefault="008500ED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BDC4B7" wp14:editId="27307FB7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C4B7" id="Rectangle 143" o:spid="_x0000_s1136" style="position:absolute;margin-left:147.05pt;margin-top:.65pt;width:139.5pt;height:22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A06427" wp14:editId="462EE962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6427" id="Rectangle 144" o:spid="_x0000_s1137" style="position:absolute;margin-left:94.2pt;margin-top:.65pt;width:52.5pt;height:2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" fillcolor="#5b9bd5 [3204]" strokecolor="#1f4d78 [1604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C42A6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A85452" wp14:editId="1DB7A6E2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5452" id="Rectangle 151" o:spid="_x0000_s1138" style="position:absolute;left:0;text-align:left;margin-left:.75pt;margin-top:33.45pt;width:76.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A1521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244A56" wp14:editId="564496B0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4A56" id="Rectangle 150" o:spid="_x0000_s1139" style="position:absolute;left:0;text-align:left;margin-left:.75pt;margin-top:5.1pt;width:76.5pt;height:2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B9rzPRZgIAAC0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F86DF2" w:rsidRDefault="00F86DF2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CCA234" wp14:editId="607784CC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A234" id="Rectangle 153" o:spid="_x0000_s1140" style="position:absolute;margin-left:0;margin-top:21.4pt;width:76.5pt;height:20.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F9hgi1+AgAAYQ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:rsidR="001858D9" w:rsidRDefault="001858D9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2D344E" w:rsidRPr="00F86DF2" w:rsidRDefault="00F86DF2" w:rsidP="00F86DF2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444D5E" w:rsidRDefault="001821FD" w:rsidP="002D344E">
      <w:pPr>
        <w:tabs>
          <w:tab w:val="left" w:pos="2130"/>
        </w:tabs>
        <w:rPr>
          <w:b/>
          <w:sz w:val="28"/>
          <w:szCs w:val="24"/>
        </w:rPr>
      </w:pPr>
      <w:r w:rsidRPr="00B45AD3">
        <w:rPr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6111DA" wp14:editId="5DF68F57">
                <wp:simplePos x="0" y="0"/>
                <wp:positionH relativeFrom="margin">
                  <wp:posOffset>4876800</wp:posOffset>
                </wp:positionH>
                <wp:positionV relativeFrom="paragraph">
                  <wp:posOffset>2038350</wp:posOffset>
                </wp:positionV>
                <wp:extent cx="742950" cy="2381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2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11DA" id="Rectangle 158" o:spid="_x0000_s1141" style="position:absolute;margin-left:384pt;margin-top:160.5pt;width:58.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" fillcolor="white [3201]" strokecolor="black [3200]" strokeweight="1pt">
                <v:textbox>
                  <w:txbxContent>
                    <w:p w:rsidR="001858D9" w:rsidRDefault="001858D9" w:rsidP="001821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6DF2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A942277" wp14:editId="5FFAFFC7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F86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Applicant Organization and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2277" id="Rectangle 154" o:spid="_x0000_s1142" style="position:absolute;margin-left:398.8pt;margin-top:19.5pt;width:450pt;height:24pt;z-index:-25139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F86DF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Applicant Organization and Collaborator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D5E" w:rsidRPr="00444D5E">
        <w:rPr>
          <w:b/>
          <w:sz w:val="28"/>
          <w:szCs w:val="24"/>
        </w:rPr>
        <w:t>Step 5: Shareholding Pattern of the Applicant Organization and Collaborators</w: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444D5E" w:rsidTr="00EF791E">
        <w:tc>
          <w:tcPr>
            <w:tcW w:w="846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1559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1701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1701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  <w:tc>
          <w:tcPr>
            <w:tcW w:w="1706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shareholding as a % of total number of shares</w:t>
            </w:r>
          </w:p>
        </w:tc>
        <w:tc>
          <w:tcPr>
            <w:tcW w:w="1503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 xml:space="preserve">Nature of Shares Equity </w:t>
            </w:r>
            <w:r w:rsidR="00844943" w:rsidRPr="00EF4D80">
              <w:rPr>
                <w:b/>
              </w:rPr>
              <w:t>Preference</w:t>
            </w:r>
          </w:p>
        </w:tc>
      </w:tr>
      <w:tr w:rsidR="00971595" w:rsidTr="00EF791E">
        <w:tc>
          <w:tcPr>
            <w:tcW w:w="9016" w:type="dxa"/>
            <w:gridSpan w:val="6"/>
          </w:tcPr>
          <w:p w:rsidR="00971595" w:rsidRPr="0092678F" w:rsidRDefault="00971595" w:rsidP="00444D5E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971595" w:rsidTr="00EF791E">
        <w:tc>
          <w:tcPr>
            <w:tcW w:w="9016" w:type="dxa"/>
            <w:gridSpan w:val="6"/>
          </w:tcPr>
          <w:p w:rsidR="00971595" w:rsidRPr="0092678F" w:rsidRDefault="00971595" w:rsidP="0092678F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971595" w:rsidTr="00EF791E">
        <w:trPr>
          <w:trHeight w:val="578"/>
        </w:trPr>
        <w:tc>
          <w:tcPr>
            <w:tcW w:w="846" w:type="dxa"/>
          </w:tcPr>
          <w:p w:rsidR="00971595" w:rsidRPr="00E7755A" w:rsidRDefault="00701936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59" w:type="dxa"/>
          </w:tcPr>
          <w:p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701" w:type="dxa"/>
          </w:tcPr>
          <w:p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266BCA1" wp14:editId="0A5F33A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BCA1" id="Rectangle 155" o:spid="_x0000_s1143" style="position:absolute;margin-left:3.85pt;margin-top:4.8pt;width:61.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E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71595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420CCEC" wp14:editId="19622D9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0CCEC" id="Rectangle 157" o:spid="_x0000_s1144" style="position:absolute;margin-left:1.95pt;margin-top:5.4pt;width:69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971595" w:rsidRPr="00E7755A" w:rsidRDefault="003D5C6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E706649" wp14:editId="5910BB5C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3D5C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6649" id="Rectangle 156" o:spid="_x0000_s1145" style="position:absolute;margin-left:2.4pt;margin-top:4.65pt;width:67.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3D5C6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971595" w:rsidRPr="00E7755A" w:rsidRDefault="00971595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EF791E" w:rsidTr="00E7755A">
        <w:trPr>
          <w:trHeight w:val="558"/>
        </w:trPr>
        <w:tc>
          <w:tcPr>
            <w:tcW w:w="846" w:type="dxa"/>
          </w:tcPr>
          <w:p w:rsidR="00EF791E" w:rsidRPr="00E7755A" w:rsidRDefault="00EF791E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559" w:type="dxa"/>
          </w:tcPr>
          <w:p w:rsidR="00EF791E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701" w:type="dxa"/>
          </w:tcPr>
          <w:p w:rsidR="00EF791E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AC38529" wp14:editId="79D844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8529" id="Rectangle 159" o:spid="_x0000_s1146" style="position:absolute;margin-left:3pt;margin-top:4.5pt;width:61.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G9AvQl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CC19BE6" wp14:editId="2A86D03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19BE6" id="Rectangle 161" o:spid="_x0000_s1147" style="position:absolute;margin-left:1.95pt;margin-top:4.5pt;width:69.7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7XHJP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BE6A74E" wp14:editId="2AAD099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A74E" id="Rectangle 162" o:spid="_x0000_s1148" style="position:absolute;margin-left:3.15pt;margin-top:4.5pt;width:67.5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ILOq5Z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EF791E" w:rsidRPr="00E7755A" w:rsidRDefault="002861B0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E89BAB4" wp14:editId="74CC4B3A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9BAB4" id="Rectangle 163" o:spid="_x0000_s1149" style="position:absolute;margin-left:1.85pt;margin-top:5.25pt;width:58.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aLVEZW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E7755A" w:rsidTr="00EF791E">
        <w:tc>
          <w:tcPr>
            <w:tcW w:w="846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559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701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94C922" wp14:editId="62F4ED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C922" id="Rectangle 164" o:spid="_x0000_s1150" style="position:absolute;margin-left:3pt;margin-top:4.5pt;width:61.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Cnwdex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940758B" wp14:editId="68EA35C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758B" id="Rectangle 165" o:spid="_x0000_s1151" style="position:absolute;margin-left:1.95pt;margin-top:4.5pt;width:69.7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C1DFCCA" wp14:editId="2577C7FF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FCCA" id="Rectangle 166" o:spid="_x0000_s1152" style="position:absolute;margin-left:3.15pt;margin-top:4.5pt;width:67.5pt;height:18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CN5V55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4049CA" wp14:editId="605BC783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49CA" id="Rectangle 167" o:spid="_x0000_s1153" style="position:absolute;margin-left:1.85pt;margin-top:5.25pt;width:58.5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EE38EA" w:rsidTr="00D32837">
        <w:tc>
          <w:tcPr>
            <w:tcW w:w="9016" w:type="dxa"/>
            <w:gridSpan w:val="6"/>
          </w:tcPr>
          <w:p w:rsidR="00EE38EA" w:rsidRPr="00D841D6" w:rsidRDefault="00D841D6" w:rsidP="00D841D6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D841D6">
              <w:rPr>
                <w:b/>
                <w:sz w:val="24"/>
                <w:szCs w:val="24"/>
              </w:rPr>
              <w:t>Foreign NRI</w:t>
            </w:r>
          </w:p>
        </w:tc>
      </w:tr>
      <w:tr w:rsidR="0096038E" w:rsidTr="0067007F">
        <w:trPr>
          <w:trHeight w:val="551"/>
        </w:trPr>
        <w:tc>
          <w:tcPr>
            <w:tcW w:w="846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559" w:type="dxa"/>
          </w:tcPr>
          <w:p w:rsidR="0096038E" w:rsidRPr="00E7755A" w:rsidRDefault="0067007F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701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5D5B343" wp14:editId="024AEA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B343" id="Rectangle 168" o:spid="_x0000_s1154" style="position:absolute;margin-left:3pt;margin-top:4.5pt;width:61.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sSHWNm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F2195E7" wp14:editId="1680826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95E7" id="Rectangle 169" o:spid="_x0000_s1155" style="position:absolute;margin-left:1.95pt;margin-top:4.5pt;width:69.7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rPU/c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B1899B0" wp14:editId="59CCEC12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99B0" id="Rectangle 170" o:spid="_x0000_s1156" style="position:absolute;margin-left:3.15pt;margin-top:4.5pt;width:67.5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EAzHIW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896766" wp14:editId="23508D5F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96766" id="Rectangle 171" o:spid="_x0000_s1157" style="position:absolute;margin-left:1.85pt;margin-top:5.25pt;width:58.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:rsidTr="0067007F">
        <w:trPr>
          <w:trHeight w:val="545"/>
        </w:trPr>
        <w:tc>
          <w:tcPr>
            <w:tcW w:w="84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59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Individual </w: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6505C74" wp14:editId="13F7B80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5C74" id="Rectangle 172" o:spid="_x0000_s1158" style="position:absolute;margin-left:3pt;margin-top:4.5pt;width:61.5pt;height:1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K0+VlR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15B3E2F" wp14:editId="446D448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B3E2F" id="Rectangle 173" o:spid="_x0000_s1159" style="position:absolute;margin-left:1.95pt;margin-top:4.5pt;width:69.75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3Is++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EBA6E5" wp14:editId="216E7895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BA6E5" id="Rectangle 174" o:spid="_x0000_s1160" style="position:absolute;margin-left:3.15pt;margin-top:4.5pt;width:67.5pt;height:18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LG7Oyl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614BA5B" wp14:editId="043E00D1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4BA5B" id="Rectangle 175" o:spid="_x0000_s1161" style="position:absolute;margin-left:1.85pt;margin-top:5.25pt;width:58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Dse2fdawIAACE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:rsidTr="0067007F">
        <w:trPr>
          <w:trHeight w:val="553"/>
        </w:trPr>
        <w:tc>
          <w:tcPr>
            <w:tcW w:w="846" w:type="dxa"/>
          </w:tcPr>
          <w:p w:rsidR="0067007F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559" w:type="dxa"/>
          </w:tcPr>
          <w:p w:rsidR="0067007F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4253EBA" wp14:editId="33E447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3EBA" id="Rectangle 176" o:spid="_x0000_s1162" style="position:absolute;margin-left:3pt;margin-top:4.5pt;width:61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JY7IHW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7A08276" wp14:editId="43B9C52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08276" id="Rectangle 177" o:spid="_x0000_s1163" style="position:absolute;margin-left:1.95pt;margin-top:4.5pt;width:69.7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D/klH3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8CE4728" wp14:editId="2C8CB46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4728" id="Rectangle 178" o:spid="_x0000_s1164" style="position:absolute;margin-left:3.15pt;margin-top:4.5pt;width:67.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UmM+MG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CF0C7D4" wp14:editId="2C2EDAA5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C7D4" id="Rectangle 179" o:spid="_x0000_s1165" style="position:absolute;margin-left:1.85pt;margin-top:5.25pt;width:58.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dKrEB2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7020D" w:rsidTr="00D32837">
        <w:trPr>
          <w:trHeight w:val="553"/>
        </w:trPr>
        <w:tc>
          <w:tcPr>
            <w:tcW w:w="2405" w:type="dxa"/>
            <w:gridSpan w:val="2"/>
          </w:tcPr>
          <w:p w:rsid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:rsidR="00C7020D" w:rsidRP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="00C7020D"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D2D2933" wp14:editId="1892486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2933" id="Rectangle 180" o:spid="_x0000_s1166" style="position:absolute;margin-left:3pt;margin-top:4.5pt;width:61.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EF00D61" wp14:editId="1A3E0F0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0D61" id="Rectangle 181" o:spid="_x0000_s1167" style="position:absolute;margin-left:1.95pt;margin-top:4.5pt;width:69.7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9D3D370" wp14:editId="2E63639A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3D370" id="Rectangle 182" o:spid="_x0000_s1168" style="position:absolute;margin-left:3.15pt;margin-top:4.5pt;width:67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Ma86t1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1D19CE" w:rsidRPr="009420BC" w:rsidRDefault="001D19CE" w:rsidP="002D344E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1F3CEB" w:rsidTr="001F3CEB">
        <w:trPr>
          <w:trHeight w:val="345"/>
        </w:trPr>
        <w:tc>
          <w:tcPr>
            <w:tcW w:w="9016" w:type="dxa"/>
            <w:gridSpan w:val="6"/>
          </w:tcPr>
          <w:p w:rsidR="001F3CEB" w:rsidRPr="001C16C4" w:rsidRDefault="001F3CEB" w:rsidP="002942E8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1F3CEB" w:rsidTr="00D32837">
        <w:trPr>
          <w:trHeight w:val="502"/>
        </w:trPr>
        <w:tc>
          <w:tcPr>
            <w:tcW w:w="9016" w:type="dxa"/>
            <w:gridSpan w:val="6"/>
          </w:tcPr>
          <w:p w:rsidR="001F3CEB" w:rsidRPr="001C16C4" w:rsidRDefault="001F3CEB" w:rsidP="001F3CEB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154EDF" w:rsidTr="0078185D">
        <w:trPr>
          <w:trHeight w:val="502"/>
        </w:trPr>
        <w:tc>
          <w:tcPr>
            <w:tcW w:w="840" w:type="dxa"/>
          </w:tcPr>
          <w:p w:rsidR="00154EDF" w:rsidRDefault="001F3CEB" w:rsidP="002942E8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:rsidR="00154EDF" w:rsidRDefault="001F3CEB" w:rsidP="002942E8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15222B3" wp14:editId="270A27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1" o:spid="_x0000_s1169" style="position:absolute;margin-left:-.05pt;margin-top:3.55pt;width:61.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4qFn5G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15222B3" wp14:editId="270A27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2" o:spid="_x0000_s1170" style="position:absolute;margin-left:.05pt;margin-top:3.55pt;width:61.5pt;height:1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Af1H2I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15222B3" wp14:editId="270A27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3" o:spid="_x0000_s1171" style="position:absolute;margin-left:-.6pt;margin-top:3.55pt;width:61.5pt;height:18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Z/awIAAC0FAAAOAAAAZHJzL2Uyb0RvYy54bWysVN9P2zAQfp+0/8Hy+0gTyo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15222B3" wp14:editId="270A273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4" o:spid="_x0000_s1172" style="position:absolute;margin-left:-1.25pt;margin-top:3.55pt;width:61.5pt;height:18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6/aw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Ei9nr9rAgAAIQ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72CF" w:rsidTr="0078185D">
        <w:trPr>
          <w:trHeight w:val="502"/>
        </w:trPr>
        <w:tc>
          <w:tcPr>
            <w:tcW w:w="840" w:type="dxa"/>
          </w:tcPr>
          <w:p w:rsidR="000F72CF" w:rsidRDefault="000F72CF" w:rsidP="000F72C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:rsidR="000F72CF" w:rsidRDefault="000F72CF" w:rsidP="000F72C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</w:t>
            </w:r>
            <w:r w:rsidR="00E75409">
              <w:rPr>
                <w:sz w:val="20"/>
                <w:szCs w:val="20"/>
              </w:rPr>
              <w:t>Organization</w:t>
            </w:r>
          </w:p>
        </w:tc>
        <w:tc>
          <w:tcPr>
            <w:tcW w:w="1513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46AB54E" wp14:editId="5CBA404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AB54E" id="Rectangle 235" o:spid="_x0000_s1173" style="position:absolute;margin-left:-.05pt;margin-top:3.55pt;width:61.5pt;height:18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mtbQIAACEFAAAOAAAAZHJzL2Uyb0RvYy54bWysVEtP3DAQvlfqf7B8L9mEpd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04201C5" wp14:editId="2F4AD2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01C5" id="Rectangle 236" o:spid="_x0000_s1174" style="position:absolute;margin-left:.05pt;margin-top:3.55pt;width:61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oWeGdG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4696E13" wp14:editId="3BB0CCE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96E13" id="Rectangle 237" o:spid="_x0000_s1175" style="position:absolute;margin-left:-.6pt;margin-top:2.8pt;width:61.5pt;height:18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/CagIAAC0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Kgg38J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B2B43C" wp14:editId="4AB9193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2B43C" id="Rectangle 238" o:spid="_x0000_s1176" style="position:absolute;margin-left:-1.25pt;margin-top:3.55pt;width:61.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00F5" w:rsidTr="0078185D">
        <w:trPr>
          <w:trHeight w:val="502"/>
        </w:trPr>
        <w:tc>
          <w:tcPr>
            <w:tcW w:w="840" w:type="dxa"/>
          </w:tcPr>
          <w:p w:rsidR="00ED00F5" w:rsidRDefault="00ED00F5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:rsidR="00ED00F5" w:rsidRDefault="0027130D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AE15F84" wp14:editId="331A34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15F84" id="Rectangle 239" o:spid="_x0000_s1177" style="position:absolute;margin-left:-.05pt;margin-top:3.55pt;width:61.5pt;height:1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F5556CD" wp14:editId="57EFAE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56CD" id="Rectangle 240" o:spid="_x0000_s1178" style="position:absolute;margin-left:.05pt;margin-top:3.55pt;width:61.5pt;height:1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EIagIAACE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sHMxCG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013952" wp14:editId="4700CB3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13952" id="Rectangle 241" o:spid="_x0000_s1179" style="position:absolute;margin-left:-.6pt;margin-top:2.8pt;width:61.5pt;height:1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cAvpN2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480E150" wp14:editId="5F5075D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0E150" id="Rectangle 242" o:spid="_x0000_s1180" style="position:absolute;margin-left:-1.25pt;margin-top:3.55pt;width:61.5pt;height:1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x2agIAACEFAAAOAAAAZHJzL2Uyb0RvYy54bWysVEtv2zAMvg/YfxB0Xx17ydo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b6pMdm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:rsidTr="00CB3AD1">
        <w:trPr>
          <w:trHeight w:val="397"/>
        </w:trPr>
        <w:tc>
          <w:tcPr>
            <w:tcW w:w="9016" w:type="dxa"/>
            <w:gridSpan w:val="6"/>
          </w:tcPr>
          <w:p w:rsidR="0021174D" w:rsidRPr="001C16C4" w:rsidRDefault="0021174D" w:rsidP="0021174D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21174D" w:rsidTr="0078185D">
        <w:trPr>
          <w:trHeight w:val="502"/>
        </w:trPr>
        <w:tc>
          <w:tcPr>
            <w:tcW w:w="840" w:type="dxa"/>
          </w:tcPr>
          <w:p w:rsidR="0021174D" w:rsidRDefault="00CB3AD1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:rsidR="0021174D" w:rsidRDefault="00CB3AD1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8B3D5A0" wp14:editId="061747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3" o:spid="_x0000_s1181" style="position:absolute;margin-left:-.05pt;margin-top:3.65pt;width:61.5pt;height:1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8B3D5A0" wp14:editId="061747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4" o:spid="_x0000_s1182" style="position:absolute;margin-left:.05pt;margin-top:2.9pt;width:61.5pt;height:1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8B3D5A0" wp14:editId="061747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5" o:spid="_x0000_s1183" style="position:absolute;margin-left:-.6pt;margin-top:2.9pt;width:61.5pt;height:1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8B3D5A0" wp14:editId="061747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6" o:spid="_x0000_s1184" style="position:absolute;margin-left:-.5pt;margin-top:2.9pt;width:61.5pt;height:1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0Rm3im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:rsidTr="0078185D">
        <w:trPr>
          <w:trHeight w:val="502"/>
        </w:trPr>
        <w:tc>
          <w:tcPr>
            <w:tcW w:w="840" w:type="dxa"/>
          </w:tcPr>
          <w:p w:rsidR="0021174D" w:rsidRDefault="00D35AD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:rsidR="0021174D" w:rsidRDefault="00D35AD6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42B6E8" wp14:editId="586FC52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7" o:spid="_x0000_s1185" style="position:absolute;margin-left:-.05pt;margin-top:2.8pt;width:61.5pt;height:18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42B6E8" wp14:editId="586FC5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8" o:spid="_x0000_s1186" style="position:absolute;margin-left:.05pt;margin-top:2.8pt;width:61.5pt;height:1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642B6E8" wp14:editId="586FC5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9" o:spid="_x0000_s1187" style="position:absolute;margin-left:-.6pt;margin-top:2.8pt;width:61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LiaQIAAC0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bGTS4m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642B6E8" wp14:editId="586FC5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50" o:spid="_x0000_s1188" style="position:absolute;margin-left:-.5pt;margin-top:2.8pt;width:61.5pt;height:18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31F" w:rsidTr="0078185D">
        <w:trPr>
          <w:trHeight w:val="502"/>
        </w:trPr>
        <w:tc>
          <w:tcPr>
            <w:tcW w:w="840" w:type="dxa"/>
          </w:tcPr>
          <w:p w:rsidR="00B5231F" w:rsidRDefault="00B5231F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:rsidR="00B5231F" w:rsidRDefault="00B5231F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6026B6A" wp14:editId="55DFC0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1" o:spid="_x0000_s1189" style="position:absolute;margin-left:-.05pt;margin-top:2.7pt;width:61.5pt;height:18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Dchl8RagIAACE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026B6A" wp14:editId="55DFC0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2" o:spid="_x0000_s1190" style="position:absolute;margin-left:.05pt;margin-top:2.7pt;width:61.5pt;height:1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026B6A" wp14:editId="55DFC0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3" o:spid="_x0000_s1191" style="position:absolute;margin-left:-.6pt;margin-top:2.7pt;width:61.5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6026B6A" wp14:editId="55DFC0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4" o:spid="_x0000_s1192" style="position:absolute;margin-left:-.5pt;margin-top:2.7pt;width:61.5pt;height:18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BD4" w:rsidTr="00D32837">
        <w:trPr>
          <w:trHeight w:val="502"/>
        </w:trPr>
        <w:tc>
          <w:tcPr>
            <w:tcW w:w="2991" w:type="dxa"/>
            <w:gridSpan w:val="2"/>
          </w:tcPr>
          <w:p w:rsid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876BD4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</w:t>
            </w:r>
            <w:r w:rsidR="00876BD4" w:rsidRPr="00797E96">
              <w:rPr>
                <w:b/>
                <w:szCs w:val="20"/>
              </w:rPr>
              <w:t>Total</w:t>
            </w:r>
          </w:p>
        </w:tc>
        <w:tc>
          <w:tcPr>
            <w:tcW w:w="1513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D38CEA2" wp14:editId="475BF3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5" o:spid="_x0000_s1193" style="position:absolute;margin-left:-.05pt;margin-top:2.6pt;width:61.5pt;height:1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D38CEA2" wp14:editId="475BF3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6" o:spid="_x0000_s1194" style="position:absolute;margin-left:.05pt;margin-top:2.6pt;width:61.5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bNagIAAC0FAAAOAAAAZHJzL2Uyb0RvYy54bWysVN9P2zAQfp+0/8Hy+0gTKHQ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D38CEA2" wp14:editId="475BF3B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7" o:spid="_x0000_s1195" style="position:absolute;margin-left:-.6pt;margin-top:2.6pt;width:61.5pt;height:18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D38CEA2" wp14:editId="475BF3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8" o:spid="_x0000_s1196" style="position:absolute;margin-left:-.5pt;margin-top:2.6pt;width:61.5pt;height:18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vIaQ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7E96" w:rsidTr="00D32837">
        <w:trPr>
          <w:trHeight w:val="502"/>
        </w:trPr>
        <w:tc>
          <w:tcPr>
            <w:tcW w:w="2991" w:type="dxa"/>
            <w:gridSpan w:val="2"/>
          </w:tcPr>
          <w:p w:rsidR="00797E96" w:rsidRDefault="00797E96" w:rsidP="00ED00F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:rsidR="00797E96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0D9B8A" wp14:editId="1114E2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59" o:spid="_x0000_s1197" style="position:absolute;margin-left:-.05pt;margin-top:3.45pt;width:61.5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i8aQIAAC0FAAAOAAAAZHJzL2Uyb0RvYy54bWysVN9P2zAQfp+0/8Hy+0gT6I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C0D9B8A" wp14:editId="1114E2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0" o:spid="_x0000_s1198" style="position:absolute;margin-left:.05pt;margin-top:3.45pt;width:61.5pt;height:18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C0D9B8A" wp14:editId="1114E2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1" o:spid="_x0000_s1199" style="position:absolute;margin-left:-.6pt;margin-top:3.45pt;width:61.5pt;height:1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C0D9B8A" wp14:editId="1114E2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2" o:spid="_x0000_s1200" style="position:absolute;margin-left:-.5pt;margin-top:3.45pt;width:61.5pt;height:18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pNagIAAC0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14B2D" w:rsidRDefault="00114B2D" w:rsidP="002D344E">
      <w:pPr>
        <w:tabs>
          <w:tab w:val="left" w:pos="2130"/>
        </w:tabs>
        <w:rPr>
          <w:sz w:val="24"/>
          <w:szCs w:val="24"/>
        </w:rPr>
      </w:pPr>
    </w:p>
    <w:p w:rsidR="007D4382" w:rsidRDefault="007D4382" w:rsidP="002D344E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t xml:space="preserve">Fill all the </w:t>
      </w:r>
      <w:r w:rsidR="007D4053" w:rsidRPr="004C63D8">
        <w:rPr>
          <w:color w:val="FF0000"/>
          <w:sz w:val="24"/>
          <w:szCs w:val="24"/>
        </w:rPr>
        <w:t xml:space="preserve">mandatory </w:t>
      </w:r>
      <w:r w:rsidR="00266BD8" w:rsidRPr="004C63D8">
        <w:rPr>
          <w:color w:val="FF0000"/>
          <w:sz w:val="24"/>
          <w:szCs w:val="24"/>
        </w:rPr>
        <w:t>fields’</w:t>
      </w:r>
      <w:r w:rsidR="007D4053" w:rsidRPr="004C63D8">
        <w:rPr>
          <w:color w:val="FF0000"/>
          <w:sz w:val="24"/>
          <w:szCs w:val="24"/>
        </w:rPr>
        <w:t xml:space="preserve"> </w:t>
      </w:r>
      <w:r w:rsidRPr="004C63D8">
        <w:rPr>
          <w:color w:val="FF0000"/>
          <w:sz w:val="24"/>
          <w:szCs w:val="24"/>
        </w:rPr>
        <w:t>details accordingly.</w:t>
      </w:r>
      <w:r w:rsidR="007D4053">
        <w:rPr>
          <w:sz w:val="24"/>
          <w:szCs w:val="24"/>
        </w:rPr>
        <w:t xml:space="preserve"> </w:t>
      </w:r>
    </w:p>
    <w:p w:rsidR="002A3A34" w:rsidRDefault="00865E17" w:rsidP="002A3A34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7F1BC08" wp14:editId="3FC77871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3A3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BC08" id="Rectangle 267" o:spid="_x0000_s1201" style="position:absolute;left:0;text-align:left;margin-left:0;margin-top:35.05pt;width:76.5pt;height:19.9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A3A3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841D0D7" wp14:editId="5FF57E0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3A3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D0D7" id="Rectangle 266" o:spid="_x0000_s1202" style="position:absolute;left:0;text-align:left;margin-left:0;margin-top:.25pt;width:76.5pt;height:22.2pt;z-index:25207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2A3A3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7D4053" w:rsidRPr="00A45A9C" w:rsidRDefault="00865E17" w:rsidP="007D40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D600ADD" wp14:editId="588D9AF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7D40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00ADD" id="Rectangle 269" o:spid="_x0000_s1203" style="position:absolute;margin-left:0;margin-top:21pt;width:76.5pt;height:21.4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7D40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>
        <w:rPr>
          <w:color w:val="FF0000"/>
          <w:sz w:val="24"/>
          <w:szCs w:val="24"/>
        </w:rPr>
        <w:t xml:space="preserve">                                     </w:t>
      </w:r>
      <w:r w:rsidR="002A3A34" w:rsidRPr="00FB4D8B">
        <w:rPr>
          <w:color w:val="FF0000"/>
          <w:sz w:val="24"/>
          <w:szCs w:val="24"/>
        </w:rPr>
        <w:t>Save your form.</w:t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</w:p>
    <w:p w:rsidR="002A3A34" w:rsidRPr="00F86DF2" w:rsidRDefault="002A3A34" w:rsidP="002A3A34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D4053"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  <w:r>
        <w:rPr>
          <w:sz w:val="24"/>
          <w:szCs w:val="24"/>
        </w:rPr>
        <w:tab/>
      </w:r>
    </w:p>
    <w:p w:rsidR="00D32837" w:rsidRDefault="00865E17" w:rsidP="00865E17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64525A" wp14:editId="3DB8359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71780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3A3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525A" id="Rectangle 268" o:spid="_x0000_s1204" style="position:absolute;margin-left:0;margin-top:.75pt;width:76.5pt;height:21.4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2A3A3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</w:t>
      </w:r>
      <w:r w:rsidRPr="00865E17">
        <w:rPr>
          <w:color w:val="FF0000"/>
          <w:sz w:val="24"/>
          <w:szCs w:val="24"/>
        </w:rPr>
        <w:t>Reset all the fields</w:t>
      </w:r>
    </w:p>
    <w:p w:rsidR="002A5EC2" w:rsidRDefault="002A5EC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96BB5" w:rsidRDefault="00E940CF" w:rsidP="002D344E">
      <w:pPr>
        <w:tabs>
          <w:tab w:val="left" w:pos="2130"/>
        </w:tabs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2A9F9959" wp14:editId="47CAA999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9959" id="Rectangle 11" o:spid="_x0000_s1205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Summa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1E75">
        <w:rPr>
          <w:b/>
          <w:sz w:val="28"/>
          <w:szCs w:val="24"/>
        </w:rPr>
        <w:t>Step 6</w:t>
      </w:r>
      <w:r w:rsidR="00D32837" w:rsidRPr="00D32837">
        <w:rPr>
          <w:b/>
          <w:sz w:val="28"/>
          <w:szCs w:val="24"/>
        </w:rPr>
        <w:t>: Proposal Summary</w:t>
      </w:r>
      <w:r w:rsidR="00C93EE3">
        <w:rPr>
          <w:sz w:val="24"/>
          <w:szCs w:val="24"/>
        </w:rPr>
        <w:t xml:space="preserve">    </w:t>
      </w:r>
    </w:p>
    <w:p w:rsidR="00C04180" w:rsidRDefault="00A45A9C" w:rsidP="00B772AE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28A3CC9" wp14:editId="7C4AC1B5">
                <wp:simplePos x="0" y="0"/>
                <wp:positionH relativeFrom="margin">
                  <wp:posOffset>4718649</wp:posOffset>
                </wp:positionH>
                <wp:positionV relativeFrom="paragraph">
                  <wp:posOffset>285187</wp:posOffset>
                </wp:positionV>
                <wp:extent cx="957161" cy="241539"/>
                <wp:effectExtent l="0" t="0" r="14605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61" cy="2415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45A9C" w:rsidRDefault="001858D9" w:rsidP="00A45A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45A9C">
                              <w:rPr>
                                <w:b/>
                                <w:color w:val="FFFFFF" w:themeColor="background1"/>
                              </w:rPr>
                              <w:t xml:space="preserve">TRL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7" o:spid="_x0000_s1206" style="position:absolute;margin-left:371.55pt;margin-top:22.45pt;width:75.35pt;height:19pt;z-index:25297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" fillcolor="#2e74b5 [2404]" strokecolor="black [3200]" strokeweight="1pt">
                <v:textbox>
                  <w:txbxContent>
                    <w:p w:rsidR="001858D9" w:rsidRPr="00A45A9C" w:rsidRDefault="001858D9" w:rsidP="00A45A9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45A9C">
                        <w:rPr>
                          <w:b/>
                          <w:color w:val="FFFFFF" w:themeColor="background1"/>
                        </w:rPr>
                        <w:t xml:space="preserve">TRL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28A3CC9" wp14:editId="7C4AC1B5">
                <wp:simplePos x="0" y="0"/>
                <wp:positionH relativeFrom="column">
                  <wp:posOffset>3898924</wp:posOffset>
                </wp:positionH>
                <wp:positionV relativeFrom="paragraph">
                  <wp:posOffset>281460</wp:posOffset>
                </wp:positionV>
                <wp:extent cx="465827" cy="241539"/>
                <wp:effectExtent l="0" t="0" r="1079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3" o:spid="_x0000_s1207" style="position:absolute;margin-left:307pt;margin-top:22.15pt;width:36.7pt;height:19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16AD961D" wp14:editId="1C649268">
                <wp:simplePos x="0" y="0"/>
                <wp:positionH relativeFrom="column">
                  <wp:posOffset>2259701</wp:posOffset>
                </wp:positionH>
                <wp:positionV relativeFrom="paragraph">
                  <wp:posOffset>310934</wp:posOffset>
                </wp:positionV>
                <wp:extent cx="465827" cy="241539"/>
                <wp:effectExtent l="0" t="0" r="10795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961D" id="Rectangle 72" o:spid="_x0000_s1208" style="position:absolute;margin-left:177.95pt;margin-top:24.5pt;width:36.7pt;height:19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72AE" w:rsidRPr="00B772A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B772AE">
        <w:rPr>
          <w:rFonts w:asciiTheme="minorHAnsi" w:eastAsiaTheme="minorHAnsi" w:hAnsiTheme="minorHAnsi" w:cstheme="minorBidi"/>
          <w:lang w:eastAsia="en-US"/>
        </w:rPr>
        <w:t xml:space="preserve"> 1. </w:t>
      </w:r>
      <w:r>
        <w:rPr>
          <w:rFonts w:asciiTheme="minorHAnsi" w:eastAsiaTheme="minorHAnsi" w:hAnsiTheme="minorHAnsi" w:cstheme="minorBidi"/>
          <w:lang w:eastAsia="en-US"/>
        </w:rPr>
        <w:t>TRL Status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Current TRL </w:t>
      </w:r>
      <w:r>
        <w:rPr>
          <w:rFonts w:asciiTheme="minorHAnsi" w:eastAsiaTheme="minorHAnsi" w:hAnsiTheme="minorHAnsi" w:cstheme="minorBidi"/>
          <w:lang w:eastAsia="en-US"/>
        </w:rPr>
        <w:tab/>
      </w:r>
      <w:r w:rsidR="00670497"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 xml:space="preserve">      Expected TRL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C04180" w:rsidP="00C0418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71FF4EE" wp14:editId="50043663">
                <wp:simplePos x="0" y="0"/>
                <wp:positionH relativeFrom="column">
                  <wp:posOffset>27051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A1FA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26" type="#_x0000_t120" style="position:absolute;margin-left:213pt;margin-top:3.75pt;width:6.75pt;height:6.75pt;z-index:-25122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eW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m805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4E4BBA6A" wp14:editId="4A3B61C1">
                <wp:simplePos x="0" y="0"/>
                <wp:positionH relativeFrom="column">
                  <wp:posOffset>1400175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31250" id="Flowchart: Connector 17" o:spid="_x0000_s1026" type="#_x0000_t120" style="position:absolute;margin-left:110.25pt;margin-top:2.8pt;width:6.75pt;height:6.75pt;z-index:-25123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IleQIAAEU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>
        <w:t xml:space="preserve">                                       New Facility Strengthening of existing facility</w:t>
      </w:r>
    </w:p>
    <w:p w:rsidR="003A58D1" w:rsidRDefault="003A58D1" w:rsidP="00C04180">
      <w:pPr>
        <w:rPr>
          <w:color w:val="FF0000"/>
          <w:sz w:val="24"/>
          <w:szCs w:val="24"/>
        </w:rPr>
      </w:pPr>
      <w:r w:rsidRPr="00A71491">
        <w:rPr>
          <w:color w:val="FF0000"/>
          <w:sz w:val="24"/>
          <w:szCs w:val="24"/>
        </w:rPr>
        <w:t>If you choose “New Facility” the following form will be appeared</w:t>
      </w:r>
      <w:r>
        <w:t xml:space="preserve"> </w:t>
      </w:r>
      <w:r w:rsidR="00C57753">
        <w:rPr>
          <w:color w:val="FF0000"/>
          <w:sz w:val="24"/>
          <w:szCs w:val="24"/>
        </w:rPr>
        <w:t>–</w:t>
      </w:r>
    </w:p>
    <w:p w:rsidR="00C57753" w:rsidRPr="00010163" w:rsidRDefault="002F4828" w:rsidP="001A6C59"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23EA" id="Rectangle 225" o:spid="_x0000_s1026" style="position:absolute;margin-left:195.75pt;margin-top:.95pt;width:258.75pt;height:42.7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A6C59" w:rsidRPr="001A6C59">
        <w:rPr>
          <w:b/>
          <w:bCs/>
          <w:noProof/>
          <w:color w:val="FF0000"/>
          <w:sz w:val="24"/>
          <w:szCs w:val="24"/>
          <w:lang w:eastAsia="en-IN"/>
        </w:rPr>
        <w:t>*</w:t>
      </w:r>
      <w:r w:rsidR="001A6C59">
        <w:rPr>
          <w:b/>
          <w:bCs/>
          <w:noProof/>
          <w:sz w:val="24"/>
          <w:szCs w:val="24"/>
          <w:lang w:eastAsia="en-IN"/>
        </w:rPr>
        <w:t xml:space="preserve"> 2.1  </w:t>
      </w:r>
      <w:r w:rsidR="001A6C59" w:rsidRPr="001A6C59">
        <w:rPr>
          <w:b/>
          <w:bCs/>
          <w:noProof/>
          <w:sz w:val="24"/>
          <w:szCs w:val="24"/>
          <w:lang w:eastAsia="en-IN"/>
        </w:rPr>
        <w:t xml:space="preserve">Aim/Objective </w:t>
      </w:r>
      <w:r w:rsidR="001A6C59" w:rsidRPr="001A6C59">
        <w:rPr>
          <w:b/>
          <w:bCs/>
          <w:sz w:val="24"/>
          <w:szCs w:val="24"/>
        </w:rPr>
        <w:t>of the proposal</w:t>
      </w:r>
    </w:p>
    <w:p w:rsidR="00010163" w:rsidRDefault="00010163" w:rsidP="00010163"/>
    <w:p w:rsidR="00010163" w:rsidRDefault="0009029F" w:rsidP="0001016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3D7F8A8" wp14:editId="1F6B2DC9">
                <wp:simplePos x="0" y="0"/>
                <wp:positionH relativeFrom="column">
                  <wp:posOffset>2476500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7BF1" id="Rectangle 226" o:spid="_x0000_s1026" style="position:absolute;margin-left:195pt;margin-top:12.4pt;width:258.75pt;height:42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l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+q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37EE1" w:rsidRDefault="00C37EE1" w:rsidP="00C37EE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Novelty of the proposal</w:t>
      </w:r>
    </w:p>
    <w:p w:rsidR="00C37EE1" w:rsidRPr="00EE3F32" w:rsidRDefault="00C37EE1" w:rsidP="00C37EE1">
      <w:pPr>
        <w:spacing w:after="0" w:line="240" w:lineRule="auto"/>
      </w:pPr>
      <w:r w:rsidRPr="00865E17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Not more than 180-200 words</w:t>
      </w:r>
    </w:p>
    <w:p w:rsidR="00B772AE" w:rsidRDefault="00B772AE" w:rsidP="00967ED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 wp14:anchorId="2AB83CA1" wp14:editId="78FAA40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B7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72A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Essence of </w:t>
                            </w:r>
                            <w:r w:rsidRPr="00B772AE">
                              <w:rPr>
                                <w:b/>
                                <w:sz w:val="28"/>
                                <w:szCs w:val="24"/>
                              </w:rPr>
                              <w:t>The Study Highlighting The Fol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3CA1" id="Rectangle 78" o:spid="_x0000_s1209" style="position:absolute;margin-left:398.8pt;margin-top:17.75pt;width:450pt;height:24pt;z-index:-25033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s8agIAACw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B772AE">
                      <w:pPr>
                        <w:jc w:val="center"/>
                        <w:rPr>
                          <w:b/>
                        </w:rPr>
                      </w:pPr>
                      <w:r w:rsidRPr="00B772AE">
                        <w:rPr>
                          <w:b/>
                          <w:sz w:val="28"/>
                          <w:szCs w:val="24"/>
                        </w:rPr>
                        <w:t xml:space="preserve">Essence of </w:t>
                      </w:r>
                      <w:proofErr w:type="gramStart"/>
                      <w:r w:rsidRPr="00B772AE">
                        <w:rPr>
                          <w:b/>
                          <w:sz w:val="28"/>
                          <w:szCs w:val="24"/>
                        </w:rPr>
                        <w:t>The</w:t>
                      </w:r>
                      <w:proofErr w:type="gramEnd"/>
                      <w:r w:rsidRPr="00B772AE">
                        <w:rPr>
                          <w:b/>
                          <w:sz w:val="28"/>
                          <w:szCs w:val="24"/>
                        </w:rPr>
                        <w:t xml:space="preserve"> Study Highlighting The Follow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67ED4" w:rsidRDefault="00B772AE" w:rsidP="00967E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8956CC" wp14:editId="65D39AF6">
                <wp:simplePos x="0" y="0"/>
                <wp:positionH relativeFrom="column">
                  <wp:posOffset>2495550</wp:posOffset>
                </wp:positionH>
                <wp:positionV relativeFrom="paragraph">
                  <wp:posOffset>543560</wp:posOffset>
                </wp:positionV>
                <wp:extent cx="3286125" cy="5429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504" id="Rectangle 282" o:spid="_x0000_s1026" style="position:absolute;margin-left:196.5pt;margin-top:42.8pt;width:258.75pt;height:42.7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2e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OK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967ED4">
        <w:rPr>
          <w:b/>
          <w:bCs/>
          <w:sz w:val="24"/>
          <w:szCs w:val="24"/>
        </w:rPr>
        <w:t xml:space="preserve"> </w:t>
      </w:r>
    </w:p>
    <w:p w:rsidR="00B772AE" w:rsidRPr="00B772AE" w:rsidRDefault="00B772AE" w:rsidP="00B772AE">
      <w:pPr>
        <w:spacing w:after="0" w:line="240" w:lineRule="auto"/>
        <w:rPr>
          <w:b/>
        </w:rPr>
      </w:pPr>
      <w:r w:rsidRPr="00B772AE">
        <w:rPr>
          <w:b/>
          <w:color w:val="FF0000"/>
        </w:rPr>
        <w:t>*</w:t>
      </w:r>
      <w:r w:rsidRPr="00B772AE">
        <w:rPr>
          <w:b/>
        </w:rPr>
        <w:t xml:space="preserve"> 3.1 Significance and Impact/Value of the </w:t>
      </w:r>
    </w:p>
    <w:p w:rsidR="00C13253" w:rsidRPr="00B772AE" w:rsidRDefault="00B772AE" w:rsidP="00B772AE">
      <w:pPr>
        <w:spacing w:after="0" w:line="240" w:lineRule="auto"/>
        <w:rPr>
          <w:b/>
        </w:rPr>
      </w:pPr>
      <w:r w:rsidRPr="00B772AE">
        <w:rPr>
          <w:b/>
        </w:rPr>
        <w:t xml:space="preserve">          </w:t>
      </w:r>
      <w:r w:rsidR="00DC7425" w:rsidRPr="00B772AE">
        <w:rPr>
          <w:b/>
        </w:rPr>
        <w:t>Proposal</w:t>
      </w:r>
      <w:r w:rsidRPr="00B772AE">
        <w:rPr>
          <w:b/>
        </w:rPr>
        <w:t xml:space="preserve"> </w:t>
      </w:r>
    </w:p>
    <w:p w:rsidR="00C13253" w:rsidRDefault="00C13253" w:rsidP="00C1325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ECBAD2" wp14:editId="71C7A988">
                <wp:simplePos x="0" y="0"/>
                <wp:positionH relativeFrom="column">
                  <wp:posOffset>2505075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8A09" id="Rectangle 283" o:spid="_x0000_s1026" style="position:absolute;margin-left:197.25pt;margin-top:12.4pt;width:258.75pt;height:42.7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C13253" w:rsidRPr="00C37EE1" w:rsidRDefault="00C37EE1" w:rsidP="00C37EE1">
      <w:pPr>
        <w:rPr>
          <w:color w:val="FF0000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2 Rationale</w:t>
      </w:r>
    </w:p>
    <w:p w:rsidR="00C13253" w:rsidRPr="00DC7425" w:rsidRDefault="00C271E4" w:rsidP="00C13253">
      <w:pPr>
        <w:rPr>
          <w:color w:val="FF0000"/>
        </w:rPr>
      </w:pPr>
      <w:r w:rsidRPr="00DC742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BFBCCC" wp14:editId="3DBAA85D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3286125" cy="5429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B6C8" id="Rectangle 284" o:spid="_x0000_s1026" style="position:absolute;margin-left:198pt;margin-top:14.85pt;width:258.75pt;height:42.7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yx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:rsidR="00AC14CF" w:rsidRPr="00C37EE1" w:rsidRDefault="00C37EE1" w:rsidP="00C37EE1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3 Inventive Step/Innovation</w:t>
      </w:r>
    </w:p>
    <w:p w:rsidR="00AC14CF" w:rsidRPr="00AC14CF" w:rsidRDefault="00AC14CF" w:rsidP="00AC14CF">
      <w:pPr>
        <w:pStyle w:val="ListParagraph"/>
        <w:rPr>
          <w:b/>
          <w:bCs/>
          <w:sz w:val="24"/>
          <w:szCs w:val="24"/>
        </w:rPr>
      </w:pPr>
    </w:p>
    <w:p w:rsidR="00C13253" w:rsidRDefault="00C13253" w:rsidP="00AC14CF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D9D1D9" wp14:editId="0B54586A">
                <wp:simplePos x="0" y="0"/>
                <wp:positionH relativeFrom="column">
                  <wp:posOffset>2524125</wp:posOffset>
                </wp:positionH>
                <wp:positionV relativeFrom="paragraph">
                  <wp:posOffset>43815</wp:posOffset>
                </wp:positionV>
                <wp:extent cx="3286125" cy="5429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AAE7" id="Rectangle 285" o:spid="_x0000_s1026" style="position:absolute;margin-left:198.75pt;margin-top:3.45pt;width:258.75pt;height:42.7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QK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4 Scope of Industrial Application</w:t>
      </w:r>
    </w:p>
    <w:p w:rsidR="00C13253" w:rsidRDefault="00FD226A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62586F" wp14:editId="1CE74EDB">
                <wp:simplePos x="0" y="0"/>
                <wp:positionH relativeFrom="column">
                  <wp:posOffset>2524125</wp:posOffset>
                </wp:positionH>
                <wp:positionV relativeFrom="paragraph">
                  <wp:posOffset>111125</wp:posOffset>
                </wp:positionV>
                <wp:extent cx="3286125" cy="542925"/>
                <wp:effectExtent l="0" t="0" r="28575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2262" id="Rectangle 287" o:spid="_x0000_s1026" style="position:absolute;margin-left:198.75pt;margin-top:8.75pt;width:258.75pt;height:42.7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FD226A" w:rsidRP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5 National Importance / Social </w:t>
      </w:r>
      <w:r w:rsidR="00FD226A" w:rsidRPr="00C23F56">
        <w:rPr>
          <w:b/>
          <w:bCs/>
          <w:sz w:val="24"/>
          <w:szCs w:val="24"/>
        </w:rPr>
        <w:t xml:space="preserve"> 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ce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C8D853" wp14:editId="641FE29F">
                <wp:simplePos x="0" y="0"/>
                <wp:positionH relativeFrom="column">
                  <wp:posOffset>2524125</wp:posOffset>
                </wp:positionH>
                <wp:positionV relativeFrom="paragraph">
                  <wp:posOffset>109855</wp:posOffset>
                </wp:positionV>
                <wp:extent cx="3286125" cy="542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F5DC" id="Rectangle 86" o:spid="_x0000_s1026" style="position:absolute;margin-left:198.75pt;margin-top:8.65pt;width:258.75pt;height:42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AmXg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13253" w:rsidP="00C23F56">
      <w:pPr>
        <w:spacing w:after="0" w:line="240" w:lineRule="auto"/>
        <w:rPr>
          <w:b/>
          <w:bCs/>
          <w:sz w:val="24"/>
          <w:szCs w:val="24"/>
        </w:rPr>
      </w:pPr>
    </w:p>
    <w:p w:rsidR="00C13253" w:rsidRDefault="00C23F56" w:rsidP="00C13253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6 Commercialization Potential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7084B3" wp14:editId="3F9FBA91">
                <wp:simplePos x="0" y="0"/>
                <wp:positionH relativeFrom="column">
                  <wp:posOffset>2524125</wp:posOffset>
                </wp:positionH>
                <wp:positionV relativeFrom="paragraph">
                  <wp:posOffset>108585</wp:posOffset>
                </wp:positionV>
                <wp:extent cx="3286125" cy="5429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CAF" id="Rectangle 116" o:spid="_x0000_s1026" style="position:absolute;margin-left:198.75pt;margin-top:8.55pt;width:258.75pt;height:42.7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TO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Q39u/K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7 Potential Competitors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D365C9" wp14:editId="60F4C475">
                <wp:simplePos x="0" y="0"/>
                <wp:positionH relativeFrom="column">
                  <wp:posOffset>2514600</wp:posOffset>
                </wp:positionH>
                <wp:positionV relativeFrom="paragraph">
                  <wp:posOffset>184785</wp:posOffset>
                </wp:positionV>
                <wp:extent cx="3286125" cy="5429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4761" id="Rectangle 120" o:spid="_x0000_s1026" style="position:absolute;margin-left:198pt;margin-top:14.55pt;width:258.75pt;height:42.7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8 Risk Factors </w:t>
      </w:r>
    </w:p>
    <w:p w:rsidR="00C23F56" w:rsidRDefault="00C23F56" w:rsidP="00C13253">
      <w:pPr>
        <w:rPr>
          <w:b/>
          <w:bCs/>
          <w:sz w:val="24"/>
          <w:szCs w:val="24"/>
        </w:rPr>
      </w:pPr>
    </w:p>
    <w:p w:rsidR="00C23F56" w:rsidRDefault="0021758F" w:rsidP="00C23F56">
      <w:pPr>
        <w:spacing w:after="0" w:line="240" w:lineRule="auto"/>
        <w:rPr>
          <w:b/>
          <w:bCs/>
          <w:sz w:val="24"/>
          <w:szCs w:val="24"/>
        </w:rPr>
      </w:pP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3296" behindDoc="1" locked="0" layoutInCell="1" allowOverlap="1" wp14:anchorId="50B63B8E" wp14:editId="7A17948B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1E4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4" o:spid="_x0000_s1026" type="#_x0000_t120" style="position:absolute;margin-left:372pt;margin-top:3.75pt;width:6.75pt;height:6.75pt;z-index:-2503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Z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 wp14:anchorId="2FF3B767" wp14:editId="33CFC2F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9C05" id="Flowchart: Connector 183" o:spid="_x0000_s1026" type="#_x0000_t120" style="position:absolute;margin-left:301.5pt;margin-top:4.5pt;width:6.75pt;height:6.75pt;z-index:-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C23F56" w:rsidRPr="004B3182">
        <w:rPr>
          <w:b/>
          <w:bCs/>
          <w:color w:val="FF0000"/>
          <w:sz w:val="24"/>
          <w:szCs w:val="24"/>
        </w:rPr>
        <w:t>*</w:t>
      </w:r>
      <w:r w:rsidR="00C23F56">
        <w:rPr>
          <w:b/>
          <w:bCs/>
          <w:sz w:val="24"/>
          <w:szCs w:val="24"/>
        </w:rPr>
        <w:t xml:space="preserve"> 3.9 Has the Preliminary work done so far. If yes </w:t>
      </w:r>
      <w:r w:rsidR="00C23F56">
        <w:rPr>
          <w:b/>
          <w:bCs/>
          <w:sz w:val="24"/>
          <w:szCs w:val="24"/>
        </w:rPr>
        <w:tab/>
      </w:r>
      <w:r w:rsidR="00C23F56">
        <w:rPr>
          <w:b/>
          <w:bCs/>
          <w:sz w:val="24"/>
          <w:szCs w:val="24"/>
        </w:rPr>
        <w:tab/>
      </w:r>
      <w:r w:rsidR="00C23F56">
        <w:rPr>
          <w:sz w:val="24"/>
          <w:szCs w:val="24"/>
        </w:rPr>
        <w:t xml:space="preserve">              </w:t>
      </w:r>
      <w:proofErr w:type="spellStart"/>
      <w:r w:rsidR="00C23F56" w:rsidRPr="0021758F">
        <w:rPr>
          <w:bCs/>
          <w:sz w:val="24"/>
          <w:szCs w:val="24"/>
        </w:rPr>
        <w:t>Yes</w:t>
      </w:r>
      <w:proofErr w:type="spellEnd"/>
      <w:r w:rsidR="00C23F56" w:rsidRPr="0021758F">
        <w:rPr>
          <w:bCs/>
          <w:sz w:val="24"/>
          <w:szCs w:val="24"/>
        </w:rPr>
        <w:t xml:space="preserve"> </w:t>
      </w:r>
      <w:r w:rsidR="00C23F56" w:rsidRPr="0021758F">
        <w:rPr>
          <w:bCs/>
          <w:sz w:val="24"/>
          <w:szCs w:val="24"/>
        </w:rPr>
        <w:tab/>
        <w:t xml:space="preserve"> </w:t>
      </w:r>
      <w:r w:rsidRPr="0021758F">
        <w:rPr>
          <w:bCs/>
          <w:sz w:val="24"/>
          <w:szCs w:val="24"/>
        </w:rPr>
        <w:t xml:space="preserve">   </w:t>
      </w:r>
      <w:r w:rsidR="00C23F56" w:rsidRPr="0021758F">
        <w:rPr>
          <w:bCs/>
          <w:sz w:val="24"/>
          <w:szCs w:val="24"/>
        </w:rPr>
        <w:t>No</w:t>
      </w:r>
    </w:p>
    <w:p w:rsidR="0021758F" w:rsidRDefault="00C23F56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ease upload the preliminary data available </w:t>
      </w:r>
      <w:r w:rsidR="0021758F">
        <w:rPr>
          <w:b/>
          <w:bCs/>
          <w:sz w:val="24"/>
          <w:szCs w:val="24"/>
        </w:rPr>
        <w:t xml:space="preserve"> </w:t>
      </w:r>
    </w:p>
    <w:p w:rsidR="00C13253" w:rsidRPr="0021758F" w:rsidRDefault="0021758F" w:rsidP="0021758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526EA6" w:rsidRDefault="0021758F" w:rsidP="00526EA6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49AB0D" wp14:editId="5733F8BF">
                <wp:simplePos x="0" y="0"/>
                <wp:positionH relativeFrom="column">
                  <wp:posOffset>2571751</wp:posOffset>
                </wp:positionH>
                <wp:positionV relativeFrom="paragraph">
                  <wp:posOffset>70485</wp:posOffset>
                </wp:positionV>
                <wp:extent cx="3295650" cy="5429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9C7" id="Rectangle 121" o:spid="_x0000_s1026" style="position:absolute;margin-left:202.5pt;margin-top:5.55pt;width:259.5pt;height:4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C13253" w:rsidRDefault="00C13253" w:rsidP="00967ED4">
      <w:pPr>
        <w:rPr>
          <w:b/>
          <w:bCs/>
          <w:sz w:val="24"/>
          <w:szCs w:val="24"/>
        </w:rPr>
      </w:pPr>
    </w:p>
    <w:p w:rsidR="0021758F" w:rsidRDefault="0021758F" w:rsidP="00967ED4">
      <w:pPr>
        <w:rPr>
          <w:b/>
          <w:bCs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8FD4E44" wp14:editId="18B04D37">
                <wp:simplePos x="0" y="0"/>
                <wp:positionH relativeFrom="margin">
                  <wp:posOffset>3248025</wp:posOffset>
                </wp:positionH>
                <wp:positionV relativeFrom="paragraph">
                  <wp:posOffset>227965</wp:posOffset>
                </wp:positionV>
                <wp:extent cx="1333500" cy="262255"/>
                <wp:effectExtent l="0" t="0" r="1905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4E44" id="Rectangle 192" o:spid="_x0000_s1210" style="position:absolute;margin-left:255.75pt;margin-top:17.95pt;width:105pt;height:20.65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" fillcolor="white [3201]" strokecolor="black [3200]" strokeweight="1pt">
                <v:textbox>
                  <w:txbxContent>
                    <w:p w:rsidR="001858D9" w:rsidRDefault="001858D9" w:rsidP="00217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707FB58" wp14:editId="5842203B">
                <wp:simplePos x="0" y="0"/>
                <wp:positionH relativeFrom="column">
                  <wp:posOffset>2581275</wp:posOffset>
                </wp:positionH>
                <wp:positionV relativeFrom="paragraph">
                  <wp:posOffset>226060</wp:posOffset>
                </wp:positionV>
                <wp:extent cx="666750" cy="262647"/>
                <wp:effectExtent l="0" t="0" r="19050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175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FB58" id="Rectangle 191" o:spid="_x0000_s1211" style="position:absolute;margin-left:203.25pt;margin-top:17.8pt;width:52.5pt;height:20.7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2175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16"/>
          <w:szCs w:val="24"/>
        </w:rPr>
      </w:pPr>
      <w:r>
        <w:rPr>
          <w:b/>
          <w:bCs/>
          <w:sz w:val="24"/>
          <w:szCs w:val="24"/>
        </w:rPr>
        <w:t xml:space="preserve">Upload the preliminary (If available)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E60AC">
        <w:rPr>
          <w:b/>
          <w:bCs/>
          <w:color w:val="FF0000"/>
          <w:sz w:val="16"/>
          <w:szCs w:val="24"/>
        </w:rPr>
        <w:t>(Only pdf Allowed)</w: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  <w:t xml:space="preserve">                                View file </w:t>
      </w:r>
    </w:p>
    <w:p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15A709E" wp14:editId="459F37FD">
                <wp:simplePos x="0" y="0"/>
                <wp:positionH relativeFrom="column">
                  <wp:posOffset>2657475</wp:posOffset>
                </wp:positionH>
                <wp:positionV relativeFrom="paragraph">
                  <wp:posOffset>196215</wp:posOffset>
                </wp:positionV>
                <wp:extent cx="3295650" cy="5429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5D71" id="Rectangle 193" o:spid="_x0000_s1026" style="position:absolute;margin-left:209.25pt;margin-top:15.45pt;width:259.5pt;height:42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10. National and International status </w: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 proposed technology or product.  </w:t>
      </w:r>
    </w:p>
    <w:p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415A709E" wp14:editId="459F37FD">
                <wp:simplePos x="0" y="0"/>
                <wp:positionH relativeFrom="column">
                  <wp:posOffset>2657475</wp:posOffset>
                </wp:positionH>
                <wp:positionV relativeFrom="paragraph">
                  <wp:posOffset>207645</wp:posOffset>
                </wp:positionV>
                <wp:extent cx="3295650" cy="5429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52CA" id="Rectangle 194" o:spid="_x0000_s1026" style="position:absolute;margin-left:209.25pt;margin-top:16.35pt;width:259.5pt;height:42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1758F" w:rsidRDefault="0021758F" w:rsidP="00967ED4">
      <w:pPr>
        <w:rPr>
          <w:b/>
          <w:bCs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11. Business Strategy </w:t>
      </w:r>
    </w:p>
    <w:p w:rsidR="0021758F" w:rsidRDefault="0021758F" w:rsidP="00967ED4">
      <w:pPr>
        <w:rPr>
          <w:b/>
          <w:bCs/>
          <w:sz w:val="24"/>
          <w:szCs w:val="24"/>
        </w:rPr>
      </w:pP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s this Proposal Based on IP Owned by</w:t>
      </w:r>
    </w:p>
    <w:p w:rsidR="0021758F" w:rsidRDefault="00FA6BFF" w:rsidP="00FA6BFF">
      <w:pPr>
        <w:tabs>
          <w:tab w:val="left" w:pos="5295"/>
        </w:tabs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4560" behindDoc="1" locked="0" layoutInCell="1" allowOverlap="1" wp14:anchorId="04F5695A" wp14:editId="55D76056">
                <wp:simplePos x="0" y="0"/>
                <wp:positionH relativeFrom="column">
                  <wp:posOffset>4772025</wp:posOffset>
                </wp:positionH>
                <wp:positionV relativeFrom="paragraph">
                  <wp:posOffset>57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958C4" id="Flowchart: Connector 197" o:spid="_x0000_s1026" type="#_x0000_t120" style="position:absolute;margin-left:375.75pt;margin-top:4.55pt;width:6.75pt;height:6.75pt;z-index:-2503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7AA0921D" wp14:editId="7D125AB7">
                <wp:simplePos x="0" y="0"/>
                <wp:positionH relativeFrom="column">
                  <wp:posOffset>34099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6EE" id="Flowchart: Connector 196" o:spid="_x0000_s1026" type="#_x0000_t120" style="position:absolute;margin-left:268.5pt;margin-top:4.5pt;width:6.75pt;height:6.75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21758F">
        <w:rPr>
          <w:b/>
          <w:bCs/>
          <w:sz w:val="24"/>
          <w:szCs w:val="24"/>
        </w:rPr>
        <w:t xml:space="preserve">The Applicant/Collaborator/Licensed </w:t>
      </w:r>
      <w:r>
        <w:rPr>
          <w:b/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 xml:space="preserve">Yes </w:t>
      </w:r>
      <w:r w:rsidRPr="0021758F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>No</w:t>
      </w: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Abroad?</w:t>
      </w:r>
    </w:p>
    <w:p w:rsidR="00FA6BFF" w:rsidRDefault="00FA6BFF" w:rsidP="00FA6BFF">
      <w:pPr>
        <w:spacing w:after="0" w:line="240" w:lineRule="auto"/>
        <w:jc w:val="right"/>
        <w:rPr>
          <w:noProof/>
          <w:lang w:eastAsia="en-IN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7623C4" w:rsidRPr="0021758F" w:rsidRDefault="007623C4" w:rsidP="00FA6B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FA6BFF" w:rsidRDefault="000E60AC" w:rsidP="007623C4">
      <w:pPr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5866CE8" wp14:editId="210CDDF2">
                <wp:simplePos x="0" y="0"/>
                <wp:positionH relativeFrom="column">
                  <wp:posOffset>2009775</wp:posOffset>
                </wp:positionH>
                <wp:positionV relativeFrom="paragraph">
                  <wp:posOffset>22415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A20E" id="Flowchart: Connector 201" o:spid="_x0000_s1026" type="#_x0000_t120" style="position:absolute;margin-left:158.25pt;margin-top:17.65pt;width:6.75pt;height:6.75pt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B4C7A3A" wp14:editId="7FF9D4BD">
                <wp:simplePos x="0" y="0"/>
                <wp:positionH relativeFrom="column">
                  <wp:posOffset>3095625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4E53" id="Flowchart: Connector 199" o:spid="_x0000_s1026" type="#_x0000_t120" style="position:absolute;margin-left:243.75pt;margin-top:4.45pt;width:6.75pt;height:6.75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7052965" wp14:editId="0C11C523">
                <wp:simplePos x="0" y="0"/>
                <wp:positionH relativeFrom="column">
                  <wp:posOffset>44100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5462A" id="Flowchart: Connector 200" o:spid="_x0000_s1026" type="#_x0000_t120" style="position:absolute;margin-left:347.25pt;margin-top:3.75pt;width:6.75pt;height:6.75pt;z-index:25300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iCZQ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="007623C4"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6608" behindDoc="1" locked="0" layoutInCell="1" allowOverlap="1" wp14:anchorId="60324398" wp14:editId="0357FDC2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39D7" id="Flowchart: Connector 198" o:spid="_x0000_s1026" type="#_x0000_t120" style="position:absolute;margin-left:157.5pt;margin-top:4.5pt;width:6.75pt;height:6.75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6h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6Cr&#10;sqKjS7ox0MtGYCjZEqwlEgFZ9BNbvfMlJa3cAw4rT2Zsfa+xi//UFNsnhg8jw2ofmKTN87NP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7623C4" w:rsidRPr="007623C4">
        <w:rPr>
          <w:b/>
          <w:bCs/>
          <w:color w:val="FF0000"/>
          <w:sz w:val="24"/>
          <w:szCs w:val="24"/>
        </w:rPr>
        <w:t>*</w:t>
      </w:r>
      <w:r w:rsidR="007623C4">
        <w:rPr>
          <w:b/>
          <w:bCs/>
          <w:sz w:val="24"/>
          <w:szCs w:val="24"/>
        </w:rPr>
        <w:t xml:space="preserve"> Provide Details of IP </w:t>
      </w:r>
      <w:r w:rsidR="007623C4">
        <w:rPr>
          <w:b/>
          <w:bCs/>
          <w:sz w:val="24"/>
          <w:szCs w:val="24"/>
        </w:rPr>
        <w:tab/>
        <w:t xml:space="preserve">Applicant </w:t>
      </w:r>
      <w:r>
        <w:rPr>
          <w:b/>
          <w:bCs/>
          <w:sz w:val="24"/>
          <w:szCs w:val="24"/>
        </w:rPr>
        <w:t xml:space="preserve">   </w:t>
      </w:r>
      <w:r w:rsidR="000A654E">
        <w:rPr>
          <w:b/>
          <w:bCs/>
          <w:sz w:val="24"/>
          <w:szCs w:val="24"/>
        </w:rPr>
        <w:t xml:space="preserve">Collaborator </w:t>
      </w:r>
      <w:r>
        <w:rPr>
          <w:b/>
          <w:bCs/>
          <w:sz w:val="24"/>
          <w:szCs w:val="24"/>
        </w:rPr>
        <w:t>Licensed Ownership B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intly by Company &amp; Collaborator</w:t>
      </w:r>
    </w:p>
    <w:p w:rsidR="000E60AC" w:rsidRDefault="000E60AC" w:rsidP="007623C4">
      <w:pPr>
        <w:spacing w:after="0" w:line="240" w:lineRule="auto"/>
        <w:rPr>
          <w:b/>
          <w:bCs/>
          <w:sz w:val="24"/>
          <w:szCs w:val="24"/>
        </w:rPr>
      </w:pPr>
    </w:p>
    <w:p w:rsidR="000E60AC" w:rsidRDefault="000E60AC" w:rsidP="000E60AC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  <w:r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0E9A8A1" wp14:editId="4EF70E77">
                <wp:simplePos x="0" y="0"/>
                <wp:positionH relativeFrom="column">
                  <wp:posOffset>2600325</wp:posOffset>
                </wp:positionH>
                <wp:positionV relativeFrom="paragraph">
                  <wp:posOffset>13970</wp:posOffset>
                </wp:positionV>
                <wp:extent cx="666750" cy="262255"/>
                <wp:effectExtent l="0" t="0" r="19050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A8A1" id="Rectangle 202" o:spid="_x0000_s1212" style="position:absolute;margin-left:204.75pt;margin-top:1.1pt;width:52.5pt;height:20.6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" fillcolor="#5b9bd5 [3204]" strokecolor="#1f4d78 [1604]" strokeweight="1pt">
                <v:textbox>
                  <w:txbxContent>
                    <w:p w:rsidR="001858D9" w:rsidRDefault="001858D9" w:rsidP="000E60A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BBB46FC" wp14:editId="3A9F11FB">
                <wp:simplePos x="0" y="0"/>
                <wp:positionH relativeFrom="margin">
                  <wp:posOffset>3267075</wp:posOffset>
                </wp:positionH>
                <wp:positionV relativeFrom="paragraph">
                  <wp:posOffset>15875</wp:posOffset>
                </wp:positionV>
                <wp:extent cx="1333500" cy="262255"/>
                <wp:effectExtent l="0" t="0" r="19050" b="234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46FC" id="Rectangle 211" o:spid="_x0000_s1213" style="position:absolute;margin-left:257.25pt;margin-top:1.25pt;width:105pt;height:20.65pt;z-index:25301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" fillcolor="white [3201]" strokecolor="black [3200]" strokeweight="1pt">
                <v:textbox>
                  <w:txbxContent>
                    <w:p w:rsidR="001858D9" w:rsidRDefault="001858D9" w:rsidP="000E60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60AC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Upload Patent/Patent Applied for</w:t>
      </w:r>
      <w:r>
        <w:rPr>
          <w:b/>
          <w:bCs/>
          <w:sz w:val="24"/>
          <w:szCs w:val="24"/>
        </w:rPr>
        <w:tab/>
        <w:t xml:space="preserve"> </w:t>
      </w:r>
      <w:r w:rsidRPr="000E60AC">
        <w:rPr>
          <w:b/>
          <w:bCs/>
          <w:color w:val="FF0000"/>
          <w:sz w:val="24"/>
          <w:szCs w:val="24"/>
        </w:rPr>
        <w:t xml:space="preserve"> </w:t>
      </w:r>
      <w:r w:rsidRPr="000E60AC">
        <w:rPr>
          <w:b/>
          <w:bCs/>
          <w:color w:val="FF0000"/>
          <w:sz w:val="16"/>
          <w:szCs w:val="24"/>
        </w:rPr>
        <w:t>(Only pdf Allowed)</w:t>
      </w:r>
    </w:p>
    <w:p w:rsidR="000E60AC" w:rsidRPr="000F66C8" w:rsidRDefault="000E60AC" w:rsidP="000E60AC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18"/>
          <w:szCs w:val="24"/>
        </w:rPr>
      </w:pPr>
      <w:r>
        <w:rPr>
          <w:b/>
          <w:bCs/>
          <w:sz w:val="24"/>
          <w:szCs w:val="24"/>
        </w:rPr>
        <w:t>License Agreement</w:t>
      </w:r>
    </w:p>
    <w:p w:rsidR="000E60AC" w:rsidRDefault="000E60AC" w:rsidP="000E6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 xml:space="preserve">                                                                                   View file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DE0B8BB" wp14:editId="411BC110">
                <wp:simplePos x="0" y="0"/>
                <wp:positionH relativeFrom="column">
                  <wp:posOffset>390525</wp:posOffset>
                </wp:positionH>
                <wp:positionV relativeFrom="paragraph">
                  <wp:posOffset>571500</wp:posOffset>
                </wp:positionV>
                <wp:extent cx="5295900" cy="5524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517B" id="Rectangle 213" o:spid="_x0000_s1026" style="position:absolute;margin-left:30.75pt;margin-top:45pt;width:417pt;height:43.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2780AEAD" wp14:editId="0EB9DF3E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ticipated Outcome / Deliver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AEAD" id="Rectangle 212" o:spid="_x0000_s1214" style="position:absolute;margin-left:0;margin-top:14.25pt;width:450pt;height:24pt;z-index:-2502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nticipated Outcome / Deliverabl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287CFA18" wp14:editId="5D932AB5">
                <wp:simplePos x="0" y="0"/>
                <wp:positionH relativeFrom="column">
                  <wp:posOffset>400050</wp:posOffset>
                </wp:positionH>
                <wp:positionV relativeFrom="paragraph">
                  <wp:posOffset>23495</wp:posOffset>
                </wp:positionV>
                <wp:extent cx="5295900" cy="55245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8155" id="Rectangle 214" o:spid="_x0000_s1026" style="position:absolute;margin-left:31.5pt;margin-top:1.85pt;width:417pt;height:43.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B6D46D1" wp14:editId="2A42B4AA">
                <wp:simplePos x="0" y="0"/>
                <wp:positionH relativeFrom="margin">
                  <wp:posOffset>387985</wp:posOffset>
                </wp:positionH>
                <wp:positionV relativeFrom="paragraph">
                  <wp:posOffset>13970</wp:posOffset>
                </wp:positionV>
                <wp:extent cx="5295900" cy="55245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6AA5" id="Rectangle 215" o:spid="_x0000_s1026" style="position:absolute;margin-left:30.55pt;margin-top:1.1pt;width:417pt;height:43.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85153A5" wp14:editId="1302D263">
                <wp:simplePos x="0" y="0"/>
                <wp:positionH relativeFrom="margin">
                  <wp:posOffset>381000</wp:posOffset>
                </wp:positionH>
                <wp:positionV relativeFrom="paragraph">
                  <wp:posOffset>9525</wp:posOffset>
                </wp:positionV>
                <wp:extent cx="5295900" cy="55245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4D56" id="Rectangle 216" o:spid="_x0000_s1026" style="position:absolute;margin-left:30pt;margin-top:.75pt;width:417pt;height:43.5pt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85153A5" wp14:editId="1302D263">
                <wp:simplePos x="0" y="0"/>
                <wp:positionH relativeFrom="margin">
                  <wp:posOffset>359410</wp:posOffset>
                </wp:positionH>
                <wp:positionV relativeFrom="paragraph">
                  <wp:posOffset>8890</wp:posOffset>
                </wp:positionV>
                <wp:extent cx="5295900" cy="552450"/>
                <wp:effectExtent l="0" t="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8D11D" id="Rectangle 217" o:spid="_x0000_s1026" style="position:absolute;margin-left:28.3pt;margin-top:.7pt;width:417pt;height:43.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30400" behindDoc="1" locked="0" layoutInCell="1" allowOverlap="1" wp14:anchorId="513DC171" wp14:editId="4932E644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Relevant refer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C171" id="Rectangle 219" o:spid="_x0000_s1215" style="position:absolute;margin-left:0;margin-top:15pt;width:450pt;height:24pt;z-index:-2502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Relevant referenc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383540</wp:posOffset>
                </wp:positionV>
                <wp:extent cx="5295900" cy="5524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1417" id="Rectangle 221" o:spid="_x0000_s1026" style="position:absolute;margin-left:26.25pt;margin-top:30.2pt;width:417pt;height:43.5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A7139A9" wp14:editId="44BDFAA9">
                <wp:simplePos x="0" y="0"/>
                <wp:positionH relativeFrom="margin">
                  <wp:posOffset>342900</wp:posOffset>
                </wp:positionH>
                <wp:positionV relativeFrom="paragraph">
                  <wp:posOffset>14605</wp:posOffset>
                </wp:positionV>
                <wp:extent cx="5295900" cy="5524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B690" id="Rectangle 222" o:spid="_x0000_s1026" style="position:absolute;margin-left:27pt;margin-top:1.15pt;width:417pt;height:43.5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CJ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4445</wp:posOffset>
                </wp:positionV>
                <wp:extent cx="5295900" cy="5524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585" id="Rectangle 227" o:spid="_x0000_s1026" style="position:absolute;margin-left:26.25pt;margin-top:.35pt;width:417pt;height:43.5pt;z-index:2530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A7139A9" wp14:editId="44BDFAA9">
                <wp:simplePos x="0" y="0"/>
                <wp:positionH relativeFrom="margin">
                  <wp:posOffset>341630</wp:posOffset>
                </wp:positionH>
                <wp:positionV relativeFrom="paragraph">
                  <wp:posOffset>123825</wp:posOffset>
                </wp:positionV>
                <wp:extent cx="5295900" cy="5524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3C2C" id="Rectangle 228" o:spid="_x0000_s1026" style="position:absolute;margin-left:26.9pt;margin-top:9.75pt;width:417pt;height:43.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L5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A7139A9" wp14:editId="44BDFAA9">
                <wp:simplePos x="0" y="0"/>
                <wp:positionH relativeFrom="margin">
                  <wp:posOffset>330835</wp:posOffset>
                </wp:positionH>
                <wp:positionV relativeFrom="paragraph">
                  <wp:posOffset>114300</wp:posOffset>
                </wp:positionV>
                <wp:extent cx="5295900" cy="5524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EDFF" id="Rectangle 229" o:spid="_x0000_s1026" style="position:absolute;margin-left:26.05pt;margin-top:9pt;width:417pt;height:43.5pt;z-index:2530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Pr="00865E17" w:rsidRDefault="000F66C8" w:rsidP="007623C4">
      <w:pPr>
        <w:spacing w:after="0" w:line="240" w:lineRule="auto"/>
        <w:rPr>
          <w:b/>
          <w:bCs/>
          <w:sz w:val="6"/>
          <w:szCs w:val="24"/>
        </w:rPr>
      </w:pPr>
    </w:p>
    <w:p w:rsidR="000F66C8" w:rsidRDefault="00EF3BCD" w:rsidP="007623C4">
      <w:pPr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44736" behindDoc="1" locked="0" layoutInCell="1" allowOverlap="1" wp14:anchorId="301D1FFC" wp14:editId="6860D585">
                <wp:simplePos x="0" y="0"/>
                <wp:positionH relativeFrom="column">
                  <wp:posOffset>384810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0" name="Flowchart: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970CF" id="Flowchart: Connector 280" o:spid="_x0000_s1026" type="#_x0000_t120" style="position:absolute;margin-left:303pt;margin-top:4.5pt;width:6.75pt;height:6.75pt;z-index:-2502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42688" behindDoc="1" locked="0" layoutInCell="1" allowOverlap="1" wp14:anchorId="34718537" wp14:editId="02106574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76D2" id="Flowchart: Connector 230" o:spid="_x0000_s1026" type="#_x0000_t120" style="position:absolute;margin-left:372pt;margin-top:3.75pt;width:6.75pt;height:6.75pt;z-index:-250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0F66C8">
        <w:rPr>
          <w:b/>
          <w:bCs/>
          <w:sz w:val="24"/>
          <w:szCs w:val="24"/>
        </w:rPr>
        <w:t xml:space="preserve">7. Have you ever submitted this related proposal </w:t>
      </w:r>
      <w:r w:rsidR="000F66C8">
        <w:rPr>
          <w:b/>
          <w:bCs/>
          <w:sz w:val="24"/>
          <w:szCs w:val="24"/>
        </w:rPr>
        <w:tab/>
      </w:r>
      <w:r w:rsidR="000F66C8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21758F">
        <w:rPr>
          <w:bCs/>
          <w:sz w:val="24"/>
          <w:szCs w:val="24"/>
        </w:rPr>
        <w:t>No</w:t>
      </w:r>
      <w:r>
        <w:rPr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Yes </w:t>
      </w:r>
      <w:r w:rsidRPr="0021758F">
        <w:rPr>
          <w:bCs/>
          <w:sz w:val="24"/>
          <w:szCs w:val="24"/>
        </w:rPr>
        <w:t xml:space="preserve">   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fore under any of the BIRAC Schemes?</w:t>
      </w:r>
    </w:p>
    <w:p w:rsidR="00EF3BCD" w:rsidRDefault="00EF3BCD" w:rsidP="00EF3BCD">
      <w:pPr>
        <w:spacing w:after="0" w:line="240" w:lineRule="auto"/>
        <w:jc w:val="right"/>
        <w:rPr>
          <w:noProof/>
          <w:lang w:eastAsia="en-IN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86602D8" wp14:editId="3C87FD9F">
                <wp:simplePos x="0" y="0"/>
                <wp:positionH relativeFrom="margin">
                  <wp:posOffset>5143500</wp:posOffset>
                </wp:positionH>
                <wp:positionV relativeFrom="paragraph">
                  <wp:posOffset>42545</wp:posOffset>
                </wp:positionV>
                <wp:extent cx="876300" cy="285750"/>
                <wp:effectExtent l="0" t="0" r="19050" b="1905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65E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02D8" id="Rectangle 678" o:spid="_x0000_s1216" style="position:absolute;margin-left:405pt;margin-top:3.35pt;width:69pt;height:22.5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" fillcolor="#e82718" strokecolor="#70ad47 [3209]" strokeweight=".5pt">
                <v:textbox>
                  <w:txbxContent>
                    <w:p w:rsidR="001858D9" w:rsidRDefault="001858D9" w:rsidP="00865E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0300826" wp14:editId="7DB59D3A">
                <wp:simplePos x="0" y="0"/>
                <wp:positionH relativeFrom="column">
                  <wp:posOffset>4133850</wp:posOffset>
                </wp:positionH>
                <wp:positionV relativeFrom="paragraph">
                  <wp:posOffset>52070</wp:posOffset>
                </wp:positionV>
                <wp:extent cx="971550" cy="285750"/>
                <wp:effectExtent l="0" t="0" r="19050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65E1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0826" id="Rectangle 677" o:spid="_x0000_s1217" style="position:absolute;margin-left:325.5pt;margin-top:4.1pt;width:76.5pt;height:22.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65E1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2700"/>
        <w:gridCol w:w="2604"/>
        <w:gridCol w:w="1680"/>
      </w:tblGrid>
      <w:tr w:rsidR="008B1FAC" w:rsidTr="00865E17">
        <w:trPr>
          <w:trHeight w:val="638"/>
        </w:trPr>
        <w:tc>
          <w:tcPr>
            <w:tcW w:w="895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89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reference No.</w:t>
            </w:r>
          </w:p>
        </w:tc>
        <w:tc>
          <w:tcPr>
            <w:tcW w:w="270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Title</w:t>
            </w:r>
          </w:p>
        </w:tc>
        <w:tc>
          <w:tcPr>
            <w:tcW w:w="2604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Status</w:t>
            </w:r>
          </w:p>
        </w:tc>
        <w:tc>
          <w:tcPr>
            <w:tcW w:w="168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BIRAC Scheme</w:t>
            </w:r>
          </w:p>
        </w:tc>
      </w:tr>
      <w:tr w:rsidR="008B1FAC" w:rsidTr="00865E17">
        <w:trPr>
          <w:trHeight w:val="548"/>
        </w:trPr>
        <w:tc>
          <w:tcPr>
            <w:tcW w:w="895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76A41CEE" wp14:editId="10F6CF2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2E6D" id="Rectangle 281" o:spid="_x0000_s1026" style="position:absolute;margin-left:5.6pt;margin-top:7.4pt;width:6.75pt;height:6.7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nCe2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89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776966F" wp14:editId="4B761D28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27" name="Rectangl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E345B" id="Rectangle 627" o:spid="_x0000_s1026" style="position:absolute;margin-left:-1.65pt;margin-top:5pt;width:78.75pt;height:16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0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0D49528A" wp14:editId="50F024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785</wp:posOffset>
                      </wp:positionV>
                      <wp:extent cx="1590675" cy="228600"/>
                      <wp:effectExtent l="0" t="0" r="28575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BC34" id="Rectangle 630" o:spid="_x0000_s1026" style="position:absolute;margin-left:-.75pt;margin-top:4.55pt;width:125.25pt;height:18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04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7C03D1D" wp14:editId="14F552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</wp:posOffset>
                      </wp:positionV>
                      <wp:extent cx="1524000" cy="238125"/>
                      <wp:effectExtent l="0" t="0" r="19050" b="28575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1AD0" id="Rectangle 631" o:spid="_x0000_s1026" style="position:absolute;margin-left:-1.15pt;margin-top:4.55pt;width:120pt;height:18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22637333" wp14:editId="5C471E7A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7785</wp:posOffset>
                      </wp:positionV>
                      <wp:extent cx="847725" cy="228600"/>
                      <wp:effectExtent l="0" t="0" r="28575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BF61" id="Rectangle 640" o:spid="_x0000_s1026" style="position:absolute;margin-left:-.6pt;margin-top:4.55pt;width:66.75pt;height:18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EF3BCD" w:rsidRPr="00967ED4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79094DC" wp14:editId="60AB96A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94DC" id="Rectangle 679" o:spid="_x0000_s1218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Ak6aD/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16D44E2" wp14:editId="37F87B4D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44E2" id="Rectangle 275" o:spid="_x0000_s1219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8A968A" wp14:editId="51BDFF4D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968A" id="Rectangle 277" o:spid="_x0000_s1220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A461276" wp14:editId="7D3F10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1276" id="Rectangle 680" o:spid="_x0000_s1221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x/awIAAC0FAAAOAAAAZHJzL2Uyb0RvYy54bWysVG1P2zAQ/j5p/8Hy95GmU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:rsidR="004B3182" w:rsidRDefault="004B3182" w:rsidP="00592D5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4B3182" w:rsidRDefault="003B53DA" w:rsidP="003B53DA">
      <w:pPr>
        <w:jc w:val="right"/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65216" behindDoc="1" locked="0" layoutInCell="1" allowOverlap="1" wp14:anchorId="74A92E37" wp14:editId="195EE9B2">
                <wp:simplePos x="0" y="0"/>
                <wp:positionH relativeFrom="margin">
                  <wp:posOffset>-51758</wp:posOffset>
                </wp:positionH>
                <wp:positionV relativeFrom="paragraph">
                  <wp:posOffset>1181747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3B53DA" w:rsidRDefault="001858D9" w:rsidP="003B53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B53DA">
                              <w:rPr>
                                <w:b/>
                                <w:sz w:val="28"/>
                                <w:szCs w:val="24"/>
                              </w:rPr>
                              <w:t>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2E37" id="Rectangle 218" o:spid="_x0000_s1222" style="position:absolute;left:0;text-align:left;margin-left:-4.1pt;margin-top:93.05pt;width:450pt;height:24pt;z-index:-2502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3B53DA" w:rsidRDefault="001858D9" w:rsidP="003B53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B53DA">
                        <w:rPr>
                          <w:b/>
                          <w:sz w:val="28"/>
                          <w:szCs w:val="24"/>
                        </w:rPr>
                        <w:t>IP Statu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055D785F" wp14:editId="6DDF97F2">
                <wp:simplePos x="0" y="0"/>
                <wp:positionH relativeFrom="margin">
                  <wp:posOffset>0</wp:posOffset>
                </wp:positionH>
                <wp:positionV relativeFrom="paragraph">
                  <wp:posOffset>407946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3B53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785F" id="Rectangle 195" o:spid="_x0000_s1223" style="position:absolute;left:0;text-align:left;margin-left:0;margin-top:32.1pt;width:450pt;height:24pt;z-index:-2502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3B53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IP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83E9C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1120" behindDoc="1" locked="0" layoutInCell="1" allowOverlap="1" wp14:anchorId="211C6CD7" wp14:editId="5A88348B">
                <wp:simplePos x="0" y="0"/>
                <wp:positionH relativeFrom="margin">
                  <wp:posOffset>0</wp:posOffset>
                </wp:positionH>
                <wp:positionV relativeFrom="paragraph">
                  <wp:posOffset>19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3B5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IP DETAI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6CD7" id="Rectangle 115" o:spid="_x0000_s1224" style="position:absolute;left:0;text-align:left;margin-left:0;margin-top:0;width:450pt;height:24pt;z-index:-2502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3B5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IP DETAILS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Please select and remove unused row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All fields are mandatory and should not exceed 200 words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512753E" wp14:editId="70289C12">
                <wp:simplePos x="0" y="0"/>
                <wp:positionH relativeFrom="column">
                  <wp:posOffset>2510287</wp:posOffset>
                </wp:positionH>
                <wp:positionV relativeFrom="paragraph">
                  <wp:posOffset>370493</wp:posOffset>
                </wp:positionV>
                <wp:extent cx="3152955" cy="542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1738" id="Rectangle 220" o:spid="_x0000_s1026" style="position:absolute;margin-left:197.65pt;margin-top:29.15pt;width:248.25pt;height:42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3B53DA">
        <w:rPr>
          <w:b/>
          <w:bCs/>
          <w:sz w:val="24"/>
          <w:szCs w:val="24"/>
        </w:rPr>
        <w:t>1.1 Details of Background IP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generated so far and possibility of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generating new IP through this project</w:t>
      </w:r>
    </w:p>
    <w:p w:rsidR="003B53DA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18D99FC" wp14:editId="505913D1">
                <wp:simplePos x="0" y="0"/>
                <wp:positionH relativeFrom="column">
                  <wp:posOffset>2510155</wp:posOffset>
                </wp:positionH>
                <wp:positionV relativeFrom="paragraph">
                  <wp:posOffset>130115</wp:posOffset>
                </wp:positionV>
                <wp:extent cx="3152775" cy="54292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1D27" id="Rectangle 263" o:spid="_x0000_s1026" style="position:absolute;margin-left:197.65pt;margin-top:10.25pt;width:248.25pt;height:42.7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Countries/jurisdiction where the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intends to practice/market</w:t>
      </w:r>
    </w:p>
    <w:p w:rsidR="003B53DA" w:rsidRDefault="003B53DA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sz w:val="24"/>
          <w:szCs w:val="24"/>
        </w:rPr>
        <w:t xml:space="preserve">the proposed technology </w:t>
      </w:r>
    </w:p>
    <w:p w:rsidR="003B53DA" w:rsidRDefault="00FB0E9E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A4B8B3A" wp14:editId="5F28EF29">
                <wp:simplePos x="0" y="0"/>
                <wp:positionH relativeFrom="column">
                  <wp:posOffset>4390845</wp:posOffset>
                </wp:positionH>
                <wp:positionV relativeFrom="paragraph">
                  <wp:posOffset>76859</wp:posOffset>
                </wp:positionV>
                <wp:extent cx="560717" cy="276225"/>
                <wp:effectExtent l="0" t="0" r="1079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0E9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8B3A" id="Rectangle 273" o:spid="_x0000_s1225" style="position:absolute;margin-left:345.75pt;margin-top:6.05pt;width:44.15pt;height:21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FB0E9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704B606" wp14:editId="0AC80CB4">
                <wp:simplePos x="0" y="0"/>
                <wp:positionH relativeFrom="margin">
                  <wp:posOffset>5012486</wp:posOffset>
                </wp:positionH>
                <wp:positionV relativeFrom="paragraph">
                  <wp:posOffset>75828</wp:posOffset>
                </wp:positionV>
                <wp:extent cx="702873" cy="276812"/>
                <wp:effectExtent l="0" t="0" r="2159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0E9E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B606" id="Rectangle 274" o:spid="_x0000_s1226" style="position:absolute;margin-left:394.7pt;margin-top:5.95pt;width:55.35pt;height:21.8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FB0E9E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1.3 List Of Patents That Appear To </w:t>
      </w:r>
    </w:p>
    <w:tbl>
      <w:tblPr>
        <w:tblStyle w:val="TableGrid"/>
        <w:tblpPr w:leftFromText="180" w:rightFromText="180" w:vertAnchor="text" w:horzAnchor="page" w:tblpX="5381" w:tblpY="-37"/>
        <w:tblW w:w="4957" w:type="dxa"/>
        <w:tblLayout w:type="fixed"/>
        <w:tblLook w:val="04A0" w:firstRow="1" w:lastRow="0" w:firstColumn="1" w:lastColumn="0" w:noHBand="0" w:noVBand="1"/>
      </w:tblPr>
      <w:tblGrid>
        <w:gridCol w:w="923"/>
        <w:gridCol w:w="1950"/>
        <w:gridCol w:w="2084"/>
      </w:tblGrid>
      <w:tr w:rsidR="00FB0E9E" w:rsidTr="00FB0E9E">
        <w:trPr>
          <w:trHeight w:val="602"/>
        </w:trPr>
        <w:tc>
          <w:tcPr>
            <w:tcW w:w="923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950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ent Number</w:t>
            </w:r>
          </w:p>
        </w:tc>
        <w:tc>
          <w:tcPr>
            <w:tcW w:w="2084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ent Title </w:t>
            </w:r>
          </w:p>
        </w:tc>
      </w:tr>
      <w:tr w:rsidR="00FB0E9E" w:rsidTr="00FB0E9E">
        <w:trPr>
          <w:trHeight w:val="517"/>
        </w:trPr>
        <w:tc>
          <w:tcPr>
            <w:tcW w:w="923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330E04E6" wp14:editId="3BDECB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BB4C" id="Rectangle 264" o:spid="_x0000_s1026" style="position:absolute;margin-left:5.6pt;margin-top:7.4pt;width:6.75pt;height:6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CZLyWV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50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6D24DB67" wp14:editId="3A01F3C2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6E96" id="Rectangle 265" o:spid="_x0000_s1026" style="position:absolute;margin-left:-1.65pt;margin-top:5pt;width:78.75pt;height:16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84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77F11E55" wp14:editId="7825A04E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6F3A" id="Rectangle 270" o:spid="_x0000_s1026" style="position:absolute;margin-left:-.55pt;margin-top:4.85pt;width:89.65pt;height:18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Cover Any Part Of The Technolog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f Interest Or Similar (And Possibl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verlapping) Technologies And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hereby Restrict The Freedom-</w:t>
      </w:r>
    </w:p>
    <w:p w:rsidR="00FB0E9E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o-Operate In The Envisaged Area.</w:t>
      </w:r>
    </w:p>
    <w:p w:rsidR="00AC4F55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06498E9" wp14:editId="2E4ADD04">
                <wp:simplePos x="0" y="0"/>
                <wp:positionH relativeFrom="column">
                  <wp:posOffset>2510155</wp:posOffset>
                </wp:positionH>
                <wp:positionV relativeFrom="paragraph">
                  <wp:posOffset>107782</wp:posOffset>
                </wp:positionV>
                <wp:extent cx="3152775" cy="54292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3AA9" id="Rectangle 276" o:spid="_x0000_s1026" style="position:absolute;margin-left:197.65pt;margin-top:8.5pt;width:248.25pt;height:42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1.4 How Would The Present </w: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posal Be Able To Counter </w:t>
      </w:r>
    </w:p>
    <w:p w:rsidR="00FB0E9E" w:rsidRP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Above Restrictions?</w:t>
      </w:r>
    </w:p>
    <w:p w:rsidR="00AC4F55" w:rsidRDefault="00AC4F55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Pr="00E0028C" w:rsidRDefault="00FB0E9E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672279C" wp14:editId="24667669">
                <wp:simplePos x="0" y="0"/>
                <wp:positionH relativeFrom="column">
                  <wp:posOffset>2510155</wp:posOffset>
                </wp:positionH>
                <wp:positionV relativeFrom="paragraph">
                  <wp:posOffset>120961</wp:posOffset>
                </wp:positionV>
                <wp:extent cx="3152775" cy="1656271"/>
                <wp:effectExtent l="0" t="0" r="28575" b="2032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5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BADD" id="Rectangle 432" o:spid="_x0000_s1026" style="position:absolute;margin-left:197.65pt;margin-top:9.5pt;width:248.25pt;height:130.4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1.5 List The Various Patent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Technologies / Processes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s That Would Be Made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Of For Manufacturing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Commercialization Of The Propos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 / Process Along With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Status Of The Patents. </w:t>
      </w:r>
      <w:r w:rsidRPr="00FB0E9E">
        <w:rPr>
          <w:b/>
          <w:bCs/>
          <w:sz w:val="24"/>
          <w:szCs w:val="24"/>
        </w:rPr>
        <w:br/>
        <w:t xml:space="preserve">Whether Permission / License For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If Such A Patent Owned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Being Sought For By The Company?</w:t>
      </w:r>
    </w:p>
    <w:p w:rsidR="00E0028C" w:rsidRDefault="00E0028C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A5D5442" wp14:editId="79764722">
                <wp:simplePos x="0" y="0"/>
                <wp:positionH relativeFrom="column">
                  <wp:posOffset>2535076</wp:posOffset>
                </wp:positionH>
                <wp:positionV relativeFrom="paragraph">
                  <wp:posOffset>43743</wp:posOffset>
                </wp:positionV>
                <wp:extent cx="3152775" cy="5429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CA84" id="Rectangle 460" o:spid="_x0000_s1026" style="position:absolute;margin-left:199.6pt;margin-top:3.45pt;width:248.25pt;height:42.7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2.In Case The Technology Is Licenced </w:t>
      </w:r>
    </w:p>
    <w:tbl>
      <w:tblPr>
        <w:tblStyle w:val="TableGrid"/>
        <w:tblpPr w:leftFromText="180" w:rightFromText="180" w:vertAnchor="text" w:horzAnchor="margin" w:tblpXSpec="right" w:tblpY="859"/>
        <w:tblW w:w="5318" w:type="dxa"/>
        <w:tblLayout w:type="fixed"/>
        <w:tblLook w:val="04A0" w:firstRow="1" w:lastRow="0" w:firstColumn="1" w:lastColumn="0" w:noHBand="0" w:noVBand="1"/>
      </w:tblPr>
      <w:tblGrid>
        <w:gridCol w:w="856"/>
        <w:gridCol w:w="1722"/>
        <w:gridCol w:w="2740"/>
      </w:tblGrid>
      <w:tr w:rsidR="00E0028C" w:rsidTr="00E0028C">
        <w:trPr>
          <w:trHeight w:val="678"/>
        </w:trPr>
        <w:tc>
          <w:tcPr>
            <w:tcW w:w="856" w:type="dxa"/>
          </w:tcPr>
          <w:p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722" w:type="dxa"/>
          </w:tcPr>
          <w:p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FB0E9E">
              <w:rPr>
                <w:b/>
                <w:bCs/>
                <w:sz w:val="24"/>
                <w:szCs w:val="24"/>
              </w:rPr>
              <w:t>Regulatory Approvals</w:t>
            </w:r>
          </w:p>
        </w:tc>
        <w:tc>
          <w:tcPr>
            <w:tcW w:w="2740" w:type="dxa"/>
          </w:tcPr>
          <w:p w:rsidR="00FB0E9E" w:rsidRPr="00FB0E9E" w:rsidRDefault="00FB0E9E" w:rsidP="00E0028C">
            <w:pPr>
              <w:rPr>
                <w:b/>
                <w:bCs/>
                <w:sz w:val="18"/>
                <w:szCs w:val="18"/>
              </w:rPr>
            </w:pPr>
            <w:r w:rsidRPr="00FB0E9E">
              <w:rPr>
                <w:b/>
                <w:bCs/>
                <w:sz w:val="18"/>
                <w:szCs w:val="18"/>
              </w:rPr>
              <w:t>Status Approvals obtained/ Approvals in process/ Applications yet to be submitted to the concerned authorities</w:t>
            </w:r>
          </w:p>
        </w:tc>
      </w:tr>
      <w:tr w:rsidR="00E0028C" w:rsidTr="00E0028C">
        <w:trPr>
          <w:trHeight w:val="582"/>
        </w:trPr>
        <w:tc>
          <w:tcPr>
            <w:tcW w:w="856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7893FBB5" wp14:editId="602C381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2C743" id="Rectangle 641" o:spid="_x0000_s1026" style="position:absolute;margin-left:5.6pt;margin-top:7.4pt;width:6.75pt;height:6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D/geDd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22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1B712646" wp14:editId="5ED60353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3DF3" id="Rectangle 650" o:spid="_x0000_s1026" style="position:absolute;margin-left:-1.65pt;margin-top:5pt;width:78.75pt;height:16.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40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34A7452" wp14:editId="6A5D6094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0101C" id="Rectangle 651" o:spid="_x0000_s1026" style="position:absolute;margin-left:-.55pt;margin-top:4.85pt;width:89.65pt;height:18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From Abroad, Status Of Independent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Validation In The Country Is To Be </w:t>
      </w:r>
      <w:r w:rsidRPr="00FB0E9E">
        <w:rPr>
          <w:b/>
          <w:bCs/>
          <w:sz w:val="24"/>
          <w:szCs w:val="24"/>
        </w:rPr>
        <w:br/>
        <w:t>Provided Clearly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sz w:val="28"/>
          <w:szCs w:val="24"/>
        </w:rPr>
      </w:pPr>
      <w:r w:rsidRPr="00FB0E9E">
        <w:rPr>
          <w:b/>
          <w:bCs/>
          <w:sz w:val="24"/>
          <w:szCs w:val="24"/>
        </w:rPr>
        <w:t>3.1. Regulatory Approvals and Protocols</w:t>
      </w:r>
    </w:p>
    <w:p w:rsidR="003B53DA" w:rsidRDefault="00E0028C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A49A930" wp14:editId="66EC5E37">
                <wp:simplePos x="0" y="0"/>
                <wp:positionH relativeFrom="margin">
                  <wp:posOffset>4355909</wp:posOffset>
                </wp:positionH>
                <wp:positionV relativeFrom="paragraph">
                  <wp:posOffset>413517</wp:posOffset>
                </wp:positionV>
                <wp:extent cx="702873" cy="276812"/>
                <wp:effectExtent l="0" t="0" r="21590" b="2857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A930" id="Rectangle 676" o:spid="_x0000_s1227" style="position:absolute;margin-left:343pt;margin-top:32.55pt;width:55.35pt;height:21.8pt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" fillcolor="#e82718" strokecolor="#70ad47 [3209]" strokeweight=".5pt"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DD35425" wp14:editId="1F4FCFE2">
                <wp:simplePos x="0" y="0"/>
                <wp:positionH relativeFrom="column">
                  <wp:posOffset>3752048</wp:posOffset>
                </wp:positionH>
                <wp:positionV relativeFrom="paragraph">
                  <wp:posOffset>413517</wp:posOffset>
                </wp:positionV>
                <wp:extent cx="560717" cy="276225"/>
                <wp:effectExtent l="0" t="0" r="10795" b="2857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5425" id="Rectangle 669" o:spid="_x0000_s1228" style="position:absolute;margin-left:295.45pt;margin-top:32.55pt;width:44.15pt;height:21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3B53DA">
        <w:rPr>
          <w:b/>
          <w:sz w:val="28"/>
          <w:szCs w:val="24"/>
        </w:rPr>
        <w:br w:type="page"/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0FDAA3D" wp14:editId="1E788F26">
                <wp:simplePos x="0" y="0"/>
                <wp:positionH relativeFrom="column">
                  <wp:posOffset>2380891</wp:posOffset>
                </wp:positionH>
                <wp:positionV relativeFrom="paragraph">
                  <wp:posOffset>-17253</wp:posOffset>
                </wp:positionV>
                <wp:extent cx="3152775" cy="690113"/>
                <wp:effectExtent l="0" t="0" r="28575" b="1524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14D4" id="Rectangle 681" o:spid="_x0000_s1026" style="position:absolute;margin-left:187.45pt;margin-top:-1.35pt;width:248.25pt;height:54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E0028C">
        <w:rPr>
          <w:b/>
          <w:bCs/>
          <w:sz w:val="24"/>
          <w:szCs w:val="24"/>
        </w:rPr>
        <w:t xml:space="preserve">3.2.B. Protocols: Protocol in the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prescribed format required by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the concerned agency for giving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>approvals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F63A981" wp14:editId="6D6A811E">
                <wp:simplePos x="0" y="0"/>
                <wp:positionH relativeFrom="margin">
                  <wp:posOffset>0</wp:posOffset>
                </wp:positionH>
                <wp:positionV relativeFrom="paragraph">
                  <wp:posOffset>380413</wp:posOffset>
                </wp:positionV>
                <wp:extent cx="971550" cy="281940"/>
                <wp:effectExtent l="0" t="0" r="19050" b="2286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A981" id="Rectangle 683" o:spid="_x0000_s1229" style="position:absolute;left:0;text-align:left;margin-left:0;margin-top:29.95pt;width:76.5pt;height:22.2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5717538" wp14:editId="7CAACC1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7538" id="Rectangle 682" o:spid="_x0000_s1230" style="position:absolute;left:0;text-align:left;margin-left:0;margin-top:2.25pt;width:76.5pt;height:22.2pt;z-index:2530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AN/Bjv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E0028C" w:rsidRDefault="00E0028C" w:rsidP="00E002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81ACB92" wp14:editId="770080EB">
                <wp:simplePos x="0" y="0"/>
                <wp:positionH relativeFrom="margin">
                  <wp:posOffset>0</wp:posOffset>
                </wp:positionH>
                <wp:positionV relativeFrom="paragraph">
                  <wp:posOffset>258337</wp:posOffset>
                </wp:positionV>
                <wp:extent cx="971550" cy="271780"/>
                <wp:effectExtent l="0" t="0" r="19050" b="1397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CB92" id="Rectangle 685" o:spid="_x0000_s1231" style="position:absolute;margin-left:0;margin-top:20.35pt;width:76.5pt;height:21.4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E0028C" w:rsidRDefault="00E0028C" w:rsidP="00E0028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9E85223" wp14:editId="50A3D477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971550" cy="271780"/>
                <wp:effectExtent l="0" t="0" r="19050" b="1397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5223" id="Rectangle 684" o:spid="_x0000_s1232" style="position:absolute;margin-left:0;margin-top:23.65pt;width:76.5pt;height:21.4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" fillcolor="#e82718" strokecolor="#70ad47 [3209]" strokeweight=".5pt"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Reset all fields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0028C" w:rsidRDefault="00E0028C" w:rsidP="00E0028C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0498F" w:rsidRDefault="001C00CD" w:rsidP="00592D5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3F887A4E" wp14:editId="71C8E2FE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1C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7A4E" id="Rectangle 123" o:spid="_x0000_s1233" style="position:absolute;margin-left:-.2pt;margin-top:23.6pt;width:450pt;height:24pt;z-index:-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H5ag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1C00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E41D3" w:rsidRPr="000E41D3">
        <w:rPr>
          <w:b/>
          <w:sz w:val="28"/>
          <w:szCs w:val="24"/>
        </w:rPr>
        <w:t>Step 7: Regulatory Details</w:t>
      </w:r>
      <w:r w:rsidR="000E41D3">
        <w:rPr>
          <w:sz w:val="24"/>
          <w:szCs w:val="24"/>
        </w:rPr>
        <w:t xml:space="preserve"> </w:t>
      </w:r>
      <w:r w:rsidR="00A668C2">
        <w:rPr>
          <w:sz w:val="24"/>
          <w:szCs w:val="24"/>
        </w:rPr>
        <w:t xml:space="preserve"> </w:t>
      </w:r>
    </w:p>
    <w:p w:rsidR="00A668C2" w:rsidRDefault="0080498F" w:rsidP="0080498F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46D8EBAA" wp14:editId="0AD5BC44">
                <wp:simplePos x="0" y="0"/>
                <wp:positionH relativeFrom="column">
                  <wp:posOffset>2581275</wp:posOffset>
                </wp:positionH>
                <wp:positionV relativeFrom="paragraph">
                  <wp:posOffset>4070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40D9E" id="Flowchart: Connector 129" o:spid="_x0000_s1026" type="#_x0000_t120" style="position:absolute;margin-left:203.25pt;margin-top:32.05pt;width:6.75pt;height:6.75pt;z-index:-2511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1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210259D1" wp14:editId="723C5933">
                <wp:simplePos x="0" y="0"/>
                <wp:positionH relativeFrom="column">
                  <wp:posOffset>1666875</wp:posOffset>
                </wp:positionH>
                <wp:positionV relativeFrom="paragraph">
                  <wp:posOffset>409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B1B06" id="Flowchart: Connector 127" o:spid="_x0000_s1026" type="#_x0000_t120" style="position:absolute;margin-left:131.25pt;margin-top:32.25pt;width:6.75pt;height:6.75pt;z-index:-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DGegIAAEc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m51z&#10;ZkVHl3RjoJeNwFCyJVhLJAKy6Ce2eudLSlq5BxxWnszY+l5jF/+pKbZPDB9GhtU+MEmbF2fn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sz w:val="24"/>
          <w:szCs w:val="24"/>
        </w:rPr>
        <w:t>DCGI Approval</w:t>
      </w:r>
      <w:r>
        <w:rPr>
          <w:sz w:val="24"/>
          <w:szCs w:val="24"/>
        </w:rPr>
        <w:tab/>
        <w:t xml:space="preserve">              Yes </w:t>
      </w:r>
      <w:r>
        <w:rPr>
          <w:sz w:val="24"/>
          <w:szCs w:val="24"/>
        </w:rPr>
        <w:tab/>
        <w:t xml:space="preserve"> No</w:t>
      </w:r>
    </w:p>
    <w:p w:rsidR="009B3F15" w:rsidRDefault="00AF29D1" w:rsidP="0080498F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5D0141B" wp14:editId="6AA01F88">
                <wp:simplePos x="0" y="0"/>
                <wp:positionH relativeFrom="margin">
                  <wp:posOffset>2840477</wp:posOffset>
                </wp:positionH>
                <wp:positionV relativeFrom="paragraph">
                  <wp:posOffset>241138</wp:posOffset>
                </wp:positionV>
                <wp:extent cx="1771650" cy="262255"/>
                <wp:effectExtent l="0" t="0" r="19050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70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141B" id="Rectangle 136" o:spid="_x0000_s1234" style="position:absolute;margin-left:223.65pt;margin-top:19pt;width:139.5pt;height:20.6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706A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16A7"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A37F22D" wp14:editId="1F525C20">
                <wp:simplePos x="0" y="0"/>
                <wp:positionH relativeFrom="column">
                  <wp:posOffset>2169268</wp:posOffset>
                </wp:positionH>
                <wp:positionV relativeFrom="paragraph">
                  <wp:posOffset>241138</wp:posOffset>
                </wp:positionV>
                <wp:extent cx="666750" cy="262647"/>
                <wp:effectExtent l="0" t="0" r="19050" b="234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706A6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F22D" id="Rectangle 135" o:spid="_x0000_s1235" style="position:absolute;margin-left:170.8pt;margin-top:19pt;width:52.5pt;height:20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F1EHhW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706A6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9B3F15" w:rsidRPr="009B3F15">
        <w:rPr>
          <w:color w:val="FF0000"/>
          <w:sz w:val="24"/>
          <w:szCs w:val="24"/>
        </w:rPr>
        <w:t>If you click on “Yes” the following field are appeared</w:t>
      </w:r>
      <w:r w:rsidR="00706A6F">
        <w:rPr>
          <w:sz w:val="24"/>
          <w:szCs w:val="24"/>
        </w:rPr>
        <w:t>.</w:t>
      </w:r>
    </w:p>
    <w:p w:rsidR="00706A6F" w:rsidRDefault="00706A6F" w:rsidP="0080498F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043C" w:rsidRDefault="00982299" w:rsidP="0080498F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9E31" id="Rectangle 137" o:spid="_x0000_s1026" style="position:absolute;margin-left:172.5pt;margin-top:16.05pt;width:189.75pt;height:32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" fillcolor="white [3201]" strokecolor="black [3200]" strokeweight="1pt"/>
            </w:pict>
          </mc:Fallback>
        </mc:AlternateContent>
      </w:r>
      <w:r w:rsidR="0037043C" w:rsidRPr="0037043C">
        <w:rPr>
          <w:color w:val="FF0000"/>
          <w:sz w:val="24"/>
          <w:szCs w:val="24"/>
        </w:rPr>
        <w:t xml:space="preserve">Browse DCGI Approval </w:t>
      </w:r>
      <w:r w:rsidR="00322A4E">
        <w:rPr>
          <w:color w:val="FF0000"/>
          <w:sz w:val="24"/>
          <w:szCs w:val="24"/>
        </w:rPr>
        <w:t xml:space="preserve">related </w:t>
      </w:r>
      <w:r w:rsidR="0037043C" w:rsidRPr="0037043C">
        <w:rPr>
          <w:color w:val="FF0000"/>
          <w:sz w:val="24"/>
          <w:szCs w:val="24"/>
        </w:rPr>
        <w:t>file. Make sure it is in PDF format.</w:t>
      </w:r>
    </w:p>
    <w:p w:rsidR="009A16A7" w:rsidRDefault="009A16A7" w:rsidP="0080498F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 w:rsidR="005F0666"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832108" w:rsidRDefault="00832108" w:rsidP="004A1BE8">
      <w:pPr>
        <w:rPr>
          <w:b/>
          <w:bCs/>
          <w:sz w:val="24"/>
          <w:szCs w:val="24"/>
        </w:rPr>
      </w:pPr>
    </w:p>
    <w:p w:rsidR="004A1BE8" w:rsidRDefault="00A91E19" w:rsidP="004A1BE8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84D8276" wp14:editId="4092A3D6">
                <wp:simplePos x="0" y="0"/>
                <wp:positionH relativeFrom="column">
                  <wp:posOffset>283845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48193" id="Flowchart: Connector 133" o:spid="_x0000_s1026" type="#_x0000_t120" style="position:absolute;margin-left:223.5pt;margin-top:4.3pt;width:6.75pt;height:6.75pt;z-index:-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54A420B5" wp14:editId="3787A309">
                <wp:simplePos x="0" y="0"/>
                <wp:positionH relativeFrom="column">
                  <wp:posOffset>18669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20C93" id="Flowchart: Connector 134" o:spid="_x0000_s1026" type="#_x0000_t120" style="position:absolute;margin-left:147pt;margin-top:3.95pt;width:6.75pt;height:6.75pt;z-index:-25117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9eg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E01DF7" w:rsidRPr="00E01DF7">
        <w:rPr>
          <w:b/>
          <w:bCs/>
          <w:sz w:val="24"/>
          <w:szCs w:val="24"/>
        </w:rPr>
        <w:t xml:space="preserve">RCGM &amp; GEAC </w:t>
      </w:r>
      <w:r>
        <w:rPr>
          <w:b/>
          <w:bCs/>
          <w:sz w:val="24"/>
          <w:szCs w:val="24"/>
        </w:rPr>
        <w:t xml:space="preserve">Approval    </w:t>
      </w:r>
      <w:r>
        <w:rPr>
          <w:sz w:val="24"/>
          <w:szCs w:val="24"/>
        </w:rPr>
        <w:t xml:space="preserve">Yes         </w:t>
      </w:r>
      <w:r w:rsidR="004A1BE8">
        <w:rPr>
          <w:sz w:val="24"/>
          <w:szCs w:val="24"/>
        </w:rPr>
        <w:t>No</w:t>
      </w:r>
    </w:p>
    <w:p w:rsidR="00E67CF9" w:rsidRDefault="003A2959" w:rsidP="00E67CF9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0EB1CE" wp14:editId="73C821EC">
                <wp:simplePos x="0" y="0"/>
                <wp:positionH relativeFrom="margin">
                  <wp:posOffset>2840477</wp:posOffset>
                </wp:positionH>
                <wp:positionV relativeFrom="paragraph">
                  <wp:posOffset>246015</wp:posOffset>
                </wp:positionV>
                <wp:extent cx="1771650" cy="271780"/>
                <wp:effectExtent l="0" t="0" r="1905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67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B1CE" id="Rectangle 139" o:spid="_x0000_s1236" style="position:absolute;margin-left:223.65pt;margin-top:19.35pt;width:139.5pt;height:21.4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" fillcolor="white [3201]" strokecolor="black [3200]" strokeweight="1pt">
                <v:textbox>
                  <w:txbxContent>
                    <w:p w:rsidR="001858D9" w:rsidRDefault="001858D9" w:rsidP="00E67C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194D634" wp14:editId="65EA5012">
                <wp:simplePos x="0" y="0"/>
                <wp:positionH relativeFrom="column">
                  <wp:posOffset>2169268</wp:posOffset>
                </wp:positionH>
                <wp:positionV relativeFrom="paragraph">
                  <wp:posOffset>246015</wp:posOffset>
                </wp:positionV>
                <wp:extent cx="666750" cy="272375"/>
                <wp:effectExtent l="0" t="0" r="19050" b="139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67CF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D634" id="Rectangle 138" o:spid="_x0000_s1237" style="position:absolute;margin-left:170.8pt;margin-top:19.35pt;width:52.5pt;height:21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E67CF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67CF9" w:rsidRPr="009B3F15">
        <w:rPr>
          <w:color w:val="FF0000"/>
          <w:sz w:val="24"/>
          <w:szCs w:val="24"/>
        </w:rPr>
        <w:t>If you click on “Yes” the following field are appeared</w:t>
      </w:r>
      <w:r w:rsidR="00E67CF9">
        <w:rPr>
          <w:sz w:val="24"/>
          <w:szCs w:val="24"/>
        </w:rPr>
        <w:t>.</w:t>
      </w:r>
    </w:p>
    <w:p w:rsidR="00E67CF9" w:rsidRDefault="00E67CF9" w:rsidP="00E67CF9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7CF9" w:rsidRDefault="00E67CF9" w:rsidP="00E67CF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FCA3EC3" wp14:editId="6CD6AB8F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A023" id="Rectangle 152" o:spid="_x0000_s1026" style="position:absolute;margin-left:171.75pt;margin-top:22.05pt;width:189.75pt;height:32.2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zFzfUl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Pr="00E67CF9">
        <w:rPr>
          <w:color w:val="FF0000"/>
          <w:sz w:val="24"/>
          <w:szCs w:val="24"/>
        </w:rPr>
        <w:t>RCGM</w:t>
      </w:r>
      <w:r w:rsidRPr="00E01DF7">
        <w:rPr>
          <w:b/>
          <w:bCs/>
          <w:sz w:val="24"/>
          <w:szCs w:val="24"/>
        </w:rPr>
        <w:t xml:space="preserve"> </w:t>
      </w:r>
      <w:r w:rsidRPr="0037043C">
        <w:rPr>
          <w:color w:val="FF0000"/>
          <w:sz w:val="24"/>
          <w:szCs w:val="24"/>
        </w:rPr>
        <w:t xml:space="preserve">Approval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E67CF9" w:rsidRDefault="00E67CF9" w:rsidP="00E67CF9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4A1BE8" w:rsidRDefault="004A1BE8" w:rsidP="0080498F">
      <w:pPr>
        <w:rPr>
          <w:sz w:val="24"/>
          <w:szCs w:val="24"/>
        </w:rPr>
      </w:pPr>
    </w:p>
    <w:p w:rsidR="001068C4" w:rsidRDefault="001068C4" w:rsidP="001068C4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5D9A210C" wp14:editId="7CF2B554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5FD59" id="Flowchart: Connector 189" o:spid="_x0000_s1026" type="#_x0000_t120" style="position:absolute;margin-left:247.5pt;margin-top:2.8pt;width:6.75pt;height:6.75pt;z-index:-25116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2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Fil7bZ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06234DE8" wp14:editId="13707076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59A5" id="Flowchart: Connector 190" o:spid="_x0000_s1026" type="#_x0000_t120" style="position:absolute;margin-left:178.5pt;margin-top:3.95pt;width:6.75pt;height:6.75pt;z-index:-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xF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zkEsRX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1068C4">
        <w:rPr>
          <w:b/>
          <w:bCs/>
          <w:sz w:val="24"/>
          <w:szCs w:val="24"/>
        </w:rPr>
        <w:t>National Biodiversity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1068C4" w:rsidRDefault="009B7801" w:rsidP="001068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B9714AA" wp14:editId="4E00A7A2">
                <wp:simplePos x="0" y="0"/>
                <wp:positionH relativeFrom="margin">
                  <wp:posOffset>2840477</wp:posOffset>
                </wp:positionH>
                <wp:positionV relativeFrom="paragraph">
                  <wp:posOffset>241165</wp:posOffset>
                </wp:positionV>
                <wp:extent cx="1771650" cy="262255"/>
                <wp:effectExtent l="0" t="0" r="19050" b="234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06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14AA" id="Rectangle 203" o:spid="_x0000_s1238" style="position:absolute;margin-left:223.65pt;margin-top:19pt;width:139.5pt;height:20.6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rxIOGWoCAAAi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1068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A2BBE95" wp14:editId="4B3B0D9B">
                <wp:simplePos x="0" y="0"/>
                <wp:positionH relativeFrom="column">
                  <wp:posOffset>2169268</wp:posOffset>
                </wp:positionH>
                <wp:positionV relativeFrom="paragraph">
                  <wp:posOffset>241165</wp:posOffset>
                </wp:positionV>
                <wp:extent cx="666750" cy="262647"/>
                <wp:effectExtent l="0" t="0" r="19050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068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BE95" id="Rectangle 204" o:spid="_x0000_s1239" style="position:absolute;margin-left:170.8pt;margin-top:19pt;width:52.5pt;height:20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CPVpau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1068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1068C4" w:rsidRPr="009B3F15">
        <w:rPr>
          <w:color w:val="FF0000"/>
          <w:sz w:val="24"/>
          <w:szCs w:val="24"/>
        </w:rPr>
        <w:t>If you click on “Yes” the following field are appeared</w:t>
      </w:r>
      <w:r w:rsidR="001068C4">
        <w:rPr>
          <w:sz w:val="24"/>
          <w:szCs w:val="24"/>
        </w:rPr>
        <w:t>.</w:t>
      </w:r>
    </w:p>
    <w:p w:rsidR="001068C4" w:rsidRDefault="001068C4" w:rsidP="001068C4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68C4" w:rsidRDefault="001068C4" w:rsidP="001068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385C4FB" wp14:editId="2DE2AA93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D876" id="Rectangle 205" o:spid="_x0000_s1026" style="position:absolute;margin-left:171.75pt;margin-top:22.05pt;width:189.75pt;height:32.2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KkGURV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1068C4" w:rsidRDefault="001068C4" w:rsidP="001068C4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1068C4" w:rsidRDefault="001068C4" w:rsidP="0080498F">
      <w:pPr>
        <w:rPr>
          <w:sz w:val="24"/>
          <w:szCs w:val="24"/>
        </w:rPr>
      </w:pPr>
    </w:p>
    <w:p w:rsidR="00D46078" w:rsidRDefault="00D46078" w:rsidP="00D46078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0D6DAEBF" wp14:editId="43D5A01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15578" id="Flowchart: Connector 206" o:spid="_x0000_s1026" type="#_x0000_t120" style="position:absolute;margin-left:247.5pt;margin-top:2.8pt;width:6.75pt;height:6.75pt;z-index:-2511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P5Gkdh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756B6FDD" wp14:editId="35AF6580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E9DFC" id="Flowchart: Connector 207" o:spid="_x0000_s1026" type="#_x0000_t120" style="position:absolute;margin-left:178.5pt;margin-top:3.95pt;width:6.75pt;height:6.75pt;z-index:-25116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u2dGZ3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8521AF" w:rsidRPr="008521AF">
        <w:rPr>
          <w:b/>
          <w:bCs/>
          <w:sz w:val="24"/>
          <w:szCs w:val="24"/>
        </w:rPr>
        <w:t>Pollution Control Board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D46078" w:rsidRDefault="006E2CBA" w:rsidP="00D46078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4D5AEDA" wp14:editId="34A1A262">
                <wp:simplePos x="0" y="0"/>
                <wp:positionH relativeFrom="margin">
                  <wp:posOffset>2840477</wp:posOffset>
                </wp:positionH>
                <wp:positionV relativeFrom="paragraph">
                  <wp:posOffset>246043</wp:posOffset>
                </wp:positionV>
                <wp:extent cx="1771650" cy="242570"/>
                <wp:effectExtent l="0" t="0" r="1905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46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AEDA" id="Rectangle 208" o:spid="_x0000_s1240" style="position:absolute;margin-left:223.65pt;margin-top:19.35pt;width:139.5pt;height:19.1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" fillcolor="white [3201]" strokecolor="black [3200]" strokeweight="1pt">
                <v:textbox>
                  <w:txbxContent>
                    <w:p w:rsidR="001858D9" w:rsidRDefault="001858D9" w:rsidP="00D460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7DF647E" wp14:editId="101EF5EA">
                <wp:simplePos x="0" y="0"/>
                <wp:positionH relativeFrom="column">
                  <wp:posOffset>2169268</wp:posOffset>
                </wp:positionH>
                <wp:positionV relativeFrom="paragraph">
                  <wp:posOffset>246042</wp:posOffset>
                </wp:positionV>
                <wp:extent cx="666750" cy="243192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460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647E" id="Rectangle 209" o:spid="_x0000_s1241" style="position:absolute;margin-left:170.8pt;margin-top:19.35pt;width:52.5pt;height:19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" fillcolor="#5b9bd5 [3204]" strokecolor="#1f4d78 [1604]" strokeweight="1pt">
                <v:textbox>
                  <w:txbxContent>
                    <w:p w:rsidR="001858D9" w:rsidRDefault="001858D9" w:rsidP="00D460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46078" w:rsidRPr="009B3F15">
        <w:rPr>
          <w:color w:val="FF0000"/>
          <w:sz w:val="24"/>
          <w:szCs w:val="24"/>
        </w:rPr>
        <w:t>If you click on “Yes” the following field are appeared</w:t>
      </w:r>
      <w:r w:rsidR="00D46078">
        <w:rPr>
          <w:sz w:val="24"/>
          <w:szCs w:val="24"/>
        </w:rPr>
        <w:t>.</w:t>
      </w:r>
    </w:p>
    <w:p w:rsidR="00D46078" w:rsidRDefault="00D46078" w:rsidP="00D46078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6078" w:rsidRDefault="00D46078" w:rsidP="00D46078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CCD812" wp14:editId="6389D7A5">
                <wp:simplePos x="0" y="0"/>
                <wp:positionH relativeFrom="column">
                  <wp:posOffset>2162175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6D78" id="Rectangle 210" o:spid="_x0000_s1026" style="position:absolute;margin-left:170.25pt;margin-top:16.05pt;width:189.75pt;height:32.2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D46078" w:rsidRDefault="00D46078" w:rsidP="00D46078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B057C4" w:rsidRDefault="00B057C4" w:rsidP="00B057C4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4BF20DF5" wp14:editId="200E5B2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F2FBE" id="Flowchart: Connector 223" o:spid="_x0000_s1026" type="#_x0000_t120" style="position:absolute;margin-left:247.5pt;margin-top:2.8pt;width:6.75pt;height:6.75pt;z-index:-25115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XX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v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C2whdd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61CBB744" wp14:editId="5F428C36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3DFF" id="Flowchart: Connector 288" o:spid="_x0000_s1026" type="#_x0000_t120" style="position:absolute;margin-left:178.5pt;margin-top:3.95pt;width:6.75pt;height:6.75pt;z-index:-25115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jvhRzn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B057C4">
        <w:rPr>
          <w:b/>
          <w:bCs/>
          <w:sz w:val="24"/>
          <w:szCs w:val="24"/>
        </w:rPr>
        <w:t>Any other Approval</w:t>
      </w:r>
      <w:r>
        <w:rPr>
          <w:b/>
          <w:bCs/>
          <w:sz w:val="24"/>
          <w:szCs w:val="24"/>
        </w:rPr>
        <w:t xml:space="preserve">                      </w:t>
      </w:r>
      <w:r>
        <w:rPr>
          <w:sz w:val="24"/>
          <w:szCs w:val="24"/>
        </w:rPr>
        <w:t>Yes         No</w:t>
      </w:r>
    </w:p>
    <w:p w:rsidR="00B057C4" w:rsidRDefault="003F2CCB" w:rsidP="00B057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709CBA9" wp14:editId="6DD6D647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0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CBA9" id="Rectangle 289" o:spid="_x0000_s1242" style="position:absolute;margin-left:223.65pt;margin-top:19.1pt;width:139.5pt;height:20.6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" fillcolor="white [3201]" strokecolor="black [3200]" strokeweight="1pt">
                <v:textbox>
                  <w:txbxContent>
                    <w:p w:rsidR="001858D9" w:rsidRDefault="001858D9" w:rsidP="00B057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5E7515C" wp14:editId="76292217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057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515C" id="Rectangle 290" o:spid="_x0000_s1243" style="position:absolute;margin-left:170.8pt;margin-top:19.1pt;width:52.5pt;height:20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B057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B057C4" w:rsidRPr="009B3F15">
        <w:rPr>
          <w:color w:val="FF0000"/>
          <w:sz w:val="24"/>
          <w:szCs w:val="24"/>
        </w:rPr>
        <w:t>If you click on “Yes” the following field are appeared</w:t>
      </w:r>
      <w:r w:rsidR="00B057C4">
        <w:rPr>
          <w:sz w:val="24"/>
          <w:szCs w:val="24"/>
        </w:rPr>
        <w:t>.</w:t>
      </w:r>
    </w:p>
    <w:p w:rsidR="00B057C4" w:rsidRDefault="00B057C4" w:rsidP="00B057C4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57C4" w:rsidRDefault="00B057C4" w:rsidP="00B057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30DCD3C" wp14:editId="63873A75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5ED6" id="Rectangle 291" o:spid="_x0000_s1026" style="position:absolute;margin-left:171.75pt;margin-top:22.05pt;width:189.75pt;height:32.2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Hx78R1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117936" w:rsidRPr="002E60AE" w:rsidRDefault="00B057C4" w:rsidP="002E60AE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117936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230A76" wp14:editId="38550C23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1793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0A76" id="Rectangle 293" o:spid="_x0000_s1244" style="position:absolute;margin-left:.75pt;margin-top:1.1pt;width:76.5pt;height:21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hpaQ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HC/mGl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11793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17936" w:rsidRPr="00592D53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1BF6831" wp14:editId="170CFE10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1793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6831" id="Rectangle 294" o:spid="_x0000_s1245" style="position:absolute;margin-left:0;margin-top:2.55pt;width:76.5pt;height:19.9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OlZwIAAC0FAAAOAAAAZHJzL2Uyb0RvYy54bWysVN9P2zAQfp+0/8Hy+0gT2rFW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11793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 w:rsid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7B729E" wp14:editId="62E90A30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1793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729E" id="Rectangle 295" o:spid="_x0000_s1246" style="position:absolute;margin-left:0;margin-top:5.6pt;width:76.5pt;height:20.7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" fillcolor="#e82718" strokecolor="#70ad47 [3209]" strokeweight=".5pt">
                <v:textbox>
                  <w:txbxContent>
                    <w:p w:rsidR="001858D9" w:rsidRDefault="001858D9" w:rsidP="0011793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="005F5242" w:rsidRP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color w:val="FF0000"/>
          <w:sz w:val="24"/>
          <w:szCs w:val="24"/>
        </w:rPr>
      </w:pPr>
    </w:p>
    <w:p w:rsidR="002E60AE" w:rsidRDefault="002E60AE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117936" w:rsidRDefault="00B63FE3" w:rsidP="0080498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1539C060" wp14:editId="6395D4B3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519C8" w:rsidRDefault="001858D9" w:rsidP="004519C8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POSAL OBJECTIVES &amp; WOR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LAN</w:t>
                            </w:r>
                          </w:p>
                          <w:p w:rsidR="001858D9" w:rsidRPr="00F2339B" w:rsidRDefault="001858D9" w:rsidP="00B63F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C060" id="Rectangle 303" o:spid="_x0000_s1247" style="position:absolute;margin-left:398.8pt;margin-top:23.8pt;width:450pt;height:26.25pt;z-index:-25113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519C8" w:rsidRDefault="001858D9" w:rsidP="004519C8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POSAL OBJECTIVES &amp; WORK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</w:t>
                      </w: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LAN</w:t>
                      </w:r>
                    </w:p>
                    <w:p w:rsidR="001858D9" w:rsidRPr="00F2339B" w:rsidRDefault="001858D9" w:rsidP="00B63F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63FE3">
        <w:rPr>
          <w:b/>
          <w:sz w:val="28"/>
          <w:szCs w:val="24"/>
        </w:rPr>
        <w:t xml:space="preserve">Step </w:t>
      </w:r>
      <w:r w:rsidR="004519C8">
        <w:rPr>
          <w:b/>
          <w:sz w:val="28"/>
          <w:szCs w:val="24"/>
        </w:rPr>
        <w:t>8</w:t>
      </w:r>
      <w:r w:rsidRPr="00B63FE3">
        <w:rPr>
          <w:b/>
          <w:sz w:val="28"/>
          <w:szCs w:val="24"/>
        </w:rPr>
        <w:t xml:space="preserve">: Proposal Objective </w:t>
      </w:r>
      <w:r w:rsidR="00F602FA" w:rsidRPr="00B63FE3">
        <w:rPr>
          <w:b/>
          <w:sz w:val="28"/>
          <w:szCs w:val="24"/>
        </w:rPr>
        <w:t>and</w:t>
      </w:r>
      <w:r w:rsidRPr="00B63FE3">
        <w:rPr>
          <w:b/>
          <w:sz w:val="28"/>
          <w:szCs w:val="24"/>
        </w:rPr>
        <w:t xml:space="preserve"> Timelines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>Please indicate overlap of any objective funded by any other funding agency/ (</w:t>
      </w:r>
      <w:proofErr w:type="spellStart"/>
      <w:r w:rsidRPr="000567CB">
        <w:rPr>
          <w:sz w:val="24"/>
          <w:szCs w:val="24"/>
        </w:rPr>
        <w:t>ies</w:t>
      </w:r>
      <w:proofErr w:type="spellEnd"/>
      <w:r w:rsidRPr="000567CB">
        <w:rPr>
          <w:sz w:val="24"/>
          <w:szCs w:val="24"/>
        </w:rPr>
        <w:t xml:space="preserve">). Kindly provide disclosure amendments. 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4A2799" w:rsidTr="00C36A80">
        <w:tc>
          <w:tcPr>
            <w:tcW w:w="1559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4A2799" w:rsidTr="00C36A80">
        <w:trPr>
          <w:trHeight w:val="1091"/>
        </w:trPr>
        <w:tc>
          <w:tcPr>
            <w:tcW w:w="1559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B297391" wp14:editId="004373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CF51" id="Rectangle 304" o:spid="_x0000_s1026" style="position:absolute;margin-left:.05pt;margin-top:12.4pt;width:65.25pt;height:27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j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g0&#10;4cwJSz/pkWgTbmkUS4dEUevDjCKf/AP2VqBt6ner0aYvdcK2mdbdQKvaRibp8Kw8Ozm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mYRlo2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6B55F1D" wp14:editId="670EA2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5D8D" id="Rectangle 305" o:spid="_x0000_s1026" style="position:absolute;margin-left:.1pt;margin-top:13.15pt;width:136.5pt;height:27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HwOJq9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779C4A7" wp14:editId="557A16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7587" id="Rectangle 306" o:spid="_x0000_s1026" style="position:absolute;margin-left:.8pt;margin-top:12.75pt;width:70.5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7ADEE2F" wp14:editId="769750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159A" id="Rectangle 307" o:spid="_x0000_s1026" style="position:absolute;margin-left:1.5pt;margin-top:12.75pt;width:121.5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ABkdMY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713FC7F" wp14:editId="44CA56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46E37" id="Rectangle 312" o:spid="_x0000_s1026" style="position:absolute;margin-left:.05pt;margin-top:12.4pt;width:65.2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m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7o0opm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1748954" wp14:editId="0EC511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EE33F" id="Rectangle 313" o:spid="_x0000_s1026" style="position:absolute;margin-left:.1pt;margin-top:13.15pt;width:136.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Jh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Dqp0Jh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94A3308" wp14:editId="6E9490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F124" id="Rectangle 314" o:spid="_x0000_s1026" style="position:absolute;margin-left:.8pt;margin-top:13.2pt;width:67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HmEoXR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46ADE44" wp14:editId="22DDB6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AB43" id="Rectangle 315" o:spid="_x0000_s1026" style="position:absolute;margin-left:1.5pt;margin-top:12.45pt;width:120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FD1AF9A" wp14:editId="6A4A8D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02C1" id="Rectangle 316" o:spid="_x0000_s1026" style="position:absolute;margin-left:.05pt;margin-top:12.4pt;width:65.25pt;height:27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7E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+aV+xG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915BB5A" wp14:editId="61C14F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DD1C2" id="Rectangle 317" o:spid="_x0000_s1026" style="position:absolute;margin-left:.1pt;margin-top:13.15pt;width:136.5pt;height:27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Pi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FdPPi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01978FB" wp14:editId="7C4321A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72BB" id="Rectangle 318" o:spid="_x0000_s1026" style="position:absolute;margin-left:1.55pt;margin-top:12.9pt;width:68.25pt;height:2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66FEAA6" wp14:editId="7E89C5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A2693" id="Rectangle 319" o:spid="_x0000_s1026" style="position:absolute;margin-left:3pt;margin-top:12.15pt;width:118.5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LS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ENTwtJ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956AB" w:rsidRDefault="003956AB" w:rsidP="005219F8">
      <w:pPr>
        <w:rPr>
          <w:color w:val="FF0000"/>
          <w:sz w:val="24"/>
          <w:szCs w:val="24"/>
        </w:rPr>
      </w:pPr>
    </w:p>
    <w:p w:rsidR="003956AB" w:rsidRPr="003956AB" w:rsidRDefault="003956AB" w:rsidP="005219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5219F8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68D14A" wp14:editId="1931FD0B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19F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D14A" id="Rectangle 309" o:spid="_x0000_s1248" style="position:absolute;margin-left:.75pt;margin-top:1.25pt;width:76.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219F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219F8" w:rsidRPr="00592D53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DC55DD2" wp14:editId="07AD1E6E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19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5DD2" id="Rectangle 310" o:spid="_x0000_s1249" style="position:absolute;margin-left:0;margin-top:2.7pt;width:76.5pt;height:21.45pt;z-index:25220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XFaAIAAC0FAAAOAAAAZHJzL2Uyb0RvYy54bWysVN9P2zAQfp+0/8Hy+0iTlnVU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5219F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219F8" w:rsidRDefault="005219F8" w:rsidP="005219F8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7750CF9" wp14:editId="007F69FA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19F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CF9" id="Rectangle 311" o:spid="_x0000_s1250" style="position:absolute;margin-left:0;margin-top:4.95pt;width:76.5pt;height:21.4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" fillcolor="#e82718" strokecolor="#70ad47 [3209]" strokeweight=".5pt">
                <v:textbox>
                  <w:txbxContent>
                    <w:p w:rsidR="001858D9" w:rsidRDefault="001858D9" w:rsidP="005219F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:rsidR="005E73CA" w:rsidRDefault="005E73CA" w:rsidP="005219F8">
      <w:pPr>
        <w:rPr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4519C8" w:rsidRDefault="004519C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75B3F" w:rsidRDefault="005E73CA" w:rsidP="005219F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03E77727" wp14:editId="61D2C5BE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E73C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:rsidR="001858D9" w:rsidRDefault="001858D9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58D9" w:rsidRDefault="001858D9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58D9" w:rsidRPr="00F2339B" w:rsidRDefault="001858D9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7727" id="Rectangle 320" o:spid="_x0000_s1251" style="position:absolute;margin-left:-.2pt;margin-top:25.05pt;width:450pt;height:26.25pt;z-index:-2511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E73C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:rsidR="001858D9" w:rsidRDefault="001858D9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1858D9" w:rsidRDefault="001858D9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1858D9" w:rsidRPr="00F2339B" w:rsidRDefault="001858D9" w:rsidP="005E73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 w:rsidR="004519C8">
        <w:rPr>
          <w:b/>
          <w:sz w:val="28"/>
          <w:szCs w:val="24"/>
        </w:rPr>
        <w:t>9</w:t>
      </w:r>
      <w:r w:rsidR="003956B4">
        <w:rPr>
          <w:b/>
          <w:sz w:val="28"/>
          <w:szCs w:val="24"/>
        </w:rPr>
        <w:t>: Objective W</w:t>
      </w:r>
      <w:r w:rsidRPr="005E73CA">
        <w:rPr>
          <w:b/>
          <w:sz w:val="28"/>
          <w:szCs w:val="24"/>
        </w:rPr>
        <w:t>ise Activities &amp; Timelines</w:t>
      </w:r>
    </w:p>
    <w:p w:rsidR="004519C8" w:rsidRDefault="004519C8" w:rsidP="004519C8">
      <w:pPr>
        <w:pStyle w:val="Heading5"/>
        <w:jc w:val="right"/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4106DFBC" wp14:editId="3FC1FD39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4B4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:rsidR="001858D9" w:rsidRPr="00F2339B" w:rsidRDefault="001858D9" w:rsidP="004B4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DFBC" id="Rectangle 353" o:spid="_x0000_s1252" style="position:absolute;left:0;text-align:left;margin-left:398.8pt;margin-top:54.55pt;width:450pt;height:26.25pt;z-index:-25105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4B4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:rsidR="001858D9" w:rsidRPr="00F2339B" w:rsidRDefault="001858D9" w:rsidP="004B4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ab/>
      </w:r>
      <w:r>
        <w:rPr>
          <w:i/>
          <w:iCs/>
          <w:color w:val="FF0000"/>
        </w:rPr>
        <w:t>Note: Please Select and Remove Unused Rows</w:t>
      </w:r>
    </w:p>
    <w:p w:rsidR="004B422A" w:rsidRDefault="009C00AA" w:rsidP="005219F8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11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 w:rsidR="004F78EF"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:rsidTr="004B422A">
        <w:tc>
          <w:tcPr>
            <w:tcW w:w="846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ADA75B4" wp14:editId="69E2440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3634" id="Rectangle 321" o:spid="_x0000_s1026" style="position:absolute;margin-left:8.6pt;margin-top:16.55pt;width:9pt;height:8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RqKP4V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859490B" wp14:editId="0453E5D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CB65" id="Rectangle 322" o:spid="_x0000_s1026" style="position:absolute;margin-left:3.7pt;margin-top:7.5pt;width:65.25pt;height:2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CxXw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JRwLF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BE4FF5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0AF8C731" wp14:editId="04FE4A4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E4FF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C731" id="Rectangle 702" o:spid="_x0000_s1253" style="position:absolute;margin-left:.5pt;margin-top:12.4pt;width:66.75pt;height:2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BE4F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E90CFD6" wp14:editId="548210A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FBDC" id="Rectangle 324" o:spid="_x0000_s1026" style="position:absolute;margin-left:-.85pt;margin-top:12.05pt;width:60pt;height:20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S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e&#10;cO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yp9q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CC563DC" wp14:editId="5B94A1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AC2D" id="Rectangle 325" o:spid="_x0000_s1026" style="position:absolute;margin-left:-.25pt;margin-top:6.05pt;width:53.25pt;height:27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Z1/t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FF8F6CB" wp14:editId="3D20BEB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8220" id="Rectangle 326" o:spid="_x0000_s1026" style="position:absolute;margin-left:.15pt;margin-top:6.8pt;width:94.5pt;height:27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cFfPr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C41146D" wp14:editId="57B957F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611E" id="Rectangle 327" o:spid="_x0000_s1026" style="position:absolute;margin-left:8.6pt;margin-top:16.55pt;width:9pt;height:8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dB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3M&#10;OH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hEjdB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C6F70D2" wp14:editId="5A4811F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FCA1" id="Rectangle 328" o:spid="_x0000_s1026" style="position:absolute;margin-left:3.7pt;margin-top:7.5pt;width:65.25pt;height:27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p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eW/6l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9E50286" wp14:editId="019E9C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50286" id="Rectangle 329" o:spid="_x0000_s1254" style="position:absolute;margin-left:-.25pt;margin-top:12.05pt;width:65.25pt;height:20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BBiyxB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CE4FCCF" wp14:editId="37C375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B0694" id="Rectangle 330" o:spid="_x0000_s1026" style="position:absolute;margin-left:-.85pt;margin-top:12.05pt;width:60pt;height:20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RL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uOQ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08F0904" wp14:editId="6A59C0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EA084" id="Rectangle 331" o:spid="_x0000_s1026" style="position:absolute;margin-left:-.25pt;margin-top:6.05pt;width:53.25pt;height:27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MVJJY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02AD979" wp14:editId="56E5A3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88F7C" id="Rectangle 332" o:spid="_x0000_s1026" style="position:absolute;margin-left:.15pt;margin-top:6.8pt;width:94.5pt;height:27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d1veJ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2BA0227" wp14:editId="74F16F4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867F" id="Rectangle 333" o:spid="_x0000_s1026" style="position:absolute;margin-left:8.6pt;margin-top:16.55pt;width:9pt;height:8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mYXgIAAA0FAAAOAAAAZHJzL2Uyb0RvYy54bWysVMFu2zAMvQ/YPwi6r7aTdN2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9jOmY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D47D4B5" wp14:editId="77B807C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1D7E" id="Rectangle 334" o:spid="_x0000_s1026" style="position:absolute;margin-left:3.7pt;margin-top:7.5pt;width:65.25pt;height:27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20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h4&#10;w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FWI20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A0F7060" wp14:editId="6D5702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F7060" id="Rectangle 335" o:spid="_x0000_s1255" style="position:absolute;margin-left:-.25pt;margin-top:12.05pt;width:65.25pt;height:20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gSagIAACE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OMo4Em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DFFD4E8" wp14:editId="1A97A4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6B44" id="Rectangle 336" o:spid="_x0000_s1026" style="position:absolute;margin-left:-.85pt;margin-top:12.05pt;width:60pt;height:20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1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ShsH1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683CD50" wp14:editId="49684F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AD94" id="Rectangle 337" o:spid="_x0000_s1026" style="position:absolute;margin-left:-.25pt;margin-top:6.05pt;width:53.25pt;height:27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A0YA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59uA0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1B163E2" wp14:editId="4D51B15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18E6" id="Rectangle 338" o:spid="_x0000_s1026" style="position:absolute;margin-left:.15pt;margin-top:6.8pt;width:94.5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VHYX5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0D2115" wp14:editId="5CBB119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D0322" id="Rectangle 339" o:spid="_x0000_s1026" style="position:absolute;margin-left:8.6pt;margin-top:16.55pt;width:9pt;height:8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aA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x8dn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4S9aA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F9EF4CD" wp14:editId="6022044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21A" id="Rectangle 340" o:spid="_x0000_s1026" style="position:absolute;margin-left:3.7pt;margin-top:7.5pt;width:65.25pt;height:27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JC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GF/gkJ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40A4321" wp14:editId="68BDF2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A4321" id="Rectangle 341" o:spid="_x0000_s1256" style="position:absolute;margin-left:-.25pt;margin-top:12.05pt;width:65.25pt;height:20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u+SIx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A1583B7" wp14:editId="066ADB8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9CCC" id="Rectangle 342" o:spid="_x0000_s1026" style="position:absolute;margin-left:-.85pt;margin-top:12.05pt;width:60pt;height:20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4D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wZ&#10;c+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2oc4D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C746790" wp14:editId="28B5EE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28503" id="Rectangle 343" o:spid="_x0000_s1026" style="position:absolute;margin-left:-.25pt;margin-top:6.05pt;width:53.25pt;height:27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/CYA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d0e/C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69A1955" wp14:editId="40CACB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5B74C" id="Rectangle 344" o:spid="_x0000_s1026" style="position:absolute;margin-left:.15pt;margin-top:6.8pt;width:94.5pt;height:27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5vXw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sFr5v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EF8CC2A" wp14:editId="69BD418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07AF" id="Rectangle 345" o:spid="_x0000_s1026" style="position:absolute;margin-left:8.6pt;margin-top:16.55pt;width:9pt;height:8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PI8dbJ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C886CFB" wp14:editId="38C999D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194E1" id="Rectangle 346" o:spid="_x0000_s1026" style="position:absolute;margin-left:3.7pt;margin-top:7.5pt;width:65.25pt;height:27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f8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y&#10;w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dwEf8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91FEA4F" wp14:editId="486C8F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FEA4F" id="Rectangle 347" o:spid="_x0000_s1257" style="position:absolute;margin-left:-.25pt;margin-top:12.05pt;width:65.25pt;height:20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1yxCv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7C32697" wp14:editId="64AC349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2BCE9" id="Rectangle 348" o:spid="_x0000_s1026" style="position:absolute;margin-left:-.85pt;margin-top:12.05pt;width:60pt;height:20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Eb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zZvEb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D6B48FF" wp14:editId="57DC2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806AE" id="Rectangle 349" o:spid="_x0000_s1026" style="position:absolute;margin-left:-.25pt;margin-top:6.05pt;width:53.25pt;height:27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Da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y&#10;zp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YFtDa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527C0BC" wp14:editId="5119CF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0E79" id="Rectangle 350" o:spid="_x0000_s1026" style="position:absolute;margin-left:.15pt;margin-top:6.8pt;width:94.5pt;height:27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NXg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K3Vug1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567CB" w:rsidRDefault="004B422A" w:rsidP="00075B3F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F5ABDD" wp14:editId="78CF249C">
                <wp:simplePos x="0" y="0"/>
                <wp:positionH relativeFrom="column">
                  <wp:posOffset>3810000</wp:posOffset>
                </wp:positionH>
                <wp:positionV relativeFrom="paragraph">
                  <wp:posOffset>3521710</wp:posOffset>
                </wp:positionV>
                <wp:extent cx="971550" cy="28575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4231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ABDD" id="Rectangle 351" o:spid="_x0000_s1258" style="position:absolute;margin-left:300pt;margin-top:277.3pt;width:76.5pt;height:22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4231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A1543A" wp14:editId="6C292CA7">
                <wp:simplePos x="0" y="0"/>
                <wp:positionH relativeFrom="margin">
                  <wp:posOffset>4836160</wp:posOffset>
                </wp:positionH>
                <wp:positionV relativeFrom="paragraph">
                  <wp:posOffset>3521710</wp:posOffset>
                </wp:positionV>
                <wp:extent cx="876300" cy="2857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423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543A" id="Rectangle 352" o:spid="_x0000_s1259" style="position:absolute;margin-left:380.8pt;margin-top:277.3pt;width:69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" fillcolor="#e82718" strokecolor="#70ad47 [3209]" strokeweight=".5pt">
                <v:textbox>
                  <w:txbxContent>
                    <w:p w:rsidR="001858D9" w:rsidRDefault="001858D9" w:rsidP="006423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2317" w:rsidRDefault="00642317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1858D9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1</w:t>
            </w:r>
            <w:r w:rsidRPr="00BE4FF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bjective :</w:t>
            </w:r>
          </w:p>
        </w:tc>
      </w:tr>
      <w:tr w:rsidR="00BE4FF5" w:rsidTr="001858D9">
        <w:trPr>
          <w:trHeight w:val="577"/>
        </w:trPr>
        <w:tc>
          <w:tcPr>
            <w:tcW w:w="761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1858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1858D9">
        <w:trPr>
          <w:trHeight w:val="495"/>
        </w:trPr>
        <w:tc>
          <w:tcPr>
            <w:tcW w:w="761" w:type="dxa"/>
          </w:tcPr>
          <w:p w:rsidR="00BE4FF5" w:rsidRDefault="00AC53A9" w:rsidP="001858D9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1</w:t>
            </w:r>
            <w:r w:rsidR="00BE4FF5">
              <w:rPr>
                <w:noProof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38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EDF5469" wp14:editId="18B609A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183BD" id="Rectangle 699" o:spid="_x0000_s1026" style="position:absolute;margin-left:2.1pt;margin-top:2.35pt;width:111.75pt;height:18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SRU3d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AC53A9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3AB645F2" wp14:editId="7DA637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333500" cy="219075"/>
                      <wp:effectExtent l="0" t="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53A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45F2" id="Rectangle 703" o:spid="_x0000_s1260" style="position:absolute;left:0;text-align:left;margin-left:-.1pt;margin-top:3.8pt;width:105pt;height:17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AC53A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1C05153" wp14:editId="49FC82FE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EF79" id="Rectangle 701" o:spid="_x0000_s1026" style="position:absolute;margin-left:8.3pt;margin-top:3.3pt;width:147pt;height:17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075B3F">
      <w:pPr>
        <w:rPr>
          <w:sz w:val="28"/>
          <w:szCs w:val="24"/>
        </w:rPr>
      </w:pPr>
    </w:p>
    <w:p w:rsidR="002E722A" w:rsidRDefault="002E722A" w:rsidP="00075B3F">
      <w:pPr>
        <w:rPr>
          <w:sz w:val="28"/>
          <w:szCs w:val="24"/>
        </w:rPr>
      </w:pPr>
    </w:p>
    <w:p w:rsidR="002E722A" w:rsidRDefault="002E722A" w:rsidP="00075B3F">
      <w:pPr>
        <w:rPr>
          <w:sz w:val="28"/>
          <w:szCs w:val="24"/>
        </w:rPr>
      </w:pPr>
    </w:p>
    <w:p w:rsidR="002E722A" w:rsidRDefault="002E722A" w:rsidP="002E722A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:rsidTr="002E722A">
        <w:tc>
          <w:tcPr>
            <w:tcW w:w="846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lastRenderedPageBreak/>
              <w:t>Select</w:t>
            </w:r>
          </w:p>
        </w:tc>
        <w:tc>
          <w:tcPr>
            <w:tcW w:w="1701" w:type="dxa"/>
          </w:tcPr>
          <w:p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CF986E9" wp14:editId="7BB96A8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9013" id="Rectangle 356" o:spid="_x0000_s1026" style="position:absolute;margin-left:8.6pt;margin-top:16.55pt;width:9pt;height: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ZkrEF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3391E6E" wp14:editId="115123D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4D046" id="Rectangle 357" o:spid="_x0000_s1026" style="position:absolute;margin-left:3.7pt;margin-top:7.5pt;width:65.25pt;height:27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E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6&#10;y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jPj7E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8422EB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5A13C281" wp14:editId="4319BA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1546" id="Rectangle 689" o:spid="_x0000_s1026" style="position:absolute;margin-left:-.35pt;margin-top:12.05pt;width:60pt;height:20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AW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A0E4DCB" wp14:editId="41CB45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461E3" id="Rectangle 359" o:spid="_x0000_s1026" style="position:absolute;margin-left:-.85pt;margin-top:12.05pt;width:60pt;height:20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NmIgj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E43A59F" wp14:editId="74358E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11E1" id="Rectangle 360" o:spid="_x0000_s1026" style="position:absolute;margin-left:-.25pt;margin-top:6.05pt;width:53.25pt;height:27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NRk7TF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5970833" wp14:editId="4E225C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7915" id="Rectangle 361" o:spid="_x0000_s1026" style="position:absolute;margin-left:.15pt;margin-top:6.8pt;width:94.5pt;height:27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PXwIAAA4FAAAOAAAAZHJzL2Uyb0RvYy54bWysVMFu2zAMvQ/YPwi6r47TpOu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VVJxP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73147AC" wp14:editId="58973DC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8F5AC" id="Rectangle 362" o:spid="_x0000_s1026" style="position:absolute;margin-left:8.6pt;margin-top:16.55pt;width:9pt;height:8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EjXgIAAA0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soSEj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D296F74" wp14:editId="79A59A8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15EE" id="Rectangle 363" o:spid="_x0000_s1026" style="position:absolute;margin-left:3.7pt;margin-top:7.5pt;width:65.25pt;height:27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Cx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m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oyoCx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125B0F0" wp14:editId="7E01D2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5B0F0" id="Rectangle 364" o:spid="_x0000_s1261" style="position:absolute;margin-left:-.25pt;margin-top:12.05pt;width:65.25pt;height:20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xs2fM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6E65DBB" wp14:editId="6EA6959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941C" id="Rectangle 365" o:spid="_x0000_s1026" style="position:absolute;margin-left:-.85pt;margin-top:12.05pt;width:60pt;height:20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7C5A6B6" wp14:editId="44995A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2CCE" id="Rectangle 366" o:spid="_x0000_s1026" style="position:absolute;margin-left:-.25pt;margin-top:6.05pt;width:53.25pt;height:27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OjbKI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A30C34D" wp14:editId="4BC137A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0D516" id="Rectangle 367" o:spid="_x0000_s1026" style="position:absolute;margin-left:.15pt;margin-top:6.8pt;width:94.5pt;height:27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+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t7U1g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E8154AA" wp14:editId="5299EAC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7CCD" id="Rectangle 368" o:spid="_x0000_s1026" style="position:absolute;margin-left:8.6pt;margin-top:16.55pt;width:9pt;height:8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pZh47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5D0B925" wp14:editId="635BAD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E7A74" id="Rectangle 369" o:spid="_x0000_s1026" style="position:absolute;margin-left:3.7pt;margin-top:7.5pt;width:65.25pt;height:27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+p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n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tDb+p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F092D92" wp14:editId="2E261F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2D92" id="Rectangle 370" o:spid="_x0000_s1262" style="position:absolute;margin-left:-.25pt;margin-top:12.05pt;width:65.25pt;height:20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CXE1dd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A43B98" wp14:editId="428EDD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0736C" id="Rectangle 371" o:spid="_x0000_s1026" style="position:absolute;margin-left:-.85pt;margin-top:12.05pt;width:60pt;height:20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0ok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DE4D7A3" wp14:editId="4F3182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0C86" id="Rectangle 372" o:spid="_x0000_s1026" style="position:absolute;margin-left:-.25pt;margin-top:6.05pt;width:53.25pt;height:27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ZWXw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HRW&#10;cuaEpZ/0QLQJtzKKpUOiqPVhTpGP/h57K9A29bvTaNOXOmG7TOt+oFXtIpN0eDY7K2dTziS5Tq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RF9lZ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973AC3E" wp14:editId="25A3A21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7822" id="Rectangle 373" o:spid="_x0000_s1026" style="position:absolute;margin-left:.15pt;margin-top:6.8pt;width:94.5pt;height:27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2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sLkkC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18DFE7C" wp14:editId="0F68A26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F8ED6" id="Rectangle 374" o:spid="_x0000_s1026" style="position:absolute;margin-left:8.6pt;margin-top:16.55pt;width:9pt;height:8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wm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1N&#10;OX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bqGwm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C2A3A15" wp14:editId="3B02FF1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7E88" id="Rectangle 375" o:spid="_x0000_s1026" style="position:absolute;margin-left:3.7pt;margin-top:7.5pt;width:65.25pt;height:27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20YA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fw820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D01B9F2" wp14:editId="464784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B9F2" id="Rectangle 376" o:spid="_x0000_s1263" style="position:absolute;margin-left:-.25pt;margin-top:12.05pt;width:65.25pt;height:20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BJDB+t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0C19144" wp14:editId="5CEEBC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CA8B" id="Rectangle 377" o:spid="_x0000_s1026" style="position:absolute;margin-left:-.85pt;margin-top:12.05pt;width:60pt;height:20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H1XgIAAA0FAAAOAAAAZHJzL2Uyb0RvYy54bWysVMFu2zAMvQ/YPwi6r46ztum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IHYH1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4DB93905" wp14:editId="55CD57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99FF" id="Rectangle 378" o:spid="_x0000_s1026" style="position:absolute;margin-left:-.25pt;margin-top:6.05pt;width:53.25pt;height:27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GCyU5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1942617" wp14:editId="6B86146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759D" id="Rectangle 379" o:spid="_x0000_s1026" style="position:absolute;margin-left:.15pt;margin-top:6.8pt;width:94.5pt;height:27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tyXwIAAA4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k5Tty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1CA6BCC" wp14:editId="1D962EA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FC2E3" id="Rectangle 380" o:spid="_x0000_s1026" style="position:absolute;margin-left:8.6pt;margin-top:16.55pt;width:9pt;height:8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EM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4z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gLnEM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5878ED6" wp14:editId="5C7F71F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2686" id="Rectangle 381" o:spid="_x0000_s1026" style="position:absolute;margin-left:3.7pt;margin-top:7.5pt;width:65.25pt;height:27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KRF0J5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0451DB4" wp14:editId="169142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1DB4" id="Rectangle 382" o:spid="_x0000_s1264" style="position:absolute;margin-left:-.25pt;margin-top:12.05pt;width:65.25pt;height:20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KAC6l9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DB50155" wp14:editId="04010F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BA67" id="Rectangle 383" o:spid="_x0000_s1026" style="position:absolute;margin-left:-.85pt;margin-top:12.05pt;width:60pt;height:20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s5uc318CAAAN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7BFFB68" wp14:editId="5B1C9F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2BFCC" id="Rectangle 384" o:spid="_x0000_s1026" style="position:absolute;margin-left:-.25pt;margin-top:6.05pt;width:53.25pt;height:27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ig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hs&#10;wp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kVHig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426499F" wp14:editId="7BE345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30A3" id="Rectangle 385" o:spid="_x0000_s1026" style="position:absolute;margin-left:.15pt;margin-top:6.8pt;width:94.5pt;height:27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EYQIAAA4FAAAOAAAAZHJzL2Uyb0RvYy54bWysVMFu2zAMvQ/YPwi6r47TZ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2E722A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4A84A8" wp14:editId="1BCFF22E">
                <wp:simplePos x="0" y="0"/>
                <wp:positionH relativeFrom="margin">
                  <wp:posOffset>4836160</wp:posOffset>
                </wp:positionH>
                <wp:positionV relativeFrom="paragraph">
                  <wp:posOffset>4121785</wp:posOffset>
                </wp:positionV>
                <wp:extent cx="876300" cy="28575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84A8" id="Rectangle 387" o:spid="_x0000_s1265" style="position:absolute;margin-left:380.8pt;margin-top:324.55pt;width:69pt;height:22.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" fillcolor="#e82718" strokecolor="#70ad47 [3209]" strokeweight=".5pt">
                <v:textbox>
                  <w:txbxContent>
                    <w:p w:rsidR="001858D9" w:rsidRDefault="001858D9" w:rsidP="002E722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8E1EF9E" wp14:editId="6EB26E9E">
                <wp:simplePos x="0" y="0"/>
                <wp:positionH relativeFrom="column">
                  <wp:posOffset>3810000</wp:posOffset>
                </wp:positionH>
                <wp:positionV relativeFrom="paragraph">
                  <wp:posOffset>4131310</wp:posOffset>
                </wp:positionV>
                <wp:extent cx="971550" cy="285750"/>
                <wp:effectExtent l="0" t="0" r="1905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EF9E" id="Rectangle 386" o:spid="_x0000_s1266" style="position:absolute;margin-left:300pt;margin-top:325.3pt;width:76.5pt;height:22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E722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0CB2DB5E" wp14:editId="449652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E7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1858D9" w:rsidRPr="00F2339B" w:rsidRDefault="001858D9" w:rsidP="002E7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DB5E" id="Rectangle 354" o:spid="_x0000_s1267" style="position:absolute;margin-left:398.8pt;margin-top:0;width:450pt;height:26.2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2E7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1858D9" w:rsidRPr="00F2339B" w:rsidRDefault="001858D9" w:rsidP="002E7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E4FF5" w:rsidRDefault="00BE4FF5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BE4FF5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bjective :</w:t>
            </w:r>
          </w:p>
        </w:tc>
      </w:tr>
      <w:tr w:rsidR="00BE4FF5" w:rsidTr="00BE4FF5">
        <w:trPr>
          <w:trHeight w:val="577"/>
        </w:trPr>
        <w:tc>
          <w:tcPr>
            <w:tcW w:w="761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BE4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BE4FF5">
        <w:trPr>
          <w:trHeight w:val="495"/>
        </w:trPr>
        <w:tc>
          <w:tcPr>
            <w:tcW w:w="761" w:type="dxa"/>
          </w:tcPr>
          <w:p w:rsidR="00BE4FF5" w:rsidRDefault="00BE4FF5" w:rsidP="00BE4FF5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638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6F535E65" wp14:editId="6C5947F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91FC" id="Rectangle 696" o:spid="_x0000_s1026" style="position:absolute;margin-left:2.1pt;margin-top:2.35pt;width:111.75pt;height:1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Ag/GD9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82BCC7E" wp14:editId="0350C2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C03D" id="Rectangle 697" o:spid="_x0000_s1026" style="position:absolute;margin-left:-.25pt;margin-top:2.75pt;width:111.75pt;height:18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CE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+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C531767" wp14:editId="2AB59653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3DA4" id="Rectangle 698" o:spid="_x0000_s1026" style="position:absolute;margin-left:8.3pt;margin-top:3.3pt;width:147pt;height:17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BE4FF5" w:rsidRDefault="00BE4FF5" w:rsidP="00075B3F">
      <w:pPr>
        <w:rPr>
          <w:sz w:val="28"/>
          <w:szCs w:val="24"/>
        </w:rPr>
      </w:pPr>
    </w:p>
    <w:p w:rsidR="002E722A" w:rsidRDefault="00BA0B4F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D1A7BBB" wp14:editId="0C0991A0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445A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:rsidR="001858D9" w:rsidRPr="00F2339B" w:rsidRDefault="001858D9" w:rsidP="008445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7BBB" id="Rectangle 420" o:spid="_x0000_s1268" style="position:absolute;margin-left:398.8pt;margin-top:36.7pt;width:450pt;height:26.25pt;z-index:-25098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445A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:rsidR="001858D9" w:rsidRPr="00F2339B" w:rsidRDefault="001858D9" w:rsidP="008445A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A0B4F" w:rsidTr="00551D0E">
        <w:tc>
          <w:tcPr>
            <w:tcW w:w="846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8445A6" w:rsidRPr="008422EB" w:rsidRDefault="008422EB" w:rsidP="00551D0E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8445A6" w:rsidRPr="00CF3643" w:rsidRDefault="008422EB" w:rsidP="00551D0E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8445A6" w:rsidRPr="00CF3643" w:rsidRDefault="008422EB" w:rsidP="00842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2B35C41" wp14:editId="35E6DB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A1AC" id="Rectangle 388" o:spid="_x0000_s1026" style="position:absolute;margin-left:8.6pt;margin-top:16.55pt;width:9pt;height:8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4802FBE" wp14:editId="74B4863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D8DA" id="Rectangle 389" o:spid="_x0000_s1026" style="position:absolute;margin-left:3.7pt;margin-top:7.5pt;width:65.25pt;height:27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KFXxa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22EB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1E0C9FF6" wp14:editId="6561610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1925</wp:posOffset>
                      </wp:positionV>
                      <wp:extent cx="762000" cy="2571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4F91" id="Rectangle 688" o:spid="_x0000_s1026" style="position:absolute;margin-left:.4pt;margin-top:12.75pt;width:60pt;height:20.2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GV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D7F8246" wp14:editId="7FB58C9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8AF9" id="Rectangle 391" o:spid="_x0000_s1026" style="position:absolute;margin-left:-.85pt;margin-top:12.05pt;width:60pt;height:20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Tuoe4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2E09DC1" wp14:editId="2E10E7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4DEB" id="Rectangle 392" o:spid="_x0000_s1026" style="position:absolute;margin-left:-.25pt;margin-top:6.05pt;width:53.25pt;height:27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Wl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i8&#10;5MwJSz/pkWgTbmkUS4dEUevDjCKf/AP2VqBt6ner0aYvdcK2mdbdQKvaRibp8OT0pDy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TXTWl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99A8D73" wp14:editId="193162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AD5F" id="Rectangle 393" o:spid="_x0000_s1026" style="position:absolute;margin-left:.15pt;margin-top:6.8pt;width:94.5pt;height:27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68nEzS&#10;EGVjMv0y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/2whK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68A5394" wp14:editId="53B50E9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3908" id="Rectangle 394" o:spid="_x0000_s1026" style="position:absolute;margin-left:8.6pt;margin-top:16.55pt;width:9pt;height:8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/V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8sK/V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FE5933" wp14:editId="2FB0F4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84A77" id="Rectangle 395" o:spid="_x0000_s1026" style="position:absolute;margin-left:3.7pt;margin-top:7.5pt;width:65.25pt;height:27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5HYQ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+NsOR2ECAAAN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297760C" wp14:editId="77987D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760C" id="Rectangle 396" o:spid="_x0000_s1269" style="position:absolute;margin-left:-.25pt;margin-top:12.05pt;width:65.25pt;height:20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L0wBNh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01A5574" wp14:editId="7D4D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A668" id="Rectangle 397" o:spid="_x0000_s1026" style="position:absolute;margin-left:-.85pt;margin-top:12.05pt;width:60pt;height:20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IGXgIAAA0FAAAOAAAAZHJzL2Uyb0RvYy54bWysVMFu2zAMvQ/YPwi6r46ztlm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vBUIG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E8C46D4" wp14:editId="3685FA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B5C5D" id="Rectangle 398" o:spid="_x0000_s1026" style="position:absolute;margin-left:-.25pt;margin-top:6.05pt;width:53.25pt;height:27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q9YA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Wmgq9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DF1F4E" wp14:editId="26C0BE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852D2" id="Rectangle 399" o:spid="_x0000_s1026" style="position:absolute;margin-left:.15pt;margin-top:6.8pt;width:94.5pt;height:27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68nEzS&#10;EGVjMv0y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3EHo6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B69E197" wp14:editId="380046F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AD406" id="Rectangle 400" o:spid="_x0000_s1026" style="position:absolute;margin-left:8.6pt;margin-top:16.55pt;width:9pt;height:8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DAFDEF3" wp14:editId="5F09135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FAD5A" id="Rectangle 401" o:spid="_x0000_s1026" style="position:absolute;margin-left:3.7pt;margin-top:7.5pt;width:65.25pt;height:27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LKdWo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A374B83" wp14:editId="3658E4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74B83" id="Rectangle 402" o:spid="_x0000_s1270" style="position:absolute;margin-left:-.25pt;margin-top:12.05pt;width:65.25pt;height:20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KQagIAACE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Pcryk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B35F79A" wp14:editId="3068885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AD07" id="Rectangle 403" o:spid="_x0000_s1026" style="position:absolute;margin-left:-.85pt;margin-top:12.05pt;width:60pt;height:20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K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n4w+&#10;c+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lQxbK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54350B1" wp14:editId="727B5D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B774" id="Rectangle 404" o:spid="_x0000_s1026" style="position:absolute;margin-left:-.25pt;margin-top:6.05pt;width:53.25pt;height:27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1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4wm&#10;nDlh6Sc9EG3CrYxi6ZAoan2YUeSjX2JvBdqmfncabfpSJ2yXad0PtKpdZJIOT89Oy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HKM8rV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1ACE7BB" wp14:editId="6142B3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A023" id="Rectangle 405" o:spid="_x0000_s1026" style="position:absolute;margin-left:.15pt;margin-top:6.8pt;width:94.5pt;height:27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6DD8878" wp14:editId="0BC951E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9892" id="Rectangle 406" o:spid="_x0000_s1026" style="position:absolute;margin-left:8.6pt;margin-top:16.55pt;width:9pt;height:8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6n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KST6n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55759B1" wp14:editId="4318A82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D0C9" id="Rectangle 407" o:spid="_x0000_s1026" style="position:absolute;margin-left:3.7pt;margin-top:7.5pt;width:65.25pt;height:27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81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4zO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4inz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3F8AE20" wp14:editId="163CCB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AE20" id="Rectangle 408" o:spid="_x0000_s1271" style="position:absolute;margin-left:-.25pt;margin-top:12.05pt;width:65.25pt;height:20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BkUUzf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546B23A" wp14:editId="7430224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9DEF4" id="Rectangle 409" o:spid="_x0000_s1026" style="position:absolute;margin-left:-.85pt;margin-top:12.05pt;width:60pt;height:20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ghCn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759EE084" wp14:editId="6B181E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1364" id="Rectangle 410" o:spid="_x0000_s1026" style="position:absolute;margin-left:-.25pt;margin-top:6.05pt;width:53.25pt;height:27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C4SLGx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748299C" wp14:editId="46710E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2E8B" id="Rectangle 411" o:spid="_x0000_s1026" style="position:absolute;margin-left:.15pt;margin-top:6.8pt;width:94.5pt;height:2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hjqkS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A0B4F" w:rsidRDefault="00AC53A9" w:rsidP="001F2729">
      <w:pPr>
        <w:rPr>
          <w:color w:val="FF0000"/>
          <w:sz w:val="24"/>
          <w:szCs w:val="24"/>
        </w:rPr>
      </w:pP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BFC2FB4" wp14:editId="54BEE328">
                <wp:simplePos x="0" y="0"/>
                <wp:positionH relativeFrom="margin">
                  <wp:posOffset>4750435</wp:posOffset>
                </wp:positionH>
                <wp:positionV relativeFrom="paragraph">
                  <wp:posOffset>658495</wp:posOffset>
                </wp:positionV>
                <wp:extent cx="876300" cy="285750"/>
                <wp:effectExtent l="0" t="0" r="1905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C090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2FB4" id="Rectangle 425" o:spid="_x0000_s1272" style="position:absolute;margin-left:374.05pt;margin-top:51.85pt;width:69pt;height:22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" fillcolor="#e82718" strokecolor="#70ad47 [3209]" strokeweight=".5pt">
                <v:textbox>
                  <w:txbxContent>
                    <w:p w:rsidR="001858D9" w:rsidRDefault="001858D9" w:rsidP="003C090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BF442D3" wp14:editId="04B464DC">
                <wp:simplePos x="0" y="0"/>
                <wp:positionH relativeFrom="column">
                  <wp:posOffset>3695700</wp:posOffset>
                </wp:positionH>
                <wp:positionV relativeFrom="paragraph">
                  <wp:posOffset>658495</wp:posOffset>
                </wp:positionV>
                <wp:extent cx="971550" cy="285750"/>
                <wp:effectExtent l="0" t="0" r="19050" b="1905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C090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42D3" id="Rectangle 424" o:spid="_x0000_s1273" style="position:absolute;margin-left:291pt;margin-top:51.85pt;width:76.5pt;height:2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C090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3C0907" w:rsidRDefault="003C0907" w:rsidP="001F2729">
      <w:pPr>
        <w:rPr>
          <w:color w:val="FF0000"/>
          <w:sz w:val="24"/>
          <w:szCs w:val="24"/>
        </w:rPr>
      </w:pPr>
    </w:p>
    <w:p w:rsidR="004519C8" w:rsidRDefault="004519C8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"/>
        <w:tblW w:w="9221" w:type="dxa"/>
        <w:tblLayout w:type="fixed"/>
        <w:tblLook w:val="04A0" w:firstRow="1" w:lastRow="0" w:firstColumn="1" w:lastColumn="0" w:noHBand="0" w:noVBand="1"/>
      </w:tblPr>
      <w:tblGrid>
        <w:gridCol w:w="769"/>
        <w:gridCol w:w="2668"/>
        <w:gridCol w:w="2410"/>
        <w:gridCol w:w="3374"/>
      </w:tblGrid>
      <w:tr w:rsidR="008422EB" w:rsidTr="00AC53A9">
        <w:trPr>
          <w:trHeight w:val="562"/>
        </w:trPr>
        <w:tc>
          <w:tcPr>
            <w:tcW w:w="9221" w:type="dxa"/>
            <w:gridSpan w:val="4"/>
          </w:tcPr>
          <w:p w:rsidR="008422EB" w:rsidRPr="00FB0E9E" w:rsidRDefault="008422EB" w:rsidP="001B68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3rd Milestone under 3rd Objective :</w:t>
            </w:r>
          </w:p>
        </w:tc>
      </w:tr>
      <w:tr w:rsidR="008422EB" w:rsidTr="00AC53A9">
        <w:trPr>
          <w:trHeight w:val="562"/>
        </w:trPr>
        <w:tc>
          <w:tcPr>
            <w:tcW w:w="769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68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410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72" w:type="dxa"/>
          </w:tcPr>
          <w:p w:rsidR="008422EB" w:rsidRPr="008422EB" w:rsidRDefault="008422EB" w:rsidP="008422EB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8422EB" w:rsidTr="00AC53A9">
        <w:trPr>
          <w:trHeight w:val="482"/>
        </w:trPr>
        <w:tc>
          <w:tcPr>
            <w:tcW w:w="769" w:type="dxa"/>
          </w:tcPr>
          <w:p w:rsidR="008422EB" w:rsidRDefault="008422EB" w:rsidP="008422E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668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5D9E4338" wp14:editId="1B85A1B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1BF1" id="Rectangle 687" o:spid="_x0000_s1026" style="position:absolute;margin-left:2.1pt;margin-top:2.35pt;width:111.75pt;height:18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Vl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2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2ZJWV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40FEA911" wp14:editId="04A8BB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EE886" id="Rectangle 691" o:spid="_x0000_s1026" style="position:absolute;margin-left:-.25pt;margin-top:2.75pt;width:111.75pt;height:1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72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40FEA911" wp14:editId="04A8BBE2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41910</wp:posOffset>
                      </wp:positionV>
                      <wp:extent cx="1828800" cy="219075"/>
                      <wp:effectExtent l="0" t="0" r="19050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8AA5" id="Rectangle 692" o:spid="_x0000_s1026" style="position:absolute;margin-left:8pt;margin-top:3.3pt;width:2in;height:17.2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AC53A9" w:rsidRDefault="00AC53A9" w:rsidP="001F2729">
      <w:pPr>
        <w:rPr>
          <w:color w:val="FF0000"/>
          <w:sz w:val="24"/>
          <w:szCs w:val="24"/>
        </w:rPr>
      </w:pPr>
    </w:p>
    <w:p w:rsidR="001F2729" w:rsidRPr="003956AB" w:rsidRDefault="00AC53A9" w:rsidP="001F272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3D85AEA" wp14:editId="3E249042">
                <wp:simplePos x="0" y="0"/>
                <wp:positionH relativeFrom="column">
                  <wp:posOffset>28575</wp:posOffset>
                </wp:positionH>
                <wp:positionV relativeFrom="paragraph">
                  <wp:posOffset>276860</wp:posOffset>
                </wp:positionV>
                <wp:extent cx="971550" cy="2381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F272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5AEA" id="Rectangle 421" o:spid="_x0000_s1274" style="position:absolute;margin-left:2.25pt;margin-top:21.8pt;width:76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1F272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1F2729">
        <w:rPr>
          <w:color w:val="FF0000"/>
          <w:sz w:val="24"/>
          <w:szCs w:val="24"/>
        </w:rPr>
        <w:t>Fill all the necessary fields.</w:t>
      </w:r>
    </w:p>
    <w:p w:rsidR="001F2729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F2729" w:rsidRPr="00592D53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BBF183C" wp14:editId="0D116AA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71550" cy="2381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F272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183C" id="Rectangle 422" o:spid="_x0000_s1275" style="position:absolute;margin-left:0;margin-top:.4pt;width:76.5pt;height:18.75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1F272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E722A" w:rsidRPr="00AC53A9" w:rsidRDefault="001F2729" w:rsidP="001F2729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03431C5" wp14:editId="1D6654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381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F272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1C5" id="Rectangle 423" o:spid="_x0000_s1276" style="position:absolute;margin-left:0;margin-top:.75pt;width:76.5pt;height:18.75pt;z-index:25236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" fillcolor="#e82718" strokecolor="#70ad47 [3209]" strokeweight=".5pt">
                <v:textbox>
                  <w:txbxContent>
                    <w:p w:rsidR="001858D9" w:rsidRDefault="001858D9" w:rsidP="001F272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:rsidR="00601A59" w:rsidRDefault="00601A5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E722A" w:rsidRDefault="00601A59" w:rsidP="00075B3F">
      <w:pPr>
        <w:rPr>
          <w:sz w:val="28"/>
          <w:szCs w:val="24"/>
        </w:rPr>
      </w:pPr>
      <w:r w:rsidRPr="00601A59">
        <w:rPr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946881A" wp14:editId="71DFF8C0">
                <wp:simplePos x="0" y="0"/>
                <wp:positionH relativeFrom="column">
                  <wp:posOffset>2118360</wp:posOffset>
                </wp:positionH>
                <wp:positionV relativeFrom="paragraph">
                  <wp:posOffset>1184910</wp:posOffset>
                </wp:positionV>
                <wp:extent cx="2409825" cy="271780"/>
                <wp:effectExtent l="0" t="0" r="28575" b="1397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881A" id="Rectangle 707" o:spid="_x0000_s1277" style="position:absolute;margin-left:166.8pt;margin-top:93.3pt;width:189.75pt;height:21.4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" fillcolor="#d8d8d8 [2732]" strokecolor="black [3200]" strokeweight="1pt"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01A59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E2B161B" wp14:editId="75FBC440">
                <wp:simplePos x="0" y="0"/>
                <wp:positionH relativeFrom="column">
                  <wp:posOffset>1476375</wp:posOffset>
                </wp:positionH>
                <wp:positionV relativeFrom="paragraph">
                  <wp:posOffset>1184910</wp:posOffset>
                </wp:positionV>
                <wp:extent cx="638175" cy="271780"/>
                <wp:effectExtent l="0" t="0" r="28575" b="1397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61B" id="Rectangle 706" o:spid="_x0000_s1278" style="position:absolute;margin-left:116.25pt;margin-top:93.3pt;width:50.25pt;height:21.4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" fillcolor="#5b9bd5 [3204]" strokecolor="#1f4d78 [1604]" strokeweight="1pt"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9968" behindDoc="1" locked="0" layoutInCell="1" allowOverlap="1" wp14:anchorId="3FF6197E" wp14:editId="5F3CD4CF">
                <wp:simplePos x="0" y="0"/>
                <wp:positionH relativeFrom="margin">
                  <wp:posOffset>-104775</wp:posOffset>
                </wp:positionH>
                <wp:positionV relativeFrom="paragraph">
                  <wp:posOffset>51435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601A59" w:rsidRDefault="001858D9" w:rsidP="00601A5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01A59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Quarterly Timelines/Minimum Work Programme/Milestones for Quantifiable Outputs</w:t>
                            </w:r>
                          </w:p>
                          <w:p w:rsidR="001858D9" w:rsidRPr="00F2339B" w:rsidRDefault="001858D9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197E" id="Rectangle 705" o:spid="_x0000_s1279" style="position:absolute;margin-left:-8.25pt;margin-top:40.5pt;width:450pt;height:20.25pt;z-index:-2501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601A59" w:rsidRDefault="001858D9" w:rsidP="00601A5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601A59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Quarterly Timelines/Minimum Work Programme/Milestones for Quantifiable Outputs</w:t>
                      </w:r>
                    </w:p>
                    <w:p w:rsidR="001858D9" w:rsidRPr="00F2339B" w:rsidRDefault="001858D9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7920" behindDoc="1" locked="0" layoutInCell="1" allowOverlap="1" wp14:anchorId="16CCB0B4" wp14:editId="45A3A15D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601A59" w:rsidRDefault="001858D9" w:rsidP="00590041">
                            <w:pPr>
                              <w:pStyle w:val="Heading4"/>
                              <w:jc w:val="both"/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Step 10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 w:rsidRPr="00601A59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GANTT/PERT Chart</w:t>
                            </w:r>
                          </w:p>
                          <w:p w:rsidR="001858D9" w:rsidRPr="00F2339B" w:rsidRDefault="001858D9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B0B4" id="Rectangle 704" o:spid="_x0000_s1280" style="position:absolute;margin-left:-7.5pt;margin-top:0;width:450pt;height:26.25pt;z-index:-2501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601A59" w:rsidRDefault="001858D9" w:rsidP="00590041">
                      <w:pPr>
                        <w:pStyle w:val="Heading4"/>
                        <w:jc w:val="both"/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Step 10 </w:t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 w:rsidRPr="00601A59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GANTT/PERT Chart</w:t>
                      </w:r>
                    </w:p>
                    <w:p w:rsidR="001858D9" w:rsidRPr="00F2339B" w:rsidRDefault="001858D9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01A59" w:rsidRDefault="00601A59" w:rsidP="00075B3F">
      <w:pPr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2899B46" wp14:editId="0416B901">
                <wp:simplePos x="0" y="0"/>
                <wp:positionH relativeFrom="margin">
                  <wp:posOffset>3276600</wp:posOffset>
                </wp:positionH>
                <wp:positionV relativeFrom="paragraph">
                  <wp:posOffset>316230</wp:posOffset>
                </wp:positionV>
                <wp:extent cx="971550" cy="238125"/>
                <wp:effectExtent l="0" t="0" r="19050" b="2857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9B46" id="Rectangle 709" o:spid="_x0000_s1281" style="position:absolute;margin-left:258pt;margin-top:24.9pt;width:76.5pt;height:18.75pt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2D1C9E" wp14:editId="15AF96F4">
                <wp:simplePos x="0" y="0"/>
                <wp:positionH relativeFrom="column">
                  <wp:posOffset>2228850</wp:posOffset>
                </wp:positionH>
                <wp:positionV relativeFrom="paragraph">
                  <wp:posOffset>306705</wp:posOffset>
                </wp:positionV>
                <wp:extent cx="971550" cy="238125"/>
                <wp:effectExtent l="0" t="0" r="19050" b="2857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1C9E" id="Rectangle 708" o:spid="_x0000_s1282" style="position:absolute;margin-left:175.5pt;margin-top:24.15pt;width:76.5pt;height:18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EzaQIAAC0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4"/>
        </w:rPr>
        <w:t>Upload Chart :</w:t>
      </w:r>
      <w:r>
        <w:rPr>
          <w:b/>
          <w:sz w:val="28"/>
          <w:szCs w:val="24"/>
        </w:rPr>
        <w:tab/>
      </w: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D161DB" w:rsidRDefault="00AC53A9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749EF623" wp14:editId="1155A15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C01A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:rsidR="001858D9" w:rsidRPr="00F2339B" w:rsidRDefault="001858D9" w:rsidP="008C01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F623" id="Rectangle 426" o:spid="_x0000_s1283" style="position:absolute;margin-left:398.8pt;margin-top:25.65pt;width:450pt;height:26.25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C01A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:rsidR="001858D9" w:rsidRPr="00F2339B" w:rsidRDefault="001858D9" w:rsidP="008C01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161DB" w:rsidRPr="008A518F">
        <w:rPr>
          <w:b/>
          <w:sz w:val="28"/>
          <w:szCs w:val="24"/>
        </w:rPr>
        <w:t>Step 11: Proposal</w:t>
      </w:r>
      <w:r w:rsidR="00ED3F8B" w:rsidRPr="008A518F">
        <w:rPr>
          <w:b/>
          <w:sz w:val="28"/>
          <w:szCs w:val="24"/>
        </w:rPr>
        <w:t xml:space="preserve"> Milestones</w:t>
      </w:r>
    </w:p>
    <w:p w:rsidR="00B247F5" w:rsidRPr="00BB2F3F" w:rsidRDefault="00B247F5" w:rsidP="00075B3F">
      <w:pPr>
        <w:rPr>
          <w:color w:val="FF0000"/>
          <w:sz w:val="24"/>
          <w:szCs w:val="24"/>
        </w:rPr>
      </w:pPr>
      <w:r w:rsidRPr="00BB2F3F">
        <w:rPr>
          <w:color w:val="FF0000"/>
          <w:sz w:val="24"/>
          <w:szCs w:val="24"/>
        </w:rPr>
        <w:t xml:space="preserve">Note: - Please Select At least 3 Activities as Monitor able </w:t>
      </w:r>
    </w:p>
    <w:p w:rsidR="008C01A5" w:rsidRDefault="00B247F5" w:rsidP="00075B3F">
      <w:pPr>
        <w:rPr>
          <w:sz w:val="28"/>
          <w:szCs w:val="24"/>
        </w:rPr>
      </w:pPr>
      <w:r w:rsidRPr="00BB2F3F">
        <w:rPr>
          <w:color w:val="FF0000"/>
          <w:sz w:val="24"/>
          <w:szCs w:val="24"/>
        </w:rPr>
        <w:t>Milestones for Release of Instalments.</w:t>
      </w:r>
    </w:p>
    <w:tbl>
      <w:tblPr>
        <w:tblStyle w:val="TableGrid"/>
        <w:tblpPr w:leftFromText="180" w:rightFromText="180" w:vertAnchor="text" w:horzAnchor="margin" w:tblpY="75"/>
        <w:tblW w:w="9024" w:type="dxa"/>
        <w:tblLook w:val="04A0" w:firstRow="1" w:lastRow="0" w:firstColumn="1" w:lastColumn="0" w:noHBand="0" w:noVBand="1"/>
      </w:tblPr>
      <w:tblGrid>
        <w:gridCol w:w="846"/>
        <w:gridCol w:w="3666"/>
        <w:gridCol w:w="2256"/>
        <w:gridCol w:w="2256"/>
      </w:tblGrid>
      <w:tr w:rsidR="005B3B56" w:rsidTr="005B3B56">
        <w:trPr>
          <w:trHeight w:val="571"/>
        </w:trPr>
        <w:tc>
          <w:tcPr>
            <w:tcW w:w="84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Description</w:t>
            </w:r>
          </w:p>
        </w:tc>
      </w:tr>
      <w:tr w:rsidR="005B3B56" w:rsidTr="005B3B56">
        <w:trPr>
          <w:trHeight w:val="91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426A03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70EC3D83" wp14:editId="3200CAC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785</wp:posOffset>
                      </wp:positionV>
                      <wp:extent cx="1971675" cy="4095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CB78" id="Rectangle 720" o:spid="_x0000_s1026" style="position:absolute;margin-left:4.45pt;margin-top:4.55pt;width:155.25pt;height:32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" fillcolor="#d8d8d8 [2732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E31A1B0" wp14:editId="5114D1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A1B0" id="Rectangle 434" o:spid="_x0000_s1284" style="position:absolute;margin-left:-.25pt;margin-top:12.15pt;width:91.5pt;height:2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6B13435" wp14:editId="772C910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3435" id="Rectangle 435" o:spid="_x0000_s1285" style="position:absolute;margin-left:5.45pt;margin-top:8.4pt;width:88.5pt;height:29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56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 xml:space="preserve">* </w:t>
            </w:r>
            <w:r w:rsidR="005B3B56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3C55141" wp14:editId="43CAE0A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E353" id="Rectangle 436" o:spid="_x0000_s1026" style="position:absolute;margin-left:6.05pt;margin-top:3.15pt;width:155.25pt;height:32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918A5A1" wp14:editId="2196F8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A5A1" id="Rectangle 437" o:spid="_x0000_s1286" style="position:absolute;margin-left:-.25pt;margin-top:12.15pt;width:91.5pt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7BD30F2" wp14:editId="700B7B0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30F2" id="Rectangle 438" o:spid="_x0000_s1287" style="position:absolute;margin-left:5.45pt;margin-top:6.9pt;width:88.5pt;height:29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39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37B571F" wp14:editId="2DC9EDB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85DD" id="Rectangle 439" o:spid="_x0000_s1026" style="position:absolute;margin-left:6.8pt;margin-top:4.65pt;width:155.25pt;height:32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6B275AE" wp14:editId="77595E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275AE" id="Rectangle 440" o:spid="_x0000_s1288" style="position:absolute;margin-left:-.25pt;margin-top:12.9pt;width:91.5pt;height:2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A789612" wp14:editId="3F2209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9612" id="Rectangle 441" o:spid="_x0000_s1289" style="position:absolute;margin-left:5.45pt;margin-top:7.45pt;width:88.5pt;height:29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kCawIAACI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98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7D27E77" wp14:editId="014A595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1288" id="Rectangle 442" o:spid="_x0000_s1026" style="position:absolute;margin-left:6.8pt;margin-top:7.65pt;width:155.25pt;height:32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ZYA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C527510" wp14:editId="2261B6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7510" id="Rectangle 443" o:spid="_x0000_s1290" style="position:absolute;margin-left:-.25pt;margin-top:15.9pt;width:91.5pt;height:2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9A1B56F" wp14:editId="6BBA160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1B56F" id="Rectangle 444" o:spid="_x0000_s1291" style="position:absolute;margin-left:5.45pt;margin-top:10.75pt;width:88.5pt;height:29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1063"/>
        </w:trPr>
        <w:tc>
          <w:tcPr>
            <w:tcW w:w="846" w:type="dxa"/>
          </w:tcPr>
          <w:p w:rsidR="005B3B56" w:rsidRPr="00502C6E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502C6E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CEB5980" wp14:editId="4BD5750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2961" id="Rectangle 445" o:spid="_x0000_s1026" style="position:absolute;margin-left:6.8pt;margin-top:7.65pt;width:155.25pt;height:32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tNXw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6F6FB69" wp14:editId="5C17C6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355</wp:posOffset>
                      </wp:positionV>
                      <wp:extent cx="1162050" cy="266700"/>
                      <wp:effectExtent l="0" t="0" r="19050" b="1905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FB69" id="Rectangle 446" o:spid="_x0000_s1292" style="position:absolute;margin-left:-.25pt;margin-top:13.65pt;width:91.5pt;height:2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72C0660" wp14:editId="0EFD5C5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095</wp:posOffset>
                      </wp:positionV>
                      <wp:extent cx="1123950" cy="371475"/>
                      <wp:effectExtent l="0" t="0" r="19050" b="28575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0660" id="Rectangle 447" o:spid="_x0000_s1293" style="position:absolute;margin-left:6.2pt;margin-top:9.85pt;width:88.5pt;height:29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33AFC" w:rsidRDefault="005B3B56" w:rsidP="00075B3F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:rsidR="00361EDC" w:rsidRDefault="00361EDC" w:rsidP="00361EDC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fore “Save” the form you have to</w:t>
      </w:r>
      <w:r w:rsidR="00E10D92">
        <w:rPr>
          <w:color w:val="FF0000"/>
          <w:sz w:val="24"/>
          <w:szCs w:val="24"/>
        </w:rPr>
        <w:t xml:space="preserve"> click</w:t>
      </w:r>
      <w:r>
        <w:rPr>
          <w:color w:val="FF0000"/>
          <w:sz w:val="24"/>
          <w:szCs w:val="24"/>
        </w:rPr>
        <w:t xml:space="preserve"> “Select/Update Milestone” button</w:t>
      </w:r>
      <w:r w:rsidR="00E10D92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</w:t>
      </w:r>
    </w:p>
    <w:p w:rsidR="005E7262" w:rsidRDefault="00544D60" w:rsidP="00894D52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A385EA9" wp14:editId="3F945F26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E726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5EA9" id="Rectangle 451" o:spid="_x0000_s1294" style="position:absolute;left:0;text-align:left;margin-left:0;margin-top:6.05pt;width:76.5pt;height:21.4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TUG80vSbjbOCNE1AFrn8j188AQAA//8DAFBL&#10;AQItABQABgAIAAAAIQC2gziS/gAAAOEBAAATAAAAAAAAAAAAAAAAAAAAAABbQ29udGVudF9UeXBl&#10;c10ueG1sUEsBAi0AFAAGAAgAAAAhADj9If/WAAAAlAEAAAsAAAAAAAAAAAAAAAAALwEAAF9yZWxz&#10;Ly5yZWxzUEsBAi0AFAAGAAgAAAAhAJxW2aZoAgAALQUAAA4AAAAAAAAAAAAAAAAALgIAAGRycy9l&#10;Mm9Eb2MueG1sUEsBAi0AFAAGAAgAAAAhABYOmjP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5E726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B5862A6" wp14:editId="68CD550A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62A6" id="Rectangle 448" o:spid="_x0000_s1295" style="position:absolute;left:0;text-align:left;margin-left:.75pt;margin-top:33.65pt;width:76.5pt;height:22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B3B5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5E7262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5E7262">
        <w:rPr>
          <w:color w:val="FF0000"/>
          <w:sz w:val="24"/>
          <w:szCs w:val="24"/>
        </w:rPr>
        <w:t xml:space="preserve">with                                                                                      </w:t>
      </w:r>
      <w:r w:rsidR="00361EDC"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 w:rsidR="00297069">
        <w:rPr>
          <w:color w:val="FF0000"/>
          <w:sz w:val="24"/>
          <w:szCs w:val="24"/>
        </w:rPr>
        <w:t xml:space="preserve">         </w:t>
      </w:r>
      <w:r w:rsidR="00894D52">
        <w:rPr>
          <w:color w:val="FF0000"/>
          <w:sz w:val="24"/>
          <w:szCs w:val="24"/>
        </w:rPr>
        <w:t xml:space="preserve"> </w:t>
      </w:r>
      <w:r w:rsidR="005E7262" w:rsidRPr="00FB4D8B">
        <w:rPr>
          <w:color w:val="FF0000"/>
          <w:sz w:val="24"/>
          <w:szCs w:val="24"/>
        </w:rPr>
        <w:t>modification</w:t>
      </w:r>
      <w:r w:rsidR="00761BF8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B3B56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8445F90" wp14:editId="6212E59C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5F90" id="Rectangle 449" o:spid="_x0000_s1296" style="position:absolute;margin-left:0;margin-top:21.6pt;width:76.5pt;height:21.45pt;z-index:2523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ayaQIAAC0FAAAOAAAAZHJzL2Uyb0RvYy54bWysVN9P2zAQfp+0/8Hy+0gT2nVU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5B3B5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="005B3B56" w:rsidRPr="00FB4D8B">
        <w:rPr>
          <w:color w:val="FF0000"/>
          <w:sz w:val="24"/>
          <w:szCs w:val="24"/>
        </w:rPr>
        <w:t>Save your form.</w:t>
      </w:r>
      <w:r w:rsidR="005B3B56">
        <w:rPr>
          <w:color w:val="FF0000"/>
          <w:sz w:val="24"/>
          <w:szCs w:val="24"/>
        </w:rPr>
        <w:t xml:space="preserve">                                   </w:t>
      </w:r>
    </w:p>
    <w:p w:rsidR="005B3B56" w:rsidRPr="00592D53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9FF8AC2" wp14:editId="2B7AFC56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8AC2" id="Rectangle 450" o:spid="_x0000_s1297" style="position:absolute;margin-left:0;margin-top:23.8pt;width:76.5pt;height:21.45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" fillcolor="#e82718" strokecolor="#70ad47 [3209]" strokeweight=".5pt">
                <v:textbox>
                  <w:txbxContent>
                    <w:p w:rsidR="001858D9" w:rsidRDefault="001858D9" w:rsidP="005B3B5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="005B3B56" w:rsidRPr="007D4053">
        <w:rPr>
          <w:color w:val="FF0000"/>
          <w:sz w:val="24"/>
          <w:szCs w:val="24"/>
        </w:rPr>
        <w:t>Reset all the fields</w:t>
      </w:r>
      <w:r w:rsidR="005B3B56">
        <w:rPr>
          <w:color w:val="FF0000"/>
          <w:sz w:val="24"/>
          <w:szCs w:val="24"/>
        </w:rPr>
        <w:t>.</w:t>
      </w:r>
    </w:p>
    <w:p w:rsidR="00A32B8E" w:rsidRDefault="005B3B56" w:rsidP="005B3B5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94D52"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 w:rsidR="00BD709F">
        <w:rPr>
          <w:color w:val="FF0000"/>
          <w:sz w:val="24"/>
          <w:szCs w:val="24"/>
        </w:rPr>
        <w:t xml:space="preserve"> your form.</w:t>
      </w:r>
    </w:p>
    <w:p w:rsidR="00A32B8E" w:rsidRDefault="00A32B8E" w:rsidP="00A32B8E">
      <w:pPr>
        <w:rPr>
          <w:sz w:val="24"/>
          <w:szCs w:val="24"/>
        </w:rPr>
      </w:pP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B3B56" w:rsidRDefault="001E722B" w:rsidP="00A32B8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511A451D" wp14:editId="77DA3C2E">
                <wp:simplePos x="0" y="0"/>
                <wp:positionH relativeFrom="margin">
                  <wp:posOffset>9525</wp:posOffset>
                </wp:positionH>
                <wp:positionV relativeFrom="paragraph">
                  <wp:posOffset>68072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462D0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:rsidR="001858D9" w:rsidRPr="00F2339B" w:rsidRDefault="001858D9" w:rsidP="00462D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51D" id="Rectangle 453" o:spid="_x0000_s1298" style="position:absolute;margin-left:.75pt;margin-top:53.6pt;width:450pt;height:26.2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X9aw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Z/N&#10;TzmzoqYm3RNswm6NYvGQIGqcX5Llg7vDfudJjPW2Guv4p0pYm2A9jrCqNjBJh/NFPp9MCH1JulP6&#10;FvMYNHv2dujDFwU1i0LBkfInNMXh2ofOdDAhv3ibLn+SwtGoeAVj75WmUihjnrwTidSFQXYQ1H4h&#10;pbIh71Mn6+imK2NGx+mfHXv76KoSwUbnv8g6eqTMYMPoXFcW8K3s5ffhyrqzHxDo6o4QhHbTph5O&#10;F9O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462D0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:rsidR="001858D9" w:rsidRPr="00F2339B" w:rsidRDefault="001858D9" w:rsidP="00462D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5B41D18A" wp14:editId="07107BB8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0623D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:rsidR="001858D9" w:rsidRPr="00F2339B" w:rsidRDefault="001858D9" w:rsidP="005062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D18A" id="Rectangle 452" o:spid="_x0000_s1299" style="position:absolute;margin-left:0;margin-top:21.15pt;width:450pt;height:26.25pt;z-index:-2509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pBaw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Z/N&#10;p5xZUVOT7gk2YbdGsXhIEDXOL8nywd1hv/MkxnpbjXX8UyWsTbAeR1hVG5ikw/kin08mhL4k3Sl9&#10;i3kMmj17O/Thi4KaRaHgSPkTmuJw7UNnOpiQX7xNlz9J4WhUvIKx90pTKZQxT96JROrCIDsIar+Q&#10;UtmQ96mTdXTTlTGj4/TPjr19dFWJYKPzX2QdPVJmsGF0risL+Fb28vtwZd3ZDwh0dUcIQrtpUw+n&#10;i9O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0623D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:rsidR="001858D9" w:rsidRPr="00F2339B" w:rsidRDefault="001858D9" w:rsidP="005062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0041">
        <w:rPr>
          <w:b/>
          <w:sz w:val="28"/>
          <w:szCs w:val="24"/>
        </w:rPr>
        <w:t>Step 12</w:t>
      </w:r>
      <w:r w:rsidR="00A32B8E" w:rsidRPr="00A32B8E">
        <w:rPr>
          <w:b/>
          <w:sz w:val="28"/>
          <w:szCs w:val="24"/>
        </w:rPr>
        <w:t>: Budget Justification</w:t>
      </w:r>
      <w:r w:rsidR="00774D8F">
        <w:rPr>
          <w:b/>
          <w:sz w:val="28"/>
          <w:szCs w:val="24"/>
        </w:rPr>
        <w:t xml:space="preserve"> (Available)</w:t>
      </w:r>
    </w:p>
    <w:p w:rsidR="001E722B" w:rsidRDefault="001E722B" w:rsidP="00A32B8E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1E722B" w:rsidTr="001E722B">
        <w:tc>
          <w:tcPr>
            <w:tcW w:w="1129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1E722B" w:rsidTr="00D079E0">
        <w:trPr>
          <w:trHeight w:val="708"/>
        </w:trPr>
        <w:tc>
          <w:tcPr>
            <w:tcW w:w="1129" w:type="dxa"/>
          </w:tcPr>
          <w:p w:rsidR="001E722B" w:rsidRDefault="00D079E0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77F0A" id="Rectangle 454" o:spid="_x0000_s1026" style="position:absolute;margin-left:10.85pt;margin-top:12.35pt;width:9pt;height:7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NhnvAt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6E8CDF6" wp14:editId="4C321F5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15D0" id="Rectangle 455" o:spid="_x0000_s1026" style="position:absolute;margin-left:15.9pt;margin-top:7.05pt;width:155.25pt;height:20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Fz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5LMR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A6E1703" wp14:editId="4C75B2F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1A48" id="Rectangle 456" o:spid="_x0000_s1026" style="position:absolute;margin-left:4.9pt;margin-top:7.2pt;width:155.25pt;height:2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lk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y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hv+W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04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4F8A1EB" wp14:editId="5168720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6AB32" id="Rectangle 457" o:spid="_x0000_s1026" style="position:absolute;margin-left:10.85pt;margin-top:12.35pt;width:9pt;height:7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H47MdF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EEBAFEB" wp14:editId="22C88C6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B27D6" id="Rectangle 458" o:spid="_x0000_s1026" style="position:absolute;margin-left:15.9pt;margin-top:7.05pt;width:155.25pt;height:2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qX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33c6l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2BE666B" wp14:editId="5D6BD00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6034D" id="Rectangle 459" o:spid="_x0000_s1026" style="position:absolute;margin-left:4.9pt;margin-top:7.2pt;width:155.25pt;height:20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Is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x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JTBsi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68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4D4E103" wp14:editId="25C9133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85E86" id="Rectangle 463" o:spid="_x0000_s1026" style="position:absolute;margin-left:10.85pt;margin-top:12pt;width:9pt;height:7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ugXwIAAAwFAAAOAAAAZHJzL2Uyb0RvYy54bWysVMFu2zAMvQ/YPwi6r47TtFu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ZmboF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DF3312C" wp14:editId="65B239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0C88" id="Rectangle 464" o:spid="_x0000_s1026" style="position:absolute;margin-left:15.9pt;margin-top:7.05pt;width:155.25pt;height:2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cx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H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DI3M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143A049" wp14:editId="1A68CDF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635A8" id="Rectangle 465" o:spid="_x0000_s1026" style="position:absolute;margin-left:4.9pt;margin-top:7.2pt;width:155.25pt;height:20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+K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eEv4p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10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6005397" wp14:editId="0593CA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00EC6" id="Rectangle 466" o:spid="_x0000_s1026" style="position:absolute;margin-left:10.85pt;margin-top:12.45pt;width:9pt;height:7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iNjC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1D91457" wp14:editId="4FEE019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DCAD" id="Rectangle 467" o:spid="_x0000_s1026" style="position:absolute;margin-left:15.9pt;margin-top:7.05pt;width:155.25pt;height:20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8m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X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gO7fJl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8C07364" wp14:editId="0A17CC9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47EE" id="Rectangle 468" o:spid="_x0000_s1026" style="position:absolute;margin-left:4.9pt;margin-top:7.2pt;width:155.25pt;height:20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Ru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zR&#10;r3L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xAlG5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D079E0">
        <w:trPr>
          <w:trHeight w:val="67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42EBDB0" wp14:editId="002FD0D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68D55" id="Rectangle 469" o:spid="_x0000_s1026" style="position:absolute;margin-left:10.85pt;margin-top:12.45pt;width:9pt;height:7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soXwIAAAw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CusbK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456CBCE0" wp14:editId="7796AA4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3C599" id="Rectangle 470" o:spid="_x0000_s1026" style="position:absolute;margin-left:15.9pt;margin-top:7.05pt;width:155.25pt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XfEzU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A0E4F69" wp14:editId="42095A3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FAFFE" id="Rectangle 471" o:spid="_x0000_s1026" style="position:absolute;margin-left:4.9pt;margin-top:7.2pt;width:155.25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BZHu+h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CB3D7B" w:rsidP="00A32B8E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7CD4DC8" wp14:editId="1A2DEE57">
                <wp:simplePos x="0" y="0"/>
                <wp:positionH relativeFrom="column">
                  <wp:posOffset>3714750</wp:posOffset>
                </wp:positionH>
                <wp:positionV relativeFrom="paragraph">
                  <wp:posOffset>158115</wp:posOffset>
                </wp:positionV>
                <wp:extent cx="971550" cy="2762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0611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4DC8" id="Rectangle 472" o:spid="_x0000_s1300" style="position:absolute;margin-left:292.5pt;margin-top:12.45pt;width:76.5pt;height:21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0611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3E7BFE0" wp14:editId="1CB8D7CF">
                <wp:simplePos x="0" y="0"/>
                <wp:positionH relativeFrom="column">
                  <wp:posOffset>4733925</wp:posOffset>
                </wp:positionH>
                <wp:positionV relativeFrom="paragraph">
                  <wp:posOffset>148590</wp:posOffset>
                </wp:positionV>
                <wp:extent cx="971550" cy="28575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0611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FE0" id="Rectangle 473" o:spid="_x0000_s1301" style="position:absolute;margin-left:372.75pt;margin-top:11.7pt;width:76.5pt;height:22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1Dfg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" fillcolor="red" strokecolor="#70ad47 [3209]" strokeweight=".5pt">
                <v:textbox>
                  <w:txbxContent>
                    <w:p w:rsidR="001858D9" w:rsidRDefault="001858D9" w:rsidP="0030611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50623D" w:rsidRDefault="00CB3D7B" w:rsidP="00A32B8E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 w:rsidP="0028533E">
      <w:pPr>
        <w:tabs>
          <w:tab w:val="left" w:pos="2385"/>
        </w:tabs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1C35328E" wp14:editId="3FE12B8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3" name="Rectangl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590041" w:rsidRDefault="001858D9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Nam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  <w:t xml:space="preserve">Institutions </w:t>
                            </w:r>
                          </w:p>
                          <w:p w:rsidR="001858D9" w:rsidRPr="00F2339B" w:rsidRDefault="001858D9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328E" id="Rectangle 833" o:spid="_x0000_s1302" style="position:absolute;margin-left:398.8pt;margin-top:49.7pt;width:450pt;height:26.25pt;z-index:-2501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Bqaw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590041" w:rsidRDefault="001858D9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Name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  <w:t xml:space="preserve">Institutions </w:t>
                      </w:r>
                    </w:p>
                    <w:p w:rsidR="001858D9" w:rsidRPr="00F2339B" w:rsidRDefault="001858D9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4AD4C44C" wp14:editId="5F7B7AB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590041" w:rsidRDefault="001858D9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590041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Details of Equipment Available for this Project with Collaborators(s)</w:t>
                            </w:r>
                          </w:p>
                          <w:p w:rsidR="001858D9" w:rsidRPr="00F2339B" w:rsidRDefault="001858D9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C44C" id="Rectangle 721" o:spid="_x0000_s1303" style="position:absolute;margin-left:398.8pt;margin-top:16.3pt;width:450pt;height:26.25pt;z-index:-2501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590041" w:rsidRDefault="001858D9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590041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Details of Equipment Available for this Project with Collaborators(s)</w:t>
                      </w:r>
                    </w:p>
                    <w:p w:rsidR="001858D9" w:rsidRPr="00F2339B" w:rsidRDefault="001858D9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8533E">
        <w:rPr>
          <w:color w:val="FF0000"/>
          <w:sz w:val="24"/>
          <w:szCs w:val="24"/>
        </w:rPr>
        <w:t xml:space="preserve">    </w:t>
      </w:r>
    </w:p>
    <w:p w:rsidR="00590041" w:rsidRPr="00DB6635" w:rsidRDefault="00590041">
      <w:pPr>
        <w:rPr>
          <w:color w:val="FF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590041" w:rsidTr="001858D9">
        <w:tc>
          <w:tcPr>
            <w:tcW w:w="1129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590041" w:rsidTr="001858D9">
        <w:trPr>
          <w:trHeight w:val="708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4862149" wp14:editId="28B78D7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FCCBA" id="Rectangle 818" o:spid="_x0000_s1026" style="position:absolute;margin-left:10.85pt;margin-top:12.35pt;width:9pt;height:7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F0QPz1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24B9EA11" wp14:editId="0B5542A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19" name="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20C0B" id="Rectangle 819" o:spid="_x0000_s1026" style="position:absolute;margin-left:15.9pt;margin-top:7.05pt;width:155.25pt;height:20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CN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67mwj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0E9D3A8" wp14:editId="0569C49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0" name="Rectangl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750D3" id="Rectangle 820" o:spid="_x0000_s1026" style="position:absolute;margin-left:4.9pt;margin-top:7.2pt;width:155.25pt;height:2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T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yZhB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04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45A70E7F" wp14:editId="34E408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21" name="Rectangle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B6948" id="Rectangle 821" o:spid="_x0000_s1026" style="position:absolute;margin-left:10.85pt;margin-top:12.35pt;width:9pt;height:7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B33C665" wp14:editId="7C4EE38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2" name="Rectangl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EC6AA" id="Rectangle 822" o:spid="_x0000_s1026" style="position:absolute;margin-left:15.9pt;margin-top:7.05pt;width:155.25pt;height:20.2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W/Pkv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97CE11A" wp14:editId="46D4A1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10B0" id="Rectangle 823" o:spid="_x0000_s1026" style="position:absolute;margin-left:4.9pt;margin-top:7.2pt;width:155.25pt;height:20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jb+&#10;yp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AQRWw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8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6653CD58" wp14:editId="37F98C2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824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05CF3" id="Rectangle 824" o:spid="_x0000_s1026" style="position:absolute;margin-left:10.85pt;margin-top:12pt;width:9pt;height:7.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xXwIAAAw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50M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B8360B4" wp14:editId="7A21C8B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5" name="Rectangl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907D" id="Rectangle 825" o:spid="_x0000_s1026" style="position:absolute;margin-left:15.9pt;margin-top:7.05pt;width:155.25pt;height:20.2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0r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KPy9K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7D1EAB23" wp14:editId="1C984B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6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EE58" id="Rectangle 826" o:spid="_x0000_s1026" style="position:absolute;margin-left:4.9pt;margin-top:7.2pt;width:155.25pt;height:20.2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U8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QgVT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10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199A71AD" wp14:editId="5507BBE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27" name="Rectangle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579A3" id="Rectangle 827" o:spid="_x0000_s1026" style="position:absolute;margin-left:10.85pt;margin-top:12.45pt;width:9pt;height:7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sWXw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5gtbFl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24C1A19C" wp14:editId="336192B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8" name="Rectangl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49BE" id="Rectangle 828" o:spid="_x0000_s1026" style="position:absolute;margin-left:15.9pt;margin-top:7.05pt;width:155.25pt;height:2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bP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ziWz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41468DC3" wp14:editId="4AB9416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9" name="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592" id="Rectangle 829" o:spid="_x0000_s1026" style="position:absolute;margin-left:4.9pt;margin-top:7.2pt;width:155.25pt;height:2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0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iOHn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7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00F559A" wp14:editId="2753C37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2940F" id="Rectangle 830" o:spid="_x0000_s1026" style="position:absolute;margin-left:10.85pt;margin-top:12.45pt;width:9pt;height:7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5XwIAAAw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h3Ie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537EBA38" wp14:editId="3FBAD83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0C96" id="Rectangle 831" o:spid="_x0000_s1026" style="position:absolute;margin-left:15.9pt;margin-top:7.05pt;width:155.25pt;height:20.2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aT+5S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E04FEE8" wp14:editId="20B3F7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3CAE" id="Rectangle 832" o:spid="_x0000_s1026" style="position:absolute;margin-left:4.9pt;margin-top:7.2pt;width:155.25pt;height:20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F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vZ1&#10;zJ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141F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DB6635" w:rsidP="00DB6635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18EC7C06" wp14:editId="435EA834">
                <wp:simplePos x="0" y="0"/>
                <wp:positionH relativeFrom="column">
                  <wp:posOffset>3390900</wp:posOffset>
                </wp:positionH>
                <wp:positionV relativeFrom="paragraph">
                  <wp:posOffset>75565</wp:posOffset>
                </wp:positionV>
                <wp:extent cx="971550" cy="276225"/>
                <wp:effectExtent l="0" t="0" r="19050" b="28575"/>
                <wp:wrapNone/>
                <wp:docPr id="834" name="Rectangl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B663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C06" id="Rectangle 834" o:spid="_x0000_s1304" style="position:absolute;margin-left:267pt;margin-top:5.95pt;width:76.5pt;height:21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DB663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82DFD77" wp14:editId="5761887C">
                <wp:simplePos x="0" y="0"/>
                <wp:positionH relativeFrom="column">
                  <wp:posOffset>4457700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835" name="Rectangl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B663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FD77" id="Rectangle 835" o:spid="_x0000_s1305" style="position:absolute;margin-left:351pt;margin-top:5.2pt;width:76.5pt;height:22.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" fillcolor="red" strokecolor="#70ad47 [3209]" strokeweight=".5pt">
                <v:textbox>
                  <w:txbxContent>
                    <w:p w:rsidR="001858D9" w:rsidRDefault="001858D9" w:rsidP="00DB663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>
      <w:pPr>
        <w:rPr>
          <w:color w:val="FF0000"/>
          <w:sz w:val="24"/>
          <w:szCs w:val="24"/>
        </w:rPr>
      </w:pPr>
    </w:p>
    <w:p w:rsidR="0028533E" w:rsidRDefault="0028533E" w:rsidP="0028533E">
      <w:pPr>
        <w:tabs>
          <w:tab w:val="left" w:pos="2385"/>
        </w:tabs>
        <w:rPr>
          <w:color w:val="FF0000"/>
          <w:sz w:val="24"/>
          <w:szCs w:val="24"/>
        </w:rPr>
      </w:pPr>
    </w:p>
    <w:p w:rsidR="0028533E" w:rsidRDefault="000715E1" w:rsidP="0028533E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E391D" wp14:editId="12F1E13C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391D" id="Rectangle 474" o:spid="_x0000_s1306" style="position:absolute;left:0;text-align:left;margin-left:0;margin-top:5.75pt;width:76.5pt;height:20.25pt;z-index:25243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sa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bt5bGm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33E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5A6A26" wp14:editId="7BA72C36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6A26" id="Rectangle 475" o:spid="_x0000_s1307" style="position:absolute;left:0;text-align:left;margin-left:.75pt;margin-top:32pt;width:76.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VrzxS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8533E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8533E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8533E" w:rsidRPr="00FB4D8B">
        <w:rPr>
          <w:color w:val="FF0000"/>
          <w:sz w:val="24"/>
          <w:szCs w:val="24"/>
        </w:rPr>
        <w:t>modification</w:t>
      </w:r>
      <w:r w:rsidR="0028533E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8533E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7580FD9" wp14:editId="6864D7F6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0FD9" id="Rectangle 476" o:spid="_x0000_s1308" style="position:absolute;margin-left:0;margin-top:20.85pt;width:76.5pt;height:21pt;z-index:25243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FNICqp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8533E" w:rsidRPr="00592D53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FBDFA4A" wp14:editId="3637E7B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FA4A" id="Rectangle 477" o:spid="_x0000_s1309" style="position:absolute;margin-left:0;margin-top:24.05pt;width:76.5pt;height:21pt;z-index:25243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kMIpWo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94D52" w:rsidRDefault="00894D52" w:rsidP="0028533E">
      <w:pPr>
        <w:rPr>
          <w:color w:val="FF0000"/>
          <w:sz w:val="24"/>
          <w:szCs w:val="24"/>
        </w:rPr>
      </w:pPr>
    </w:p>
    <w:p w:rsidR="00DB6635" w:rsidRDefault="00DB66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335656" w:rsidRDefault="00C4387D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0E868230" wp14:editId="593D20DC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574FA">
                            <w:pPr>
                              <w:pStyle w:val="Heading5"/>
                              <w:jc w:val="center"/>
                            </w:pP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Proposed To Be Acquired Through BIRAC Contribution for Applicant</w:t>
                            </w:r>
                          </w:p>
                          <w:p w:rsidR="001858D9" w:rsidRPr="00F2339B" w:rsidRDefault="001858D9" w:rsidP="00C43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8230" id="Rectangle 479" o:spid="_x0000_s1310" style="position:absolute;margin-left:.75pt;margin-top:54.75pt;width:450pt;height:26.25pt;z-index:-2508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D574FA">
                      <w:pPr>
                        <w:pStyle w:val="Heading5"/>
                        <w:jc w:val="center"/>
                      </w:pP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Proposed To Be Acquired Through BIRAC Contribution for Applicant</w:t>
                      </w:r>
                    </w:p>
                    <w:p w:rsidR="001858D9" w:rsidRPr="00F2339B" w:rsidRDefault="001858D9" w:rsidP="00C43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5656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4ABC1CD9" wp14:editId="2DAB95D6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3565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:rsidR="001858D9" w:rsidRPr="00F2339B" w:rsidRDefault="001858D9" w:rsidP="00335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1CD9" id="Rectangle 478" o:spid="_x0000_s1311" style="position:absolute;margin-left:0;margin-top:23.25pt;width:450pt;height:26.25pt;z-index:-2508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2DaQ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EMufYN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33565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:rsidR="001858D9" w:rsidRPr="00F2339B" w:rsidRDefault="001858D9" w:rsidP="00335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4D8F" w:rsidRPr="001977BF">
        <w:rPr>
          <w:b/>
          <w:sz w:val="28"/>
          <w:szCs w:val="24"/>
        </w:rPr>
        <w:t>Step 1</w:t>
      </w:r>
      <w:r w:rsidR="00920AC1">
        <w:rPr>
          <w:b/>
          <w:sz w:val="28"/>
          <w:szCs w:val="24"/>
        </w:rPr>
        <w:t>3</w:t>
      </w:r>
      <w:r w:rsidR="00774D8F" w:rsidRPr="001977BF">
        <w:rPr>
          <w:b/>
          <w:sz w:val="28"/>
          <w:szCs w:val="24"/>
        </w:rPr>
        <w:t xml:space="preserve">: </w:t>
      </w:r>
      <w:r w:rsidR="001977BF" w:rsidRPr="001977BF">
        <w:rPr>
          <w:b/>
          <w:sz w:val="28"/>
          <w:szCs w:val="24"/>
        </w:rPr>
        <w:t>Proposed</w:t>
      </w:r>
    </w:p>
    <w:p w:rsidR="00894D52" w:rsidRPr="008251B2" w:rsidRDefault="008251B2" w:rsidP="00DB6635">
      <w:pPr>
        <w:jc w:val="right"/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21647B" w:rsidTr="00742BE4">
        <w:tc>
          <w:tcPr>
            <w:tcW w:w="84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21647B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F733" id="Rectangle 480" o:spid="_x0000_s1026" style="position:absolute;margin-left:10.1pt;margin-top:7.85pt;width:8.25pt;height:8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Bw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1+NBw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D57A787" wp14:editId="66C2CC3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ACC4C" id="Rectangle 481" o:spid="_x0000_s1026" style="position:absolute;margin-left:1.45pt;margin-top:5.6pt;width:102pt;height:20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6jYAIAAA4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YBueo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D593C78" wp14:editId="4371B4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65FC" id="Rectangle 482" o:spid="_x0000_s1026" style="position:absolute;margin-left:.3pt;margin-top:5.6pt;width:62.25pt;height:2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pp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R0&#10;zJ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lVdpp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8876D88" wp14:editId="2E81F58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93DF" id="Rectangle 483" o:spid="_x0000_s1026" style="position:absolute;margin-left:.65pt;margin-top:6.05pt;width:51.7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OkXwIAAA0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P4M6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876D88" wp14:editId="2E81F5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5CB9" id="Rectangle 484" o:spid="_x0000_s1026" style="position:absolute;margin-left:.05pt;margin-top:6.3pt;width:51.75pt;height:2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eZ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f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qDwe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8876D88" wp14:editId="2E81F5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D007" id="Rectangle 485" o:spid="_x0000_s1026" style="position:absolute;margin-left:-.5pt;margin-top:6.05pt;width:51.75pt;height:2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YaYA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H0f2Gm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0FCD7E3" wp14:editId="0EF2FC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0EB4" id="Rectangle 486" o:spid="_x0000_s1026" style="position:absolute;margin-left:10.1pt;margin-top:7.85pt;width:8.25pt;height:8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PhD2l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1ADA10EF" wp14:editId="3AC851F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4425" id="Rectangle 487" o:spid="_x0000_s1026" style="position:absolute;margin-left:1.45pt;margin-top:5.6pt;width:102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WKJPj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1FDC3A8" wp14:editId="6F47C3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2F22B" id="Rectangle 488" o:spid="_x0000_s1026" style="position:absolute;margin-left:.3pt;margin-top:5.6pt;width:62.25pt;height:20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gkuVx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F2C52D2" wp14:editId="5272083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F428" id="Rectangle 489" o:spid="_x0000_s1026" style="position:absolute;margin-left:.65pt;margin-top:6.05pt;width:51.75pt;height:20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y8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/&#10;4M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Y/DLx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BB1520F" wp14:editId="5CA5F8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1675" id="Rectangle 490" o:spid="_x0000_s1026" style="position:absolute;margin-left:.05pt;margin-top:6.3pt;width:51.75pt;height:20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2kdl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66493A62" wp14:editId="2251A4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801F" id="Rectangle 491" o:spid="_x0000_s1026" style="position:absolute;margin-left:-.5pt;margin-top:6.05pt;width:51.75pt;height:20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EPZKMN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FA3E7A2" wp14:editId="3DF9FBF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82B" id="Rectangle 492" o:spid="_x0000_s1026" style="position:absolute;margin-left:10.1pt;margin-top:7.85pt;width:8.25pt;height:8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Yo4oT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3A43B222" wp14:editId="52158AC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2E95" id="Rectangle 493" o:spid="_x0000_s1026" style="position:absolute;margin-left:1.45pt;margin-top:5.6pt;width:102pt;height:20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vu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jn/&#10;zJk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GWFL7m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F7AF37B" wp14:editId="4ADB65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7C96" id="Rectangle 494" o:spid="_x0000_s1026" style="position:absolute;margin-left:.3pt;margin-top:5.6pt;width:62.25pt;height:20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ASXJds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DD9E184" wp14:editId="0AAD5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73FD" id="Rectangle 495" o:spid="_x0000_s1026" style="position:absolute;margin-left:.65pt;margin-top:6.05pt;width:51.75pt;height:20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6hYAIAAA0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BU8X6hYAIAAA0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7B2E813" wp14:editId="657DF5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2F1C" id="Rectangle 496" o:spid="_x0000_s1026" style="position:absolute;margin-left:.05pt;margin-top:6.3pt;width:51.75pt;height:20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z+XgIAAA0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KLhz+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C346644" wp14:editId="714416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042D" id="Rectangle 497" o:spid="_x0000_s1026" style="position:absolute;margin-left:-.5pt;margin-top:6.05pt;width:51.75pt;height:2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19XgIAAA0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H9m7X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E21B07" wp14:editId="6D33A08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FA2BE" id="Rectangle 498" o:spid="_x0000_s1026" style="position:absolute;margin-left:10.1pt;margin-top:7.85pt;width:8.25pt;height:8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Z0kXV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0A32639" wp14:editId="3DFE533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8EA" id="Rectangle 499" o:spid="_x0000_s1026" style="position:absolute;margin-left:1.45pt;margin-top:5.6pt;width:102pt;height:20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BRqjme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0CB3E38" wp14:editId="701ED0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6E22" id="Rectangle 500" o:spid="_x0000_s1026" style="position:absolute;margin-left:.3pt;margin-top:5.6pt;width:62.25pt;height:20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/c+6I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9449AA1" wp14:editId="07ED042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2A0D" id="Rectangle 501" o:spid="_x0000_s1026" style="position:absolute;margin-left:.65pt;margin-top:6.05pt;width:51.75pt;height:20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Od4HR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AC53B10" wp14:editId="6B77A8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4D06" id="Rectangle 502" o:spid="_x0000_s1026" style="position:absolute;margin-left:.05pt;margin-top:6.3pt;width:51.75pt;height:20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nAWU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87719B8" wp14:editId="3C2292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639D" id="Rectangle 503" o:spid="_x0000_s1026" style="position:absolute;margin-left:-.5pt;margin-top:6.05pt;width:51.75pt;height:20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SZXwIAAA0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ASSZSZ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B05C7E0" wp14:editId="27D1D9E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10CA" id="Rectangle 504" o:spid="_x0000_s1026" style="position:absolute;margin-left:10.1pt;margin-top:7.85pt;width:8.25pt;height: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JDbCd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8A0702B" wp14:editId="7DFBFCE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9702" id="Rectangle 505" o:spid="_x0000_s1026" style="position:absolute;margin-left:1.45pt;margin-top:5.6pt;width:102pt;height:2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xxYQIAAA4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7214D15" wp14:editId="6396F6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99F6" id="Rectangle 506" o:spid="_x0000_s1026" style="position:absolute;margin-left:.3pt;margin-top:5.6pt;width:62.25pt;height:20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DzCs2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317C28A1" wp14:editId="032F79F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BE3B" id="Rectangle 507" o:spid="_x0000_s1026" style="position:absolute;margin-left:.65pt;margin-top:6.05pt;width:51.75pt;height:20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L7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BWHC+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F65B0AC" wp14:editId="0B3791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CD1D4" id="Rectangle 508" o:spid="_x0000_s1026" style="position:absolute;margin-left:.05pt;margin-top:6.3pt;width:51.75pt;height:20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ixloC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DC56788" wp14:editId="4921C0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38AA" id="Rectangle 509" o:spid="_x0000_s1026" style="position:absolute;margin-left:-.5pt;margin-top:6.05pt;width:51.75pt;height:20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uBXgIAAA0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BeOq4F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551D0E">
        <w:trPr>
          <w:trHeight w:val="659"/>
        </w:trPr>
        <w:tc>
          <w:tcPr>
            <w:tcW w:w="9016" w:type="dxa"/>
            <w:gridSpan w:val="6"/>
          </w:tcPr>
          <w:p w:rsidR="00742BE4" w:rsidRPr="00742BE4" w:rsidRDefault="00742BE4" w:rsidP="00DB6635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DAAAECE" wp14:editId="0800EA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30B0" id="Rectangle 510" o:spid="_x0000_s1026" style="position:absolute;margin-left:115.85pt;margin-top:4.1pt;width:312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B6635"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064611" w:rsidRDefault="0052243A" w:rsidP="0028533E">
      <w:pPr>
        <w:rPr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99EA8ED" wp14:editId="46C36124">
                <wp:simplePos x="0" y="0"/>
                <wp:positionH relativeFrom="column">
                  <wp:posOffset>4762500</wp:posOffset>
                </wp:positionH>
                <wp:positionV relativeFrom="paragraph">
                  <wp:posOffset>121285</wp:posOffset>
                </wp:positionV>
                <wp:extent cx="971550" cy="285750"/>
                <wp:effectExtent l="0" t="0" r="1905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243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A8ED" id="Rectangle 512" o:spid="_x0000_s1312" style="position:absolute;margin-left:375pt;margin-top:9.55pt;width:76.5pt;height:22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" fillcolor="red" strokecolor="#70ad47 [3209]" strokeweight=".5pt">
                <v:textbox>
                  <w:txbxContent>
                    <w:p w:rsidR="001858D9" w:rsidRDefault="001858D9" w:rsidP="0052243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EF30521" wp14:editId="0C18872D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971550" cy="2762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243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0521" id="Rectangle 511" o:spid="_x0000_s1313" style="position:absolute;margin-left:289.5pt;margin-top:11.05pt;width:76.5pt;height:21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2243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B1762D" w:rsidRDefault="00B1762D" w:rsidP="00B1762D">
      <w:pPr>
        <w:rPr>
          <w:b/>
        </w:rPr>
      </w:pPr>
      <w:r w:rsidRPr="00B1762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62D" w:rsidTr="00070510">
        <w:trPr>
          <w:trHeight w:val="800"/>
        </w:trPr>
        <w:tc>
          <w:tcPr>
            <w:tcW w:w="9016" w:type="dxa"/>
          </w:tcPr>
          <w:p w:rsidR="00B1762D" w:rsidRDefault="00B1762D" w:rsidP="00B1762D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0043CC2" wp14:editId="1D9BC80E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E337" id="Rectangle 516" o:spid="_x0000_s1026" style="position:absolute;margin-left:264.35pt;margin-top:10.1pt;width:170.25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" fillcolor="white [3212]" strokecolor="#a5a5a5 [3206]" strokeweight=".5pt"/>
                  </w:pict>
                </mc:Fallback>
              </mc:AlternateContent>
            </w:r>
          </w:p>
          <w:p w:rsidR="00B1762D" w:rsidRDefault="00B1762D" w:rsidP="00B1762D">
            <w:pPr>
              <w:rPr>
                <w:b/>
              </w:rPr>
            </w:pPr>
            <w:r w:rsidRPr="00B1762D">
              <w:rPr>
                <w:b/>
              </w:rPr>
              <w:t>Accessories to Be Acquired (Rs in Lakh)</w:t>
            </w:r>
            <w:r>
              <w:rPr>
                <w:b/>
              </w:rPr>
              <w:t xml:space="preserve">                                 </w:t>
            </w:r>
          </w:p>
        </w:tc>
      </w:tr>
    </w:tbl>
    <w:p w:rsidR="004E4646" w:rsidRDefault="004E4646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5808" behindDoc="1" locked="0" layoutInCell="1" allowOverlap="1" wp14:anchorId="4A072348" wp14:editId="0EE14B6A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6" name="Rectangl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E4646" w:rsidRDefault="001858D9" w:rsidP="004E4646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>Details of Equipment Proposed To Be Acquired Through BIRAC's Contribution for Applicant</w:t>
                            </w:r>
                          </w:p>
                          <w:p w:rsidR="001858D9" w:rsidRPr="004E4646" w:rsidRDefault="001858D9" w:rsidP="004E4646">
                            <w:pPr>
                              <w:pStyle w:val="Heading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Contribution for Applicant</w:t>
                            </w:r>
                          </w:p>
                          <w:p w:rsidR="001858D9" w:rsidRPr="004E4646" w:rsidRDefault="001858D9" w:rsidP="004E46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2348" id="Rectangle 836" o:spid="_x0000_s1314" style="position:absolute;margin-left:398.8pt;margin-top:14.2pt;width:450pt;height:26.25pt;z-index:-2501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E4646" w:rsidRDefault="001858D9" w:rsidP="004E4646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  <w:t>Details of Equipment Proposed To Be Acquired Through BIRAC's Contribution for Applicant</w:t>
                      </w:r>
                    </w:p>
                    <w:p w:rsidR="001858D9" w:rsidRPr="004E4646" w:rsidRDefault="001858D9" w:rsidP="004E4646">
                      <w:pPr>
                        <w:pStyle w:val="Heading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Contribution for Applicant</w:t>
                      </w:r>
                    </w:p>
                    <w:p w:rsidR="001858D9" w:rsidRPr="004E4646" w:rsidRDefault="001858D9" w:rsidP="004E46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4E4646" w:rsidTr="001858D9"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5B9528C6" wp14:editId="044A17F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37" name="Rectangle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124A5" id="Rectangle 837" o:spid="_x0000_s1026" style="position:absolute;margin-left:10.1pt;margin-top:7.85pt;width:8.25pt;height:8.2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I708b5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985FEA7" wp14:editId="14870EA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38" name="Rectangl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E299" id="Rectangle 838" o:spid="_x0000_s1026" style="position:absolute;margin-left:1.45pt;margin-top:5.6pt;width:102pt;height:20.2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LM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vaZ&#10;fpU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NpHyz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1C4B0407" wp14:editId="04E639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39" name="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4A7" id="Rectangle 839" o:spid="_x0000_s1026" style="position:absolute;margin-left:.3pt;margin-top:5.6pt;width:62.25pt;height:20.2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mHW0aV8CAAAN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0F40EBAA" wp14:editId="489D857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46D4" id="Rectangle 840" o:spid="_x0000_s1026" style="position:absolute;margin-left:.65pt;margin-top:6.05pt;width:51.75pt;height:20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j0Xg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g4eo9F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5E16F71B" wp14:editId="3212B9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A42B" id="Rectangle 841" o:spid="_x0000_s1026" style="position:absolute;margin-left:.05pt;margin-top:6.3pt;width:51.75pt;height:20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l3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2z1l3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136FA687" wp14:editId="3D5438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EF1C" id="Rectangle 842" o:spid="_x0000_s1026" style="position:absolute;margin-left:-.5pt;margin-top:6.05pt;width:51.75pt;height:20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gQOyh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630752F8" wp14:editId="2B06EC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43" name="Rectangle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054A1" id="Rectangle 843" o:spid="_x0000_s1026" style="position:absolute;margin-left:10.1pt;margin-top:7.85pt;width:8.25pt;height:8.2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KLQqHh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43A06740" wp14:editId="7BA5CC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44" name="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ECE53" id="Rectangle 844" o:spid="_x0000_s1026" style="position:absolute;margin-left:1.45pt;margin-top:5.6pt;width:102pt;height:20.2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DPmsla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29D8B30" wp14:editId="10F17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45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63E3" id="Rectangle 845" o:spid="_x0000_s1026" style="position:absolute;margin-left:.3pt;margin-top:5.6pt;width:62.25pt;height:20.2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db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SAhdb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1AB7B579" wp14:editId="14B992F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6" name="Rectangle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ADE92" id="Rectangle 846" o:spid="_x0000_s1026" style="position:absolute;margin-left:.65pt;margin-top:6.05pt;width:51.75pt;height:20.2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1K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45&#10;5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L84bUp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2E48B7F2" wp14:editId="36C596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47" name="Rectangle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DACC7" id="Rectangle 847" o:spid="_x0000_s1026" style="position:absolute;margin-left:.05pt;margin-top:6.3pt;width:51.75pt;height:20.2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KcJzJ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551A7A71" wp14:editId="73D81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8" name="Rectangle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43D7" id="Rectangle 848" o:spid="_x0000_s1026" style="position:absolute;margin-left:-.5pt;margin-top:6.05pt;width:51.75pt;height:20.2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Q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3XBDB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43B7B812" wp14:editId="7A1D61F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49" name="Rectang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208C" id="Rectangle 849" o:spid="_x0000_s1026" style="position:absolute;margin-left:10.1pt;margin-top:7.85pt;width:8.25pt;height:8.2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KcXl2B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5444B30C" wp14:editId="6A95BDA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50" name="Rectangle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4625" id="Rectangle 850" o:spid="_x0000_s1026" style="position:absolute;margin-left:1.45pt;margin-top:5.6pt;width:102pt;height:20.2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COWc04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D9AB2C0" wp14:editId="02C830D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51" name="Rectangle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477F4" id="Rectangle 851" o:spid="_x0000_s1026" style="position:absolute;margin-left:.3pt;margin-top:5.6pt;width:62.25pt;height:20.2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OnMmC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55076234" wp14:editId="174F4F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2" name="Rectangle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D897" id="Rectangle 852" o:spid="_x0000_s1026" style="position:absolute;margin-left:.65pt;margin-top:6.05pt;width:51.75pt;height:20.2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46azk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8AA57A3" wp14:editId="19F0FC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53" name="Rectangle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F558" id="Rectangle 853" o:spid="_x0000_s1026" style="position:absolute;margin-left:.05pt;margin-top:6.3pt;width:51.75pt;height:20.2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IQXwIAAA0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Vu5CEF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4D13B71B" wp14:editId="086463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4" name="Rectangle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BC4FD" id="Rectangle 854" o:spid="_x0000_s1026" style="position:absolute;margin-left:-.5pt;margin-top:6.05pt;width:51.75pt;height:20.2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t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6d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N8Zdi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0E412D74" wp14:editId="7579776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55" name="Rectangle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753BA" id="Rectangle 855" o:spid="_x0000_s1026" style="position:absolute;margin-left:10.1pt;margin-top:7.85pt;width:8.25pt;height:8.2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1dnlfV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4FE5C5F0" wp14:editId="3CE7723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56" name="Rectangle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8015" id="Rectangle 856" o:spid="_x0000_s1026" style="position:absolute;margin-left:1.45pt;margin-top:5.6pt;width:102pt;height:20.2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tuAcF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16155C49" wp14:editId="4C8207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57" name="Rectangle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86C6" id="Rectangle 857" o:spid="_x0000_s1026" style="position:absolute;margin-left:.3pt;margin-top:5.6pt;width:62.25pt;height:20.2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yIww8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33704989" wp14:editId="75C1DF1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8" name="Rectangle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B1AC2" id="Rectangle 858" o:spid="_x0000_s1026" style="position:absolute;margin-left:.65pt;margin-top:6.05pt;width:51.75pt;height:20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yLXg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5mGMi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9994D47" wp14:editId="79366C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59" name="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6AE6" id="Rectangle 859" o:spid="_x0000_s1026" style="position:absolute;margin-left:.05pt;margin-top:6.3pt;width:51.75pt;height:20.2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0I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Uyl9CF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37EB081D" wp14:editId="4EA30B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0" name="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659E" id="Rectangle 860" o:spid="_x0000_s1026" style="position:absolute;margin-left:-.5pt;margin-top:6.05pt;width:51.75pt;height:20.2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FTtyFh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5FED40ED" wp14:editId="2BE0C08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61" name="Rectangl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1988" id="Rectangle 861" o:spid="_x0000_s1026" style="position:absolute;margin-left:10.1pt;margin-top:7.85pt;width:8.25pt;height:8.2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6847D61C" wp14:editId="26EDD7C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9A3BC" id="Rectangle 862" o:spid="_x0000_s1026" style="position:absolute;margin-left:1.45pt;margin-top:5.6pt;width:102pt;height:20.2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6gQDbW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0D7C8EF8" wp14:editId="7E857C1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63" name="Rectangl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EFFD" id="Rectangle 863" o:spid="_x0000_s1026" style="position:absolute;margin-left:.3pt;margin-top:5.6pt;width:62.25pt;height:20.2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OdeySV8CAAAN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61F72AF7" wp14:editId="62383C0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4" name="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6B546" id="Rectangle 864" o:spid="_x0000_s1026" style="position:absolute;margin-left:.65pt;margin-top:6.05pt;width:51.75pt;height:20.2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46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46&#10;4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EPFnjp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22644492" wp14:editId="7BA74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65" name="Rectangl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24057" id="Rectangle 865" o:spid="_x0000_s1026" style="position:absolute;margin-left:.05pt;margin-top:6.3pt;width:51.75pt;height:20.2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+5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vy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9o1vuV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5C8CF680" wp14:editId="26D983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6" name="Rectangl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9844A" id="Rectangle 866" o:spid="_x0000_s1026" style="position:absolute;margin-left:-.5pt;margin-top:6.05pt;width:51.75pt;height:20.2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3mXgIAAA0FAAAOAAAAZHJzL2Uyb0RvYy54bWysVFFP2zAQfp+0/2D5faSpaI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XXFz6dT&#10;zpyw9EhPRJtwK6NYOiSKWh9mFLn0j9hbgbap351Gm77UCdtlWvcDrWoXmaTD6eRsPJ5wJsk1npyV&#10;Z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GhSDeZ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9016" w:type="dxa"/>
            <w:gridSpan w:val="6"/>
          </w:tcPr>
          <w:p w:rsidR="004E4646" w:rsidRPr="00742BE4" w:rsidRDefault="004E4646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0187B79F" wp14:editId="4E9BF83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A36F" id="Rectangle 867" o:spid="_x0000_s1026" style="position:absolute;margin-left:115.85pt;margin-top:4.1pt;width:312pt;height:20.2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D50183" w:rsidRDefault="004E4646" w:rsidP="00D50183">
      <w:pPr>
        <w:tabs>
          <w:tab w:val="left" w:pos="2385"/>
        </w:tabs>
        <w:rPr>
          <w:color w:val="FF0000"/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0EF8F5EC" wp14:editId="7FFF06F8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971550" cy="276225"/>
                <wp:effectExtent l="0" t="0" r="19050" b="2857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E4646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F5EC" id="Rectangle 868" o:spid="_x0000_s1315" style="position:absolute;margin-left:269.25pt;margin-top:5.05pt;width:76.5pt;height:21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4E4646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5CECDABD" wp14:editId="0590659F">
                <wp:simplePos x="0" y="0"/>
                <wp:positionH relativeFrom="column">
                  <wp:posOffset>4429125</wp:posOffset>
                </wp:positionH>
                <wp:positionV relativeFrom="paragraph">
                  <wp:posOffset>46990</wp:posOffset>
                </wp:positionV>
                <wp:extent cx="971550" cy="285750"/>
                <wp:effectExtent l="0" t="0" r="19050" b="19050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E4646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DABD" id="Rectangle 869" o:spid="_x0000_s1316" style="position:absolute;margin-left:348.75pt;margin-top:3.7pt;width:76.5pt;height:22.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" fillcolor="red" strokecolor="#70ad47 [3209]" strokeweight=".5pt">
                <v:textbox>
                  <w:txbxContent>
                    <w:p w:rsidR="001858D9" w:rsidRDefault="001858D9" w:rsidP="004E4646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4E4646" w:rsidRDefault="004E4646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646" w:rsidTr="001858D9">
        <w:trPr>
          <w:trHeight w:val="800"/>
        </w:trPr>
        <w:tc>
          <w:tcPr>
            <w:tcW w:w="9016" w:type="dxa"/>
          </w:tcPr>
          <w:p w:rsidR="004E4646" w:rsidRDefault="004E4646" w:rsidP="001858D9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5DD7627" wp14:editId="2C0A8CB6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872" name="Rectangle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9004" id="Rectangle 872" o:spid="_x0000_s1026" style="position:absolute;margin-left:264.35pt;margin-top:10.1pt;width:170.25pt;height:20.2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" fillcolor="white [3212]" strokecolor="#a5a5a5 [3206]" strokeweight=".5pt"/>
                  </w:pict>
                </mc:Fallback>
              </mc:AlternateContent>
            </w:r>
          </w:p>
          <w:p w:rsidR="004E4646" w:rsidRDefault="004E4646" w:rsidP="001858D9">
            <w:pPr>
              <w:rPr>
                <w:b/>
              </w:rPr>
            </w:pPr>
            <w:r w:rsidRPr="00B1762D">
              <w:rPr>
                <w:b/>
              </w:rPr>
              <w:t>Accessories to Be Acquired (Rs in Lakh)</w:t>
            </w:r>
            <w:r>
              <w:rPr>
                <w:b/>
              </w:rPr>
              <w:t xml:space="preserve">                                 </w:t>
            </w:r>
          </w:p>
        </w:tc>
      </w:tr>
    </w:tbl>
    <w:p w:rsidR="00AC4F55" w:rsidRDefault="00AC4F55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28EB8694" wp14:editId="6E96B0BB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58674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C4F55" w:rsidRDefault="001858D9" w:rsidP="00AC4F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C4F55">
                              <w:rPr>
                                <w:b/>
                              </w:rPr>
                              <w:t xml:space="preserve">Details </w:t>
                            </w:r>
                            <w:r w:rsidRPr="00AC4F55">
                              <w:rPr>
                                <w:b/>
                              </w:rPr>
                              <w:t>Of Equipment Proposed To Be Acquired T</w:t>
                            </w:r>
                            <w:r>
                              <w:rPr>
                                <w:b/>
                              </w:rPr>
                              <w:t xml:space="preserve">hrough BIRAC's Contribution For </w:t>
                            </w:r>
                            <w:r w:rsidRPr="00AC4F55">
                              <w:rPr>
                                <w:b/>
                              </w:rPr>
                              <w:t>Collaborators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8694" id="Rectangle 873" o:spid="_x0000_s1317" style="position:absolute;margin-left:-2.25pt;margin-top:27.75pt;width:462pt;height:32.25pt;z-index:-2500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AC4F55" w:rsidRDefault="001858D9" w:rsidP="00AC4F5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C4F55">
                        <w:rPr>
                          <w:b/>
                        </w:rPr>
                        <w:t xml:space="preserve">Details </w:t>
                      </w:r>
                      <w:proofErr w:type="gramStart"/>
                      <w:r w:rsidRPr="00AC4F55">
                        <w:rPr>
                          <w:b/>
                        </w:rPr>
                        <w:t>Of</w:t>
                      </w:r>
                      <w:proofErr w:type="gramEnd"/>
                      <w:r w:rsidRPr="00AC4F55">
                        <w:rPr>
                          <w:b/>
                        </w:rPr>
                        <w:t xml:space="preserve"> Equipment Proposed To Be Acquired T</w:t>
                      </w:r>
                      <w:r>
                        <w:rPr>
                          <w:b/>
                        </w:rPr>
                        <w:t xml:space="preserve">hrough BIRAC's Contribution For </w:t>
                      </w:r>
                      <w:r w:rsidRPr="00AC4F55">
                        <w:rPr>
                          <w:b/>
                        </w:rPr>
                        <w:t>Collaborators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C4F55" w:rsidRPr="002B05BC" w:rsidRDefault="00AC4F55" w:rsidP="00AC4F55">
      <w:pPr>
        <w:ind w:firstLine="720"/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904"/>
        <w:gridCol w:w="1309"/>
        <w:gridCol w:w="1231"/>
        <w:gridCol w:w="1163"/>
        <w:gridCol w:w="1384"/>
        <w:gridCol w:w="1232"/>
      </w:tblGrid>
      <w:tr w:rsidR="00AC4F55" w:rsidTr="00AC4F55"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163" w:type="dxa"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920"/>
            </w:tblGrid>
            <w:tr w:rsidR="00AC4F55" w:rsidRPr="00AC4F55" w:rsidTr="00AC4F5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C4F55" w:rsidRPr="00AC4F55" w:rsidRDefault="00AC4F55" w:rsidP="00AC4F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4F55" w:rsidRPr="00AC4F55" w:rsidRDefault="00AC4F55" w:rsidP="00AC4F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IN"/>
                    </w:rPr>
                  </w:pPr>
                  <w:r w:rsidRPr="00AC4F55">
                    <w:rPr>
                      <w:b/>
                      <w:sz w:val="16"/>
                      <w:szCs w:val="16"/>
                    </w:rPr>
                    <w:t>Name Of The Collaborators For Whom The Equipment Is Requested</w:t>
                  </w:r>
                </w:p>
              </w:tc>
            </w:tr>
          </w:tbl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349D574D" wp14:editId="132AE5F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74" name="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A0056" id="Rectangle 874" o:spid="_x0000_s1026" style="position:absolute;margin-left:10.1pt;margin-top:7.85pt;width:8.25pt;height:8.2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LUtEU1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6FC3EE2B" wp14:editId="4A94DA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1120</wp:posOffset>
                      </wp:positionV>
                      <wp:extent cx="1047750" cy="257175"/>
                      <wp:effectExtent l="0" t="0" r="19050" b="28575"/>
                      <wp:wrapNone/>
                      <wp:docPr id="875" name="Rectangle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439CD" id="Rectangle 875" o:spid="_x0000_s1026" style="position:absolute;margin-left:1.6pt;margin-top:5.6pt;width:82.5pt;height:20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4B8EB26B" wp14:editId="3C5F9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657225" cy="257175"/>
                      <wp:effectExtent l="0" t="0" r="28575" b="28575"/>
                      <wp:wrapNone/>
                      <wp:docPr id="876" name="Rectangl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6A99" id="Rectangle 876" o:spid="_x0000_s1026" style="position:absolute;margin-left:0;margin-top:5.6pt;width:51.75pt;height:20.2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d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A524085" wp14:editId="0082077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7" name="Rectangle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209B" id="Rectangle 877" o:spid="_x0000_s1026" style="position:absolute;margin-left:.65pt;margin-top:6.05pt;width:51.75pt;height:20.2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Te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lqx03l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15D3C5FF" wp14:editId="785F8CA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657225" cy="257175"/>
                      <wp:effectExtent l="0" t="0" r="28575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C5FF" id="Rectangle 913" o:spid="_x0000_s1318" style="position:absolute;margin-left:-2.1pt;margin-top:5.4pt;width:51.75pt;height:20.2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pagIAACEFAAAOAAAAZHJzL2Uyb0RvYy54bWysVEtP3DAQvlfqf7B8L9mkLJ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1765D95F" wp14:editId="3950C3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4CD0" id="Rectangle 878" o:spid="_x0000_s1026" style="position:absolute;margin-left:.05pt;margin-top:6.3pt;width:51.75pt;height:20.2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n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xC+wn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A5FDE0E" wp14:editId="7AD6B9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F58D" id="Rectangle 879" o:spid="_x0000_s1026" style="position:absolute;margin-left:-.5pt;margin-top:6.05pt;width:51.75pt;height:20.2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2k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8v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IRDHaR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1A8C7608" wp14:editId="1998DEE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80" name="Rectangle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FDB21" id="Rectangle 880" o:spid="_x0000_s1026" style="position:absolute;margin-left:10.1pt;margin-top:7.85pt;width:8.25pt;height:8.2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TH1peF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2582341A" wp14:editId="0F158C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1120</wp:posOffset>
                      </wp:positionV>
                      <wp:extent cx="1047750" cy="257175"/>
                      <wp:effectExtent l="0" t="0" r="19050" b="28575"/>
                      <wp:wrapNone/>
                      <wp:docPr id="905" name="Rectangle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433AF" id="Rectangle 905" o:spid="_x0000_s1026" style="position:absolute;margin-left:2.25pt;margin-top:5.6pt;width:82.5pt;height:20.2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76FCC0C5" wp14:editId="597C2A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645</wp:posOffset>
                      </wp:positionV>
                      <wp:extent cx="657225" cy="257175"/>
                      <wp:effectExtent l="0" t="0" r="28575" b="28575"/>
                      <wp:wrapNone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CC6F" id="Rectangle 909" o:spid="_x0000_s1026" style="position:absolute;margin-left:-.1pt;margin-top:6.35pt;width:51.75pt;height:20.2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HRXwIAAA0FAAAOAAAAZHJzL2Uyb0RvYy54bWysVE1v2zAMvQ/YfxB0Xx0HT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A06409D" wp14:editId="1CE98C7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3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E913F" id="Rectangle 883" o:spid="_x0000_s1026" style="position:absolute;margin-left:.65pt;margin-top:6.05pt;width:51.75pt;height:20.2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G0qaf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2390</wp:posOffset>
                      </wp:positionV>
                      <wp:extent cx="657225" cy="257175"/>
                      <wp:effectExtent l="0" t="0" r="28575" b="28575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4" o:spid="_x0000_s1319" style="position:absolute;margin-left:-2.85pt;margin-top:5.7pt;width:51.75pt;height:20.2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46BFA639" wp14:editId="4158BA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84" name="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34874" id="Rectangle 884" o:spid="_x0000_s1026" style="position:absolute;margin-left:.05pt;margin-top:6.3pt;width:51.75pt;height:20.2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3J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4+&#10;4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5N1dyV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03F728D4" wp14:editId="3BE5F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5" name="Rectangle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8E90" id="Rectangle 885" o:spid="_x0000_s1026" style="position:absolute;margin-left:-.5pt;margin-top:6.05pt;width:51.75pt;height:20.2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xK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vK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BRlaxK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7F634DD3" wp14:editId="1FAD941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86" name="Rectangl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5FB9D" id="Rectangle 886" o:spid="_x0000_s1026" style="position:absolute;margin-left:10.1pt;margin-top:7.85pt;width:8.25pt;height:8.2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cMKsx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1FB63663" wp14:editId="2C513C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4930</wp:posOffset>
                      </wp:positionV>
                      <wp:extent cx="1047750" cy="257175"/>
                      <wp:effectExtent l="0" t="0" r="19050" b="28575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3DFBB" id="Rectangle 906" o:spid="_x0000_s1026" style="position:absolute;margin-left:1.5pt;margin-top:5.9pt;width:82.5pt;height:20.2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4712158" wp14:editId="7318FA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4930</wp:posOffset>
                      </wp:positionV>
                      <wp:extent cx="657225" cy="257175"/>
                      <wp:effectExtent l="0" t="0" r="28575" b="28575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FA3D2" id="Rectangle 910" o:spid="_x0000_s1026" style="position:absolute;margin-left:.65pt;margin-top:5.9pt;width:51.75pt;height:20.2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11824CC" wp14:editId="764887E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9" name="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E390" id="Rectangle 889" o:spid="_x0000_s1026" style="position:absolute;margin-left:.65pt;margin-top:6.05pt;width:51.75pt;height:20.2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s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GjtVux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6200</wp:posOffset>
                      </wp:positionV>
                      <wp:extent cx="657225" cy="257175"/>
                      <wp:effectExtent l="0" t="0" r="28575" b="28575"/>
                      <wp:wrapNone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5" o:spid="_x0000_s1320" style="position:absolute;margin-left:-2.85pt;margin-top:6pt;width:51.75pt;height:20.2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5792113D" wp14:editId="19AC4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90" name="Rectangle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6CF6" id="Rectangle 890" o:spid="_x0000_s1026" style="position:absolute;margin-left:.05pt;margin-top:6.3pt;width:51.75pt;height:20.2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4Q4MQ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006FC8D8" wp14:editId="5B78B6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1" name="Rectangle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2932" id="Rectangle 891" o:spid="_x0000_s1026" style="position:absolute;margin-left:-.5pt;margin-top:6.05pt;width:51.75pt;height:20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A0LcpN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0F2910E" wp14:editId="34B392D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92" name="Rectangle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6DA9" id="Rectangle 892" o:spid="_x0000_s1026" style="position:absolute;margin-left:10.1pt;margin-top:7.85pt;width:8.25pt;height:8.2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Cxcch9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1FB63663" wp14:editId="2C513C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265</wp:posOffset>
                      </wp:positionV>
                      <wp:extent cx="1047750" cy="257175"/>
                      <wp:effectExtent l="0" t="0" r="19050" b="28575"/>
                      <wp:wrapNone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33B4D" id="Rectangle 907" o:spid="_x0000_s1026" style="position:absolute;margin-left:1.5pt;margin-top:6.95pt;width:82.5pt;height:20.2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34712158" wp14:editId="7318FA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657225" cy="257175"/>
                      <wp:effectExtent l="0" t="0" r="28575" b="28575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532AA" id="Rectangle 911" o:spid="_x0000_s1026" style="position:absolute;margin-left:.65pt;margin-top:6.2pt;width:51.75pt;height:20.2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734752C9" wp14:editId="123FDB5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5" name="Rectangle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AC926" id="Rectangle 895" o:spid="_x0000_s1026" style="position:absolute;margin-left:.65pt;margin-top:6.05pt;width:51.75pt;height:20.2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Tx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uq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BojJPF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0485</wp:posOffset>
                      </wp:positionV>
                      <wp:extent cx="657225" cy="257175"/>
                      <wp:effectExtent l="0" t="0" r="28575" b="28575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6" o:spid="_x0000_s1321" style="position:absolute;margin-left:-2.85pt;margin-top:5.55pt;width:51.75pt;height:20.2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36CF3974" wp14:editId="46DBF99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E165" id="Rectangle 896" o:spid="_x0000_s1026" style="position:absolute;margin-left:.05pt;margin-top:6.3pt;width:51.75pt;height:20.2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au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hPxGrl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00032FFD" wp14:editId="1554A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7" name="Rectangl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E349" id="Rectangle 897" o:spid="_x0000_s1026" style="position:absolute;margin-left:-.5pt;margin-top:6.05pt;width:51.75pt;height:20.2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ct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19M&#10;OX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DG0ty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6AE60FD2" wp14:editId="16F9D5E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98" name="Rectangle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B562D" id="Rectangle 898" o:spid="_x0000_s1026" style="position:absolute;margin-left:10.1pt;margin-top:7.85pt;width:8.25pt;height:8.2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0HXQIAAA0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CmbTQd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1FB63663" wp14:editId="2C513C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0</wp:posOffset>
                      </wp:positionV>
                      <wp:extent cx="1047750" cy="257175"/>
                      <wp:effectExtent l="0" t="0" r="19050" b="28575"/>
                      <wp:wrapNone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AE20" id="Rectangle 908" o:spid="_x0000_s1026" style="position:absolute;margin-left:.75pt;margin-top:6.5pt;width:82.5pt;height:20.2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34712158" wp14:editId="7318FAE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0</wp:posOffset>
                      </wp:positionV>
                      <wp:extent cx="657225" cy="257175"/>
                      <wp:effectExtent l="0" t="0" r="28575" b="28575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E4BE" id="Rectangle 912" o:spid="_x0000_s1026" style="position:absolute;margin-left:-.1pt;margin-top:6.5pt;width:51.75pt;height:20.2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fxXgIAAA0FAAAOAAAAZHJzL2Uyb0RvYy54bWysVE1v2zAMvQ/YfxB0Xx0bT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C025D33" wp14:editId="71BE3F5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901" name="Rectangle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107F" id="Rectangle 901" o:spid="_x0000_s1026" style="position:absolute;margin-left:.65pt;margin-top:6.05pt;width:51.75pt;height:20.2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dwxdF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20E19A9E" wp14:editId="09F558B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4770</wp:posOffset>
                      </wp:positionV>
                      <wp:extent cx="657225" cy="257175"/>
                      <wp:effectExtent l="0" t="0" r="28575" b="28575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7" o:spid="_x0000_s1322" style="position:absolute;margin-left:-3.6pt;margin-top:5.1pt;width:51.75pt;height:20.2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2A9120A9" wp14:editId="1C9EB9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902" name="Rectangle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0A62" id="Rectangle 902" o:spid="_x0000_s1026" style="position:absolute;margin-left:.05pt;margin-top:6.3pt;width:51.75pt;height:20.2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9KXgIAAA0FAAAOAAAAZHJzL2Uyb0RvYy54bWysVE1v2zAMvQ/YfxB0Xx0bT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p0z9K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03D6A9D" wp14:editId="1F2FC9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903" name="Rectangle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3D452" id="Rectangle 903" o:spid="_x0000_s1026" style="position:absolute;margin-left:-.5pt;margin-top:6.05pt;width:51.75pt;height:20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7JXwIAAA0FAAAOAAAAZHJzL2Uyb0RvYy54bWysVMFu2zAMvQ/YPwi6r46zpl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Bcm87J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1858D9">
        <w:trPr>
          <w:trHeight w:val="659"/>
        </w:trPr>
        <w:tc>
          <w:tcPr>
            <w:tcW w:w="9016" w:type="dxa"/>
            <w:gridSpan w:val="7"/>
          </w:tcPr>
          <w:p w:rsidR="00AC4F55" w:rsidRPr="00742BE4" w:rsidRDefault="00AC4F55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7230726C" wp14:editId="47A28B33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52070</wp:posOffset>
                      </wp:positionV>
                      <wp:extent cx="3067050" cy="257175"/>
                      <wp:effectExtent l="0" t="0" r="19050" b="28575"/>
                      <wp:wrapNone/>
                      <wp:docPr id="904" name="Rectangle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B7BA8" id="Rectangle 904" o:spid="_x0000_s1026" style="position:absolute;margin-left:115.9pt;margin-top:4.1pt;width:241.5pt;height:20.2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AC4F55" w:rsidRPr="002B05BC" w:rsidRDefault="00AC4F55" w:rsidP="00AC4F55">
      <w:pPr>
        <w:ind w:firstLine="720"/>
        <w:rPr>
          <w:color w:val="FF0000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5BC" w:rsidRPr="002B05BC" w:rsidTr="002B05BC">
        <w:trPr>
          <w:trHeight w:val="395"/>
        </w:trPr>
        <w:tc>
          <w:tcPr>
            <w:tcW w:w="9016" w:type="dxa"/>
            <w:shd w:val="clear" w:color="auto" w:fill="D9D9D9" w:themeFill="background1" w:themeFillShade="D9"/>
          </w:tcPr>
          <w:p w:rsidR="002B05BC" w:rsidRPr="002B05BC" w:rsidRDefault="002B05BC" w:rsidP="001858D9">
            <w:pPr>
              <w:rPr>
                <w:b/>
                <w:color w:val="FF0000"/>
              </w:rPr>
            </w:pPr>
            <w:r w:rsidRPr="00920AC1">
              <w:rPr>
                <w:b/>
                <w:color w:val="000000" w:themeColor="text1"/>
              </w:rPr>
              <w:t>Collaborator Name</w:t>
            </w:r>
            <w:r w:rsidRPr="002B05BC">
              <w:rPr>
                <w:b/>
                <w:color w:val="000000" w:themeColor="text1"/>
              </w:rPr>
              <w:t xml:space="preserve">                             </w:t>
            </w:r>
            <w:r w:rsidRPr="00920AC1">
              <w:rPr>
                <w:b/>
                <w:color w:val="000000" w:themeColor="text1"/>
              </w:rPr>
              <w:t xml:space="preserve">                                </w:t>
            </w:r>
            <w:r w:rsidRPr="002B05BC">
              <w:rPr>
                <w:b/>
                <w:color w:val="000000" w:themeColor="text1"/>
              </w:rPr>
              <w:t>Accessories To Be Acquired ( Rs in Lakhs)</w:t>
            </w:r>
          </w:p>
        </w:tc>
      </w:tr>
      <w:tr w:rsidR="002B05BC" w:rsidTr="002B05BC">
        <w:trPr>
          <w:trHeight w:val="575"/>
        </w:trPr>
        <w:tc>
          <w:tcPr>
            <w:tcW w:w="9016" w:type="dxa"/>
          </w:tcPr>
          <w:p w:rsidR="002B05BC" w:rsidRPr="002B05BC" w:rsidRDefault="002B05BC" w:rsidP="001858D9">
            <w:pPr>
              <w:rPr>
                <w:b/>
                <w:sz w:val="12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19AFFE1C" wp14:editId="0FB44A26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49530</wp:posOffset>
                      </wp:positionV>
                      <wp:extent cx="2162175" cy="257175"/>
                      <wp:effectExtent l="0" t="0" r="28575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B05B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1858D9" w:rsidRDefault="001858D9" w:rsidP="002B05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FE1C" id="Rectangle 918" o:spid="_x0000_s1323" style="position:absolute;margin-left:250.85pt;margin-top:3.9pt;width:170.25pt;height:20.2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" fillcolor="white [3212]" strokecolor="#a5a5a5 [3206]" strokeweight=".5pt">
                      <v:textbox>
                        <w:txbxContent>
                          <w:p w:rsidR="001858D9" w:rsidRDefault="001858D9" w:rsidP="002B05B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1858D9" w:rsidRDefault="001858D9" w:rsidP="002B05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05BC" w:rsidRDefault="002B05BC" w:rsidP="001858D9">
            <w:pPr>
              <w:rPr>
                <w:noProof/>
                <w:sz w:val="24"/>
                <w:szCs w:val="24"/>
                <w:lang w:eastAsia="en-IN"/>
              </w:rPr>
            </w:pPr>
            <w:r w:rsidRPr="002B05BC">
              <w:rPr>
                <w:b/>
                <w:color w:val="FF0000"/>
              </w:rPr>
              <w:t xml:space="preserve">Collaborator Name                                 </w:t>
            </w:r>
          </w:p>
        </w:tc>
      </w:tr>
    </w:tbl>
    <w:p w:rsidR="002B05BC" w:rsidRDefault="002B05BC" w:rsidP="00D50183">
      <w:pPr>
        <w:tabs>
          <w:tab w:val="left" w:pos="2385"/>
        </w:tabs>
        <w:rPr>
          <w:sz w:val="24"/>
          <w:szCs w:val="24"/>
        </w:rPr>
      </w:pPr>
    </w:p>
    <w:p w:rsidR="00D042AB" w:rsidRDefault="00D042AB" w:rsidP="00D50183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D50183" w:rsidRDefault="00D50183" w:rsidP="00D501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B9D2FA0" wp14:editId="2838BD2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2FA0" id="Rectangle 517" o:spid="_x0000_s1324" style="position:absolute;left:0;text-align:left;margin-left:0;margin-top:5.75pt;width:76.5pt;height:20.25pt;z-index:25249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piBeafrNxllBOktAFrn8j188AQAA//8DAFBL&#10;AQItABQABgAIAAAAIQC2gziS/gAAAOEBAAATAAAAAAAAAAAAAAAAAAAAAABbQ29udGVudF9UeXBl&#10;c10ueG1sUEsBAi0AFAAGAAgAAAAhADj9If/WAAAAlAEAAAsAAAAAAAAAAAAAAAAALwEAAF9yZWxz&#10;Ly5yZWxzUEsBAi0AFAAGAAgAAAAhAGXuQmJoAgAALQUAAA4AAAAAAAAAAAAAAAAALgIAAGRycy9l&#10;Mm9Eb2MueG1sUEsBAi0AFAAGAAgAAAAhAHLP77D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3BD6B91" wp14:editId="34D470D2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6B91" id="Rectangle 518" o:spid="_x0000_s1325" style="position:absolute;left:0;text-align:left;margin-left:.75pt;margin-top:32pt;width:76.5pt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jd7Q9W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D5018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4F8E548" wp14:editId="6B80CF73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E548" id="Rectangle 519" o:spid="_x0000_s1326" style="position:absolute;margin-left:0;margin-top:20.85pt;width:76.5pt;height:21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50183" w:rsidRPr="00592D5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7A355E1" wp14:editId="6022702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55E1" id="Rectangle 520" o:spid="_x0000_s1327" style="position:absolute;margin-left:0;margin-top:24.05pt;width:76.5pt;height:21pt;z-index:25249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" fillcolor="#e82718" strokecolor="#70ad47 [3209]" strokeweight=".5pt"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D50183" w:rsidRDefault="00D50183" w:rsidP="00D5018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0B5403" w:rsidRDefault="00AA3E28" w:rsidP="0028533E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1E0E27C5" wp14:editId="20185FD9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2B05BC" w:rsidRDefault="001858D9" w:rsidP="00AA3E28">
                            <w:pPr>
                              <w:pStyle w:val="Heading5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B05B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3"/>
                                <w:szCs w:val="23"/>
                              </w:rPr>
                              <w:t>Manpower (Scientific and Technical) Already with Applicant Who Will Work In this Project</w:t>
                            </w:r>
                          </w:p>
                          <w:p w:rsidR="001858D9" w:rsidRPr="002B05BC" w:rsidRDefault="001858D9" w:rsidP="00AA3E2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27C5" id="Rectangle 160" o:spid="_x0000_s1328" style="position:absolute;margin-left:1.5pt;margin-top:55.5pt;width:450pt;height:26.25pt;z-index:-2506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2B05BC" w:rsidRDefault="001858D9" w:rsidP="00AA3E28">
                      <w:pPr>
                        <w:pStyle w:val="Heading5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B05B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3"/>
                          <w:szCs w:val="23"/>
                        </w:rPr>
                        <w:t>Manpower (Scientific and Technical) Already with Applicant Who Will Work In this Project</w:t>
                      </w:r>
                    </w:p>
                    <w:p w:rsidR="001858D9" w:rsidRPr="002B05BC" w:rsidRDefault="001858D9" w:rsidP="00AA3E2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B54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3E09BBFD" wp14:editId="167DAD35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A3E28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:rsidR="001858D9" w:rsidRPr="00F2339B" w:rsidRDefault="001858D9" w:rsidP="000B5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BBFD" id="Rectangle 521" o:spid="_x0000_s1329" style="position:absolute;margin-left:0;margin-top:23.25pt;width:450pt;height:26.2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AA3E28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:rsidR="001858D9" w:rsidRPr="00F2339B" w:rsidRDefault="001858D9" w:rsidP="000B54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0AC1">
        <w:rPr>
          <w:b/>
          <w:sz w:val="28"/>
          <w:szCs w:val="24"/>
        </w:rPr>
        <w:t>Step 14</w:t>
      </w:r>
      <w:r w:rsidR="00D6390D" w:rsidRPr="00D6390D">
        <w:rPr>
          <w:b/>
          <w:sz w:val="28"/>
          <w:szCs w:val="24"/>
        </w:rPr>
        <w:t>: Details of Manpower</w:t>
      </w:r>
      <w:r w:rsidR="00394633">
        <w:rPr>
          <w:b/>
          <w:sz w:val="28"/>
          <w:szCs w:val="24"/>
        </w:rPr>
        <w:t xml:space="preserve"> (Available)</w:t>
      </w:r>
    </w:p>
    <w:p w:rsidR="00FB0FFC" w:rsidRDefault="00EA3FA1" w:rsidP="0028533E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FB0FFC" w:rsidTr="00920AC1">
        <w:tc>
          <w:tcPr>
            <w:tcW w:w="846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FB0FFC" w:rsidTr="00920AC1">
        <w:trPr>
          <w:trHeight w:val="755"/>
        </w:trPr>
        <w:tc>
          <w:tcPr>
            <w:tcW w:w="846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F8E6" id="Rectangle 522" o:spid="_x0000_s1026" style="position:absolute;margin-left:8.6pt;margin-top:9.7pt;width:9pt;height:8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DCh4VE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50D1395" wp14:editId="21B520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C7D7" id="Rectangle 523" o:spid="_x0000_s1026" style="position:absolute;margin-left:-1.45pt;margin-top:3.7pt;width:45.75pt;height:20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wqH9P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4E3762DC" wp14:editId="3DD8668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A5CF" id="Rectangle 524" o:spid="_x0000_s1026" style="position:absolute;margin-left:.8pt;margin-top:4.45pt;width:57.7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4ZWc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E3762DC" wp14:editId="3DD866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90E23" id="Rectangle 525" o:spid="_x0000_s1026" style="position:absolute;margin-left:-1pt;margin-top:4.45pt;width:39pt;height:20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t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YLLW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E3762DC" wp14:editId="3DD866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10026" id="Rectangle 526" o:spid="_x0000_s1026" style="position:absolute;margin-left:-.55pt;margin-top:4.85pt;width:45.75pt;height:20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e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Fa3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E3762DC" wp14:editId="3DD8668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8C1C" id="Rectangle 527" o:spid="_x0000_s1026" style="position:absolute;margin-left:1.2pt;margin-top:4.1pt;width:45.75pt;height:20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tdXgIAAA0FAAAOAAAAZHJzL2Uyb0RvYy54bWysVMFu2zAMvQ/YPwi6r46NZum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DViatd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E3762DC" wp14:editId="3DD866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FE10" id="Rectangle 528" o:spid="_x0000_s1026" style="position:absolute;margin-left:-1.6pt;margin-top:5.2pt;width:42.75pt;height:26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/Ps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E72C037" wp14:editId="0344DA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6FDE" id="Rectangle 529" o:spid="_x0000_s1026" style="position:absolute;margin-left:-.75pt;margin-top:6.7pt;width:39.75pt;height:20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C0HJ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37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CA2A00F" wp14:editId="55E31E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A1FE" id="Rectangle 530" o:spid="_x0000_s1026" style="position:absolute;margin-left:8.6pt;margin-top:9.7pt;width:9pt;height:8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v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2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AQ6pu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522EB36" wp14:editId="27A626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83E1C" id="Rectangle 531" o:spid="_x0000_s1026" style="position:absolute;margin-left:-1.45pt;margin-top:3.7pt;width:45.75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YXwIAAA0FAAAOAAAAZHJzL2Uyb0RvYy54bWysVN9P2zAQfp+0/8Hy+0jT0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ooDmW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C229278" wp14:editId="4559E0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F6E8" id="Rectangle 532" o:spid="_x0000_s1026" style="position:absolute;margin-left:.8pt;margin-top:4.45pt;width:57.75pt;height:2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oI8bd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414148A" wp14:editId="3164C9F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87AD" id="Rectangle 533" o:spid="_x0000_s1026" style="position:absolute;margin-left:-1pt;margin-top:4.45pt;width:39pt;height:20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YoXwIAAA0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p6&#10;ypkTln7SA8km3Moolg5JotaHGSEf/RJ7K9A21bvTaNOXKmG7LOt+kFXtIpN0ODmfno5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LpPRi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2A444A0" wp14:editId="72E95D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A947C" id="Rectangle 534" o:spid="_x0000_s1026" style="position:absolute;margin-left:-.55pt;margin-top:4.85pt;width:45.75pt;height:20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G5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v08&#10;4c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AOBBu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DAE49FD" wp14:editId="2259640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600F" id="Rectangle 535" o:spid="_x0000_s1026" style="position:absolute;margin-left:1.2pt;margin-top:4.1pt;width:45.75pt;height:20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C1qLA6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5F106C" wp14:editId="0C05DB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05BD" id="Rectangle 536" o:spid="_x0000_s1026" style="position:absolute;margin-left:-1.6pt;margin-top:5.2pt;width:42.75pt;height:26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D0mLnJ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7CA1B0C" wp14:editId="7F7C7D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C9731" id="Rectangle 537" o:spid="_x0000_s1026" style="position:absolute;margin-left:-.75pt;margin-top:6.7pt;width:39.75pt;height:2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biZOR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7833893" wp14:editId="701E202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3583" id="Rectangle 538" o:spid="_x0000_s1026" style="position:absolute;margin-left:8.6pt;margin-top:9.7pt;width:9pt;height:8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pqCit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EC3DC85" wp14:editId="4AEFB34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15DF" id="Rectangle 539" o:spid="_x0000_s1026" style="position:absolute;margin-left:-1.45pt;margin-top:3.7pt;width:45.75pt;height:20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jNBKn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8BCB5C1" wp14:editId="2A95919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F50B5" id="Rectangle 540" o:spid="_x0000_s1026" style="position:absolute;margin-left:.8pt;margin-top:4.45pt;width:57.75pt;height:20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E9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+BfR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6FF3DF3" wp14:editId="48F862E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379F" id="Rectangle 541" o:spid="_x0000_s1026" style="position:absolute;margin-left:-1pt;margin-top:4.45pt;width:39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OLXjGB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7BF7FB28" wp14:editId="736B1E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28E5C" id="Rectangle 542" o:spid="_x0000_s1026" style="position:absolute;margin-left:-.55pt;margin-top:4.85pt;width:45.75pt;height:2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2TXgIAAA0FAAAOAAAAZHJzL2Uyb0RvYy54bWysVMFu2zAMvQ/YPwi6r46NZO2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BPUN2T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F7631AF" wp14:editId="245CEB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7A650" id="Rectangle 543" o:spid="_x0000_s1026" style="position:absolute;margin-left:1.2pt;margin-top:4.1pt;width:45.75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wQ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p18&#10;5s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+hgsE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BD4C057" wp14:editId="4BE395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2D58" id="Rectangle 544" o:spid="_x0000_s1026" style="position:absolute;margin-left:-1.6pt;margin-top:5.2pt;width:42.75pt;height:26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b7kO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4DD16C9" wp14:editId="60C00A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831F" id="Rectangle 545" o:spid="_x0000_s1026" style="position:absolute;margin-left:-.75pt;margin-top:6.7pt;width:39.75pt;height:20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EBBCDED" wp14:editId="35D7DD0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9A22" id="Rectangle 546" o:spid="_x0000_s1026" style="position:absolute;margin-left:8.6pt;margin-top:9.7pt;width:9pt;height:8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rF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EuKOsV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5465C63" wp14:editId="6753007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B8A2" id="Rectangle 547" o:spid="_x0000_s1026" style="position:absolute;margin-left:-1.45pt;margin-top:3.7pt;width:45.75pt;height:20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7TB6c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76454EB5" wp14:editId="5BE97D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90289" id="Rectangle 548" o:spid="_x0000_s1026" style="position:absolute;margin-left:.8pt;margin-top:4.45pt;width:57.75pt;height:20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35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kd9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7815C9E" wp14:editId="28CAD2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9B5B" id="Rectangle 549" o:spid="_x0000_s1026" style="position:absolute;margin-left:-1pt;margin-top:4.45pt;width:39pt;height:20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CkXw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MyHIKR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07EE95DE" wp14:editId="66F826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794E" id="Rectangle 550" o:spid="_x0000_s1026" style="position:absolute;margin-left:-.55pt;margin-top:4.85pt;width:45.75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vccb0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8FC7A5F" wp14:editId="68EF6CC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88A7" id="Rectangle 551" o:spid="_x0000_s1026" style="position:absolute;margin-left:1.2pt;margin-top:4.1pt;width:45.75pt;height:20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aOTd3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42CAEBD" wp14:editId="0138551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3DDC" id="Rectangle 552" o:spid="_x0000_s1026" style="position:absolute;margin-left:-1.6pt;margin-top:5.2pt;width:42.75pt;height:26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ErepP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9251152" wp14:editId="4E1658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3412" id="Rectangle 553" o:spid="_x0000_s1026" style="position:absolute;margin-left:-.75pt;margin-top:6.7pt;width:39.75pt;height:20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0GBTc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28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37D2062" wp14:editId="424FFC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247E" id="Rectangle 554" o:spid="_x0000_s1026" style="position:absolute;margin-left:8.6pt;margin-top:9.7pt;width:9pt;height:8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urIaJ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1A172CE" wp14:editId="79BDFCC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1071" id="Rectangle 555" o:spid="_x0000_s1026" style="position:absolute;margin-left:-1.45pt;margin-top:3.7pt;width:45.7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EVYA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I0RYRV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089699F6" wp14:editId="149D33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752F" id="Rectangle 556" o:spid="_x0000_s1026" style="position:absolute;margin-left:.8pt;margin-top:4.45pt;width:57.75pt;height:2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jx6cO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6DBB8A60" wp14:editId="4EB8883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CB4F" id="Rectangle 557" o:spid="_x0000_s1026" style="position:absolute;margin-left:-1pt;margin-top:4.45pt;width:39pt;height:2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Fl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fDqd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JXewWV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84EDC95" wp14:editId="24710C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490D" id="Rectangle 558" o:spid="_x0000_s1026" style="position:absolute;margin-left:-.55pt;margin-top:4.85pt;width:45.75pt;height:20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owXgIAAA0FAAAOAAAAZHJzL2Uyb0RvYy54bWysVMFu2zAMvQ/YPwi6r46Deu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BIWow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0070766" wp14:editId="48B3A5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8495" id="Rectangle 559" o:spid="_x0000_s1026" style="position:absolute;margin-left:1.2pt;margin-top:4.1pt;width:45.75pt;height:20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tGmbs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2EE9A9F6" wp14:editId="552A109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929C" id="Rectangle 560" o:spid="_x0000_s1026" style="position:absolute;margin-left:-1.6pt;margin-top:5.2pt;width:42.75pt;height:26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pfzS9F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9CB62F9" wp14:editId="1AA0B6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5AA7" id="Rectangle 561" o:spid="_x0000_s1026" style="position:absolute;margin-left:-.75pt;margin-top:6.7pt;width:39.75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8X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INTbxd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52243A" w:rsidRDefault="00636E29" w:rsidP="0028533E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DF7F8FB" wp14:editId="4D1779BE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872CF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F8FB" id="Rectangle 562" o:spid="_x0000_s1330" style="position:absolute;margin-left:288.75pt;margin-top:12.5pt;width:76.5pt;height:21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872CF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="005872CF"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F47CDA3" wp14:editId="40A8BD22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872C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CDA3" id="Rectangle 563" o:spid="_x0000_s1331" style="position:absolute;margin-left:374.25pt;margin-top:11.75pt;width:76.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3wfw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" fillcolor="red" strokecolor="#70ad47 [3209]" strokeweight=".5pt">
                <v:textbox>
                  <w:txbxContent>
                    <w:p w:rsidR="001858D9" w:rsidRDefault="001858D9" w:rsidP="005872C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</w:p>
    <w:p w:rsidR="00920AC1" w:rsidRDefault="00920AC1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7120" behindDoc="1" locked="0" layoutInCell="1" allowOverlap="1" wp14:anchorId="18716E2E" wp14:editId="529C89FD">
                <wp:simplePos x="0" y="0"/>
                <wp:positionH relativeFrom="margin">
                  <wp:align>right</wp:align>
                </wp:positionH>
                <wp:positionV relativeFrom="paragraph">
                  <wp:posOffset>74041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920AC1" w:rsidRDefault="001858D9" w:rsidP="00920AC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Collaborator Name (Institutions)</w:t>
                            </w:r>
                          </w:p>
                          <w:p w:rsidR="001858D9" w:rsidRPr="00F2339B" w:rsidRDefault="001858D9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6E2E" id="Rectangle 920" o:spid="_x0000_s1332" style="position:absolute;margin-left:398.8pt;margin-top:58.3pt;width:450pt;height:20.25pt;z-index:-24999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920AC1" w:rsidRDefault="001858D9" w:rsidP="00920AC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Collaborator Name (Institutions)</w:t>
                      </w:r>
                    </w:p>
                    <w:p w:rsidR="001858D9" w:rsidRPr="00F2339B" w:rsidRDefault="001858D9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5072" behindDoc="1" locked="0" layoutInCell="1" allowOverlap="1" wp14:anchorId="531D5C58" wp14:editId="286C74D6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15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920AC1" w:rsidRDefault="001858D9" w:rsidP="00920A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>Manpower (Scientific and Technical) Already Available With Collaborators(s) Who Will Work In This Project</w:t>
                            </w:r>
                          </w:p>
                          <w:p w:rsidR="001858D9" w:rsidRPr="00F2339B" w:rsidRDefault="001858D9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5C58" id="Rectangle 919" o:spid="_x0000_s1333" style="position:absolute;margin-left:398.8pt;margin-top:24.55pt;width:450pt;height:24.75pt;z-index:-2500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920AC1" w:rsidRDefault="001858D9" w:rsidP="00920A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>Manpower (Scientific and Technical) Already Available With Collaborators(s) Who Will Work In This Project</w:t>
                      </w:r>
                    </w:p>
                    <w:p w:rsidR="001858D9" w:rsidRPr="00F2339B" w:rsidRDefault="001858D9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20AC1" w:rsidTr="001858D9">
        <w:tc>
          <w:tcPr>
            <w:tcW w:w="846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20AC1" w:rsidTr="001858D9">
        <w:trPr>
          <w:trHeight w:val="755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1740207" wp14:editId="5A7E834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BCC1" id="Rectangle 961" o:spid="_x0000_s1026" style="position:absolute;margin-left:8.6pt;margin-top:9.7pt;width:9pt;height:8.2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CaPGDl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42805374" wp14:editId="500E61B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54F85" id="Rectangle 962" o:spid="_x0000_s1026" style="position:absolute;margin-left:-1.45pt;margin-top:3.7pt;width:45.75pt;height:20.2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dv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+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1ujn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52C72B0E" wp14:editId="3DCB8AC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33449" id="Rectangle 963" o:spid="_x0000_s1026" style="position:absolute;margin-left:.8pt;margin-top:4.45pt;width:57.75pt;height:20.2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meYA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P9wiZ5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4498EF0E" wp14:editId="3A17CD5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1737" id="Rectangle 964" o:spid="_x0000_s1026" style="position:absolute;margin-left:-1pt;margin-top:4.45pt;width:39pt;height:20.2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kPEX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3E2D79F7" wp14:editId="71ACE02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E6600" id="Rectangle 965" o:spid="_x0000_s1026" style="position:absolute;margin-left:-.55pt;margin-top:4.85pt;width:45.75pt;height:20.2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101F454E" wp14:editId="1AB289C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D712" id="Rectangle 966" o:spid="_x0000_s1026" style="position:absolute;margin-left:1.2pt;margin-top:4.1pt;width:45.75pt;height:20.2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EN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s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wcCx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4E5CFD06" wp14:editId="6063A59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D18B0" id="Rectangle 967" o:spid="_x0000_s1026" style="position:absolute;margin-left:-1.6pt;margin-top:5.2pt;width:42.75pt;height:26.2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GLZvJl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69D3BC6F" wp14:editId="7AF0EB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E6094" id="Rectangle 968" o:spid="_x0000_s1026" style="position:absolute;margin-left:-.75pt;margin-top:6.7pt;width:39.75pt;height:20.2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gA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WmWgA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37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07940760" wp14:editId="54EB9BF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B03D" id="Rectangle 969" o:spid="_x0000_s1026" style="position:absolute;margin-left:8.6pt;margin-top:9.7pt;width:9pt;height:8.2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HWVmM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DCAD4AD" wp14:editId="194DE66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0" name="Rectangle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937A" id="Rectangle 970" o:spid="_x0000_s1026" style="position:absolute;margin-left:-1.45pt;margin-top:3.7pt;width:45.75pt;height:20.2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C8D23D5" wp14:editId="2DA48C7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1" name="Rectangle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9564" id="Rectangle 971" o:spid="_x0000_s1026" style="position:absolute;margin-left:.8pt;margin-top:4.45pt;width:57.75pt;height:20.2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n1GS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1CAE05F4" wp14:editId="5B272F1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72" name="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32B2" id="Rectangle 972" o:spid="_x0000_s1026" style="position:absolute;margin-left:-1pt;margin-top:4.45pt;width:39pt;height:20.2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x4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Gw2&#10;5swJSz/pgWQTbmUUS4ckUevDnJCP/h57K9A21bvTaNOXKmG7LOt+kFXtIpN0ODmbfh6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K4GXH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94764B3" wp14:editId="12EECF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73" name="Rectangle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6C9F" id="Rectangle 973" o:spid="_x0000_s1026" style="position:absolute;margin-left:-.55pt;margin-top:4.85pt;width:45.75pt;height:20.2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5XXwIAAA0FAAAOAAAAZHJzL2Uyb0RvYy54bWysVMFu2zAMvQ/YPwi6r46zZmm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KBaeV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6E9ACB8B" wp14:editId="437F8B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74" name="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5A6B3" id="Rectangle 974" o:spid="_x0000_s1026" style="position:absolute;margin-left:1.2pt;margin-top:4.1pt;width:45.75pt;height:20.2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oeGqa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0F0D3A77" wp14:editId="0988AD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75" name="Rectangle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0861" id="Rectangle 975" o:spid="_x0000_s1026" style="position:absolute;margin-left:-1.6pt;margin-top:5.2pt;width:42.75pt;height:26.2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AL4p/5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B7562F7" wp14:editId="416278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76" name="Rectangle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E42E" id="Rectangle 976" o:spid="_x0000_s1026" style="position:absolute;margin-left:-.75pt;margin-top:6.7pt;width:39.75pt;height:20.2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PwInB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79B74C07" wp14:editId="07EC991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77" name="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1EA8" id="Rectangle 977" o:spid="_x0000_s1026" style="position:absolute;margin-left:8.6pt;margin-top:9.7pt;width:9pt;height:8.2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B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zMeQF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1AB9B43D" wp14:editId="61445A6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8" name="Rectangle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EE3D" id="Rectangle 978" o:spid="_x0000_s1026" style="position:absolute;margin-left:-1.45pt;margin-top:3.7pt;width:45.75pt;height:20.2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DMXwIAAA0FAAAOAAAAZHJzL2Uyb0RvYy54bWysVFFP2zAQfp+0/2D5faSp6Ao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mJlQz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64E18BD" wp14:editId="4D17B7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4AE1" id="Rectangle 979" o:spid="_x0000_s1026" style="position:absolute;margin-left:.8pt;margin-top:4.45pt;width:57.75pt;height:20.2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sQE+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21F7811F" wp14:editId="2F2158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FA34" id="Rectangle 980" o:spid="_x0000_s1026" style="position:absolute;margin-left:-1pt;margin-top:4.45pt;width:39pt;height:20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TsXg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2D4A4975" wp14:editId="15F0CAA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1" name="Rectangle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A1A9" id="Rectangle 981" o:spid="_x0000_s1026" style="position:absolute;margin-left:-.55pt;margin-top:4.85pt;width:45.75pt;height:20.2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bD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DvL0bD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19AFE2C" wp14:editId="4215BCD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82" name="Rectangle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3A34" id="Rectangle 982" o:spid="_x0000_s1026" style="position:absolute;margin-left:1.2pt;margin-top:4.1pt;width:45.75pt;height:20.2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cfAkn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56FA82A9" wp14:editId="63735F3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83" name="Rectangl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FC66" id="Rectangle 983" o:spid="_x0000_s1026" style="position:absolute;margin-left:-1.6pt;margin-top:5.2pt;width:42.75pt;height:26.2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NLpKQh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C18A84E" wp14:editId="38FDA4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84" name="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6246" id="Rectangle 984" o:spid="_x0000_s1026" style="position:absolute;margin-left:-.75pt;margin-top:6.7pt;width:39.75pt;height:20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FVXwIAAA0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DI+VFV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5A39A13" wp14:editId="205AB63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85" name="Rectangle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ED00" id="Rectangle 985" o:spid="_x0000_s1026" style="position:absolute;margin-left:8.6pt;margin-top:9.7pt;width:9pt;height:8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GV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530CA090" wp14:editId="26788C9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86" name="Rectangle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9728" id="Rectangle 986" o:spid="_x0000_s1026" style="position:absolute;margin-left:-1.45pt;margin-top:3.7pt;width:45.75pt;height:20.2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L+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i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Zthy/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79B5E28D" wp14:editId="51C144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87" name="Rectangle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75E7" id="Rectangle 987" o:spid="_x0000_s1026" style="position:absolute;margin-left:.8pt;margin-top:4.45pt;width:57.75pt;height:20.2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wPYA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E9AHA9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E78E61A" wp14:editId="7F2062C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8" name="Rectangle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85D0A" id="Rectangle 988" o:spid="_x0000_s1026" style="position:absolute;margin-left:-1pt;margin-top:4.45pt;width:39pt;height:20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goXwIAAA0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EdvKC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87AB63A" wp14:editId="36AD96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9" name="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A05C" id="Rectangle 989" o:spid="_x0000_s1026" style="position:absolute;margin-left:-.55pt;margin-top:4.85pt;width:45.75pt;height:20.2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wX/qB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3C7863DF" wp14:editId="719C4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3D0E2" id="Rectangle 990" o:spid="_x0000_s1026" style="position:absolute;margin-left:1.2pt;margin-top:4.1pt;width:45.75pt;height:20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/7XwIAAA0FAAAOAAAAZHJzL2Uyb0RvYy54bWysVE1v2zAMvQ/YfxB0Xx0Hzdo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EdE/+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12D61EAE" wp14:editId="3B63AD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1" name="Rectangle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9C39" id="Rectangle 991" o:spid="_x0000_s1026" style="position:absolute;margin-left:-1.6pt;margin-top:5.2pt;width:42.75pt;height:26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ssgyb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A12AB89" wp14:editId="394BB15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92" name="Rectangle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6DF5" id="Rectangle 992" o:spid="_x0000_s1026" style="position:absolute;margin-left:-.75pt;margin-top:6.7pt;width:39.75pt;height:20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x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/8Bx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28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27DE1E5C" wp14:editId="0F3F702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93" name="Rectangle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ACB3" id="Rectangle 993" o:spid="_x0000_s1026" style="position:absolute;margin-left:8.6pt;margin-top:9.7pt;width:9pt;height:8.2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yQ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Z2fH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Jz87J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FBEAC57" wp14:editId="20E6381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94" name="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1B04" id="Rectangle 994" o:spid="_x0000_s1026" style="position:absolute;margin-left:-1.45pt;margin-top:3.7pt;width:45.75pt;height:20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mZXwIAAA0FAAAOAAAAZHJzL2Uyb0RvYy54bWysVE1v2zAMvQ/YfxB0Xx0Hydo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BvlpmV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B034DFC" wp14:editId="08D37E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95" name="Rectangle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16C9" id="Rectangle 995" o:spid="_x0000_s1026" style="position:absolute;margin-left:.8pt;margin-top:4.45pt;width:57.75pt;height:20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doYQIAAA0FAAAOAAAAZHJzL2Uyb0RvYy54bWysVMFu2zAMvQ/YPwi6r47TdFm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34B3AE60" wp14:editId="6C356C0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96" name="Rectangle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CC7B" id="Rectangle 996" o:spid="_x0000_s1026" style="position:absolute;margin-left:-1pt;margin-top:4.45pt;width:39pt;height:20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B42ye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587ED3A9" wp14:editId="148AE9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97" name="Rectangle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F173" id="Rectangle 997" o:spid="_x0000_s1026" style="position:absolute;margin-left:-.55pt;margin-top:4.85pt;width:45.75pt;height:20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vGXwIAAA0FAAAOAAAAZHJzL2Uyb0RvYy54bWysVE1v2zAMvQ/YfxB0Xx0HzdI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mCYLx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30276F00" wp14:editId="73DA21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8" name="Rectangl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03EC" id="Rectangle 998" o:spid="_x0000_s1026" style="position:absolute;margin-left:1.2pt;margin-top:4.1pt;width:45.75pt;height:20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M/XwIAAA0FAAAOAAAAZHJzL2Uyb0RvYy54bWysVE1v2zAMvQ/YfxB0Xx0Hz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P4GTP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123699F5" wp14:editId="53BCF5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9" name="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BD7A" id="Rectangle 999" o:spid="_x0000_s1026" style="position:absolute;margin-left:-1.6pt;margin-top:5.2pt;width:42.75pt;height:26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nJieq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331F3EA" wp14:editId="7E67017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1000" name="Rectangle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7183" id="Rectangle 1000" o:spid="_x0000_s1026" style="position:absolute;margin-left:-.75pt;margin-top:6.7pt;width:39.75pt;height:20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EdCveXwIAAA8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920AC1" w:rsidRDefault="00920AC1" w:rsidP="0028533E">
      <w:pPr>
        <w:rPr>
          <w:color w:val="FF0000"/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69D5819" wp14:editId="5D495846">
                <wp:simplePos x="0" y="0"/>
                <wp:positionH relativeFrom="column">
                  <wp:posOffset>4467225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920AC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5819" id="Rectangle 1002" o:spid="_x0000_s1334" style="position:absolute;margin-left:351.75pt;margin-top:5.2pt;width:76.5pt;height:22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" fillcolor="red" strokecolor="#70ad47 [3209]" strokeweight=".5pt">
                <v:textbox>
                  <w:txbxContent>
                    <w:p w:rsidR="001858D9" w:rsidRDefault="001858D9" w:rsidP="00920AC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6CDFAFE2" wp14:editId="5C6B59DA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971550" cy="276225"/>
                <wp:effectExtent l="0" t="0" r="19050" b="28575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920AC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AFE2" id="Rectangle 1001" o:spid="_x0000_s1335" style="position:absolute;margin-left:270pt;margin-top:5.2pt;width:76.5pt;height:21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920AC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p w:rsidR="005872CF" w:rsidRDefault="00636E29" w:rsidP="0028533E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2A1DE9" w:rsidRDefault="002A1DE9" w:rsidP="0028533E">
      <w:pPr>
        <w:rPr>
          <w:color w:val="FF0000"/>
          <w:sz w:val="24"/>
          <w:szCs w:val="24"/>
        </w:rPr>
      </w:pPr>
    </w:p>
    <w:p w:rsidR="002A1DE9" w:rsidRDefault="0063443E" w:rsidP="002A1DE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A89592A" wp14:editId="522E57B4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592A" id="Rectangle 565" o:spid="_x0000_s1336" style="position:absolute;left:0;text-align:left;margin-left:.75pt;margin-top:31.7pt;width:76.5pt;height:22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amaQIAAC0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CW/5am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A1DE9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514CA91" wp14:editId="69AC1AB4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CA91" id="Rectangle 564" o:spid="_x0000_s1337" style="position:absolute;left:0;text-align:left;margin-left:.75pt;margin-top:2.6pt;width:76.5pt;height:22.2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A1DE9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A1DE9" w:rsidRPr="00FB4D8B">
        <w:rPr>
          <w:color w:val="FF0000"/>
          <w:sz w:val="24"/>
          <w:szCs w:val="24"/>
        </w:rPr>
        <w:t>modification</w:t>
      </w:r>
      <w:r w:rsidR="002A1DE9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A1DE9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6E77E1D" wp14:editId="09DE03B1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7E1D" id="Rectangle 566" o:spid="_x0000_s1338" style="position:absolute;margin-left:0;margin-top:20.1pt;width:76.5pt;height:23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A1DE9" w:rsidRPr="00592D53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A1DE9" w:rsidRDefault="00BF34F4" w:rsidP="002A1DE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5405905" wp14:editId="30A3E5BD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5905" id="Rectangle 567" o:spid="_x0000_s1339" style="position:absolute;margin-left:0;margin-top:.35pt;width:76.5pt;height:23pt;z-index:25255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" fillcolor="#e82718" strokecolor="#70ad47 [3209]" strokeweight=".5pt"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>
        <w:rPr>
          <w:sz w:val="24"/>
          <w:szCs w:val="24"/>
        </w:rPr>
        <w:t xml:space="preserve">                                      </w:t>
      </w:r>
      <w:r w:rsidR="002A1DE9" w:rsidRPr="00592D53">
        <w:rPr>
          <w:color w:val="FF0000"/>
          <w:sz w:val="24"/>
          <w:szCs w:val="24"/>
        </w:rPr>
        <w:t>Cancel</w:t>
      </w:r>
      <w:r w:rsidR="002A1DE9">
        <w:rPr>
          <w:color w:val="FF0000"/>
          <w:sz w:val="24"/>
          <w:szCs w:val="24"/>
        </w:rPr>
        <w:t xml:space="preserve"> the form</w:t>
      </w:r>
    </w:p>
    <w:p w:rsidR="0004418E" w:rsidRDefault="0004418E" w:rsidP="002A1DE9">
      <w:pPr>
        <w:rPr>
          <w:color w:val="FF0000"/>
          <w:sz w:val="24"/>
          <w:szCs w:val="24"/>
        </w:rPr>
      </w:pPr>
    </w:p>
    <w:p w:rsidR="00920AC1" w:rsidRDefault="00920AC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4418E" w:rsidRDefault="00030F2E" w:rsidP="002A1DE9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52D12FEA" wp14:editId="3E27FE39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E22" w:rsidRDefault="001858D9" w:rsidP="00EC4450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1858D9" w:rsidRPr="00485E22" w:rsidRDefault="001858D9" w:rsidP="00030F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2FEA" id="Rectangle 569" o:spid="_x0000_s1340" style="position:absolute;margin-left:0;margin-top:52.5pt;width:450pt;height:26.25pt;z-index:-2507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E22" w:rsidRDefault="001858D9" w:rsidP="00EC4450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1858D9" w:rsidRPr="00485E22" w:rsidRDefault="001858D9" w:rsidP="00030F2E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2346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64DD4EFE" wp14:editId="192C48E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23464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:rsidR="001858D9" w:rsidRPr="00F2339B" w:rsidRDefault="001858D9" w:rsidP="00B234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4EFE" id="Rectangle 568" o:spid="_x0000_s1341" style="position:absolute;margin-left:0;margin-top:22.65pt;width:450pt;height:26.25pt;z-index:-2507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Bpb3Rh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B23464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:rsidR="001858D9" w:rsidRPr="00F2339B" w:rsidRDefault="001858D9" w:rsidP="00B234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65BC4">
        <w:rPr>
          <w:b/>
          <w:sz w:val="28"/>
          <w:szCs w:val="24"/>
        </w:rPr>
        <w:t>Step 15</w:t>
      </w:r>
      <w:r w:rsidR="0004418E" w:rsidRPr="00D6390D">
        <w:rPr>
          <w:b/>
          <w:sz w:val="28"/>
          <w:szCs w:val="24"/>
        </w:rPr>
        <w:t>: Details of Manpower</w:t>
      </w:r>
      <w:r w:rsidR="0004418E">
        <w:rPr>
          <w:b/>
          <w:sz w:val="28"/>
          <w:szCs w:val="24"/>
        </w:rPr>
        <w:t xml:space="preserve"> (</w:t>
      </w:r>
      <w:r w:rsidR="000D33F7">
        <w:rPr>
          <w:b/>
          <w:sz w:val="28"/>
          <w:szCs w:val="24"/>
        </w:rPr>
        <w:t xml:space="preserve">To be </w:t>
      </w:r>
      <w:r w:rsidR="00FE5AA9">
        <w:rPr>
          <w:b/>
          <w:sz w:val="28"/>
          <w:szCs w:val="24"/>
        </w:rPr>
        <w:t>hired</w:t>
      </w:r>
      <w:r w:rsidR="0004418E">
        <w:rPr>
          <w:b/>
          <w:sz w:val="28"/>
          <w:szCs w:val="24"/>
        </w:rPr>
        <w:t>)</w:t>
      </w:r>
    </w:p>
    <w:p w:rsidR="00B23464" w:rsidRPr="001D641D" w:rsidRDefault="001D641D" w:rsidP="00A65BC4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EC4450" w:rsidTr="00A65BC4">
        <w:tc>
          <w:tcPr>
            <w:tcW w:w="70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32E2" id="Rectangle 570" o:spid="_x0000_s1026" style="position:absolute;margin-left:5.6pt;margin-top:7.4pt;width:6.75pt;height:6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K20ig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91C3968" wp14:editId="3AD30A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75E1" id="Rectangle 571" o:spid="_x0000_s1026" style="position:absolute;margin-left:-1.65pt;margin-top:5.1pt;width:33.75pt;height:11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W/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mttW/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46F42EE" wp14:editId="3B675C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8788" id="Rectangle 572" o:spid="_x0000_s1026" style="position:absolute;margin-left:-.4pt;margin-top:4.85pt;width:33.75pt;height:11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fgXA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6P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46F42EE" wp14:editId="3B675C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E756" id="Rectangle 573" o:spid="_x0000_s1026" style="position:absolute;margin-left:-.45pt;margin-top:4.4pt;width:50.25pt;height:1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VZ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1iRVZ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046F42EE" wp14:editId="3B675CE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8BB5" id="Rectangle 574" o:spid="_x0000_s1026" style="position:absolute;margin-left:4.6pt;margin-top:4.85pt;width:33.75pt;height:11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Je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b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NZyX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5903" id="Rectangle 575" o:spid="_x0000_s1026" style="position:absolute;margin-left:-.15pt;margin-top:5.6pt;width:33.75pt;height:11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Pd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MZ6D3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46F42EE" wp14:editId="3B675C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68165" id="Rectangle 576" o:spid="_x0000_s1026" style="position:absolute;margin-left:-.3pt;margin-top:5.9pt;width:24.75pt;height:10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UYQIAAA0FAAAOAAAAZHJzL2Uyb0RvYy54bWysVE1v2zAMvQ/YfxB0Xx3no92COkXQosOA&#10;oi3aDj2rspQYk0SNUuJkv36U7DhFV+ww7CKL4iMpPj/q/GJnDdsqDA24ipcnI86Uk1A3blXx70/X&#10;nz5z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yX&#10;cjpNM5SN6exs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C0s21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46F42EE" wp14:editId="3B675CE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999D" id="Rectangle 577" o:spid="_x0000_s1026" style="position:absolute;margin-left:1.3pt;margin-top:3.6pt;width:24.75pt;height:14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8HXw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HQ2&#10;48wJSz/pgWgTbmUUS4dEUevDnCIf/T32VqBt6nen0aYvdcJ2mdb9QKvaRSbp8LScnI6nnElylWej&#10;89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U/U/B1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DB082" id="Rectangle 578" o:spid="_x0000_s1026" style="position:absolute;margin-left:-.15pt;margin-top:4.85pt;width:33.75pt;height:11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j4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j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9roj4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46F42EE" wp14:editId="3B675CE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800" id="Rectangle 579" o:spid="_x0000_s1026" style="position:absolute;margin-left:-1.6pt;margin-top:5.9pt;width:21pt;height:9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m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nqoGJl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5F3BC49A" wp14:editId="12F2313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F6AB" id="Rectangle 580" o:spid="_x0000_s1026" style="position:absolute;margin-left:5.6pt;margin-top:7.4pt;width:6.75pt;height:6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Sf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s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Bjw+Sf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7057130C" wp14:editId="5782AE2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89E4" id="Rectangle 581" o:spid="_x0000_s1026" style="position:absolute;margin-left:-1.65pt;margin-top:5.1pt;width:33.75pt;height:11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73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KGJ73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4B60765F" wp14:editId="4EA9F0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6B27" id="Rectangle 582" o:spid="_x0000_s1026" style="position:absolute;margin-left:-.4pt;margin-top:4.85pt;width:33.75pt;height:11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Mf8q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88318B4" wp14:editId="085794E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699B" id="Rectangle 583" o:spid="_x0000_s1026" style="position:absolute;margin-left:-.45pt;margin-top:4.4pt;width:50.25pt;height:12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4R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2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ZJ14R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2F7F76D" wp14:editId="1DDBC91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CF23" id="Rectangle 584" o:spid="_x0000_s1026" style="position:absolute;margin-left:4.6pt;margin-top:4.85pt;width:33.75pt;height:11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kW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f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aHg5F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3BE75EA" wp14:editId="0CBE3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00D23" id="Rectangle 585" o:spid="_x0000_s1026" style="position:absolute;margin-left:-.15pt;margin-top:5.6pt;width:33.75pt;height:11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iV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N0wyJ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948E58E" wp14:editId="7C9B64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A149" id="Rectangle 586" o:spid="_x0000_s1026" style="position:absolute;margin-left:-.3pt;margin-top:5.9pt;width:24.75pt;height:10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5+V9n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07BF179" wp14:editId="5DEBA8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1562" id="Rectangle 587" o:spid="_x0000_s1026" style="position:absolute;margin-left:1.3pt;margin-top:3.6pt;width:24.75pt;height:14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RP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9bdE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4A3158A" wp14:editId="6F7E2A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A9AB" id="Rectangle 588" o:spid="_x0000_s1026" style="position:absolute;margin-left:-.15pt;margin-top:4.85pt;width:33.75pt;height:11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O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n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RAMOw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564446A3" wp14:editId="1456B8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4F0" id="Rectangle 589" o:spid="_x0000_s1026" style="position:absolute;margin-left:-1.6pt;margin-top:6.05pt;width:21pt;height:9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L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PEogsteAgAAGQ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13B10C7" wp14:editId="01FF853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4549" id="Rectangle 590" o:spid="_x0000_s1026" style="position:absolute;margin-left:5.6pt;margin-top:7.7pt;width:6.75pt;height:6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m9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t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HSxKb1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42A5C660" wp14:editId="6CB82A5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A3FF" id="Rectangle 591" o:spid="_x0000_s1026" style="position:absolute;margin-left:-1.65pt;margin-top:5.1pt;width:33.75pt;height:11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ZM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r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BrhZM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03D37CD" wp14:editId="779298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FCC8" id="Rectangle 592" o:spid="_x0000_s1026" style="position:absolute;margin-left:-.4pt;margin-top:4.85pt;width:33.75pt;height:1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QT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JOr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B9xdB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4DED74AB" wp14:editId="29A1A8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0CBD1" id="Rectangle 593" o:spid="_x0000_s1026" style="position:absolute;margin-left:-.45pt;margin-top:4.4pt;width:50.25pt;height:1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aq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+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kdaq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9C825EF" wp14:editId="4E6419B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9493" id="Rectangle 594" o:spid="_x0000_s1026" style="position:absolute;margin-left:4.6pt;margin-top:4.85pt;width:33.75pt;height:11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Gt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r2Y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I86xrV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713B5DCA" wp14:editId="0D8A06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4ECA" id="Rectangle 595" o:spid="_x0000_s1026" style="position:absolute;margin-left:-.15pt;margin-top:5.6pt;width:33.75pt;height:11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u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aGQC5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31C70BA" wp14:editId="751D4A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E14C" id="Rectangle 596" o:spid="_x0000_s1026" style="position:absolute;margin-left:-.3pt;margin-top:5.9pt;width:24.75pt;height:10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Un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FP1J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FCA07B6" wp14:editId="0496BF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34F6" id="Rectangle 597" o:spid="_x0000_s1026" style="position:absolute;margin-left:1.3pt;margin-top:3.6pt;width:24.75pt;height:14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z0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2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Tt/PR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62BA818" wp14:editId="73DC62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2731" id="Rectangle 598" o:spid="_x0000_s1026" style="position:absolute;margin-left:-.15pt;margin-top:4.85pt;width:33.75pt;height:11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L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r2g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atksL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68C75A9D" wp14:editId="42EC3A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C933" id="Rectangle 599" o:spid="_x0000_s1026" style="position:absolute;margin-left:-1.6pt;margin-top:6.2pt;width:21pt;height:9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4C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6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B6mK4C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F2A4052" wp14:editId="72F272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D31BE" id="Rectangle 600" o:spid="_x0000_s1026" style="position:absolute;margin-left:5.6pt;margin-top:7.1pt;width:6.75pt;height:6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BIqcD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A2C6EE8" wp14:editId="75A79B2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190E" id="Rectangle 601" o:spid="_x0000_s1026" style="position:absolute;margin-left:-1.65pt;margin-top:5.1pt;width:33.75pt;height:11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S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mjiLS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39F86EC7" wp14:editId="0ABE9D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3C806" id="Rectangle 602" o:spid="_x0000_s1026" style="position:absolute;margin-left:-.4pt;margin-top:4.85pt;width:33.75pt;height:11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CN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eFFAj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DBDCB44" wp14:editId="052BC9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B27E" id="Rectangle 603" o:spid="_x0000_s1026" style="position:absolute;margin-left:-.45pt;margin-top:4.4pt;width:50.25pt;height:1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1seI0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BE56AE8" wp14:editId="2B433DC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62B56" id="Rectangle 604" o:spid="_x0000_s1026" style="position:absolute;margin-left:4.6pt;margin-top:4.85pt;width:33.75pt;height:11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Uz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4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E7oUz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DA663CC" wp14:editId="034F54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21715" id="Rectangle 605" o:spid="_x0000_s1026" style="position:absolute;margin-left:-.15pt;margin-top:5.6pt;width:33.75pt;height:11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Sw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PGmdLB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15748E65" wp14:editId="338777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DF17" id="Rectangle 606" o:spid="_x0000_s1026" style="position:absolute;margin-left:-.3pt;margin-top:5.9pt;width:24.75pt;height:10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G5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y3PBuW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EF9E306" wp14:editId="038753A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FEA9" id="Rectangle 607" o:spid="_x0000_s1026" style="position:absolute;margin-left:1.3pt;margin-top:3.6pt;width:24.75pt;height:14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hqXwIAAA0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k83Ial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79A09B28" wp14:editId="216D52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70D8" id="Rectangle 608" o:spid="_x0000_s1026" style="position:absolute;margin-left:-.15pt;margin-top:4.85pt;width:33.75pt;height:11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+V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H2Wf5V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A124E0B" wp14:editId="2B48EBF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FF6F" id="Rectangle 609" o:spid="_x0000_s1026" style="position:absolute;margin-left:-1.6pt;margin-top:5.6pt;width:21pt;height:9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e7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xCm3u1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189F015" wp14:editId="63CC241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92CF" id="Rectangle 610" o:spid="_x0000_s1026" style="position:absolute;margin-left:5.6pt;margin-top:7.25pt;width:6.75pt;height:6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BP4US9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2990F3ED" wp14:editId="38EA8A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1F7F6" id="Rectangle 611" o:spid="_x0000_s1026" style="position:absolute;margin-left:-1.65pt;margin-top:5.1pt;width:33.75pt;height:11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8D84A20" wp14:editId="3CA077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14A55" id="Rectangle 612" o:spid="_x0000_s1026" style="position:absolute;margin-left:-.4pt;margin-top:4.85pt;width:33.75pt;height:11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g2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2X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M+fINl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3184D51" wp14:editId="065B137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B881" id="Rectangle 613" o:spid="_x0000_s1026" style="position:absolute;margin-left:-.45pt;margin-top:4.4pt;width:50.25pt;height:1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F076E03" wp14:editId="0B144D7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0BEA" id="Rectangle 614" o:spid="_x0000_s1026" style="position:absolute;margin-left:4.6pt;margin-top:4.85pt;width:33.75pt;height:11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2I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PWA2I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4EDC3E6" wp14:editId="508122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632C8" id="Rectangle 615" o:spid="_x0000_s1026" style="position:absolute;margin-left:-.15pt;margin-top:5.6pt;width:33.75pt;height:11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50EA6D8" wp14:editId="1E2354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3BBE" id="Rectangle 616" o:spid="_x0000_s1026" style="position:absolute;margin-left:-.3pt;margin-top:5.9pt;width:24.75pt;height:10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C5B8D26" wp14:editId="6F42C74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1B19" id="Rectangle 617" o:spid="_x0000_s1026" style="position:absolute;margin-left:1.3pt;margin-top:3.6pt;width:24.75pt;height:14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6FE35B16" wp14:editId="002A3D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BC1A" id="Rectangle 618" o:spid="_x0000_s1026" style="position:absolute;margin-left:-.15pt;margin-top:4.85pt;width:33.75pt;height:11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F8CD1DD" wp14:editId="085BF81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4508" id="Rectangle 619" o:spid="_x0000_s1026" style="position:absolute;margin-left:-1.6pt;margin-top:5.75pt;width:21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7637B" w:rsidRDefault="00A7637B" w:rsidP="002A1DE9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2BADB36" wp14:editId="15788FAB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3345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DB36" id="Rectangle 622" o:spid="_x0000_s1342" style="position:absolute;margin-left:373.5pt;margin-top:10.05pt;width:76.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gH+XiX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1858D9" w:rsidRDefault="001858D9" w:rsidP="0033345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8EC79B6" wp14:editId="330621FF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3345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79B6" id="Rectangle 621" o:spid="_x0000_s1343" style="position:absolute;margin-left:4in;margin-top:10.8pt;width:76.5pt;height:21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On0Kyl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3345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A7637B" w:rsidRDefault="000A7A1D" w:rsidP="00A7637B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17472" behindDoc="1" locked="0" layoutInCell="1" allowOverlap="1" wp14:anchorId="3AAB85D4" wp14:editId="6139EB48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E22" w:rsidRDefault="001858D9" w:rsidP="000A7A1D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1858D9" w:rsidRPr="00485E22" w:rsidRDefault="001858D9" w:rsidP="000A7A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85D4" id="Rectangle 1053" o:spid="_x0000_s1344" style="position:absolute;margin-left:398.8pt;margin-top:28.85pt;width:450pt;height:26.25pt;z-index:-24989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E22" w:rsidRDefault="001858D9" w:rsidP="000A7A1D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1858D9" w:rsidRPr="00485E22" w:rsidRDefault="001858D9" w:rsidP="000A7A1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7637B" w:rsidRPr="00636E29">
        <w:rPr>
          <w:color w:val="FF0000"/>
          <w:sz w:val="24"/>
          <w:szCs w:val="24"/>
        </w:rPr>
        <w:t>Fill all the mandatory fields.</w:t>
      </w:r>
    </w:p>
    <w:p w:rsidR="000A7A1D" w:rsidRPr="000A7A1D" w:rsidRDefault="000A7A1D" w:rsidP="00A7637B">
      <w:pPr>
        <w:rPr>
          <w:color w:val="FF0000"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A65BC4" w:rsidTr="001858D9">
        <w:tc>
          <w:tcPr>
            <w:tcW w:w="7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1FE6FCF6" wp14:editId="7B8329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03" name="Rectangle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51D80" id="Rectangle 1003" o:spid="_x0000_s1026" style="position:absolute;margin-left:5.6pt;margin-top:7.4pt;width:6.75pt;height:6.7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C0Ctbm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71D386AB" wp14:editId="5AE2545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04" name="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250B" id="Rectangle 1004" o:spid="_x0000_s1026" style="position:absolute;margin-left:-1.65pt;margin-top:5.1pt;width:33.75pt;height:11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RF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jU00R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37C98D8E" wp14:editId="4A484A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5" name="Rectangle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202A" id="Rectangle 1005" o:spid="_x0000_s1026" style="position:absolute;margin-left:-.4pt;margin-top:4.85pt;width:33.75pt;height:11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v8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TVW/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52521555" wp14:editId="3209432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06" name="Rectangl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6452F" id="Rectangle 1006" o:spid="_x0000_s1026" style="position:absolute;margin-left:-.45pt;margin-top:4.4pt;width:50.25pt;height:12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nWYg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m08nW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28632BBB" wp14:editId="7F916D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7" name="Rectangle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F7A58" id="Rectangle 1007" o:spid="_x0000_s1026" style="position:absolute;margin-left:4.6pt;margin-top:4.85pt;width:33.75pt;height:11.2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VV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t+P1V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09270139" wp14:editId="38668B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08" name="Rectangl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C46B" id="Rectangle 1008" o:spid="_x0000_s1026" style="position:absolute;margin-left:-.15pt;margin-top:5.6pt;width:33.75pt;height:11.2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fUyB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510086E7" wp14:editId="1C443A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09" name="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D229" id="Rectangle 1009" o:spid="_x0000_s1026" style="position:absolute;margin-left:-.3pt;margin-top:5.9pt;width:24.75pt;height:10.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Ohniul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08E30F1" wp14:editId="69F83D9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10" name="Rectangle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2124E" id="Rectangle 1010" o:spid="_x0000_s1026" style="position:absolute;margin-left:1.3pt;margin-top:3.6pt;width:24.75pt;height:14.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FcsPYl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735F412A" wp14:editId="2853CA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1" name="Rectangle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5275" id="Rectangle 1011" o:spid="_x0000_s1026" style="position:absolute;margin-left:-.15pt;margin-top:4.85pt;width:33.75pt;height:11.2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02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1FZ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dIfTZ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319A5BA0" wp14:editId="09B9CCB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12" name="Rectangle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F986" id="Rectangle 1012" o:spid="_x0000_s1026" style="position:absolute;margin-left:-1.6pt;margin-top:5.9pt;width:21pt;height:9.7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j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pK8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Sr4uo14CAAAb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7EF35D0" wp14:editId="6EF042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13" name="Rectangle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B6E7" id="Rectangle 1013" o:spid="_x0000_s1026" style="position:absolute;margin-left:5.6pt;margin-top:7.4pt;width:6.75pt;height:6.7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2i6LOl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122B9635" wp14:editId="2D2E1ED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14" name="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FF4D" id="Rectangle 1014" o:spid="_x0000_s1026" style="position:absolute;margin-left:-1.65pt;margin-top:5.1pt;width:33.75pt;height:11.2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8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Ny&#10;w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ebo/B1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5D61B854" wp14:editId="08E95E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5" name="Rectangle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F442" id="Rectangle 1015" o:spid="_x0000_s1026" style="position:absolute;margin-left:-.4pt;margin-top:4.85pt;width:33.75pt;height:11.2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C+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iUL5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7BD6B6B5" wp14:editId="772C272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16" name="Rectangle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21CF" id="Rectangle 1016" o:spid="_x0000_s1026" style="position:absolute;margin-left:-.45pt;margin-top:4.4pt;width:50.25pt;height:12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UYg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DSJMKU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73E7D910" wp14:editId="207F34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7" name="Rectangle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0B10" id="Rectangle 1017" o:spid="_x0000_s1026" style="position:absolute;margin-left:4.6pt;margin-top:4.85pt;width:33.75pt;height:11.2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X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n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QxT+F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B0AE595" wp14:editId="7C1650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18" name="Rectangle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F97A" id="Rectangle 1018" o:spid="_x0000_s1026" style="position:absolute;margin-left:-.15pt;margin-top:5.6pt;width:33.75pt;height:11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E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QI5R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F1B5AB9" wp14:editId="577460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19" name="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7AB8" id="Rectangle 1019" o:spid="_x0000_s1026" style="position:absolute;margin-left:-.3pt;margin-top:5.9pt;width:24.75pt;height:10.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r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ByQgat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26B13F42" wp14:editId="78D48AB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20" name="Rectangle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68B8" id="Rectangle 1020" o:spid="_x0000_s1026" style="position:absolute;margin-left:1.3pt;margin-top:3.6pt;width:24.75pt;height:14.2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s0IU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CDA49C1" wp14:editId="2D4C18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1" name="Rectangle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9233" id="Rectangle 1021" o:spid="_x0000_s1026" style="position:absolute;margin-left:-.15pt;margin-top:4.85pt;width:33.75pt;height:11.2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HwXQIAAA8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CtQYfB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5B4D1BBC" wp14:editId="382DEC5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22" name="Rectangle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201C" id="Rectangle 1022" o:spid="_x0000_s1026" style="position:absolute;margin-left:-1.6pt;margin-top:6.05pt;width:21pt;height:9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ZI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epKs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B0gRkheAgAAGw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54D1894B" wp14:editId="058CF67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23" name="Rectangle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B477" id="Rectangle 1023" o:spid="_x0000_s1026" style="position:absolute;margin-left:5.6pt;margin-top:7.7pt;width:6.75pt;height:6.7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BATl8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0BD7DC25" wp14:editId="732531A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24" name="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9B85" id="Rectangle 1024" o:spid="_x0000_s1026" style="position:absolute;margin-left:-1.65pt;margin-top:5.1pt;width:33.75pt;height:11.2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P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Sa&#10;cu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ZaIjw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74EEFF67" wp14:editId="0FC8F88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5" name="Rectangle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0DBF8" id="Rectangle 1025" o:spid="_x0000_s1026" style="position:absolute;margin-left:-.4pt;margin-top:4.85pt;width:33.75pt;height:11.2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x4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TDpMeF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BF3DC84" wp14:editId="455F7C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26" name="Rectangle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A8D6" id="Rectangle 1026" o:spid="_x0000_s1026" style="position:absolute;margin-left:-.45pt;margin-top:4.4pt;width:50.25pt;height:1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5S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J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zjzeUm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7B3D3408" wp14:editId="7602074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7" name="Rectangle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0126" id="Rectangle 1027" o:spid="_x0000_s1026" style="position:absolute;margin-left:4.6pt;margin-top:4.85pt;width:33.75pt;height:11.2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R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Q6&#10;5c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Xwzi0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46DEDA22" wp14:editId="6E6317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28" name="Rectangle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7028" id="Rectangle 1028" o:spid="_x0000_s1026" style="position:absolute;margin-left:-.15pt;margin-top:5.6pt;width:33.75pt;height:11.2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C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jRolg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6A76543B" wp14:editId="588A57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29" name="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D727" id="Rectangle 1029" o:spid="_x0000_s1026" style="position:absolute;margin-left:-.3pt;margin-top:5.9pt;width:24.75pt;height:10.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1t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a&#10;n3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ACInW1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4E54D49C" wp14:editId="276D548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30" name="Rectangle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7642" id="Rectangle 1030" o:spid="_x0000_s1026" style="position:absolute;margin-left:1.3pt;margin-top:3.6pt;width:24.75pt;height:14.2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oNYA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/DKg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851133E" wp14:editId="495BF4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1" name="Rectangle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235" id="Rectangle 1031" o:spid="_x0000_s1026" style="position:absolute;margin-left:-.15pt;margin-top:4.85pt;width:33.75pt;height:11.2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y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Dfp2qy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67C2E7C5" wp14:editId="3B4263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32" name="Rectangle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9A86" id="Rectangle 1032" o:spid="_x0000_s1026" style="position:absolute;margin-left:-1.6pt;margin-top:6.2pt;width:21pt;height:9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Gn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D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71exp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7CE1DEC6" wp14:editId="002C407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33" name="Rectangle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1A2A" id="Rectangle 1033" o:spid="_x0000_s1026" style="position:absolute;margin-left:5.6pt;margin-top:7.1pt;width:6.75pt;height:6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2bhMo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CB1529F" wp14:editId="79BB65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34" name="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7DC3F" id="Rectangle 1034" o:spid="_x0000_s1026" style="position:absolute;margin-left:-1.65pt;margin-top:5.1pt;width:33.75pt;height:11.2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D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nnD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JFVKI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2527EEB1" wp14:editId="07FCB6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5" name="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BB5F1" id="Rectangle 1035" o:spid="_x0000_s1026" style="position:absolute;margin-left:-.4pt;margin-top:4.85pt;width:33.75pt;height:11.2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c6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C4zUc6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04FE6AD0" wp14:editId="2F545C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36" name="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0FD3" id="Rectangle 1036" o:spid="_x0000_s1026" style="position:absolute;margin-left:-.45pt;margin-top:4.4pt;width:50.25pt;height:12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OsvVEG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527A958C" wp14:editId="43C7F5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7" name="Rectangle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FDA8" id="Rectangle 1037" o:spid="_x0000_s1026" style="position:absolute;margin-left:4.6pt;margin-top:4.85pt;width:33.75pt;height:11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mT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f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Kv76ZN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692F6570" wp14:editId="5A5371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38" name="Rectangle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4212" id="Rectangle 1038" o:spid="_x0000_s1026" style="position:absolute;margin-left:-.15pt;margin-top:5.6pt;width:33.75pt;height:11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7AXw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HntLsB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E2A8080" wp14:editId="4F9099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39" name="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C51A" id="Rectangle 1039" o:spid="_x0000_s1026" style="position:absolute;margin-left:-.3pt;margin-top:5.9pt;width:24.75pt;height:10.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Yv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H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PR/li9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79606587" wp14:editId="0223F7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40" name="Rectangle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A618" id="Rectangle 1040" o:spid="_x0000_s1026" style="position:absolute;margin-left:1.3pt;margin-top:3.6pt;width:24.75pt;height:14.2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YXw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MgJoGF8CAAAP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8C8EC03" wp14:editId="0F12F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1" name="Rectangle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113C9" id="Rectangle 1041" o:spid="_x0000_s1026" style="position:absolute;margin-left:-.15pt;margin-top:4.85pt;width:33.75pt;height:11.2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nXg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SZiin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6692AEEC" wp14:editId="244D74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42" name="Rectangle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50DD" id="Rectangle 1042" o:spid="_x0000_s1026" style="position:absolute;margin-left:-1.6pt;margin-top:5.6pt;width:21pt;height:9.7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F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04o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PIa5kV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4A8565A9" wp14:editId="7A99D1C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43" name="Rectangle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B8FBE" id="Rectangle 1043" o:spid="_x0000_s1026" style="position:absolute;margin-left:5.6pt;margin-top:7.25pt;width:6.75pt;height:6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B0j/cW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7A124AEF" wp14:editId="2AD1AC2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44" name="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C43F" id="Rectangle 1044" o:spid="_x0000_s1026" style="position:absolute;margin-left:-1.65pt;margin-top:5.1pt;width:33.75pt;height:11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qW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h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HJRql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48C57130" wp14:editId="59941A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5" name="Rectangle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5D802" id="Rectangle 1045" o:spid="_x0000_s1026" style="position:absolute;margin-left:-.4pt;margin-top:4.85pt;width:33.75pt;height:11.2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Uv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UMBS9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21C1C9FA" wp14:editId="226E32A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46" name="Rectangle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46ED" id="Rectangle 1046" o:spid="_x0000_s1026" style="position:absolute;margin-left:-.45pt;margin-top:4.4pt;width:50.25pt;height:12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cF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p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twqXBW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789AA275" wp14:editId="5F5768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35AA" id="Rectangle 1047" o:spid="_x0000_s1026" style="position:absolute;margin-left:4.6pt;margin-top:4.85pt;width:33.75pt;height:11.2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uG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O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Jjqrhl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755A15C" wp14:editId="6B1C1B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BD3A3" id="Rectangle 1048" o:spid="_x0000_s1026" style="position:absolute;margin-left:-.15pt;margin-top:5.6pt;width:33.75pt;height:11.2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zV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m&#10;dFdOWLqlJ+JNuKVRLO8SSa0PU4p99o/YW4GWqeOtRpv+1AvbZmJ3A7FqG5mkzcn44mx8ypkkV0nG&#10;+WkivjiAPYb4VYFlaVFxpPqZTrG5C7EL3YcQLh2mK59XcWdUOoFxT0pTL1RwnNFZRWphkG0E3X/9&#10;o+zL5sgE0Y0xA6g8BjJxD+pjE0xlZQ3A0THgodoQnSuCiwPQNg7w72Ddxe+77npNbb9BvaOrQ+g0&#10;Hby8bYi8OxHio0ASMcmd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9Cxs1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04824F0" wp14:editId="5ABDCE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49" name="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4D882" id="Rectangle 1049" o:spid="_x0000_s1026" style="position:absolute;margin-left:-.3pt;margin-top:5.9pt;width:24.75pt;height:10.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Q6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n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Hm+1Dp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3E9876CA" wp14:editId="7A11F7D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50" name="Rectangle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1855" id="Rectangle 1050" o:spid="_x0000_s1026" style="position:absolute;margin-left:1.3pt;margin-top:3.6pt;width:24.7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b1Y1p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E5D4EB1" wp14:editId="7CA0AB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1" name="Rectangle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BB0D" id="Rectangle 1051" o:spid="_x0000_s1026" style="position:absolute;margin-left:-.15pt;margin-top:4.85pt;width:33.75pt;height:11.2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PlXgIAAA8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mkSPl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3AE5E6DB" wp14:editId="20D63A9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B053" id="Rectangle 1052" o:spid="_x0000_s1026" style="position:absolute;margin-left:-1.6pt;margin-top:5.75pt;width:21pt;height:9.7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Gq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j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AAbRGq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65BC4" w:rsidRDefault="00A65BC4" w:rsidP="00A7637B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419520" behindDoc="1" locked="0" layoutInCell="1" allowOverlap="1" wp14:anchorId="543B6490" wp14:editId="058DC394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246AB4" w:rsidRDefault="001858D9" w:rsidP="00246AB4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Manpower (scientific and technical) to be hired for the project through BIRAC Contribution for Collaborators</w:t>
                            </w:r>
                          </w:p>
                          <w:p w:rsidR="001858D9" w:rsidRPr="00485E22" w:rsidRDefault="001858D9" w:rsidP="00246A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6490" id="Rectangle 1054" o:spid="_x0000_s1345" style="position:absolute;margin-left:398.8pt;margin-top:6.35pt;width:450pt;height:26.25pt;z-index:-24989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246AB4" w:rsidRDefault="001858D9" w:rsidP="00246AB4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246AB4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Manpower (scientific and technical) to be hired for the project through BIRAC Contribution for Collaborators</w:t>
                      </w:r>
                    </w:p>
                    <w:p w:rsidR="001858D9" w:rsidRPr="00485E22" w:rsidRDefault="001858D9" w:rsidP="00246AB4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1027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263"/>
        <w:gridCol w:w="1118"/>
        <w:gridCol w:w="908"/>
        <w:gridCol w:w="835"/>
        <w:gridCol w:w="799"/>
        <w:gridCol w:w="995"/>
        <w:gridCol w:w="632"/>
      </w:tblGrid>
      <w:tr w:rsidR="00246AB4" w:rsidTr="00D902E2">
        <w:tc>
          <w:tcPr>
            <w:tcW w:w="70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246AB4">
              <w:rPr>
                <w:sz w:val="20"/>
                <w:szCs w:val="20"/>
              </w:rPr>
              <w:t>Collaborators Where Manpower Is To Be Positioned</w: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62C255C6" wp14:editId="5461746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E733" id="Rectangle 1055" o:spid="_x0000_s1026" style="position:absolute;margin-left:5.6pt;margin-top:7.4pt;width:6.7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o76BB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39BB8DB4" wp14:editId="6B37F6A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2A80" id="Rectangle 1056" o:spid="_x0000_s1026" style="position:absolute;margin-left:-1.65pt;margin-top:5.1pt;width:33.75pt;height:11.2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99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tVz3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5CFE2A5A" wp14:editId="1DAB95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167A2" id="Rectangle 1057" o:spid="_x0000_s1026" style="position:absolute;margin-left:-.4pt;margin-top:4.85pt;width:33.75pt;height:11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E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Z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SzaDE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55E99D2E" wp14:editId="7E3FC8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2385</wp:posOffset>
                      </wp:positionV>
                      <wp:extent cx="628650" cy="200025"/>
                      <wp:effectExtent l="0" t="0" r="19050" b="28575"/>
                      <wp:wrapNone/>
                      <wp:docPr id="1105" name="Rectangle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9D2E" id="Rectangle 1105" o:spid="_x0000_s1346" style="position:absolute;margin-left:1.55pt;margin-top:2.55pt;width:49.5pt;height:15.7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5AA01619" wp14:editId="4A7C91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B3E1" id="Rectangle 1058" o:spid="_x0000_s1026" style="position:absolute;margin-left:-.45pt;margin-top:4.4pt;width:50.25pt;height:12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4czSt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27E1F6FA" wp14:editId="22CCAC4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9" name="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3B18" id="Rectangle 1059" o:spid="_x0000_s1026" style="position:absolute;margin-left:4.6pt;margin-top:4.85pt;width:33.75pt;height:11.2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gu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F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lDCC5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20F95F35" wp14:editId="19C638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60" name="Rectangle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8785F" id="Rectangle 1060" o:spid="_x0000_s1026" style="position:absolute;margin-left:-.15pt;margin-top:5.6pt;width:33.75pt;height:11.2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Ca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xFQm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6461A669" wp14:editId="1139F9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61" name="Rectangle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C3740" id="Rectangle 1061" o:spid="_x0000_s1026" style="position:absolute;margin-left:-.3pt;margin-top:5.9pt;width:24.75pt;height:10.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g+h1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78336674" wp14:editId="66EE61C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62" name="Rectangle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2FCF" id="Rectangle 1062" o:spid="_x0000_s1026" style="position:absolute;margin-left:1.3pt;margin-top:3.6pt;width:24.75pt;height:14.2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E1YAIAAA8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nb0TV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622B0ACE" wp14:editId="284A5B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3" name="Rectangle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9C23" id="Rectangle 1063" o:spid="_x0000_s1026" style="position:absolute;margin-left:-.15pt;margin-top:4.85pt;width:33.75pt;height:11.2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GK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e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qb+Ri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4793CFDF" wp14:editId="0C9A892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64" name="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E5E68" id="Rectangle 1064" o:spid="_x0000_s1026" style="position:absolute;margin-left:-1.6pt;margin-top:5.9pt;width:21pt;height:9.7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F8CB9FF" wp14:editId="74C825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65" name="Rectangle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25D4" id="Rectangle 1065" o:spid="_x0000_s1026" style="position:absolute;margin-left:5.6pt;margin-top:7.4pt;width:6.75pt;height:6.7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cwuVdF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D5E41B3" wp14:editId="640B33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B1B68" id="Rectangle 1066" o:spid="_x0000_s1026" style="position:absolute;margin-left:-1.65pt;margin-top:5.1pt;width:33.75pt;height:11.2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OdN07t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1CD64116" wp14:editId="628BAA1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7" name="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757D" id="Rectangle 1067" o:spid="_x0000_s1026" style="position:absolute;margin-left:-.4pt;margin-top:4.85pt;width:33.75pt;height:11.2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w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O1bwC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628650" cy="228600"/>
                      <wp:effectExtent l="0" t="0" r="19050" b="19050"/>
                      <wp:wrapNone/>
                      <wp:docPr id="1110" name="Rectangle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0" o:spid="_x0000_s1347" style="position:absolute;margin-left:.05pt;margin-top:.45pt;width:49.5pt;height:18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309A1BB" wp14:editId="438E47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3095" id="Rectangle 1068" o:spid="_x0000_s1026" style="position:absolute;margin-left:-.45pt;margin-top:4.4pt;width:50.25pt;height:12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r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S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kayhr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44E0ED9" wp14:editId="019C71D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9" name="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CEA5" id="Rectangle 1069" o:spid="_x0000_s1026" style="position:absolute;margin-left:4.6pt;margin-top:4.85pt;width:33.75pt;height:11.2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T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DVbFOh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69C78112" wp14:editId="25AF6C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70" name="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8641" id="Rectangle 1070" o:spid="_x0000_s1026" style="position:absolute;margin-left:-.15pt;margin-top:5.6pt;width:33.75pt;height:11.2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+Zb2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55D206B8" wp14:editId="755897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71" name="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C7A6" id="Rectangle 1071" o:spid="_x0000_s1026" style="position:absolute;margin-left:-.3pt;margin-top:5.9pt;width:24.75pt;height:10.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M3YAIAAA8FAAAOAAAAZHJzL2Uyb0RvYy54bWysVN9P2zAQfp+0/8Hy+0jTlsEqUlSBmCYh&#10;qICJZ+PYbTTb553dpt1fv7OTpoihPUx7ce58vz9/l4vLnTVsqzA04Cpenow4U05C3bhVxb8/3Xw6&#10;5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X8rp&#10;NG1RVqan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qdOM3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62B1A310" wp14:editId="53C9964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72" name="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7A9F" id="Rectangle 1072" o:spid="_x0000_s1026" style="position:absolute;margin-left:1.3pt;margin-top:3.6pt;width:24.75pt;height:14.2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p3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6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D0s2nd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796BFC3" wp14:editId="6D47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3" name="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E7F2" id="Rectangle 1073" o:spid="_x0000_s1026" style="position:absolute;margin-left:-.15pt;margin-top:4.85pt;width:33.75pt;height:11.2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rI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+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XUiay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6D403A80" wp14:editId="541143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74" name="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9903" id="Rectangle 1074" o:spid="_x0000_s1026" style="position:absolute;margin-left:-1.6pt;margin-top:6.05pt;width:21pt;height:9.7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5j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J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355F05F7" wp14:editId="1974A9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75" name="Rect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228B7" id="Rectangle 1075" o:spid="_x0000_s1026" style="position:absolute;margin-left:5.6pt;margin-top:7.7pt;width:6.75pt;height:6.7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AFK9l9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2B9F111E" wp14:editId="1060849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76" name="Rectangle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58D0" id="Rectangle 1076" o:spid="_x0000_s1026" style="position:absolute;margin-left:-1.65pt;margin-top:5.1pt;width:33.75pt;height:11.2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j5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BO62P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61CC5745" wp14:editId="773CE2E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7" name="Rectangle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F5FA5" id="Rectangle 1077" o:spid="_x0000_s1026" style="position:absolute;margin-left:-.4pt;margin-top:4.85pt;width:33.75pt;height:11.2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AXwIAAA8FAAAOAAAAZHJzL2Uyb0RvYy54bWysVFFP2zAQfp+0/2D5faSpCo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6IrdA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628650" cy="209550"/>
                      <wp:effectExtent l="0" t="0" r="19050" b="19050"/>
                      <wp:wrapNone/>
                      <wp:docPr id="1111" name="Rectangle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1" o:spid="_x0000_s1348" style="position:absolute;margin-left:.05pt;margin-top:.6pt;width:49.5pt;height:16.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75D9CD3F" wp14:editId="3FA3EA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78" name="Rectangle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CB5B" id="Rectangle 1078" o:spid="_x0000_s1026" style="position:absolute;margin-left:-.45pt;margin-top:4.4pt;width:50.25pt;height:12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Mp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a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QnCMp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0E698554" wp14:editId="012CAF2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55C77" id="Rectangle 1079" o:spid="_x0000_s1026" style="position:absolute;margin-left:4.6pt;margin-top:4.85pt;width:33.75pt;height:11.2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+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MGsH6p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2A481129" wp14:editId="29C708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167A4" id="Rectangle 1080" o:spid="_x0000_s1026" style="position:absolute;margin-left:-.15pt;margin-top:5.6pt;width:33.75pt;height:11.2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Ww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iZLVs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53AD049B" wp14:editId="2F9694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81" name="Rectangle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27F62" id="Rectangle 1081" o:spid="_x0000_s1026" style="position:absolute;margin-left:-.3pt;margin-top:5.9pt;width:24.75pt;height:10.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1f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AG1f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3ECAC62A" wp14:editId="04211BC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82" name="Rectangle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4A443" id="Rectangle 1082" o:spid="_x0000_s1026" style="position:absolute;margin-left:1.3pt;margin-top:3.6pt;width:24.75pt;height:14.2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f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2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NNYVB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0533E8C2" wp14:editId="3374FB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3" name="Rectangl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A3787" id="Rectangle 1083" o:spid="_x0000_s1026" style="position:absolute;margin-left:-.15pt;margin-top:4.85pt;width:33.75pt;height:11.2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szwUo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9ED7A9C" wp14:editId="16858BE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E2A2B" id="Rectangle 1084" o:spid="_x0000_s1026" style="position:absolute;margin-left:-1.6pt;margin-top:6.2pt;width:21pt;height:9.7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T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p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pr72k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1C55504C" wp14:editId="0FF6479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F7E5" id="Rectangle 1085" o:spid="_x0000_s1026" style="position:absolute;margin-left:5.6pt;margin-top:7.1pt;width:6.75pt;height:6.7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wJ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e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PfJXAl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7625D089" wp14:editId="23BDFF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86" name="Rectangl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43E9" id="Rectangle 1086" o:spid="_x0000_s1026" style="position:absolute;margin-left:-1.65pt;margin-top:5.1pt;width:33.75pt;height:11.2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aR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3OVpF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4B07271B" wp14:editId="6C740F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7" name="Rectangle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360D" id="Rectangle 1087" o:spid="_x0000_s1026" style="position:absolute;margin-left:-.4pt;margin-top:4.85pt;width:33.75pt;height:11.2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k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UVjko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628650" cy="228600"/>
                      <wp:effectExtent l="0" t="0" r="19050" b="19050"/>
                      <wp:wrapNone/>
                      <wp:docPr id="1112" name="Rectangle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2" o:spid="_x0000_s1349" style="position:absolute;margin-left:.05pt;margin-top:.75pt;width:49.5pt;height:18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3B8A23A9" wp14:editId="3D86CC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88" name="Rectangle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036D" id="Rectangle 1088" o:spid="_x0000_s1026" style="position:absolute;margin-left:-.45pt;margin-top:4.4pt;width:50.25pt;height:12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1B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W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+6K1B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77680C13" wp14:editId="6DA42A5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9" name="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0BAB5" id="Rectangle 1089" o:spid="_x0000_s1026" style="position:absolute;margin-left:4.6pt;margin-top:4.85pt;width:33.75pt;height:11.2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H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/YkcJ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DF8312E" wp14:editId="45837D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90" name="Rectangle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3821D" id="Rectangle 1090" o:spid="_x0000_s1026" style="position:absolute;margin-left:-.15pt;margin-top:5.6pt;width:33.75pt;height:11.2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7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fWXe8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607C89B0" wp14:editId="24BB1B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91" name="Rectangle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DB5EE" id="Rectangle 1091" o:spid="_x0000_s1026" style="position:absolute;margin-left:-.3pt;margin-top:5.9pt;width:24.75pt;height:10.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Yd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5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w92Yd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922780C" wp14:editId="7A642BE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92" name="Rectangle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FDE66" id="Rectangle 1092" o:spid="_x0000_s1026" style="position:absolute;margin-left:1.3pt;margin-top:3.6pt;width:24.75pt;height:14.2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9d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+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CevX1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6FF59BC1" wp14:editId="3C651C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3" name="Rectangl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87CC" id="Rectangle 1093" o:spid="_x0000_s1026" style="position:absolute;margin-left:-.15pt;margin-top:4.85pt;width:33.75pt;height:11.2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/iXwIAAA8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R8sf4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0E0C98F1" wp14:editId="145408F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94" name="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0B8FD" id="Rectangle 1094" o:spid="_x0000_s1026" style="position:absolute;margin-left:-1.6pt;margin-top:5.6pt;width:21pt;height:9.7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FTJAXx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76E84357" wp14:editId="476C647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95" name="Rectangl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240A4" id="Rectangle 1095" o:spid="_x0000_s1026" style="position:absolute;margin-left:5.6pt;margin-top:7.25pt;width:6.75pt;height:6.7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AA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d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CB6RAA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24579089" wp14:editId="4E50A70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96" name="Rectangle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B84B" id="Rectangle 1096" o:spid="_x0000_s1026" style="position:absolute;margin-left:-1.65pt;margin-top:5.1pt;width:33.75pt;height:11.2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3T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Ak5Xd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07253195" wp14:editId="38EBD9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7" name="Rectangl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9F1E" id="Rectangle 1097" o:spid="_x0000_s1026" style="position:absolute;margin-left:-.4pt;margin-top:4.85pt;width:33.75pt;height:11.2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J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goTJq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628650" cy="228600"/>
                      <wp:effectExtent l="0" t="0" r="19050" b="19050"/>
                      <wp:wrapNone/>
                      <wp:docPr id="1113" name="Rectangle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3" o:spid="_x0000_s1350" style="position:absolute;margin-left:.05pt;margin-top:.9pt;width:49.5pt;height:18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4B0E670E" wp14:editId="0294740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98" name="Rectangle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8107F" id="Rectangle 1098" o:spid="_x0000_s1026" style="position:absolute;margin-left:-.45pt;margin-top:4.4pt;width:50.25pt;height:12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EofpgNhAgAADw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1434189F" wp14:editId="2DA14AB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9" name="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0A0FC" id="Rectangle 1099" o:spid="_x0000_s1026" style="position:absolute;margin-left:4.6pt;margin-top:4.85pt;width:33.75pt;height:11.2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qAXwIAAA8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NsvmoB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1FBBBC0D" wp14:editId="0029FE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00" name="Rectangle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7892" id="Rectangle 1100" o:spid="_x0000_s1026" style="position:absolute;margin-left:-.15pt;margin-top:5.6pt;width:33.75pt;height:11.2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t3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j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MklT&#10;lI3J6fmYDHzveXvvcWu7AOK9pCfAy7xM8dHslxrBvtL8zlNVcgknqXbFZcS9sYjdsNILINV8nsNo&#10;cryId+7Zy5Q8sZrE8bJ9Feh7BUWS3j3sB0hMPwipi01IB/N1BN1klR147fmmqcs67V+INNbv7Rx1&#10;eMd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GBqLd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660F0B3F" wp14:editId="6A2F60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101" name="Rectangle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D5A99" id="Rectangle 1101" o:spid="_x0000_s1026" style="position:absolute;margin-left:-.3pt;margin-top:5.9pt;width:24.75pt;height:10.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OYYAIAAA8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CViDOY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68A9DD5" wp14:editId="7ED5C04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102" name="Rectangle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5FE4" id="Rectangle 1102" o:spid="_x0000_s1026" style="position:absolute;margin-left:1.3pt;margin-top:3.6pt;width:24.75pt;height:14.2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rY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LQCth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693E6411" wp14:editId="1991DF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03" name="Rectangl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7BAE" id="Rectangle 1103" o:spid="_x0000_s1026" style="position:absolute;margin-left:-.15pt;margin-top:4.85pt;width:33.75pt;height:11.2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pn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tH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IrRKZ1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0C2BBCFC" wp14:editId="04FDB7C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104" name="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F9E8" id="Rectangle 1104" o:spid="_x0000_s1026" style="position:absolute;margin-left:-1.6pt;margin-top:5.75pt;width:21pt;height:9.7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S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zKyZQ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B1fNXS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6E0961" w:rsidRDefault="006E0961" w:rsidP="006E0961">
      <w:pPr>
        <w:rPr>
          <w:color w:val="FF0000"/>
          <w:sz w:val="24"/>
          <w:szCs w:val="24"/>
        </w:rPr>
      </w:pPr>
    </w:p>
    <w:p w:rsidR="006E0961" w:rsidRDefault="006E0961" w:rsidP="006E096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ED141B4" wp14:editId="0CD24BD2">
                <wp:simplePos x="0" y="0"/>
                <wp:positionH relativeFrom="margin">
                  <wp:posOffset>9728</wp:posOffset>
                </wp:positionH>
                <wp:positionV relativeFrom="paragraph">
                  <wp:posOffset>33196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41B4" id="Rectangle 623" o:spid="_x0000_s1351" style="position:absolute;left:0;text-align:left;margin-left:.75pt;margin-top:2.6pt;width:76.5pt;height:22.2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/IqfMW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AB36652" wp14:editId="4F69628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6652" id="Rectangle 624" o:spid="_x0000_s1352" style="position:absolute;left:0;text-align:left;margin-left:.75pt;margin-top:32pt;width:76.5pt;height:2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QX+Zb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6E0961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8F612D7" wp14:editId="333D794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2D7" id="Rectangle 625" o:spid="_x0000_s1353" style="position:absolute;margin-left:0;margin-top:20.85pt;width:76.5pt;height:21pt;z-index:25263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KZgFkp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E0961" w:rsidRPr="00592D53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8618076" wp14:editId="2F8A2482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8076" id="Rectangle 626" o:spid="_x0000_s1354" style="position:absolute;margin-left:0;margin-top:24.05pt;width:76.5pt;height:21pt;z-index:25263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WwQejY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6E0961" w:rsidRDefault="006E0961" w:rsidP="006E096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:rsidR="003F7193" w:rsidRDefault="00333450" w:rsidP="002A1DE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246AB4" w:rsidRDefault="00246AB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20CF1" w:rsidRDefault="00A20CF1" w:rsidP="00A20CF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23ADD401" wp14:editId="5EAB02DA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20CF1" w:rsidRDefault="001858D9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</w:t>
                            </w:r>
                            <w:r>
                              <w:rPr>
                                <w:b/>
                              </w:rPr>
                              <w:t xml:space="preserve"> Applicant /</w:t>
                            </w:r>
                            <w:r w:rsidRPr="00A20CF1">
                              <w:rPr>
                                <w:b/>
                              </w:rPr>
                              <w:t xml:space="preserve">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D401" id="Rectangle 185" o:spid="_x0000_s1355" style="position:absolute;margin-left:0;margin-top:52.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A20CF1" w:rsidRDefault="001858D9" w:rsidP="00A20CF1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</w:t>
                      </w:r>
                      <w:r>
                        <w:rPr>
                          <w:b/>
                        </w:rPr>
                        <w:t xml:space="preserve"> Applicant /</w:t>
                      </w:r>
                      <w:r w:rsidRPr="00A20CF1">
                        <w:rPr>
                          <w:b/>
                        </w:rPr>
                        <w:t xml:space="preserve">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619952E3" wp14:editId="520DCBAB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:rsidR="001858D9" w:rsidRPr="00F2339B" w:rsidRDefault="001858D9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52E3" id="Rectangle 186" o:spid="_x0000_s1356" style="position:absolute;margin-left:0;margin-top:22.6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L87ATtoAgAALg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:rsidR="001858D9" w:rsidRPr="00F2339B" w:rsidRDefault="001858D9" w:rsidP="00A20C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D902E2">
        <w:rPr>
          <w:b/>
          <w:sz w:val="28"/>
          <w:szCs w:val="24"/>
        </w:rPr>
        <w:t>6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Consumable Details)</w:t>
      </w:r>
    </w:p>
    <w:p w:rsidR="00A20CF1" w:rsidRPr="001D641D" w:rsidRDefault="00A20CF1" w:rsidP="00877B95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984"/>
        <w:gridCol w:w="1377"/>
        <w:gridCol w:w="1382"/>
        <w:gridCol w:w="1578"/>
        <w:gridCol w:w="1776"/>
        <w:gridCol w:w="1973"/>
      </w:tblGrid>
      <w:tr w:rsidR="00246AB4" w:rsidTr="00246AB4">
        <w:trPr>
          <w:trHeight w:val="704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382" w:type="dxa"/>
          </w:tcPr>
          <w:p w:rsidR="00246AB4" w:rsidRPr="00EC4450" w:rsidRDefault="00246AB4" w:rsidP="0072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C121999" wp14:editId="2D6CAE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93E2" id="Rectangle 187" o:spid="_x0000_s1026" style="position:absolute;margin-left:5.6pt;margin-top:7.4pt;width:6.75pt;height:6.7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MjF1a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3D663C92" wp14:editId="162E8D0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44CA0" id="Rectangle 188" o:spid="_x0000_s1026" style="position:absolute;margin-left:-1.65pt;margin-top:5.1pt;width:33.75pt;height:11.2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WA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wt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rTvWA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12E4ECCF" wp14:editId="735D7B9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19C5" id="Rectangle 278" o:spid="_x0000_s1026" style="position:absolute;margin-left:-.4pt;margin-top:4.85pt;width:33.75pt;height:11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AxXQIAAA0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NNcQM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645A569F" wp14:editId="78B9EFCB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6F75" id="Rectangle 279" o:spid="_x0000_s1026" style="position:absolute;margin-left:-1.35pt;margin-top:4.5pt;width:45pt;height:12.7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28470B5" wp14:editId="7DE48D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78F74" id="Rectangle 292" o:spid="_x0000_s1026" style="position:absolute;margin-left:-.15pt;margin-top:5.6pt;width:33.75pt;height:11.2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za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1Xn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WCOza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44236DBE" wp14:editId="1E35E1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243AF" id="Rectangle 308" o:spid="_x0000_s1026" style="position:absolute;margin-left:1.1pt;margin-top:3.75pt;width:54.75pt;height:1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JtSct5hAgAADQ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141F608C" wp14:editId="12C7A5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93E6" id="Rectangle 413" o:spid="_x0000_s1026" style="position:absolute;margin-left:5.6pt;margin-top:7.4pt;width:6.75pt;height:6.7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55WgIAAAs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Cjmh55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01BE358" wp14:editId="18ED5EF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506E" id="Rectangle 414" o:spid="_x0000_s1026" style="position:absolute;margin-left:-1.65pt;margin-top:5.1pt;width:33.75pt;height:11.2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aQ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SfxaQ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5601153" wp14:editId="31858B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793F" id="Rectangle 415" o:spid="_x0000_s1026" style="position:absolute;margin-left:-.4pt;margin-top:4.85pt;width:33.75pt;height:11.2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cT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c35x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6B51DBFE" wp14:editId="3E717D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A452" id="Rectangle 416" o:spid="_x0000_s1026" style="position:absolute;margin-left:-.6pt;margin-top:4.65pt;width:44.25pt;height:12.7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WNXQIAAA0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544B809" wp14:editId="585502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62733" id="Rectangle 418" o:spid="_x0000_s1026" style="position:absolute;margin-left:-.15pt;margin-top:5.6pt;width:33.75pt;height:11.2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w2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0p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rB+w2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041F23C" wp14:editId="0CF6B8DF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F54A" id="Rectangle 427" o:spid="_x0000_s1026" style="position:absolute;margin-left:1.1pt;margin-top:3.9pt;width:54.75pt;height:15.7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701F0B04" wp14:editId="71F687A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D0E2B" id="Rectangle 461" o:spid="_x0000_s1026" style="position:absolute;margin-left:5.6pt;margin-top:7.7pt;width:6.75pt;height:6.7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9BEB410" wp14:editId="440E8BA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14924" id="Rectangle 462" o:spid="_x0000_s1026" style="position:absolute;margin-left:-1.65pt;margin-top:5.1pt;width:33.75pt;height:11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q6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0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dz4q6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7D1138B8" wp14:editId="18B9F8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04AB" id="Rectangle 513" o:spid="_x0000_s1026" style="position:absolute;margin-left:-.4pt;margin-top:4.85pt;width:33.75pt;height:11.2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WYl0x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3191A50E" wp14:editId="3B75C4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4F0F" id="Rectangle 514" o:spid="_x0000_s1026" style="position:absolute;margin-left:-.6pt;margin-top:4.05pt;width:43.5pt;height:12.7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392CD315" wp14:editId="07AA9C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E31C" id="Rectangle 620" o:spid="_x0000_s1026" style="position:absolute;margin-left:-.15pt;margin-top:5.6pt;width:33.75pt;height:11.2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9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ErLP9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37346D1D" wp14:editId="714AC42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A175" id="Rectangle 629" o:spid="_x0000_s1026" style="position:absolute;margin-left:1.1pt;margin-top:3.3pt;width:54.75pt;height:1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G0uYCBhAgAADQ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C54FFF6" wp14:editId="43EC65E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ED30" id="Rectangle 632" o:spid="_x0000_s1026" style="position:absolute;margin-left:5.6pt;margin-top:7.1pt;width:6.75pt;height:6.7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BBHcy9bAgAACw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5F0DE0C0" wp14:editId="3274086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12C1" id="Rectangle 633" o:spid="_x0000_s1026" style="position:absolute;margin-left:-1.65pt;margin-top:5.1pt;width:33.75pt;height:11.2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kZXg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UcVZG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28744645" wp14:editId="0FB884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69DC" id="Rectangle 634" o:spid="_x0000_s1026" style="position:absolute;margin-left:-.4pt;margin-top:4.85pt;width:33.75pt;height:11.2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0k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hD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gybSR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34C1297A" wp14:editId="7160FF84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66215" id="Rectangle 635" o:spid="_x0000_s1026" style="position:absolute;margin-left:-.6pt;margin-top:4.2pt;width:43.5pt;height:12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MYQIAAA0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D0D72B8" wp14:editId="67F6D6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8D78D" id="Rectangle 637" o:spid="_x0000_s1026" style="position:absolute;margin-left:-.15pt;margin-top:5.6pt;width:33.75pt;height:11.2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7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Ru0Pe1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03910982" wp14:editId="6E267B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BEBF" id="Rectangle 639" o:spid="_x0000_s1026" style="position:absolute;margin-left:1.1pt;margin-top:3.45pt;width:56.25pt;height:1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MrjYLBhAgAADQ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555C849D" wp14:editId="59584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6E75" id="Rectangle 642" o:spid="_x0000_s1026" style="position:absolute;margin-left:5.6pt;margin-top:7.25pt;width:6.75pt;height:6.7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HUZEcN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2BB472F2" wp14:editId="44AA82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D27C3" id="Rectangle 643" o:spid="_x0000_s1026" style="position:absolute;margin-left:-1.65pt;margin-top:5.1pt;width:33.75pt;height:11.2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N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Gzy&#10;mT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soAj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C691152" wp14:editId="45CA53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73FD9" id="Rectangle 644" o:spid="_x0000_s1026" style="position:absolute;margin-left:-.4pt;margin-top:4.85pt;width:33.75pt;height:11.2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w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qz00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7DF6FCFC" wp14:editId="075443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37CA" id="Rectangle 645" o:spid="_x0000_s1026" style="position:absolute;margin-left:-.6pt;margin-top:4.35pt;width:45pt;height:12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798DB433" wp14:editId="4C470E5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EEEC" id="Rectangle 647" o:spid="_x0000_s1026" style="position:absolute;margin-left:-.15pt;margin-top:5.6pt;width:33.75pt;height:11.2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v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3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14lbv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5CFE560E" wp14:editId="24383C3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768F" id="Rectangle 649" o:spid="_x0000_s1026" style="position:absolute;margin-left:1.1pt;margin-top:3.6pt;width:54.75pt;height:1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FWXsQ9hAgAADQ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A20CF1" w:rsidRDefault="00A20CF1" w:rsidP="00A20CF1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A7DD7DE" wp14:editId="28CF4494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D7DE" id="Rectangle 652" o:spid="_x0000_s1357" style="position:absolute;margin-left:373.5pt;margin-top:10.05pt;width:76.5pt;height:22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60ofg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dx+tKH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286AEF1" wp14:editId="73F230D5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AEF1" id="Rectangle 653" o:spid="_x0000_s1358" style="position:absolute;margin-left:4in;margin-top:10.8pt;width:76.5pt;height:2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BgK651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5C0DAC" w:rsidRDefault="00877B95" w:rsidP="00A20CF1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7AA8FED" wp14:editId="5560489E">
                <wp:simplePos x="0" y="0"/>
                <wp:positionH relativeFrom="column">
                  <wp:posOffset>2724150</wp:posOffset>
                </wp:positionH>
                <wp:positionV relativeFrom="paragraph">
                  <wp:posOffset>268605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771C6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8FED" id="Rectangle 658" o:spid="_x0000_s1359" style="position:absolute;margin-left:214.5pt;margin-top:21.15pt;width:150.75pt;height:20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2771C6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5C0DAC" w:rsidRDefault="005C0DAC" w:rsidP="00A20CF1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 w:rsidR="00877B95">
        <w:rPr>
          <w:color w:val="FF0000"/>
          <w:sz w:val="24"/>
          <w:szCs w:val="24"/>
        </w:rPr>
        <w:tab/>
      </w:r>
      <w:r w:rsidR="00877B95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3056" behindDoc="1" locked="0" layoutInCell="1" allowOverlap="1" wp14:anchorId="5B9956B7" wp14:editId="24A0985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77B95">
                            <w:pPr>
                              <w:pStyle w:val="Heading4"/>
                              <w:jc w:val="center"/>
                            </w:pPr>
                            <w:r>
                              <w:t>Through BIRAC Contribution For Collaborators(s)</w:t>
                            </w:r>
                          </w:p>
                          <w:p w:rsidR="001858D9" w:rsidRPr="00A20CF1" w:rsidRDefault="001858D9" w:rsidP="00AF3C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56B7" id="Rectangle 1114" o:spid="_x0000_s1360" style="position:absolute;margin-left:398.8pt;margin-top:25.1pt;width:450pt;height:26.25pt;z-index:-24970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77B95">
                      <w:pPr>
                        <w:pStyle w:val="Heading4"/>
                        <w:jc w:val="center"/>
                      </w:pPr>
                      <w:r>
                        <w:t>Through BIRAC Contribution For Collaborators(s)</w:t>
                      </w:r>
                    </w:p>
                    <w:p w:rsidR="001858D9" w:rsidRPr="00A20CF1" w:rsidRDefault="001858D9" w:rsidP="00AF3C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902E2" w:rsidRPr="00877B95" w:rsidRDefault="00D902E2" w:rsidP="00A20CF1">
      <w:pPr>
        <w:rPr>
          <w:color w:val="FF0000"/>
          <w:sz w:val="10"/>
          <w:szCs w:val="24"/>
        </w:rPr>
      </w:pPr>
    </w:p>
    <w:tbl>
      <w:tblPr>
        <w:tblStyle w:val="TableGrid"/>
        <w:tblW w:w="9107" w:type="dxa"/>
        <w:tblLayout w:type="fixed"/>
        <w:tblLook w:val="04A0" w:firstRow="1" w:lastRow="0" w:firstColumn="1" w:lastColumn="0" w:noHBand="0" w:noVBand="1"/>
      </w:tblPr>
      <w:tblGrid>
        <w:gridCol w:w="811"/>
        <w:gridCol w:w="1136"/>
        <w:gridCol w:w="1140"/>
        <w:gridCol w:w="1301"/>
        <w:gridCol w:w="1465"/>
        <w:gridCol w:w="1627"/>
        <w:gridCol w:w="1627"/>
      </w:tblGrid>
      <w:tr w:rsidR="00877B95" w:rsidTr="00877B95">
        <w:trPr>
          <w:trHeight w:val="789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s</w: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258FEC5F" wp14:editId="1D6BC14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15" name="Rectangle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C030" id="Rectangle 1115" o:spid="_x0000_s1026" style="position:absolute;margin-left:5.6pt;margin-top:7.4pt;width:6.75pt;height:6.7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NAPxX5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49E235DA" wp14:editId="0638D87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16" name="Rectangle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07155" id="Rectangle 1116" o:spid="_x0000_s1026" style="position:absolute;margin-left:-1.65pt;margin-top:5.1pt;width:33.75pt;height:11.2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MU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x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mLEDF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4DD53920" wp14:editId="07FD70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17" name="Rectangle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411C5" id="Rectangle 1117" o:spid="_x0000_s1026" style="position:absolute;margin-left:-.4pt;margin-top:4.85pt;width:33.75pt;height:11.2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yt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z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LEpbK1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20C033A9" wp14:editId="088A8FD2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118" name="Rectangle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7126" id="Rectangle 1118" o:spid="_x0000_s1026" style="position:absolute;margin-left:-1.35pt;margin-top:4.5pt;width:45pt;height:12.7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H3NGXZ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46BC3252" wp14:editId="3CE355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19" name="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5F4F" id="Rectangle 1119" o:spid="_x0000_s1026" style="position:absolute;margin-left:-.15pt;margin-top:5.6pt;width:33.75pt;height:11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R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yZ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SqfER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78455E39" wp14:editId="183CBA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120" name="Rectangl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5702D" id="Rectangle 1120" o:spid="_x0000_s1026" style="position:absolute;margin-left:1.1pt;margin-top:3.75pt;width:54.75pt;height:1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IJvEmlhAgAADw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21060D8D" wp14:editId="004297E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695325" cy="238125"/>
                      <wp:effectExtent l="0" t="0" r="2857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60D8D" id="Rectangle 1145" o:spid="_x0000_s1361" style="position:absolute;margin-left:2.1pt;margin-top:2.1pt;width:54.75pt;height:18.7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xBagIAACMFAAAOAAAAZHJzL2Uyb0RvYy54bWysVE1v2zAMvQ/YfxB0Xx0na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6CC5DC18" wp14:editId="7D9976E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21" name="Rectangle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1272" id="Rectangle 1121" o:spid="_x0000_s1026" style="position:absolute;margin-left:5.6pt;margin-top:7.4pt;width:6.75pt;height:6.7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Awapm3WgIAAA0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03739B98" wp14:editId="0524CC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2" name="Rectangle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58AF" id="Rectangle 1122" o:spid="_x0000_s1026" style="position:absolute;margin-left:-1.65pt;margin-top:5.1pt;width:33.75pt;height:11.2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Ja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48MyW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6FCD7E29" wp14:editId="396DDF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3" name="Rectangl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9E2F4" id="Rectangle 1123" o:spid="_x0000_s1026" style="position:absolute;margin-left:-.4pt;margin-top:4.85pt;width:33.75pt;height:11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KW13j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471AC443" wp14:editId="68E81DA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124" name="Rectangl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527B" id="Rectangle 1124" o:spid="_x0000_s1026" style="position:absolute;margin-left:-.6pt;margin-top:4.65pt;width:44.25pt;height:12.7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G6XgIAAA8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BTYRul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2BC644F2" wp14:editId="704FB1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25" name="Rectangl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75EC" id="Rectangle 1125" o:spid="_x0000_s1026" style="position:absolute;margin-left:-.15pt;margin-top:5.6pt;width:33.75pt;height:11.2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7C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+B97CXQIAAA8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3C46834D" wp14:editId="7827F843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126" name="Rectangle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426A" id="Rectangle 1126" o:spid="_x0000_s1026" style="position:absolute;margin-left:1.1pt;margin-top:3.9pt;width:54.75pt;height:15.7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dIP4lV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830</wp:posOffset>
                      </wp:positionV>
                      <wp:extent cx="695325" cy="238125"/>
                      <wp:effectExtent l="0" t="0" r="28575" b="28575"/>
                      <wp:wrapNone/>
                      <wp:docPr id="1146" name="Rectangle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6" o:spid="_x0000_s1362" style="position:absolute;margin-left:1.25pt;margin-top:2.9pt;width:54.75pt;height:18.7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06C13A2" wp14:editId="3D39F9E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127" name="Rectangle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6162" id="Rectangle 1127" o:spid="_x0000_s1026" style="position:absolute;margin-left:5.6pt;margin-top:7.7pt;width:6.75pt;height:6.7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DbrmP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7434FAC4" wp14:editId="2F8527F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8" name="Rectangl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25B4" id="Rectangle 1128" o:spid="_x0000_s1026" style="position:absolute;margin-left:-1.65pt;margin-top:5.1pt;width:33.75pt;height:11.2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c4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fye3O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225B04D3" wp14:editId="18D4E1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9" name="Rectangl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7FC66" id="Rectangle 1129" o:spid="_x0000_s1026" style="position:absolute;margin-left:-.4pt;margin-top:4.85pt;width:33.75pt;height:11.2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i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md&#10;c+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/2IF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9CF62F9" wp14:editId="6414CC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130" name="Rectangl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2AAF" id="Rectangle 1130" o:spid="_x0000_s1026" style="position:absolute;margin-left:-.6pt;margin-top:4.05pt;width:43.5pt;height:12.7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GaXw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I2jsZp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0CEEFB72" wp14:editId="47310A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1" name="Rectangl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BFAB" id="Rectangle 1131" o:spid="_x0000_s1026" style="position:absolute;margin-left:-.15pt;margin-top:5.6pt;width:33.75pt;height:11.2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gI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LZr4C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3F79F6C8" wp14:editId="44FD293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1132" name="Rectangle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0278" id="Rectangle 1132" o:spid="_x0000_s1026" style="position:absolute;margin-left:1.1pt;margin-top:3.3pt;width:54.75pt;height:1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695325" cy="238125"/>
                      <wp:effectExtent l="0" t="0" r="28575" b="28575"/>
                      <wp:wrapNone/>
                      <wp:docPr id="1147" name="Rectangle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7" o:spid="_x0000_s1363" style="position:absolute;margin-left:.5pt;margin-top:2.4pt;width:54.75pt;height:18.7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3F23765B" wp14:editId="4E80443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133" name="Rectangle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6993" id="Rectangle 1133" o:spid="_x0000_s1026" style="position:absolute;margin-left:5.6pt;margin-top:7.1pt;width:6.75pt;height:6.7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f9nyR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9C5026A" wp14:editId="05FA649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34" name="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A067" id="Rectangle 1134" o:spid="_x0000_s1026" style="position:absolute;margin-left:-1.65pt;margin-top:5.1pt;width:33.75pt;height:11.2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o5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Tzh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GNouj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71F1C4A7" wp14:editId="631225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35" name="Rectangl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48A09" id="Rectangle 1135" o:spid="_x0000_s1026" style="position:absolute;margin-left:-.4pt;margin-top:4.85pt;width:33.75pt;height:11.2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WAXg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Erw1YB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A3BD348" wp14:editId="742559E7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1136" name="Rectangl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F83F" id="Rectangle 1136" o:spid="_x0000_s1026" style="position:absolute;margin-left:-.6pt;margin-top:4.2pt;width:43.5pt;height:12.7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K7YA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57F6F092" wp14:editId="377802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7" name="Rectangl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D94D3" id="Rectangle 1137" o:spid="_x0000_s1026" style="position:absolute;margin-left:-.15pt;margin-top:5.6pt;width:33.75pt;height:11.2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sp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P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FnGeyl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120122CE" wp14:editId="50A0F6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1138" name="Rectangl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8D23" id="Rectangle 1138" o:spid="_x0000_s1026" style="position:absolute;margin-left:1.1pt;margin-top:3.45pt;width:56.25pt;height:1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BUxusthAgAADw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80</wp:posOffset>
                      </wp:positionV>
                      <wp:extent cx="695325" cy="238125"/>
                      <wp:effectExtent l="0" t="0" r="28575" b="28575"/>
                      <wp:wrapNone/>
                      <wp:docPr id="1148" name="Rectangle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8" o:spid="_x0000_s1364" style="position:absolute;margin-left:.5pt;margin-top:3.4pt;width:54.75pt;height:18.7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XNawIAACMFAAAOAAAAZHJzL2Uyb0RvYy54bWysVE1v2zAMvQ/YfxB0Xx0na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4A11F9AA" wp14:editId="2EA3C14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9AB8F" id="Rectangle 1139" o:spid="_x0000_s1026" style="position:absolute;margin-left:5.6pt;margin-top:7.25pt;width:6.75pt;height:6.7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5B39B3ED" wp14:editId="4FB878B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309C" id="Rectangle 1140" o:spid="_x0000_s1026" style="position:absolute;margin-left:-1.65pt;margin-top:5.1pt;width:33.75pt;height:11.2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Wk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T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kkQS&#10;szE5PR+Tge89b+89bm0XQLyX9AR4mZcpPpr9UiPYV5rfeapKLuEk1a64jLg3FrEbVnoBpJrPcxhN&#10;jhfxzj17mZInVpM4XravAn2voEjSu4f9AInpByF1sQnpYL6OoJussgOvPd80dVmn/QuRxvq9naMO&#10;79jsNwA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cPVp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2FBFAB7" wp14:editId="47CE30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03CB" id="Rectangle 1141" o:spid="_x0000_s1026" style="position:absolute;margin-left:-.4pt;margin-top:4.85pt;width:33.75pt;height:11.2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od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3JS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oFu6HV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4C2569E4" wp14:editId="525C3FE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58CB" id="Rectangle 1142" o:spid="_x0000_s1026" style="position:absolute;margin-left:-.6pt;margin-top:4.35pt;width:45pt;height:12.7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380D1062" wp14:editId="683A5C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188A" id="Rectangle 1143" o:spid="_x0000_s1026" style="position:absolute;margin-left:-.15pt;margin-top:5.6pt;width:33.75pt;height:11.2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S0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n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NtFLR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 w:rsidRPr="00333450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5368B809" wp14:editId="73690436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34645</wp:posOffset>
                      </wp:positionV>
                      <wp:extent cx="971550" cy="276225"/>
                      <wp:effectExtent l="0" t="0" r="19050" b="28575"/>
                      <wp:wrapNone/>
                      <wp:docPr id="1150" name="Rectangl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Add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B809" id="Rectangle 1150" o:spid="_x0000_s1365" style="position:absolute;margin-left:-8.05pt;margin-top:26.35pt;width:76.5pt;height:21.7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eNaQIAAC8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2201B02A" wp14:editId="35CFFCE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5DE3" id="Rectangle 1144" o:spid="_x0000_s1026" style="position:absolute;margin-left:1.1pt;margin-top:3.6pt;width:54.75pt;height:1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JwzdrZhAgAADw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695325" cy="238125"/>
                      <wp:effectExtent l="0" t="0" r="28575" b="28575"/>
                      <wp:wrapNone/>
                      <wp:docPr id="1149" name="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9" o:spid="_x0000_s1366" style="position:absolute;margin-left:1.25pt;margin-top:2.15pt;width:54.75pt;height:18.7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7B95" w:rsidRDefault="00877B95" w:rsidP="00877B9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1D499C26" wp14:editId="2BF816D4">
                <wp:simplePos x="0" y="0"/>
                <wp:positionH relativeFrom="column">
                  <wp:posOffset>4724400</wp:posOffset>
                </wp:positionH>
                <wp:positionV relativeFrom="paragraph">
                  <wp:posOffset>16510</wp:posOffset>
                </wp:positionV>
                <wp:extent cx="971550" cy="285750"/>
                <wp:effectExtent l="0" t="0" r="19050" b="1905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9C26" id="Rectangle 1151" o:spid="_x0000_s1367" style="position:absolute;margin-left:372pt;margin-top:1.3pt;width:76.5pt;height:22.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" fillcolor="red" strokecolor="#70ad47 [3209]" strokeweight=".5pt">
                <v:textbox>
                  <w:txbxContent>
                    <w:p w:rsidR="001858D9" w:rsidRDefault="001858D9" w:rsidP="00877B9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636E29">
        <w:rPr>
          <w:color w:val="FF0000"/>
          <w:sz w:val="24"/>
          <w:szCs w:val="24"/>
        </w:rPr>
        <w:t>Fill all the mandatory fields.</w: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6AD07342" wp14:editId="59E290CE">
                <wp:simplePos x="0" y="0"/>
                <wp:positionH relativeFrom="column">
                  <wp:posOffset>2857500</wp:posOffset>
                </wp:positionH>
                <wp:positionV relativeFrom="paragraph">
                  <wp:posOffset>222885</wp:posOffset>
                </wp:positionV>
                <wp:extent cx="1914525" cy="257175"/>
                <wp:effectExtent l="0" t="0" r="28575" b="2857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77B9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342" id="Rectangle 1152" o:spid="_x0000_s1368" style="position:absolute;margin-left:225pt;margin-top:17.55pt;width:150.75pt;height:20.2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877B9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:rsidR="00A20CF1" w:rsidRDefault="00A20CF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D48610D" wp14:editId="4CC00B5C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610D" id="Rectangle 654" o:spid="_x0000_s1369" style="position:absolute;left:0;text-align:left;margin-left:.75pt;margin-top:2.75pt;width:76.5pt;height:20.25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KdaQIAAC0FAAAOAAAAZHJzL2Uyb0RvYy54bWysVG1r2zAQ/j7YfxD6vjpOk2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E80A7E1" wp14:editId="28B54C50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7E1" id="Rectangle 655" o:spid="_x0000_s1370" style="position:absolute;left:0;text-align:left;margin-left:.75pt;margin-top:32pt;width:76.5pt;height:2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f2w2T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A20CF1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E3D705A" wp14:editId="260C1DF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705A" id="Rectangle 656" o:spid="_x0000_s1371" style="position:absolute;margin-left:0;margin-top:20.85pt;width:76.5pt;height:21pt;z-index:25269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A20CF1" w:rsidRPr="00592D53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333450" w:rsidRDefault="00792D85" w:rsidP="00A20CF1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9E73EF7" wp14:editId="77674B37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3EF7" id="Rectangle 657" o:spid="_x0000_s1372" style="position:absolute;margin-left:0;margin-top:.4pt;width:76.5pt;height:22.2pt;z-index:25269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" fillcolor="#e82718" strokecolor="#70ad47 [3209]" strokeweight=".5pt"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CF1">
        <w:rPr>
          <w:sz w:val="24"/>
          <w:szCs w:val="24"/>
        </w:rPr>
        <w:t xml:space="preserve">                                      </w:t>
      </w:r>
      <w:r w:rsidR="00A20CF1" w:rsidRPr="00592D53">
        <w:rPr>
          <w:color w:val="FF0000"/>
          <w:sz w:val="24"/>
          <w:szCs w:val="24"/>
        </w:rPr>
        <w:t>Cancel</w:t>
      </w:r>
      <w:r w:rsidR="00A20CF1">
        <w:rPr>
          <w:color w:val="FF0000"/>
          <w:sz w:val="24"/>
          <w:szCs w:val="24"/>
        </w:rPr>
        <w:t xml:space="preserve"> the form</w:t>
      </w:r>
      <w:r w:rsidR="00DF69B1">
        <w:rPr>
          <w:color w:val="FF0000"/>
          <w:sz w:val="24"/>
          <w:szCs w:val="24"/>
        </w:rPr>
        <w:t>.</w:t>
      </w:r>
    </w:p>
    <w:p w:rsidR="00363183" w:rsidRDefault="00363183" w:rsidP="003631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25A3D145" wp14:editId="18A00615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20CF1" w:rsidRDefault="001858D9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 xml:space="preserve">Through </w:t>
                            </w:r>
                            <w:r>
                              <w:rPr>
                                <w:b/>
                              </w:rPr>
                              <w:t xml:space="preserve">Applicant / </w:t>
                            </w:r>
                            <w:r w:rsidRPr="00A20CF1">
                              <w:rPr>
                                <w:b/>
                              </w:rPr>
                              <w:t>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D145" id="Rectangle 659" o:spid="_x0000_s1373" style="position:absolute;margin-left:.75pt;margin-top:57.75pt;width:450pt;height:26.25pt;z-index:-2505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A20CF1" w:rsidRDefault="001858D9" w:rsidP="003631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 xml:space="preserve">Through </w:t>
                      </w:r>
                      <w:r>
                        <w:rPr>
                          <w:b/>
                        </w:rPr>
                        <w:t xml:space="preserve">Applicant / </w:t>
                      </w:r>
                      <w:r w:rsidRPr="00A20CF1">
                        <w:rPr>
                          <w:b/>
                        </w:rPr>
                        <w:t>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4E160814" wp14:editId="3E40C6C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631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:rsidR="001858D9" w:rsidRPr="00F2339B" w:rsidRDefault="001858D9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0814" id="Rectangle 660" o:spid="_x0000_s1374" style="position:absolute;margin-left:0;margin-top:22.65pt;width:450pt;height:2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MwsGpW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3631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:rsidR="001858D9" w:rsidRPr="00F2339B" w:rsidRDefault="001858D9" w:rsidP="003631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7B95">
        <w:rPr>
          <w:b/>
          <w:sz w:val="28"/>
          <w:szCs w:val="24"/>
        </w:rPr>
        <w:t>Step 17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2113B7">
        <w:rPr>
          <w:b/>
          <w:sz w:val="28"/>
          <w:szCs w:val="24"/>
        </w:rPr>
        <w:t>Justification</w:t>
      </w:r>
      <w:r w:rsidR="00CB3E8E">
        <w:rPr>
          <w:b/>
          <w:sz w:val="28"/>
          <w:szCs w:val="24"/>
        </w:rPr>
        <w:t xml:space="preserve"> for Other Recurring Heads</w:t>
      </w:r>
      <w:r>
        <w:rPr>
          <w:b/>
          <w:sz w:val="28"/>
          <w:szCs w:val="24"/>
        </w:rPr>
        <w:t>)</w:t>
      </w:r>
    </w:p>
    <w:p w:rsidR="00B25BF4" w:rsidRPr="00877B95" w:rsidRDefault="00B25BF4" w:rsidP="00A20CF1">
      <w:pPr>
        <w:rPr>
          <w:color w:val="FF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B25BF4" w:rsidTr="00DC5E30">
        <w:tc>
          <w:tcPr>
            <w:tcW w:w="2254" w:type="dxa"/>
          </w:tcPr>
          <w:p w:rsidR="00B25BF4" w:rsidRPr="00B25BF4" w:rsidRDefault="00B25BF4" w:rsidP="00A20CF1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35029" w:rsidRDefault="00B25BF4" w:rsidP="00A20CF1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2358" w:type="dxa"/>
          </w:tcPr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B25BF4" w:rsidTr="00DC5E30">
        <w:trPr>
          <w:trHeight w:val="1006"/>
        </w:trPr>
        <w:tc>
          <w:tcPr>
            <w:tcW w:w="2254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BC0518E" wp14:editId="4C05B3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682F" id="Rectangle 661" o:spid="_x0000_s1026" style="position:absolute;margin-left:-.4pt;margin-top:5.25pt;width:96.75pt;height:21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2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6BC0518E" wp14:editId="4C05B38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05727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C2F2" id="Rectangle 662" o:spid="_x0000_s1026" style="position:absolute;margin-left:-1.35pt;margin-top:5.25pt;width:83.25pt;height:36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6BC0518E" wp14:editId="4C05B38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13906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3DA95" id="Rectangle 663" o:spid="_x0000_s1026" style="position:absolute;margin-left:1.3pt;margin-top:6pt;width:109.5pt;height:19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8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6BC0518E" wp14:editId="4C05B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343025" cy="466725"/>
                      <wp:effectExtent l="0" t="0" r="28575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C480" id="Rectangle 664" o:spid="_x0000_s1026" style="position:absolute;margin-left:-.3pt;margin-top:5.25pt;width:105.75pt;height:36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25BF4" w:rsidRDefault="00B25BF4" w:rsidP="00A20CF1">
      <w:pPr>
        <w:rPr>
          <w:color w:val="FF0000"/>
          <w:sz w:val="24"/>
          <w:szCs w:val="24"/>
        </w:rPr>
      </w:pPr>
    </w:p>
    <w:p w:rsidR="00835029" w:rsidRDefault="00835029" w:rsidP="00A20CF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4976" behindDoc="1" locked="0" layoutInCell="1" allowOverlap="1" wp14:anchorId="55226E23" wp14:editId="24E80FD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>
                            <w:pPr>
                              <w:pStyle w:val="Heading4"/>
                              <w:jc w:val="center"/>
                            </w:pPr>
                            <w:r>
                              <w:t xml:space="preserve">Through BIRAC Contribution </w:t>
                            </w:r>
                            <w:r>
                              <w:t>For Collaborators(s)</w:t>
                            </w:r>
                          </w:p>
                          <w:p w:rsidR="001858D9" w:rsidRPr="00A20CF1" w:rsidRDefault="001858D9" w:rsidP="008350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6E23" id="Rectangle 1153" o:spid="_x0000_s1375" style="position:absolute;margin-left:0;margin-top:23.95pt;width:450pt;height:26.25pt;z-index:-2496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35029">
                      <w:pPr>
                        <w:pStyle w:val="Heading4"/>
                        <w:jc w:val="center"/>
                      </w:pPr>
                      <w:r>
                        <w:t xml:space="preserve">Through BIRAC Contribution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Collaborators(s)</w:t>
                      </w:r>
                    </w:p>
                    <w:p w:rsidR="001858D9" w:rsidRPr="00A20CF1" w:rsidRDefault="001858D9" w:rsidP="008350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5029" w:rsidRDefault="00835029" w:rsidP="00A20CF1">
      <w:pPr>
        <w:rPr>
          <w:color w:val="FF0000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44"/>
        <w:gridCol w:w="1858"/>
        <w:gridCol w:w="1662"/>
        <w:gridCol w:w="2162"/>
        <w:gridCol w:w="1859"/>
      </w:tblGrid>
      <w:tr w:rsidR="00835029" w:rsidTr="00835029">
        <w:tc>
          <w:tcPr>
            <w:tcW w:w="1544" w:type="dxa"/>
          </w:tcPr>
          <w:p w:rsidR="00835029" w:rsidRPr="00B25BF4" w:rsidRDefault="00835029" w:rsidP="001858D9">
            <w:pPr>
              <w:rPr>
                <w:b/>
                <w:color w:val="FF0000"/>
                <w:sz w:val="24"/>
                <w:szCs w:val="24"/>
              </w:rPr>
            </w:pPr>
            <w:r w:rsidRPr="00835029">
              <w:rPr>
                <w:b/>
                <w:sz w:val="20"/>
                <w:szCs w:val="20"/>
              </w:rPr>
              <w:t>Collaborators(s)</w:t>
            </w:r>
          </w:p>
        </w:tc>
        <w:tc>
          <w:tcPr>
            <w:tcW w:w="1858" w:type="dxa"/>
          </w:tcPr>
          <w:p w:rsidR="00835029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Travel Cost </w:t>
            </w:r>
          </w:p>
          <w:p w:rsidR="00835029" w:rsidRPr="00B25BF4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835029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1859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835029" w:rsidTr="00835029">
        <w:trPr>
          <w:trHeight w:val="1006"/>
        </w:trPr>
        <w:tc>
          <w:tcPr>
            <w:tcW w:w="1544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me of the Collaborators</w:t>
            </w:r>
          </w:p>
        </w:tc>
        <w:tc>
          <w:tcPr>
            <w:tcW w:w="1858" w:type="dxa"/>
          </w:tcPr>
          <w:p w:rsidR="00835029" w:rsidRDefault="00835029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315EFDA6" wp14:editId="24358A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1028700" cy="371475"/>
                      <wp:effectExtent l="0" t="0" r="19050" b="28575"/>
                      <wp:wrapNone/>
                      <wp:docPr id="1162" name="Rectangle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C145" id="Rectangle 1162" o:spid="_x0000_s1026" style="position:absolute;margin-left:-1.1pt;margin-top:8.3pt;width:81pt;height:29.2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78D568BD" wp14:editId="2E201AC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5569</wp:posOffset>
                      </wp:positionV>
                      <wp:extent cx="857250" cy="371475"/>
                      <wp:effectExtent l="0" t="0" r="19050" b="28575"/>
                      <wp:wrapNone/>
                      <wp:docPr id="1159" name="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81FC" id="Rectangle 1159" o:spid="_x0000_s1026" style="position:absolute;margin-left:-1pt;margin-top:9.1pt;width:67.5pt;height:29.2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20B0823D" wp14:editId="2E8123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4144</wp:posOffset>
                      </wp:positionV>
                      <wp:extent cx="1104900" cy="295275"/>
                      <wp:effectExtent l="0" t="0" r="19050" b="28575"/>
                      <wp:wrapNone/>
                      <wp:docPr id="1160" name="Rectangle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5B3D2" id="Rectangle 1160" o:spid="_x0000_s1026" style="position:absolute;margin-left:1.4pt;margin-top:11.35pt;width:87pt;height:23.2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9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2B31ED7F" wp14:editId="3570F1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945</wp:posOffset>
                      </wp:positionV>
                      <wp:extent cx="1057275" cy="466725"/>
                      <wp:effectExtent l="0" t="0" r="28575" b="28575"/>
                      <wp:wrapNone/>
                      <wp:docPr id="1161" name="Rectangle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E28D" id="Rectangle 1161" o:spid="_x0000_s1026" style="position:absolute;margin-left:-.2pt;margin-top:5.35pt;width:83.25pt;height:36.7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A20CF1">
      <w:pPr>
        <w:rPr>
          <w:color w:val="FF0000"/>
          <w:sz w:val="24"/>
          <w:szCs w:val="24"/>
        </w:rPr>
      </w:pPr>
    </w:p>
    <w:p w:rsidR="008000E4" w:rsidRDefault="008000E4" w:rsidP="008000E4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8000E4" w:rsidRDefault="008000E4" w:rsidP="008000E4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8A81AD5" wp14:editId="441A53B1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1AD5" id="Rectangle 665" o:spid="_x0000_s1376" style="position:absolute;left:0;text-align:left;margin-left:.75pt;margin-top:2.75pt;width:76.5pt;height:20.2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1097FDF" wp14:editId="247B6E4C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7FDF" id="Rectangle 666" o:spid="_x0000_s1377" style="position:absolute;left:0;text-align:left;margin-left:.75pt;margin-top:32pt;width:76.5pt;height:21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CHLxXV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000E4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431CBF" wp14:editId="5FB29BA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1CBF" id="Rectangle 667" o:spid="_x0000_s1378" style="position:absolute;margin-left:0;margin-top:20.85pt;width:76.5pt;height:21pt;z-index:25275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ujfUpG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000E4" w:rsidRPr="00592D53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209844B" wp14:editId="22252769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844B" id="Rectangle 668" o:spid="_x0000_s1379" style="position:absolute;margin-left:0;margin-top:24.05pt;width:76.5pt;height:21pt;z-index:25275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" fillcolor="#e82718" strokecolor="#70ad47 [3209]" strokeweight=".5pt"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000E4" w:rsidRDefault="008000E4" w:rsidP="008000E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000E4" w:rsidRDefault="008000E4" w:rsidP="00A20CF1">
      <w:pPr>
        <w:rPr>
          <w:color w:val="FF0000"/>
          <w:sz w:val="24"/>
          <w:szCs w:val="24"/>
        </w:rPr>
      </w:pPr>
    </w:p>
    <w:p w:rsidR="00D902E2" w:rsidRDefault="00D902E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F2F45" w:rsidRDefault="005F2F45" w:rsidP="005F2F4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D2985A7" wp14:editId="6CF940D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:rsidR="001858D9" w:rsidRPr="00F2339B" w:rsidRDefault="001858D9" w:rsidP="005F2F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85A7" id="Rectangle 670" o:spid="_x0000_s1380" style="position:absolute;margin-left:0;margin-top:22.65pt;width:450pt;height:26.25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Dyag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VnPQ8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:rsidR="001858D9" w:rsidRPr="00F2339B" w:rsidRDefault="001858D9" w:rsidP="005F2F4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6E2">
        <w:rPr>
          <w:b/>
          <w:sz w:val="28"/>
          <w:szCs w:val="24"/>
        </w:rPr>
        <w:t>Step 1</w:t>
      </w:r>
      <w:r w:rsidR="003B2FFD">
        <w:rPr>
          <w:b/>
          <w:sz w:val="28"/>
          <w:szCs w:val="24"/>
        </w:rPr>
        <w:t>8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5628C8">
        <w:rPr>
          <w:b/>
          <w:sz w:val="28"/>
          <w:szCs w:val="24"/>
        </w:rPr>
        <w:t>Details on Work to be outsourced</w:t>
      </w:r>
      <w:r>
        <w:rPr>
          <w:b/>
          <w:sz w:val="28"/>
          <w:szCs w:val="24"/>
        </w:rPr>
        <w:t>)</w:t>
      </w:r>
    </w:p>
    <w:p w:rsidR="005F2F45" w:rsidRPr="001D641D" w:rsidRDefault="005F2F45" w:rsidP="00835029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5F2F45" w:rsidTr="005F2F45">
        <w:tc>
          <w:tcPr>
            <w:tcW w:w="707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roposed To Be Outsourced</w:t>
            </w:r>
          </w:p>
        </w:tc>
        <w:tc>
          <w:tcPr>
            <w:tcW w:w="2694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pplicant has Already Signed any Contract With this Institution/Organization</w: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5F2F45" w:rsidTr="006D6906">
        <w:trPr>
          <w:trHeight w:val="1123"/>
        </w:trPr>
        <w:tc>
          <w:tcPr>
            <w:tcW w:w="707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503BA66" wp14:editId="5B12BD0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4EF3" id="Rectangle 671" o:spid="_x0000_s1026" style="position:absolute;margin-left:5.6pt;margin-top:7.4pt;width:6.75pt;height:6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78EBD8C3" wp14:editId="0AE7BBC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FDA2" id="Rectangle 672" o:spid="_x0000_s1026" style="position:absolute;margin-left:-2pt;margin-top:5.6pt;width:68.25pt;height:36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71AD252" wp14:editId="5B03939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6E35" id="Rectangle 673" o:spid="_x0000_s1026" style="position:absolute;margin-left:-1.05pt;margin-top:4.85pt;width:126pt;height:3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342E9BE" wp14:editId="290DF39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514A" id="Rectangle 674" o:spid="_x0000_s1026" style="position:absolute;margin-left:-1.5pt;margin-top:4.85pt;width:119.25pt;height:3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746D255" wp14:editId="12FFBEA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9316" id="Rectangle 675" o:spid="_x0000_s1026" style="position:absolute;margin-left:-.8pt;margin-top:4.75pt;width:66pt;height:17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D44C5B1" wp14:editId="4260DF15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F2F4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C5B1" id="Rectangle 713" o:spid="_x0000_s1381" style="position:absolute;margin-left:216.75pt;margin-top:1.1pt;width:150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</w:t>
      </w:r>
      <w:r>
        <w:rPr>
          <w:color w:val="FF0000"/>
          <w:sz w:val="24"/>
          <w:szCs w:val="24"/>
        </w:rPr>
        <w:tab/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68AC7BD" wp14:editId="051D618D">
                <wp:simplePos x="0" y="0"/>
                <wp:positionH relativeFrom="column">
                  <wp:posOffset>4629150</wp:posOffset>
                </wp:positionH>
                <wp:positionV relativeFrom="paragraph">
                  <wp:posOffset>104140</wp:posOffset>
                </wp:positionV>
                <wp:extent cx="971550" cy="285750"/>
                <wp:effectExtent l="0" t="0" r="19050" b="1905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C7BD" id="Rectangle 711" o:spid="_x0000_s1382" style="position:absolute;margin-left:364.5pt;margin-top:8.2pt;width:76.5pt;height:22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" fillcolor="red" strokecolor="#70ad47 [3209]" strokeweight=".5pt"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3340110" wp14:editId="0D19AE6A">
                <wp:simplePos x="0" y="0"/>
                <wp:positionH relativeFrom="column">
                  <wp:posOffset>3571875</wp:posOffset>
                </wp:positionH>
                <wp:positionV relativeFrom="paragraph">
                  <wp:posOffset>113665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0110" id="Rectangle 712" o:spid="_x0000_s1383" style="position:absolute;margin-left:281.25pt;margin-top:8.95pt;width:76.5pt;height:21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QbaQ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2082F11" wp14:editId="2F025F51">
                <wp:simplePos x="0" y="0"/>
                <wp:positionH relativeFrom="column">
                  <wp:posOffset>3505200</wp:posOffset>
                </wp:positionH>
                <wp:positionV relativeFrom="paragraph">
                  <wp:posOffset>254635</wp:posOffset>
                </wp:positionV>
                <wp:extent cx="1914525" cy="257175"/>
                <wp:effectExtent l="0" t="0" r="28575" b="28575"/>
                <wp:wrapNone/>
                <wp:docPr id="1163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2F11" id="Rectangle 1163" o:spid="_x0000_s1384" style="position:absolute;margin-left:276pt;margin-top:20.05pt;width:150.75pt;height:20.2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" fillcolor="white [3212]" strokecolor="#a5a5a5 [3206]" strokeweight=".5pt">
                <v:textbox>
                  <w:txbxContent>
                    <w:p w:rsidR="001858D9" w:rsidRDefault="001858D9" w:rsidP="00835029"/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 xml:space="preserve">% of Contribution By The Applicant of the above Total Cost: </w:t>
      </w:r>
      <w:r>
        <w:tab/>
      </w:r>
      <w:r>
        <w:tab/>
      </w:r>
      <w:r>
        <w:tab/>
      </w:r>
      <w:r>
        <w:tab/>
      </w:r>
      <w:r>
        <w:tab/>
        <w:t>%</w:t>
      </w:r>
    </w:p>
    <w:p w:rsidR="00835029" w:rsidRDefault="00835029" w:rsidP="005F2F45"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3899F637" wp14:editId="05877766">
                <wp:simplePos x="0" y="0"/>
                <wp:positionH relativeFrom="column">
                  <wp:posOffset>3467100</wp:posOffset>
                </wp:positionH>
                <wp:positionV relativeFrom="paragraph">
                  <wp:posOffset>227965</wp:posOffset>
                </wp:positionV>
                <wp:extent cx="1914525" cy="257175"/>
                <wp:effectExtent l="0" t="0" r="28575" b="28575"/>
                <wp:wrapNone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F637" id="Rectangle 1164" o:spid="_x0000_s1385" style="position:absolute;margin-left:273pt;margin-top:17.95pt;width:150.75pt;height:20.2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>Contribution By the Applicant:</w:t>
      </w:r>
      <w:r w:rsidRPr="00835029">
        <w:rPr>
          <w:b/>
          <w:noProof/>
          <w:sz w:val="24"/>
          <w:szCs w:val="20"/>
          <w:lang w:eastAsia="en-IN"/>
        </w:rPr>
        <w:t xml:space="preserve"> </w: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6466FA0A" wp14:editId="5D933609">
                <wp:simplePos x="0" y="0"/>
                <wp:positionH relativeFrom="column">
                  <wp:posOffset>3457575</wp:posOffset>
                </wp:positionH>
                <wp:positionV relativeFrom="paragraph">
                  <wp:posOffset>225425</wp:posOffset>
                </wp:positionV>
                <wp:extent cx="1914525" cy="257175"/>
                <wp:effectExtent l="0" t="0" r="28575" b="28575"/>
                <wp:wrapNone/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FA0A" id="Rectangle 1165" o:spid="_x0000_s1386" style="position:absolute;margin-left:272.25pt;margin-top:17.75pt;width:150.75pt;height:20.2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>Support Requested from BIRAC:</w:t>
      </w:r>
      <w:r>
        <w:tab/>
      </w:r>
      <w:r>
        <w:tab/>
      </w:r>
      <w:r>
        <w:tab/>
      </w:r>
      <w:r>
        <w:tab/>
      </w:r>
    </w:p>
    <w:p w:rsidR="005F2F45" w:rsidRDefault="005F2F45" w:rsidP="005F2F45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5F2F45" w:rsidRDefault="005F2F45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95B02EC" wp14:editId="538BC67D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02EC" id="Rectangle 714" o:spid="_x0000_s1387" style="position:absolute;left:0;text-align:left;margin-left:.75pt;margin-top:3.05pt;width:76.5pt;height:21.4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NW+pCVpAgAALQ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44A9070" wp14:editId="2B93E92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9070" id="Rectangle 715" o:spid="_x0000_s1388" style="position:absolute;left:0;text-align:left;margin-left:.75pt;margin-top:32pt;width:76.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Ag3wa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5F2F45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464A6E1" wp14:editId="0462EF8A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A6E1" id="Rectangle 716" o:spid="_x0000_s1389" style="position:absolute;margin-left:0;margin-top:20.85pt;width:76.5pt;height:21pt;z-index:25276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q6erI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F2F45" w:rsidRPr="00592D53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28C46E4" wp14:editId="3A8876C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46E4" id="Rectangle 717" o:spid="_x0000_s1390" style="position:absolute;margin-left:0;margin-top:24.05pt;width:76.5pt;height:21pt;z-index:25276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MmDp8Y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F2F45" w:rsidRDefault="005F2F45" w:rsidP="005F2F4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5F2F45" w:rsidRDefault="005F2F45" w:rsidP="00A20CF1">
      <w:pPr>
        <w:rPr>
          <w:color w:val="FF0000"/>
          <w:sz w:val="24"/>
          <w:szCs w:val="24"/>
        </w:rPr>
      </w:pPr>
    </w:p>
    <w:p w:rsidR="005A1025" w:rsidRDefault="005A1025" w:rsidP="005A102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16384" behindDoc="1" locked="0" layoutInCell="1" allowOverlap="1" wp14:anchorId="405B0255" wp14:editId="7E755F07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A102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:rsidR="001858D9" w:rsidRPr="00F2339B" w:rsidRDefault="001858D9" w:rsidP="005A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0255" id="Rectangle 718" o:spid="_x0000_s1391" style="position:absolute;margin-left:0;margin-top:22.65pt;width:450pt;height:26.25pt;z-index:-2505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HnaQ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BoyVHn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A102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:rsidR="001858D9" w:rsidRPr="00F2339B" w:rsidRDefault="001858D9" w:rsidP="005A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B2FFD">
        <w:rPr>
          <w:b/>
          <w:sz w:val="28"/>
          <w:szCs w:val="24"/>
        </w:rPr>
        <w:t>Step 19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2224DE">
        <w:rPr>
          <w:b/>
          <w:sz w:val="28"/>
          <w:szCs w:val="24"/>
        </w:rPr>
        <w:t>Other Financial Details</w:t>
      </w:r>
      <w:r>
        <w:rPr>
          <w:b/>
          <w:sz w:val="28"/>
          <w:szCs w:val="24"/>
        </w:rPr>
        <w:t>)</w:t>
      </w:r>
    </w:p>
    <w:p w:rsidR="00F477C1" w:rsidRPr="009C1DAA" w:rsidRDefault="00F477C1" w:rsidP="00F477C1">
      <w:pPr>
        <w:pStyle w:val="ListParagraph"/>
        <w:numPr>
          <w:ilvl w:val="0"/>
          <w:numId w:val="13"/>
        </w:numPr>
        <w:tabs>
          <w:tab w:val="right" w:pos="9026"/>
        </w:tabs>
        <w:rPr>
          <w:color w:val="FF0000"/>
          <w:sz w:val="24"/>
          <w:szCs w:val="24"/>
        </w:rPr>
      </w:pPr>
      <w:r w:rsidRPr="00F477C1">
        <w:rPr>
          <w:b/>
          <w:sz w:val="24"/>
          <w:szCs w:val="20"/>
        </w:rPr>
        <w:t>Expected Source For the Proposal Contribution of the Company/Companies During Project Duration.</w:t>
      </w:r>
    </w:p>
    <w:p w:rsidR="00103CBE" w:rsidRDefault="009C1DAA" w:rsidP="009C1DAA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BEA2861" wp14:editId="211BF0C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15000" cy="828675"/>
                <wp:effectExtent l="0" t="0" r="19050" b="28575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F4F7" id="Rectangle 732" o:spid="_x0000_s1026" style="position:absolute;margin-left:398.8pt;margin-top:.25pt;width:450pt;height:65.25pt;z-index:25283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03CBE" w:rsidRDefault="00103CBE" w:rsidP="00103CBE">
      <w:pPr>
        <w:rPr>
          <w:sz w:val="24"/>
          <w:szCs w:val="24"/>
        </w:rPr>
      </w:pPr>
    </w:p>
    <w:p w:rsidR="00103CBE" w:rsidRDefault="00103CBE" w:rsidP="00103CBE">
      <w:pPr>
        <w:jc w:val="right"/>
        <w:rPr>
          <w:sz w:val="24"/>
          <w:szCs w:val="24"/>
        </w:rPr>
      </w:pPr>
    </w:p>
    <w:p w:rsidR="00103CBE" w:rsidRPr="00103CBE" w:rsidRDefault="00103CBE" w:rsidP="00103C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03CBE">
        <w:rPr>
          <w:b/>
          <w:sz w:val="24"/>
          <w:szCs w:val="20"/>
        </w:rPr>
        <w:t>Details of the Investment Made by The Company/Compani</w:t>
      </w:r>
      <w:r>
        <w:rPr>
          <w:b/>
          <w:sz w:val="24"/>
          <w:szCs w:val="20"/>
        </w:rPr>
        <w:t>es in the Project So Far, If Any</w:t>
      </w:r>
    </w:p>
    <w:p w:rsidR="00103CBE" w:rsidRDefault="00103CBE" w:rsidP="00103CB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8F2005F" wp14:editId="4704E6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F9DC" id="Rectangle 734" o:spid="_x0000_s1026" style="position:absolute;margin-left:0;margin-top:0;width:450pt;height:65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03CBE" w:rsidRPr="00103CBE" w:rsidRDefault="00103CBE" w:rsidP="00103CBE">
      <w:pPr>
        <w:rPr>
          <w:sz w:val="24"/>
          <w:szCs w:val="24"/>
        </w:rPr>
      </w:pPr>
    </w:p>
    <w:p w:rsidR="00103CBE" w:rsidRDefault="00103CBE" w:rsidP="00103CBE">
      <w:pPr>
        <w:rPr>
          <w:sz w:val="24"/>
          <w:szCs w:val="24"/>
        </w:rPr>
      </w:pPr>
    </w:p>
    <w:p w:rsidR="002E350C" w:rsidRPr="00D902E2" w:rsidRDefault="002E350C" w:rsidP="002E350C">
      <w:pPr>
        <w:pStyle w:val="ListParagraph"/>
        <w:ind w:left="360"/>
        <w:rPr>
          <w:sz w:val="4"/>
          <w:szCs w:val="24"/>
        </w:rPr>
      </w:pPr>
    </w:p>
    <w:p w:rsidR="00103CBE" w:rsidRPr="002E350C" w:rsidRDefault="00103CBE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03CBE">
        <w:rPr>
          <w:b/>
          <w:sz w:val="24"/>
          <w:szCs w:val="20"/>
        </w:rPr>
        <w:t>Details of the Other Sources of Funding Received/Requested/Committed For the Proposed Study. Please Include Government, Private, International Any Other Source</w:t>
      </w:r>
    </w:p>
    <w:p w:rsidR="002E350C" w:rsidRDefault="002E350C" w:rsidP="002E350C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59272C3" wp14:editId="3E498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077E" id="Rectangle 735" o:spid="_x0000_s1026" style="position:absolute;margin-left:0;margin-top:0;width:450pt;height:65.2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2E350C" w:rsidRPr="002E350C" w:rsidRDefault="002E350C" w:rsidP="002E350C">
      <w:pPr>
        <w:rPr>
          <w:sz w:val="24"/>
          <w:szCs w:val="24"/>
        </w:rPr>
      </w:pPr>
    </w:p>
    <w:p w:rsidR="002E350C" w:rsidRDefault="002E350C" w:rsidP="002E350C">
      <w:pPr>
        <w:rPr>
          <w:sz w:val="24"/>
          <w:szCs w:val="24"/>
        </w:rPr>
      </w:pPr>
    </w:p>
    <w:p w:rsidR="002E350C" w:rsidRPr="004D4258" w:rsidRDefault="002E350C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E350C">
        <w:rPr>
          <w:b/>
          <w:sz w:val="24"/>
          <w:szCs w:val="20"/>
        </w:rPr>
        <w:t>Funding Received So Far/Approved By Any Of The Government Agencies To The Applicant To Carry Out Any Other Activity During The Last Five Years(Give Details Like Project Title, Amount Received/Approved, Funding Agency And Status Of The Project)</w:t>
      </w:r>
    </w:p>
    <w:p w:rsidR="004D4258" w:rsidRDefault="004D4258" w:rsidP="004D42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C41FB73" wp14:editId="2A5822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447B" id="Rectangle 740" o:spid="_x0000_s1026" style="position:absolute;margin-left:0;margin-top:0;width:450pt;height:65.2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AwNAH5XwIAAA4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4D4258" w:rsidRDefault="004D4258" w:rsidP="004D4258">
      <w:pPr>
        <w:jc w:val="both"/>
        <w:rPr>
          <w:sz w:val="24"/>
          <w:szCs w:val="24"/>
        </w:rPr>
      </w:pPr>
    </w:p>
    <w:p w:rsidR="00652781" w:rsidRDefault="00652781" w:rsidP="00652781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87456F" w:rsidRDefault="0087456F" w:rsidP="0087456F">
      <w:pPr>
        <w:jc w:val="right"/>
      </w:pPr>
    </w:p>
    <w:p w:rsidR="0087456F" w:rsidRDefault="0087456F" w:rsidP="0087456F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B104F90" wp14:editId="1BC91E02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4F90" id="Rectangle 736" o:spid="_x0000_s1392" style="position:absolute;left:0;text-align:left;margin-left:.75pt;margin-top:3.05pt;width:76.5pt;height:21.4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d4aAIAAC0FAAAOAAAAZHJzL2Uyb0RvYy54bWysVN9P2zAQfp+0/8Hy+0jTF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D90EC46" wp14:editId="0BC50017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EC46" id="Rectangle 737" o:spid="_x0000_s1393" style="position:absolute;left:0;text-align:left;margin-left:.75pt;margin-top:32pt;width:76.5pt;height:2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UjAOh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7456F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FA130D9" wp14:editId="05DBBB0B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0D9" id="Rectangle 738" o:spid="_x0000_s1394" style="position:absolute;margin-left:0;margin-top:20.85pt;width:76.5pt;height:21pt;z-index:25286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1mawIAAC0FAAAOAAAAZHJzL2Uyb0RvYy54bWysVN9P2zAQfp+0/8Hy+0jTQ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Nw89Z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7456F" w:rsidRPr="00592D53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9A3500A" wp14:editId="69426E9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500A" id="Rectangle 739" o:spid="_x0000_s1395" style="position:absolute;margin-left:0;margin-top:24.05pt;width:76.5pt;height:21pt;z-index:25286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lnTjeI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7456F" w:rsidRDefault="0087456F" w:rsidP="0087456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DF4E54" w:rsidRDefault="001858D9" w:rsidP="00DF4E54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64FBCDF9" wp14:editId="2B19C949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80072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5" y="22217"/>
                    <wp:lineTo x="21635" y="0"/>
                    <wp:lineTo x="0" y="0"/>
                  </wp:wrapPolygon>
                </wp:wrapTight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57689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: Test Applicant</w:t>
                            </w:r>
                          </w:p>
                          <w:p w:rsidR="001858D9" w:rsidRPr="00F2339B" w:rsidRDefault="001858D9" w:rsidP="00157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CDF9" id="Rectangle 749" o:spid="_x0000_s1396" style="position:absolute;margin-left:0;margin-top:57.75pt;width:456.75pt;height:26.25pt;z-index:-2504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157689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: Test Applicant</w:t>
                      </w:r>
                    </w:p>
                    <w:p w:rsidR="001858D9" w:rsidRPr="00F2339B" w:rsidRDefault="001858D9" w:rsidP="00157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9632" behindDoc="1" locked="0" layoutInCell="1" allowOverlap="1" wp14:anchorId="3C01DB99" wp14:editId="2E525945">
                <wp:simplePos x="0" y="0"/>
                <wp:positionH relativeFrom="margin">
                  <wp:posOffset>-9525</wp:posOffset>
                </wp:positionH>
                <wp:positionV relativeFrom="paragraph">
                  <wp:posOffset>1171575</wp:posOffset>
                </wp:positionV>
                <wp:extent cx="58102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485355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1858D9" w:rsidRPr="00F2339B" w:rsidRDefault="001858D9" w:rsidP="00A87F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DB99" id="Rectangle 750" o:spid="_x0000_s1397" style="position:absolute;margin-left:-.75pt;margin-top:92.25pt;width:457.5pt;height:26.25pt;z-index:-2504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485355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Rs. In Lakhs)</w:t>
                      </w:r>
                    </w:p>
                    <w:p w:rsidR="001858D9" w:rsidRPr="00F2339B" w:rsidRDefault="001858D9" w:rsidP="00A87F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E5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5536" behindDoc="1" locked="0" layoutInCell="1" allowOverlap="1" wp14:anchorId="534AD438" wp14:editId="78BC3FEF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4147F" w:rsidRDefault="001858D9" w:rsidP="001858D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74147F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Details </w:t>
                            </w:r>
                            <w:r w:rsidRPr="0074147F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Of The Proposed Budget</w:t>
                            </w:r>
                          </w:p>
                          <w:p w:rsidR="001858D9" w:rsidRPr="00F2339B" w:rsidRDefault="001858D9" w:rsidP="00DF4E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D438" id="Rectangle 748" o:spid="_x0000_s1398" style="position:absolute;margin-left:0;margin-top:22.65pt;width:450pt;height:26.25pt;z-index:-2504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iiag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rgrYo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74147F" w:rsidRDefault="001858D9" w:rsidP="001858D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Details </w:t>
                      </w:r>
                      <w:proofErr w:type="gramStart"/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Of</w:t>
                      </w:r>
                      <w:proofErr w:type="gramEnd"/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The Proposed Budget</w:t>
                      </w:r>
                    </w:p>
                    <w:p w:rsidR="001858D9" w:rsidRPr="00F2339B" w:rsidRDefault="001858D9" w:rsidP="00DF4E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E54">
        <w:rPr>
          <w:b/>
          <w:sz w:val="28"/>
          <w:szCs w:val="24"/>
        </w:rPr>
        <w:t>Step 19</w:t>
      </w:r>
      <w:r w:rsidR="00DF4E54" w:rsidRPr="00D6390D">
        <w:rPr>
          <w:b/>
          <w:sz w:val="28"/>
          <w:szCs w:val="24"/>
        </w:rPr>
        <w:t>: Details of Manpower</w:t>
      </w:r>
      <w:r w:rsidR="00DF4E54">
        <w:rPr>
          <w:b/>
          <w:sz w:val="28"/>
          <w:szCs w:val="24"/>
        </w:rPr>
        <w:t xml:space="preserve"> (</w:t>
      </w:r>
      <w:r w:rsidR="00AF08E2">
        <w:rPr>
          <w:b/>
          <w:sz w:val="28"/>
          <w:szCs w:val="24"/>
        </w:rPr>
        <w:t>Budget Details</w:t>
      </w:r>
      <w:r w:rsidR="00DF4E54">
        <w:rPr>
          <w:b/>
          <w:sz w:val="28"/>
          <w:szCs w:val="24"/>
        </w:rPr>
        <w:t>)</w:t>
      </w:r>
    </w:p>
    <w:p w:rsidR="00DF4E54" w:rsidRDefault="001C4105" w:rsidP="0087456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</w:t>
      </w:r>
      <w:r w:rsidR="00507A76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are automatically calculated and filled in fields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873"/>
        <w:gridCol w:w="1893"/>
        <w:gridCol w:w="1877"/>
        <w:gridCol w:w="1509"/>
        <w:gridCol w:w="2023"/>
      </w:tblGrid>
      <w:tr w:rsidR="0074147F" w:rsidTr="001858D9">
        <w:tc>
          <w:tcPr>
            <w:tcW w:w="1873" w:type="dxa"/>
          </w:tcPr>
          <w:p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</w:p>
          <w:p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893" w:type="dxa"/>
          </w:tcPr>
          <w:p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</w:p>
          <w:p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877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1509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2023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Support Requested From BIRAC (Rs in. Lakhs)</w:t>
            </w:r>
          </w:p>
        </w:tc>
      </w:tr>
      <w:tr w:rsidR="0074147F" w:rsidTr="001858D9">
        <w:trPr>
          <w:trHeight w:val="674"/>
        </w:trPr>
        <w:tc>
          <w:tcPr>
            <w:tcW w:w="187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3D7976A1" wp14:editId="77C8D0D5">
                      <wp:simplePos x="0" y="0"/>
                      <wp:positionH relativeFrom="column">
                        <wp:posOffset>42546</wp:posOffset>
                      </wp:positionH>
                      <wp:positionV relativeFrom="paragraph">
                        <wp:posOffset>70485</wp:posOffset>
                      </wp:positionV>
                      <wp:extent cx="1009650" cy="238125"/>
                      <wp:effectExtent l="0" t="0" r="1905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916F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976A1" id="Rectangle 751" o:spid="_x0000_s1399" style="position:absolute;left:0;text-align:left;margin-left:3.35pt;margin-top:5.55pt;width:79.5pt;height:18.7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D916F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6E006D1E" wp14:editId="21670DEA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80010</wp:posOffset>
                      </wp:positionV>
                      <wp:extent cx="1028700" cy="238125"/>
                      <wp:effectExtent l="0" t="0" r="19050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6D1E" id="Rectangle 752" o:spid="_x0000_s1400" style="position:absolute;left:0;text-align:left;margin-left:-.3pt;margin-top:6.3pt;width:81pt;height:18.7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2AagIAAC4FAAAOAAAAZHJzL2Uyb0RvYy54bWysVN9P2zAQfp+0/8Hy+0gTygo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7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098D80C9" wp14:editId="14924A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1440</wp:posOffset>
                      </wp:positionV>
                      <wp:extent cx="1128408" cy="238125"/>
                      <wp:effectExtent l="0" t="0" r="14605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80C9" id="Rectangle 753" o:spid="_x0000_s1401" style="position:absolute;left:0;text-align:left;margin-left:-2.95pt;margin-top:7.2pt;width:88.85pt;height:18.7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uJawIAAC4FAAAOAAAAZHJzL2Uyb0RvYy54bWysVN9P2zAQfp+0/8Hy+0gTyo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67A815A8" wp14:editId="3653AF5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9535</wp:posOffset>
                      </wp:positionV>
                      <wp:extent cx="866775" cy="238125"/>
                      <wp:effectExtent l="0" t="0" r="28575" b="28575"/>
                      <wp:wrapNone/>
                      <wp:docPr id="1166" name="Rectangle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4147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815A8" id="Rectangle 1166" o:spid="_x0000_s1402" style="position:absolute;left:0;text-align:left;margin-left:-1.3pt;margin-top:7.05pt;width:68.25pt;height:18.7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4147F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4B2ED26C" wp14:editId="5E4B57F1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89535</wp:posOffset>
                      </wp:positionV>
                      <wp:extent cx="1018540" cy="238125"/>
                      <wp:effectExtent l="0" t="0" r="10160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D26C" id="Rectangle 754" o:spid="_x0000_s1403" style="position:absolute;left:0;text-align:left;margin-left:-.25pt;margin-top:7.05pt;width:80.2pt;height:18.7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147F" w:rsidTr="001858D9">
        <w:trPr>
          <w:trHeight w:val="678"/>
        </w:trPr>
        <w:tc>
          <w:tcPr>
            <w:tcW w:w="5643" w:type="dxa"/>
            <w:gridSpan w:val="3"/>
          </w:tcPr>
          <w:p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 xml:space="preserve">BIRAC contribution  in the form of </w: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</w:pPr>
            <w:r>
              <w:t>Percentage</w: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t xml:space="preserve">Amount </w:t>
            </w:r>
          </w:p>
          <w:p w:rsidR="0074147F" w:rsidRDefault="0074147F" w:rsidP="0087456F">
            <w:pPr>
              <w:jc w:val="right"/>
            </w:pPr>
            <w:r>
              <w:t>(Rs. In Lakhs)</w:t>
            </w:r>
          </w:p>
        </w:tc>
      </w:tr>
      <w:tr w:rsidR="0074147F" w:rsidTr="001858D9">
        <w:trPr>
          <w:trHeight w:val="678"/>
        </w:trPr>
        <w:tc>
          <w:tcPr>
            <w:tcW w:w="5643" w:type="dxa"/>
            <w:gridSpan w:val="3"/>
          </w:tcPr>
          <w:p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>Grant-In-Aid</w: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3B6ACFDC" wp14:editId="0BB5094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5565</wp:posOffset>
                      </wp:positionV>
                      <wp:extent cx="847725" cy="238125"/>
                      <wp:effectExtent l="0" t="0" r="28575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CFDC" id="Rectangle 755" o:spid="_x0000_s1404" style="position:absolute;left:0;text-align:left;margin-left:-.55pt;margin-top:5.95pt;width:66.75pt;height:18.7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3B30F6C1" wp14:editId="607712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F6C1" id="Rectangle 756" o:spid="_x0000_s1405" style="position:absolute;left:0;text-align:left;margin-left:-.05pt;margin-top:6.05pt;width:88.85pt;height:18.7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WRagIAAC4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62C1" w:rsidRPr="008762C1" w:rsidRDefault="008762C1" w:rsidP="008762C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86016" behindDoc="1" locked="0" layoutInCell="1" allowOverlap="1" wp14:anchorId="22872EF9" wp14:editId="3721CB18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3531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2" y="22217"/>
                    <wp:lineTo x="21632" y="0"/>
                    <wp:lineTo x="0" y="0"/>
                  </wp:wrapPolygon>
                </wp:wrapTight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8762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1858D9" w:rsidRPr="00F2339B" w:rsidRDefault="001858D9" w:rsidP="008762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2EF9" id="Rectangle 758" o:spid="_x0000_s1406" style="position:absolute;margin-left:0;margin-top:27.8pt;width:500.25pt;height:26.25pt;z-index:-25043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8762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Rs. In Lakhs)</w:t>
                      </w:r>
                    </w:p>
                    <w:p w:rsidR="001858D9" w:rsidRPr="00F2339B" w:rsidRDefault="001858D9" w:rsidP="008762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1241"/>
        <w:gridCol w:w="1478"/>
        <w:gridCol w:w="1013"/>
        <w:gridCol w:w="1359"/>
        <w:gridCol w:w="1318"/>
        <w:gridCol w:w="1144"/>
        <w:gridCol w:w="1250"/>
        <w:gridCol w:w="1195"/>
      </w:tblGrid>
      <w:tr w:rsidR="0074147F" w:rsidTr="001858D9">
        <w:trPr>
          <w:trHeight w:val="1851"/>
        </w:trPr>
        <w:tc>
          <w:tcPr>
            <w:tcW w:w="1241" w:type="dxa"/>
          </w:tcPr>
          <w:p w:rsidR="0074147F" w:rsidRPr="001242E8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478" w:type="dxa"/>
          </w:tcPr>
          <w:p w:rsidR="0074147F" w:rsidRPr="001242E8" w:rsidRDefault="0074147F" w:rsidP="0074147F">
            <w:pPr>
              <w:jc w:val="center"/>
              <w:rPr>
                <w:b/>
              </w:rPr>
            </w:pPr>
            <w:r>
              <w:rPr>
                <w:b/>
              </w:rPr>
              <w:t>Consumables (B)</w:t>
            </w:r>
          </w:p>
        </w:tc>
        <w:tc>
          <w:tcPr>
            <w:tcW w:w="1013" w:type="dxa"/>
          </w:tcPr>
          <w:p w:rsidR="0074147F" w:rsidRPr="001242E8" w:rsidRDefault="0074147F" w:rsidP="008762C1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359" w:type="dxa"/>
          </w:tcPr>
          <w:p w:rsidR="0074147F" w:rsidRPr="001242E8" w:rsidRDefault="0074147F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318" w:type="dxa"/>
          </w:tcPr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142" w:type="dxa"/>
          </w:tcPr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50" w:type="dxa"/>
          </w:tcPr>
          <w:p w:rsidR="0074147F" w:rsidRPr="008762C1" w:rsidRDefault="0074147F" w:rsidP="00551D0E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74147F" w:rsidTr="001858D9">
        <w:trPr>
          <w:trHeight w:val="777"/>
        </w:trPr>
        <w:tc>
          <w:tcPr>
            <w:tcW w:w="1241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066098A4" wp14:editId="42CC6ECC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98A4" id="Rectangle 760" o:spid="_x0000_s1407" style="position:absolute;left:0;text-align:left;margin-left:3.55pt;margin-top:6.15pt;width:46.7pt;height:18.7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8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37C360D1" wp14:editId="5D65FEE0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360D1" id="Rectangle 761" o:spid="_x0000_s1408" style="position:absolute;left:0;text-align:left;margin-left:-.25pt;margin-top:6.15pt;width:51.3pt;height:18.7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3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2CEFC61F" wp14:editId="0590589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7470</wp:posOffset>
                      </wp:positionV>
                      <wp:extent cx="564204" cy="238125"/>
                      <wp:effectExtent l="0" t="0" r="26670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C61F" id="Rectangle 762" o:spid="_x0000_s1409" style="position:absolute;left:0;text-align:left;margin-left:-4.25pt;margin-top:6.1pt;width:44.45pt;height:18.7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0DA2B38E" wp14:editId="35CF123F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B38E" id="Rectangle 763" o:spid="_x0000_s1410" style="position:absolute;left:0;text-align:left;margin-left:.05pt;margin-top:6.9pt;width:48.25pt;height:18.7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8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63FBD58C" wp14:editId="4F3C53D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9060</wp:posOffset>
                      </wp:positionV>
                      <wp:extent cx="729574" cy="238125"/>
                      <wp:effectExtent l="0" t="0" r="13970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BD58C" id="Rectangle 766" o:spid="_x0000_s1411" style="position:absolute;left:0;text-align:left;margin-left:-3.35pt;margin-top:7.8pt;width:57.45pt;height:18.7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586871B6" wp14:editId="39DF25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2710</wp:posOffset>
                      </wp:positionV>
                      <wp:extent cx="647700" cy="238125"/>
                      <wp:effectExtent l="0" t="0" r="19050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471A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71B6" id="Rectangle 767" o:spid="_x0000_s1412" style="position:absolute;left:0;text-align:left;margin-left:-.9pt;margin-top:7.3pt;width:51pt;height:18.7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E471A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50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656E8E03" wp14:editId="5D4AEF1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185</wp:posOffset>
                      </wp:positionV>
                      <wp:extent cx="647700" cy="238125"/>
                      <wp:effectExtent l="0" t="0" r="19050" b="28575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4147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E8E03" id="Rectangle 1167" o:spid="_x0000_s1413" style="position:absolute;left:0;text-align:left;margin-left:-2.35pt;margin-top:6.55pt;width:51pt;height:18.7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4147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40AD119C" wp14:editId="4A895D2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2002F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119C" id="Rectangle 768" o:spid="_x0000_s1414" style="position:absolute;left:0;text-align:left;margin-left:-3.5pt;margin-top:6.8pt;width:51.7pt;height:18.7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2002F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147F" w:rsidTr="001858D9">
        <w:trPr>
          <w:trHeight w:val="782"/>
        </w:trPr>
        <w:tc>
          <w:tcPr>
            <w:tcW w:w="7553" w:type="dxa"/>
            <w:gridSpan w:val="6"/>
          </w:tcPr>
          <w:p w:rsidR="0074147F" w:rsidRPr="008A5473" w:rsidRDefault="0074147F" w:rsidP="0074147F">
            <w:pPr>
              <w:rPr>
                <w:b/>
              </w:rPr>
            </w:pPr>
            <w:r w:rsidRPr="00E74F9D">
              <w:rPr>
                <w:b/>
              </w:rPr>
              <w:t>BIRAC Contribution In The Form Of</w:t>
            </w:r>
          </w:p>
        </w:tc>
        <w:tc>
          <w:tcPr>
            <w:tcW w:w="1250" w:type="dxa"/>
          </w:tcPr>
          <w:p w:rsidR="0074147F" w:rsidRPr="008A5473" w:rsidRDefault="0074147F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195" w:type="dxa"/>
          </w:tcPr>
          <w:p w:rsidR="0074147F" w:rsidRPr="008A5473" w:rsidRDefault="0074147F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74147F" w:rsidTr="001858D9">
        <w:trPr>
          <w:trHeight w:val="782"/>
        </w:trPr>
        <w:tc>
          <w:tcPr>
            <w:tcW w:w="7553" w:type="dxa"/>
            <w:gridSpan w:val="6"/>
          </w:tcPr>
          <w:p w:rsidR="0074147F" w:rsidRDefault="0074147F" w:rsidP="0074147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bCs/>
              </w:rPr>
              <w:t>Grant-In-Aid</w:t>
            </w:r>
          </w:p>
        </w:tc>
        <w:tc>
          <w:tcPr>
            <w:tcW w:w="1250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4A7A6203" wp14:editId="540EEB2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00</wp:posOffset>
                      </wp:positionV>
                      <wp:extent cx="729574" cy="238125"/>
                      <wp:effectExtent l="0" t="0" r="13970" b="28575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74F9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6203" id="Rectangle 770" o:spid="_x0000_s1415" style="position:absolute;left:0;text-align:left;margin-left:-4.7pt;margin-top:6pt;width:57.45pt;height:18.7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SaagIAAC0FAAAOAAAAZHJzL2Uyb0RvYy54bWysVN9P2zAQfp+0/8Hy+0gTygo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E74F9D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5B5F02E4" wp14:editId="66FEBD9E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74F9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02E4" id="Rectangle 771" o:spid="_x0000_s1416" style="position:absolute;left:0;text-align:left;margin-left:-2.25pt;margin-top:6.5pt;width:54.4pt;height:18.7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s0gaGGsCAAAt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E74F9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62C1" w:rsidRDefault="008762C1" w:rsidP="008762C1">
      <w:pPr>
        <w:tabs>
          <w:tab w:val="left" w:pos="429"/>
        </w:tabs>
      </w:pPr>
    </w:p>
    <w:p w:rsidR="00B42577" w:rsidRDefault="00B42577" w:rsidP="00946174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BC9D823" wp14:editId="397598F2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4257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D823" id="Rectangle 773" o:spid="_x0000_s1417" style="position:absolute;margin-left:.75pt;margin-top:20.85pt;width:76.5pt;height:21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DIG4OQawIAAC0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B4257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C16E8">
        <w:rPr>
          <w:color w:val="FF0000"/>
          <w:sz w:val="24"/>
          <w:szCs w:val="24"/>
        </w:rPr>
        <w:t>You just need to review the calculation and save the form.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B1B7F1F" wp14:editId="68E8BDE6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4257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7F1F" id="Rectangle 775" o:spid="_x0000_s1418" style="position:absolute;margin-left:0;margin-top:.95pt;width:76.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FZ1eIe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1858D9" w:rsidRDefault="001858D9" w:rsidP="00B4257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B42577" w:rsidRDefault="00B42577" w:rsidP="008762C1">
      <w:pPr>
        <w:tabs>
          <w:tab w:val="left" w:pos="429"/>
        </w:tabs>
      </w:pPr>
    </w:p>
    <w:p w:rsidR="00C73903" w:rsidRDefault="00C73903" w:rsidP="008762C1">
      <w:pPr>
        <w:tabs>
          <w:tab w:val="left" w:pos="429"/>
        </w:tabs>
        <w:rPr>
          <w:b/>
          <w:sz w:val="28"/>
          <w:szCs w:val="24"/>
        </w:rPr>
      </w:pPr>
    </w:p>
    <w:p w:rsidR="007516C5" w:rsidRDefault="007516C5" w:rsidP="007516C5">
      <w:pPr>
        <w:pStyle w:val="Heading4"/>
      </w:pPr>
      <w:r w:rsidRPr="00555C3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770752" behindDoc="1" locked="0" layoutInCell="1" allowOverlap="1" wp14:anchorId="6304334C" wp14:editId="3330DB74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6C5" w:rsidRPr="007516C5" w:rsidRDefault="007516C5" w:rsidP="00555C38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  <w:t>A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555C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="00555C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Type -Institutions</w:t>
                            </w:r>
                          </w:p>
                          <w:p w:rsidR="007516C5" w:rsidRPr="00F2339B" w:rsidRDefault="007516C5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334C" id="Rectangle 1178" o:spid="_x0000_s1419" style="position:absolute;margin-left:398.8pt;margin-top:53.15pt;width:450pt;height:22.5pt;z-index:-24954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CabQIAADAFAAAOAAAAZHJzL2Uyb0RvYy54bWysVG1P2zAQ/j5p/8Hy95Gm0BU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516C5" w:rsidRPr="007516C5" w:rsidRDefault="007516C5" w:rsidP="00555C38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</w:pP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Name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  <w:t>AB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555C3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="00555C3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Type -Institutions</w:t>
                      </w:r>
                    </w:p>
                    <w:p w:rsidR="007516C5" w:rsidRPr="00F2339B" w:rsidRDefault="007516C5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68704" behindDoc="1" locked="0" layoutInCell="1" allowOverlap="1" wp14:anchorId="7112E0F1" wp14:editId="7C4C680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6C5" w:rsidRDefault="007516C5" w:rsidP="007516C5">
                            <w:pPr>
                              <w:pStyle w:val="Heading4"/>
                              <w:jc w:val="center"/>
                            </w:pPr>
                            <w:r>
                              <w:t>Non Recurring Cost (Rs in Lakhs)</w:t>
                            </w:r>
                          </w:p>
                          <w:p w:rsidR="007516C5" w:rsidRPr="00F2339B" w:rsidRDefault="007516C5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E0F1" id="Rectangle 1176" o:spid="_x0000_s1420" style="position:absolute;margin-left:398.8pt;margin-top:24.05pt;width:450pt;height:22.5pt;z-index:-2495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516C5" w:rsidRDefault="007516C5" w:rsidP="007516C5">
                      <w:pPr>
                        <w:pStyle w:val="Heading4"/>
                        <w:jc w:val="center"/>
                      </w:pPr>
                      <w:r>
                        <w:t>Non Recurring Cost</w:t>
                      </w:r>
                      <w:r>
                        <w:t xml:space="preserve"> </w:t>
                      </w:r>
                      <w:r>
                        <w:t>(Rs in Lakhs)</w:t>
                      </w:r>
                    </w:p>
                    <w:p w:rsidR="007516C5" w:rsidRPr="00F2339B" w:rsidRDefault="007516C5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sz w:val="28"/>
        </w:rPr>
        <w:t>Step 20:</w:t>
      </w:r>
      <w:r>
        <w:rPr>
          <w:b w:val="0"/>
          <w:sz w:val="28"/>
        </w:rPr>
        <w:t xml:space="preserve"> </w:t>
      </w:r>
      <w:r>
        <w:t>BUDGET DETAILS OF THE COLLABORATOR</w:t>
      </w:r>
    </w:p>
    <w:p w:rsidR="007516C5" w:rsidRPr="00555C38" w:rsidRDefault="007516C5">
      <w:pPr>
        <w:rPr>
          <w:b/>
          <w:sz w:val="12"/>
          <w:szCs w:val="24"/>
        </w:rPr>
      </w:pPr>
    </w:p>
    <w:tbl>
      <w:tblPr>
        <w:tblStyle w:val="TableGrid"/>
        <w:tblW w:w="9032" w:type="dxa"/>
        <w:tblLayout w:type="fixed"/>
        <w:tblLook w:val="04A0" w:firstRow="1" w:lastRow="0" w:firstColumn="1" w:lastColumn="0" w:noHBand="0" w:noVBand="1"/>
      </w:tblPr>
      <w:tblGrid>
        <w:gridCol w:w="1681"/>
        <w:gridCol w:w="2364"/>
        <w:gridCol w:w="2340"/>
        <w:gridCol w:w="2647"/>
      </w:tblGrid>
      <w:tr w:rsidR="00555C38" w:rsidTr="00555C38">
        <w:trPr>
          <w:trHeight w:val="864"/>
        </w:trPr>
        <w:tc>
          <w:tcPr>
            <w:tcW w:w="1681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Equipment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364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Accessories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2340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+B)</w:t>
            </w:r>
          </w:p>
        </w:tc>
        <w:tc>
          <w:tcPr>
            <w:tcW w:w="2647" w:type="dxa"/>
          </w:tcPr>
          <w:p w:rsid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555C38" w:rsidTr="00555C38">
        <w:trPr>
          <w:trHeight w:val="737"/>
        </w:trPr>
        <w:tc>
          <w:tcPr>
            <w:tcW w:w="1681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2AA2EE58" wp14:editId="479E66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866775" cy="238125"/>
                      <wp:effectExtent l="0" t="0" r="28575" b="28575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2EE58" id="Rectangle 1180" o:spid="_x0000_s1421" style="position:absolute;margin-left:-1.9pt;margin-top:5.5pt;width:68.25pt;height:18.7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4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2DFA4CF" wp14:editId="78C265B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9850</wp:posOffset>
                      </wp:positionV>
                      <wp:extent cx="1362075" cy="266700"/>
                      <wp:effectExtent l="0" t="0" r="28575" b="19050"/>
                      <wp:wrapNone/>
                      <wp:docPr id="1181" name="Rectangl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A4CF" id="Rectangle 1181" o:spid="_x0000_s1422" style="position:absolute;margin-left:-1.2pt;margin-top:5.5pt;width:107.25pt;height:21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54C46F53" wp14:editId="0EEFA131">
                      <wp:simplePos x="0" y="0"/>
                      <wp:positionH relativeFrom="column">
                        <wp:posOffset>-15874</wp:posOffset>
                      </wp:positionH>
                      <wp:positionV relativeFrom="paragraph">
                        <wp:posOffset>69850</wp:posOffset>
                      </wp:positionV>
                      <wp:extent cx="1295400" cy="266700"/>
                      <wp:effectExtent l="0" t="0" r="19050" b="1905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6F53" id="Rectangle 1182" o:spid="_x0000_s1423" style="position:absolute;margin-left:-1.25pt;margin-top:5.5pt;width:102pt;height:21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7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1A0786B5" wp14:editId="2DC7802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1295400" cy="238125"/>
                      <wp:effectExtent l="0" t="0" r="19050" b="28575"/>
                      <wp:wrapNone/>
                      <wp:docPr id="1183" name="Rectangle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86B5" id="Rectangle 1183" o:spid="_x0000_s1424" style="position:absolute;margin-left:-.9pt;margin-top:4.75pt;width:102pt;height:18.7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4064" behindDoc="1" locked="0" layoutInCell="1" allowOverlap="1" wp14:anchorId="4C260C95" wp14:editId="6ABD8E63">
                <wp:simplePos x="0" y="0"/>
                <wp:positionH relativeFrom="margin">
                  <wp:posOffset>-9525</wp:posOffset>
                </wp:positionH>
                <wp:positionV relativeFrom="paragraph">
                  <wp:posOffset>54546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38" w:rsidRDefault="00555C38" w:rsidP="00555C38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:rsidR="00555C38" w:rsidRDefault="00555C38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555C38" w:rsidRDefault="00555C38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555C38" w:rsidRPr="00F2339B" w:rsidRDefault="00555C38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0C95" id="Rectangle 1184" o:spid="_x0000_s1425" style="position:absolute;margin-left:-.75pt;margin-top:42.95pt;width:450pt;height:22.5pt;z-index:-2495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55C38" w:rsidRDefault="00555C38" w:rsidP="00555C38">
                      <w:pPr>
                        <w:pStyle w:val="Heading4"/>
                        <w:jc w:val="center"/>
                      </w:pPr>
                      <w:r>
                        <w:t>B. Recurring Cost</w:t>
                      </w:r>
                      <w:r>
                        <w:t xml:space="preserve"> </w:t>
                      </w:r>
                      <w:r>
                        <w:t>(RS in Lakhs)</w:t>
                      </w:r>
                    </w:p>
                    <w:p w:rsidR="00555C38" w:rsidRDefault="00555C38" w:rsidP="00555C38">
                      <w:pPr>
                        <w:pStyle w:val="Heading4"/>
                        <w:jc w:val="center"/>
                      </w:pPr>
                    </w:p>
                    <w:p w:rsidR="00555C38" w:rsidRDefault="00555C38" w:rsidP="00555C38">
                      <w:pPr>
                        <w:pStyle w:val="Heading4"/>
                        <w:jc w:val="center"/>
                      </w:pPr>
                    </w:p>
                    <w:p w:rsidR="00555C38" w:rsidRPr="00F2339B" w:rsidRDefault="00555C38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55C38" w:rsidRDefault="00555C38">
      <w:pPr>
        <w:rPr>
          <w:b/>
          <w:sz w:val="24"/>
          <w:szCs w:val="24"/>
        </w:rPr>
      </w:pPr>
    </w:p>
    <w:p w:rsidR="00555C38" w:rsidRPr="00555C38" w:rsidRDefault="00555C38">
      <w:pPr>
        <w:rPr>
          <w:b/>
          <w:sz w:val="14"/>
          <w:szCs w:val="24"/>
        </w:rPr>
      </w:pPr>
    </w:p>
    <w:tbl>
      <w:tblPr>
        <w:tblStyle w:val="TableGrid"/>
        <w:tblW w:w="9058" w:type="dxa"/>
        <w:tblLayout w:type="fixed"/>
        <w:tblLook w:val="04A0" w:firstRow="1" w:lastRow="0" w:firstColumn="1" w:lastColumn="0" w:noHBand="0" w:noVBand="1"/>
      </w:tblPr>
      <w:tblGrid>
        <w:gridCol w:w="1110"/>
        <w:gridCol w:w="1561"/>
        <w:gridCol w:w="1546"/>
        <w:gridCol w:w="1546"/>
        <w:gridCol w:w="1546"/>
        <w:gridCol w:w="1749"/>
      </w:tblGrid>
      <w:tr w:rsidR="00555C38" w:rsidTr="00555C38">
        <w:trPr>
          <w:trHeight w:val="1244"/>
        </w:trPr>
        <w:tc>
          <w:tcPr>
            <w:tcW w:w="1110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power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561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1546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ravel</w:t>
            </w:r>
          </w:p>
        </w:tc>
        <w:tc>
          <w:tcPr>
            <w:tcW w:w="1546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tingency</w:t>
            </w:r>
          </w:p>
        </w:tc>
        <w:tc>
          <w:tcPr>
            <w:tcW w:w="1546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  <w:r w:rsidRPr="00555C38">
              <w:rPr>
                <w:b/>
                <w:sz w:val="24"/>
                <w:szCs w:val="24"/>
              </w:rPr>
              <w:br/>
              <w:t>(A+B+C+D)</w:t>
            </w:r>
          </w:p>
        </w:tc>
        <w:tc>
          <w:tcPr>
            <w:tcW w:w="1749" w:type="dxa"/>
          </w:tcPr>
          <w:p w:rsid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555C38" w:rsidTr="00555C38">
        <w:trPr>
          <w:trHeight w:val="737"/>
        </w:trPr>
        <w:tc>
          <w:tcPr>
            <w:tcW w:w="1110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0BCACBB2" wp14:editId="7DF52FC5">
                      <wp:simplePos x="0" y="0"/>
                      <wp:positionH relativeFrom="column">
                        <wp:posOffset>-24129</wp:posOffset>
                      </wp:positionH>
                      <wp:positionV relativeFrom="paragraph">
                        <wp:posOffset>71755</wp:posOffset>
                      </wp:positionV>
                      <wp:extent cx="590550" cy="238125"/>
                      <wp:effectExtent l="0" t="0" r="19050" b="28575"/>
                      <wp:wrapNone/>
                      <wp:docPr id="1189" name="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CBB2" id="Rectangle 1189" o:spid="_x0000_s1426" style="position:absolute;margin-left:-1.9pt;margin-top:5.65pt;width:46.5pt;height:18.7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1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42369D0A" wp14:editId="443367DE">
                      <wp:simplePos x="0" y="0"/>
                      <wp:positionH relativeFrom="column">
                        <wp:posOffset>-14604</wp:posOffset>
                      </wp:positionH>
                      <wp:positionV relativeFrom="paragraph">
                        <wp:posOffset>71755</wp:posOffset>
                      </wp:positionV>
                      <wp:extent cx="857250" cy="266700"/>
                      <wp:effectExtent l="0" t="0" r="19050" b="19050"/>
                      <wp:wrapNone/>
                      <wp:docPr id="1190" name="Rectangle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69D0A" id="Rectangle 1190" o:spid="_x0000_s1427" style="position:absolute;margin-left:-1.15pt;margin-top:5.65pt;width:67.5pt;height:21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Default="00555C38" w:rsidP="002C458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37E16DD9" wp14:editId="5E3FDF8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105</wp:posOffset>
                      </wp:positionV>
                      <wp:extent cx="857250" cy="266700"/>
                      <wp:effectExtent l="0" t="0" r="19050" b="19050"/>
                      <wp:wrapNone/>
                      <wp:docPr id="1193" name="Rectangle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16DD9" id="Rectangle 1193" o:spid="_x0000_s1428" style="position:absolute;margin-left:-2.8pt;margin-top:6.15pt;width:67.5pt;height:21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Default="00555C38" w:rsidP="002C458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4749826B" wp14:editId="6A1D1F8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857250" cy="266700"/>
                      <wp:effectExtent l="0" t="0" r="19050" b="19050"/>
                      <wp:wrapNone/>
                      <wp:docPr id="1194" name="Rectangle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9826B" id="Rectangle 1194" o:spid="_x0000_s1429" style="position:absolute;margin-left:-2.1pt;margin-top:5.4pt;width:67.5pt;height:21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03248452" wp14:editId="2AF4FB0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755</wp:posOffset>
                      </wp:positionV>
                      <wp:extent cx="866775" cy="266700"/>
                      <wp:effectExtent l="0" t="0" r="28575" b="19050"/>
                      <wp:wrapNone/>
                      <wp:docPr id="1191" name="Rectangle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8452" id="Rectangle 1191" o:spid="_x0000_s1430" style="position:absolute;margin-left:-1.3pt;margin-top:5.65pt;width:68.25pt;height:21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9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134E3E91" wp14:editId="3BC30C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0805</wp:posOffset>
                      </wp:positionV>
                      <wp:extent cx="952500" cy="238125"/>
                      <wp:effectExtent l="0" t="0" r="19050" b="28575"/>
                      <wp:wrapNone/>
                      <wp:docPr id="1192" name="Rectangle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3E91" id="Rectangle 1192" o:spid="_x0000_s1431" style="position:absolute;margin-left:-.6pt;margin-top:7.15pt;width:75pt;height:18.7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</w:p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0F96D567" wp14:editId="28858731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95" name="Rect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D567" id="Rectangle 1195" o:spid="_x0000_s1432" style="position:absolute;margin-left:.75pt;margin-top:20.85pt;width:76.5pt;height:21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Vo3xfm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555C38" w:rsidRDefault="00555C38" w:rsidP="00555C3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5A0342D" wp14:editId="0DFE5FDE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9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342D" id="Rectangle 1196" o:spid="_x0000_s1433" style="position:absolute;margin-left:0;margin-top:.95pt;width:76.5pt;height:21pt;z-index:2538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C8H4ku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555C38" w:rsidRDefault="00555C38" w:rsidP="00555C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555C38" w:rsidRDefault="00555C3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34EE7" w:rsidRDefault="00531076" w:rsidP="008762C1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19764771" wp14:editId="699F7C36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Test Company</w:t>
                            </w:r>
                          </w:p>
                          <w:p w:rsidR="001858D9" w:rsidRPr="00F2339B" w:rsidRDefault="001858D9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4771" id="Rectangle 777" o:spid="_x0000_s1434" style="position:absolute;margin-left:1pt;margin-top:50.85pt;width:450pt;height:26.25pt;z-index:-2503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Test Company</w:t>
                      </w:r>
                    </w:p>
                    <w:p w:rsidR="001858D9" w:rsidRPr="00F2339B" w:rsidRDefault="001858D9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>
        <w:rPr>
          <w:b/>
          <w:sz w:val="28"/>
          <w:szCs w:val="24"/>
        </w:rPr>
        <w:t>Step 21</w:t>
      </w:r>
      <w:r w:rsidR="00C73903" w:rsidRPr="00D6390D">
        <w:rPr>
          <w:b/>
          <w:sz w:val="28"/>
          <w:szCs w:val="24"/>
        </w:rPr>
        <w:t>: Details of Manpower</w:t>
      </w:r>
      <w:r w:rsidR="00C73903">
        <w:rPr>
          <w:b/>
          <w:sz w:val="28"/>
          <w:szCs w:val="24"/>
        </w:rPr>
        <w:t xml:space="preserve"> (</w:t>
      </w:r>
      <w:r w:rsidR="00E80C29">
        <w:rPr>
          <w:b/>
          <w:sz w:val="28"/>
          <w:szCs w:val="24"/>
        </w:rPr>
        <w:t>Budget Summary</w:t>
      </w:r>
      <w:r w:rsidR="00C73903">
        <w:rPr>
          <w:b/>
          <w:sz w:val="28"/>
          <w:szCs w:val="24"/>
        </w:rPr>
        <w:t>)</w:t>
      </w:r>
      <w:r w:rsidR="00C739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547958DF" wp14:editId="4E5332F6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:rsidR="001858D9" w:rsidRPr="00F2339B" w:rsidRDefault="001858D9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58DF" id="Rectangle 776" o:spid="_x0000_s1435" style="position:absolute;margin-left:0;margin-top:22.2pt;width:450pt;height:26.25pt;z-index:-2503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Qie0SW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:rsidR="001858D9" w:rsidRPr="00F2339B" w:rsidRDefault="001858D9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4EE7" w:rsidRDefault="001858D9" w:rsidP="001858D9">
      <w:pPr>
        <w:jc w:val="center"/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655422B" wp14:editId="3FD8575E">
                <wp:simplePos x="0" y="0"/>
                <wp:positionH relativeFrom="column">
                  <wp:posOffset>1676400</wp:posOffset>
                </wp:positionH>
                <wp:positionV relativeFrom="paragraph">
                  <wp:posOffset>930910</wp:posOffset>
                </wp:positionV>
                <wp:extent cx="4010025" cy="238125"/>
                <wp:effectExtent l="0" t="0" r="28575" b="28575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422B" id="Rectangle 1169" o:spid="_x0000_s1436" style="position:absolute;left:0;text-align:left;margin-left:132pt;margin-top:73.3pt;width:315.75pt;height:18.7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1858D9">
        <w:rPr>
          <w:b/>
        </w:rPr>
        <w:t>Contribution by Applicant and Collaborators</w:t>
      </w:r>
    </w:p>
    <w:p w:rsidR="001858D9" w:rsidRDefault="001858D9" w:rsidP="001858D9">
      <w:r>
        <w:t>Applicant</w:t>
      </w:r>
    </w:p>
    <w:p w:rsidR="001858D9" w:rsidRPr="001858D9" w:rsidRDefault="001858D9" w:rsidP="001858D9"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B3322E7" wp14:editId="13CEAB79">
                <wp:simplePos x="0" y="0"/>
                <wp:positionH relativeFrom="margin">
                  <wp:posOffset>1673860</wp:posOffset>
                </wp:positionH>
                <wp:positionV relativeFrom="paragraph">
                  <wp:posOffset>10795</wp:posOffset>
                </wp:positionV>
                <wp:extent cx="4010025" cy="238125"/>
                <wp:effectExtent l="0" t="0" r="28575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E564CC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22E7" id="Rectangle 1170" o:spid="_x0000_s1437" style="position:absolute;margin-left:131.8pt;margin-top:.85pt;width:315.75pt;height:18.75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E564CC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ub Total (A):</w:t>
      </w:r>
    </w:p>
    <w:p w:rsidR="001858D9" w:rsidRPr="001858D9" w:rsidRDefault="001858D9" w:rsidP="001858D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37"/>
        <w:gridCol w:w="2108"/>
        <w:gridCol w:w="2296"/>
      </w:tblGrid>
      <w:tr w:rsidR="007516C5" w:rsidTr="007516C5">
        <w:trPr>
          <w:trHeight w:val="493"/>
        </w:trPr>
        <w:tc>
          <w:tcPr>
            <w:tcW w:w="4612" w:type="dxa"/>
            <w:gridSpan w:val="2"/>
          </w:tcPr>
          <w:p w:rsidR="007516C5" w:rsidRPr="00834EE7" w:rsidRDefault="007516C5" w:rsidP="00834EE7">
            <w:pPr>
              <w:rPr>
                <w:b/>
              </w:rPr>
            </w:pPr>
            <w:r w:rsidRPr="00834EE7">
              <w:rPr>
                <w:b/>
              </w:rPr>
              <w:t>Support Requested From BIRAC :</w:t>
            </w:r>
          </w:p>
        </w:tc>
        <w:tc>
          <w:tcPr>
            <w:tcW w:w="2108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Grant in Aid</w:t>
            </w:r>
          </w:p>
        </w:tc>
        <w:tc>
          <w:tcPr>
            <w:tcW w:w="2296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Loan</w: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Applicant</w:t>
            </w:r>
          </w:p>
        </w:tc>
        <w:tc>
          <w:tcPr>
            <w:tcW w:w="1937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5D3AA0BA" wp14:editId="2D34E0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1028700" cy="238125"/>
                      <wp:effectExtent l="0" t="0" r="19050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A0BA" id="Rectangle 778" o:spid="_x0000_s1438" style="position:absolute;margin-left:.1pt;margin-top:5.25pt;width:81pt;height:18.7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F3aQIAAC4FAAAOAAAAZHJzL2Uyb0RvYy54bWysVN9P2zAQfp+0/8Hy+0gTygo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3E93E182" wp14:editId="4A3F1D8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9690</wp:posOffset>
                      </wp:positionV>
                      <wp:extent cx="1028700" cy="238125"/>
                      <wp:effectExtent l="0" t="0" r="19050" b="28575"/>
                      <wp:wrapNone/>
                      <wp:docPr id="1173" name="Rectangle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E182" id="Rectangle 1173" o:spid="_x0000_s1439" style="position:absolute;margin-left:3.65pt;margin-top:4.7pt;width:81pt;height:18.7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2RagIAADA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60A1F603" wp14:editId="4067B87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0960</wp:posOffset>
                      </wp:positionV>
                      <wp:extent cx="1245141" cy="238125"/>
                      <wp:effectExtent l="0" t="0" r="12700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F603" id="Rectangle 779" o:spid="_x0000_s1440" style="position:absolute;margin-left:1.85pt;margin-top:4.8pt;width:98.05pt;height:18.7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Pr="00EF6D06" w:rsidRDefault="007516C5" w:rsidP="00834EE7">
            <w:pPr>
              <w:rPr>
                <w:b/>
              </w:rPr>
            </w:pPr>
            <w:r>
              <w:rPr>
                <w:b/>
              </w:rPr>
              <w:t>Collaborators Name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661D86B9" wp14:editId="15C655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1038225" cy="238125"/>
                      <wp:effectExtent l="0" t="0" r="28575" b="28575"/>
                      <wp:wrapNone/>
                      <wp:docPr id="1171" name="Rectangle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86B9" id="Rectangle 1171" o:spid="_x0000_s1441" style="position:absolute;margin-left:.1pt;margin-top:5.4pt;width:81.75pt;height:18.7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120</wp:posOffset>
                      </wp:positionV>
                      <wp:extent cx="1028700" cy="238125"/>
                      <wp:effectExtent l="0" t="0" r="19050" b="28575"/>
                      <wp:wrapNone/>
                      <wp:docPr id="1174" name="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4" o:spid="_x0000_s1442" style="position:absolute;margin-left:3.65pt;margin-top:5.6pt;width:81pt;height:18.7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YCawIAADA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417E006C" wp14:editId="19E300A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070</wp:posOffset>
                      </wp:positionV>
                      <wp:extent cx="1167319" cy="238125"/>
                      <wp:effectExtent l="0" t="0" r="13970" b="28575"/>
                      <wp:wrapNone/>
                      <wp:docPr id="1172" name="Rectangle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-N.A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006C" id="Rectangle 1172" o:spid="_x0000_s1443" style="position:absolute;margin-left:4.75pt;margin-top:4.1pt;width:91.9pt;height:18.7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-N.A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Sub Total</w:t>
            </w:r>
            <w:r>
              <w:rPr>
                <w:b/>
              </w:rPr>
              <w:t xml:space="preserve"> (B):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74DC36F2" wp14:editId="3F34E2C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1047750" cy="238125"/>
                      <wp:effectExtent l="0" t="0" r="1905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1E228A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36F2" id="Rectangle 780" o:spid="_x0000_s1444" style="position:absolute;margin-left:.85pt;margin-top:4.05pt;width:82.5pt;height:18.7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1E228A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025</wp:posOffset>
                      </wp:positionV>
                      <wp:extent cx="1028700" cy="238125"/>
                      <wp:effectExtent l="0" t="0" r="19050" b="28575"/>
                      <wp:wrapNone/>
                      <wp:docPr id="1175" name="Rectangle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5" o:spid="_x0000_s1445" style="position:absolute;margin-left:3.65pt;margin-top:5.75pt;width:81pt;height:18.7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N1awIAADA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6AED4967" wp14:editId="2C25F5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990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1E228A">
                                  <w:pPr>
                                    <w:jc w:val="center"/>
                                  </w:pPr>
                                  <w:r>
                                    <w:t>-N.A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4967" id="Rectangle 781" o:spid="_x0000_s1446" style="position:absolute;margin-left:2.25pt;margin-top:3.7pt;width:98.05pt;height:18.7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1E228A">
                            <w:pPr>
                              <w:jc w:val="center"/>
                            </w:pPr>
                            <w:r>
                              <w:t>-N.A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2F4B39">
        <w:trPr>
          <w:trHeight w:val="557"/>
        </w:trPr>
        <w:tc>
          <w:tcPr>
            <w:tcW w:w="6720" w:type="dxa"/>
            <w:gridSpan w:val="3"/>
          </w:tcPr>
          <w:p w:rsidR="007516C5" w:rsidRDefault="007516C5" w:rsidP="007516C5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  <w:r>
              <w:rPr>
                <w:b/>
              </w:rPr>
              <w:t xml:space="preserve"> (A+B)</w: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40585796" wp14:editId="1824FD6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</wp:posOffset>
                      </wp:positionV>
                      <wp:extent cx="1245141" cy="238125"/>
                      <wp:effectExtent l="0" t="0" r="12700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184DFE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5796" id="Rectangle 782" o:spid="_x0000_s1447" style="position:absolute;margin-left:2.05pt;margin-top:5.25pt;width:98.05pt;height:18.7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184DFE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73903" w:rsidRDefault="00C73903" w:rsidP="00834EE7"/>
    <w:p w:rsidR="00416A47" w:rsidRDefault="00416A47" w:rsidP="00416A47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D720724" wp14:editId="6A88AECA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16A47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0724" id="Rectangle 784" o:spid="_x0000_s1448" style="position:absolute;margin-left:.75pt;margin-top:20.85pt;width:76.5pt;height:2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MXLid2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416A47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</w:t>
      </w:r>
      <w:r w:rsidR="006F0602">
        <w:rPr>
          <w:color w:val="FF0000"/>
          <w:sz w:val="24"/>
          <w:szCs w:val="24"/>
        </w:rPr>
        <w:t>verify</w:t>
      </w:r>
      <w:r>
        <w:rPr>
          <w:color w:val="FF0000"/>
          <w:sz w:val="24"/>
          <w:szCs w:val="24"/>
        </w:rPr>
        <w:t xml:space="preserve"> the form.                                                                                                                                                                            </w:t>
      </w:r>
    </w:p>
    <w:p w:rsidR="00416A47" w:rsidRDefault="00416A47" w:rsidP="00416A4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6556FC">
        <w:rPr>
          <w:color w:val="FF0000"/>
          <w:sz w:val="24"/>
          <w:szCs w:val="24"/>
        </w:rPr>
        <w:t>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416A47" w:rsidRDefault="00416A47" w:rsidP="00416A4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8A67CDD" wp14:editId="4610D8F7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16A4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7CDD" id="Rectangle 785" o:spid="_x0000_s1449" style="position:absolute;margin-left:0;margin-top:.95pt;width:76.5pt;height:21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GgKar4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416A4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  <w:r w:rsidR="00C96BD0">
        <w:rPr>
          <w:color w:val="FF0000"/>
          <w:sz w:val="24"/>
          <w:szCs w:val="24"/>
        </w:rPr>
        <w:t>.</w:t>
      </w: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556D20" w:rsidRDefault="007516C5" w:rsidP="00556D20">
      <w:pPr>
        <w:tabs>
          <w:tab w:val="left" w:pos="429"/>
        </w:tabs>
      </w:pPr>
      <w:r>
        <w:rPr>
          <w:b/>
          <w:sz w:val="28"/>
          <w:szCs w:val="24"/>
        </w:rPr>
        <w:lastRenderedPageBreak/>
        <w:t>Step 22</w:t>
      </w:r>
      <w:r w:rsidR="00556D20" w:rsidRPr="00D6390D">
        <w:rPr>
          <w:b/>
          <w:sz w:val="28"/>
          <w:szCs w:val="24"/>
        </w:rPr>
        <w:t xml:space="preserve">: </w:t>
      </w:r>
      <w:r w:rsidR="00556D20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 wp14:anchorId="1AAF5631" wp14:editId="538A691F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58D9">
                            <w:pPr>
                              <w:pStyle w:val="Heading4"/>
                              <w:jc w:val="center"/>
                            </w:pPr>
                            <w:r>
                              <w:t>DECLARATION</w:t>
                            </w:r>
                          </w:p>
                          <w:p w:rsidR="001858D9" w:rsidRPr="00F2339B" w:rsidRDefault="001858D9" w:rsidP="00556D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5631" id="Rectangle 787" o:spid="_x0000_s1450" style="position:absolute;margin-left:0;margin-top:22.2pt;width:450pt;height:26.25pt;z-index:-2503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aDaw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i9O&#10;F5xZUVOT7gk2YbdGsXhIEDXOL8nywd1hv/MkxnpbjXX8UyWsTbAeR1hVG5ikw/kin08mhL4k3Uf6&#10;FvMYNHv2dujDFwU1i0LBkfInNMXh2ofOdDAhv3ibLn+SwtGoeAVj75WmUihjnrwTidSFQXYQ1H4h&#10;pbIh71Mn6+imK2NGx+mfHXv76KoSwUbnv8g6eqTMYMPoXFcW8K3s5ffhyrqzHxDo6o4QhHbTph7O&#10;prO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8fg2g2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1858D9">
                      <w:pPr>
                        <w:pStyle w:val="Heading4"/>
                        <w:jc w:val="center"/>
                      </w:pPr>
                      <w:r>
                        <w:t>DECLARATION</w:t>
                      </w:r>
                    </w:p>
                    <w:p w:rsidR="001858D9" w:rsidRPr="00F2339B" w:rsidRDefault="001858D9" w:rsidP="00556D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 w:rsidRPr="001858D9">
        <w:t xml:space="preserve"> </w:t>
      </w:r>
      <w:hyperlink r:id="rId12" w:tgtFrame="DOCwin" w:history="1">
        <w:r w:rsidR="001858D9" w:rsidRPr="001858D9">
          <w:rPr>
            <w:b/>
            <w:sz w:val="28"/>
            <w:szCs w:val="24"/>
          </w:rPr>
          <w:t xml:space="preserve">DECLARATION DOCUMENT </w:t>
        </w:r>
      </w:hyperlink>
    </w:p>
    <w:p w:rsidR="001858D9" w:rsidRPr="001858D9" w:rsidRDefault="001858D9" w:rsidP="001858D9">
      <w:pPr>
        <w:pStyle w:val="ListParagraph"/>
        <w:rPr>
          <w:b/>
          <w:sz w:val="4"/>
        </w:rPr>
      </w:pPr>
    </w:p>
    <w:p w:rsidR="001858D9" w:rsidRDefault="001858D9" w:rsidP="001858D9">
      <w:pPr>
        <w:pStyle w:val="ListParagraph"/>
        <w:rPr>
          <w:b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CFDA274" wp14:editId="294E30E1">
                <wp:simplePos x="0" y="0"/>
                <wp:positionH relativeFrom="column">
                  <wp:posOffset>2905760</wp:posOffset>
                </wp:positionH>
                <wp:positionV relativeFrom="paragraph">
                  <wp:posOffset>205740</wp:posOffset>
                </wp:positionV>
                <wp:extent cx="666750" cy="271780"/>
                <wp:effectExtent l="0" t="0" r="19050" b="1397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52F6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A274" id="Rectangle 788" o:spid="_x0000_s1451" style="position:absolute;left:0;text-align:left;margin-left:228.8pt;margin-top:16.2pt;width:52.5pt;height:21.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" fillcolor="#5b9bd5 [3204]" strokecolor="#1f4d78 [1604]" strokeweight="1pt">
                <v:textbox>
                  <w:txbxContent>
                    <w:p w:rsidR="001858D9" w:rsidRDefault="001858D9" w:rsidP="00E52F65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C675C70" wp14:editId="04520E15">
                <wp:simplePos x="0" y="0"/>
                <wp:positionH relativeFrom="margin">
                  <wp:posOffset>3576955</wp:posOffset>
                </wp:positionH>
                <wp:positionV relativeFrom="paragraph">
                  <wp:posOffset>205740</wp:posOffset>
                </wp:positionV>
                <wp:extent cx="1771650" cy="271780"/>
                <wp:effectExtent l="0" t="0" r="19050" b="1397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5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5C70" id="Rectangle 789" o:spid="_x0000_s1452" style="position:absolute;left:0;text-align:left;margin-left:281.65pt;margin-top:16.2pt;width:139.5pt;height:21.4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" fillcolor="white [3201]" strokecolor="black [3200]" strokeweight="1pt">
                <v:textbox>
                  <w:txbxContent>
                    <w:p w:rsidR="001858D9" w:rsidRDefault="001858D9" w:rsidP="00E52F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6D20" w:rsidRPr="001858D9" w:rsidRDefault="001858D9" w:rsidP="001858D9">
      <w:pPr>
        <w:ind w:firstLine="360"/>
        <w:rPr>
          <w:b/>
        </w:rPr>
      </w:pPr>
      <w:r>
        <w:rPr>
          <w:b/>
          <w:noProof/>
          <w:lang w:eastAsia="en-IN"/>
        </w:rPr>
        <w:t xml:space="preserve">* </w:t>
      </w:r>
      <w:r w:rsidRPr="001858D9">
        <w:rPr>
          <w:b/>
          <w:noProof/>
          <w:lang w:eastAsia="en-IN"/>
        </w:rPr>
        <w:t>Please Upload the Declaration Document :</w:t>
      </w:r>
    </w:p>
    <w:p w:rsidR="00187367" w:rsidRPr="00187367" w:rsidRDefault="00187367" w:rsidP="001858D9">
      <w:pPr>
        <w:tabs>
          <w:tab w:val="left" w:pos="2385"/>
        </w:tabs>
        <w:jc w:val="right"/>
        <w:rPr>
          <w:color w:val="FF0000"/>
          <w:sz w:val="24"/>
          <w:szCs w:val="24"/>
        </w:rPr>
      </w:pPr>
      <w:r w:rsidRPr="00187367">
        <w:rPr>
          <w:color w:val="FF0000"/>
          <w:sz w:val="24"/>
          <w:szCs w:val="24"/>
        </w:rPr>
        <w:t xml:space="preserve">Please </w:t>
      </w:r>
      <w:r w:rsidR="001858D9" w:rsidRPr="00187367">
        <w:rPr>
          <w:color w:val="FF0000"/>
          <w:sz w:val="24"/>
          <w:szCs w:val="24"/>
        </w:rPr>
        <w:t>upload</w:t>
      </w:r>
      <w:r w:rsidRPr="00187367">
        <w:rPr>
          <w:color w:val="FF0000"/>
          <w:sz w:val="24"/>
          <w:szCs w:val="24"/>
        </w:rPr>
        <w:t xml:space="preserve"> only pdf files </w:t>
      </w:r>
      <w:r w:rsidRPr="00187367">
        <w:rPr>
          <w:color w:val="FF0000"/>
          <w:sz w:val="24"/>
          <w:szCs w:val="24"/>
        </w:rPr>
        <w:br/>
      </w:r>
    </w:p>
    <w:p w:rsidR="006F0602" w:rsidRDefault="006C43E1" w:rsidP="006F0602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="006F0602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BE3DF2B" wp14:editId="3FF52686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F060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F2B" id="Rectangle 798" o:spid="_x0000_s1453" style="position:absolute;margin-left:.75pt;margin-top:20.85pt;width:76.5pt;height:21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027dZ2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F060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6F060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6F0602" w:rsidRDefault="006F0602" w:rsidP="006F0602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5E43A0">
        <w:rPr>
          <w:color w:val="FF0000"/>
          <w:sz w:val="24"/>
          <w:szCs w:val="24"/>
        </w:rPr>
        <w:t>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F0602" w:rsidRDefault="006F0602" w:rsidP="006F0602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AD3BB78" wp14:editId="67CBCDCC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F060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BB78" id="Rectangle 799" o:spid="_x0000_s1454" style="position:absolute;margin-left:0;margin-top:.95pt;width:76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olMZxY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6F060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EA6CA7" w:rsidRDefault="00EA6CA7" w:rsidP="006F0602">
      <w:pPr>
        <w:rPr>
          <w:color w:val="FF0000"/>
          <w:sz w:val="24"/>
          <w:szCs w:val="24"/>
        </w:rPr>
      </w:pPr>
    </w:p>
    <w:p w:rsidR="00EA6CA7" w:rsidRDefault="00EA6CA7" w:rsidP="006F0602">
      <w:pPr>
        <w:rPr>
          <w:color w:val="FF0000"/>
          <w:sz w:val="24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1858D9" w:rsidRDefault="001858D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734473C2" wp14:editId="2419D09D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:rsidR="001858D9" w:rsidRPr="00F2339B" w:rsidRDefault="001858D9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73C2" id="Rectangle 1168" o:spid="_x0000_s1455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:rsidR="001858D9" w:rsidRPr="00F2339B" w:rsidRDefault="001858D9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>Step 23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is “DONE” </w:t>
      </w:r>
      <w:r w:rsidR="00FC5BEE" w:rsidRPr="00FC5BEE">
        <w:rPr>
          <w:color w:val="FF0000"/>
          <w:sz w:val="24"/>
          <w:szCs w:val="24"/>
        </w:rPr>
        <w:t>after review click on “Final Submit” Button.</w:t>
      </w:r>
    </w:p>
    <w:p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>Make sure all the forms has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:rsidR="00F45840" w:rsidRPr="006F0602" w:rsidRDefault="00F45840" w:rsidP="006F0602"/>
    <w:sectPr w:rsidR="00F45840" w:rsidRPr="006F0602" w:rsidSect="00FB0E9E">
      <w:headerReference w:type="defaul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4D" w:rsidRDefault="00F4204D" w:rsidP="00444D5E">
      <w:pPr>
        <w:spacing w:after="0" w:line="240" w:lineRule="auto"/>
      </w:pPr>
      <w:r>
        <w:separator/>
      </w:r>
    </w:p>
  </w:endnote>
  <w:endnote w:type="continuationSeparator" w:id="0">
    <w:p w:rsidR="00F4204D" w:rsidRDefault="00F4204D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4D" w:rsidRDefault="00F4204D" w:rsidP="00444D5E">
      <w:pPr>
        <w:spacing w:after="0" w:line="240" w:lineRule="auto"/>
      </w:pPr>
      <w:r>
        <w:separator/>
      </w:r>
    </w:p>
  </w:footnote>
  <w:footnote w:type="continuationSeparator" w:id="0">
    <w:p w:rsidR="00F4204D" w:rsidRDefault="00F4204D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8D9" w:rsidRDefault="001858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858D9" w:rsidRDefault="00185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3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7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6"/>
  </w:num>
  <w:num w:numId="10">
    <w:abstractNumId w:val="12"/>
  </w:num>
  <w:num w:numId="11">
    <w:abstractNumId w:val="17"/>
  </w:num>
  <w:num w:numId="12">
    <w:abstractNumId w:val="5"/>
  </w:num>
  <w:num w:numId="13">
    <w:abstractNumId w:val="19"/>
  </w:num>
  <w:num w:numId="14">
    <w:abstractNumId w:val="1"/>
  </w:num>
  <w:num w:numId="15">
    <w:abstractNumId w:val="15"/>
  </w:num>
  <w:num w:numId="16">
    <w:abstractNumId w:val="18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4418E"/>
    <w:rsid w:val="00045C82"/>
    <w:rsid w:val="00051E7C"/>
    <w:rsid w:val="000526FE"/>
    <w:rsid w:val="000567CB"/>
    <w:rsid w:val="000601B7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228A"/>
    <w:rsid w:val="001E2453"/>
    <w:rsid w:val="001E403D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344E"/>
    <w:rsid w:val="002E350C"/>
    <w:rsid w:val="002E609F"/>
    <w:rsid w:val="002E60AE"/>
    <w:rsid w:val="002E722A"/>
    <w:rsid w:val="002F4828"/>
    <w:rsid w:val="002F78DD"/>
    <w:rsid w:val="002F7FA2"/>
    <w:rsid w:val="00306112"/>
    <w:rsid w:val="00307A24"/>
    <w:rsid w:val="00313AAF"/>
    <w:rsid w:val="00314718"/>
    <w:rsid w:val="0031764B"/>
    <w:rsid w:val="0032015E"/>
    <w:rsid w:val="00322A4E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A01EC"/>
    <w:rsid w:val="004A1BE8"/>
    <w:rsid w:val="004A1CD7"/>
    <w:rsid w:val="004A2799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30D0E"/>
    <w:rsid w:val="00531076"/>
    <w:rsid w:val="005336FA"/>
    <w:rsid w:val="00544D60"/>
    <w:rsid w:val="00547240"/>
    <w:rsid w:val="00551D0E"/>
    <w:rsid w:val="00552C8A"/>
    <w:rsid w:val="00555C38"/>
    <w:rsid w:val="00556D20"/>
    <w:rsid w:val="005628C8"/>
    <w:rsid w:val="00564CE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6F2D"/>
    <w:rsid w:val="005B0B46"/>
    <w:rsid w:val="005B209A"/>
    <w:rsid w:val="005B3B56"/>
    <w:rsid w:val="005B7DCB"/>
    <w:rsid w:val="005C0DAC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506FB"/>
    <w:rsid w:val="00652781"/>
    <w:rsid w:val="00654833"/>
    <w:rsid w:val="006556FC"/>
    <w:rsid w:val="006561EB"/>
    <w:rsid w:val="00665AF3"/>
    <w:rsid w:val="0067007F"/>
    <w:rsid w:val="00670497"/>
    <w:rsid w:val="00671AE0"/>
    <w:rsid w:val="00680939"/>
    <w:rsid w:val="00684020"/>
    <w:rsid w:val="00695AA2"/>
    <w:rsid w:val="006973B5"/>
    <w:rsid w:val="00697B0C"/>
    <w:rsid w:val="006A55EC"/>
    <w:rsid w:val="006A5CC7"/>
    <w:rsid w:val="006A6BA7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40EB4"/>
    <w:rsid w:val="0074147F"/>
    <w:rsid w:val="00741992"/>
    <w:rsid w:val="00742BE4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74D8F"/>
    <w:rsid w:val="00775180"/>
    <w:rsid w:val="00775B6F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53B0"/>
    <w:rsid w:val="007A67AF"/>
    <w:rsid w:val="007B2EA8"/>
    <w:rsid w:val="007B580D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3E34"/>
    <w:rsid w:val="00865E17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1FAC"/>
    <w:rsid w:val="008B229F"/>
    <w:rsid w:val="008B6905"/>
    <w:rsid w:val="008C01A5"/>
    <w:rsid w:val="008C0ED4"/>
    <w:rsid w:val="008C0F55"/>
    <w:rsid w:val="008C1367"/>
    <w:rsid w:val="008C2C73"/>
    <w:rsid w:val="008E3F5D"/>
    <w:rsid w:val="0090162F"/>
    <w:rsid w:val="00901676"/>
    <w:rsid w:val="0090374E"/>
    <w:rsid w:val="009042FE"/>
    <w:rsid w:val="00911A5E"/>
    <w:rsid w:val="00915696"/>
    <w:rsid w:val="00920AC1"/>
    <w:rsid w:val="00924FDE"/>
    <w:rsid w:val="0092678F"/>
    <w:rsid w:val="00935CA0"/>
    <w:rsid w:val="00935DF1"/>
    <w:rsid w:val="00936062"/>
    <w:rsid w:val="00937666"/>
    <w:rsid w:val="00937C50"/>
    <w:rsid w:val="009420BC"/>
    <w:rsid w:val="00946174"/>
    <w:rsid w:val="009550F7"/>
    <w:rsid w:val="009551E6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660"/>
    <w:rsid w:val="00A27BA4"/>
    <w:rsid w:val="00A32B8E"/>
    <w:rsid w:val="00A36297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5E17"/>
    <w:rsid w:val="00AA686A"/>
    <w:rsid w:val="00AB232E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7B81"/>
    <w:rsid w:val="00AE3116"/>
    <w:rsid w:val="00AE31E6"/>
    <w:rsid w:val="00AE638D"/>
    <w:rsid w:val="00AF08E2"/>
    <w:rsid w:val="00AF29D1"/>
    <w:rsid w:val="00AF2FFC"/>
    <w:rsid w:val="00AF3CEC"/>
    <w:rsid w:val="00B00342"/>
    <w:rsid w:val="00B03443"/>
    <w:rsid w:val="00B057C4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8384D"/>
    <w:rsid w:val="00B96BB5"/>
    <w:rsid w:val="00BA0B4F"/>
    <w:rsid w:val="00BA0CA5"/>
    <w:rsid w:val="00BA3EEA"/>
    <w:rsid w:val="00BB1000"/>
    <w:rsid w:val="00BB2F3F"/>
    <w:rsid w:val="00BB6C5A"/>
    <w:rsid w:val="00BC0540"/>
    <w:rsid w:val="00BC4159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61BA"/>
    <w:rsid w:val="00C36A80"/>
    <w:rsid w:val="00C37EE1"/>
    <w:rsid w:val="00C4387D"/>
    <w:rsid w:val="00C52873"/>
    <w:rsid w:val="00C57753"/>
    <w:rsid w:val="00C62802"/>
    <w:rsid w:val="00C7020D"/>
    <w:rsid w:val="00C731D1"/>
    <w:rsid w:val="00C73903"/>
    <w:rsid w:val="00C7799E"/>
    <w:rsid w:val="00C77B5A"/>
    <w:rsid w:val="00C83E5B"/>
    <w:rsid w:val="00C83E9C"/>
    <w:rsid w:val="00C840A6"/>
    <w:rsid w:val="00C86D91"/>
    <w:rsid w:val="00C9054D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D435B"/>
    <w:rsid w:val="00CD79FC"/>
    <w:rsid w:val="00CE67A8"/>
    <w:rsid w:val="00CF3643"/>
    <w:rsid w:val="00D042AB"/>
    <w:rsid w:val="00D047D9"/>
    <w:rsid w:val="00D06119"/>
    <w:rsid w:val="00D07273"/>
    <w:rsid w:val="00D07277"/>
    <w:rsid w:val="00D079E0"/>
    <w:rsid w:val="00D10926"/>
    <w:rsid w:val="00D113D7"/>
    <w:rsid w:val="00D127FE"/>
    <w:rsid w:val="00D161DB"/>
    <w:rsid w:val="00D20282"/>
    <w:rsid w:val="00D20948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24DA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5464"/>
    <w:rsid w:val="00DB6635"/>
    <w:rsid w:val="00DC1D82"/>
    <w:rsid w:val="00DC478A"/>
    <w:rsid w:val="00DC588C"/>
    <w:rsid w:val="00DC5E30"/>
    <w:rsid w:val="00DC7425"/>
    <w:rsid w:val="00DD1E75"/>
    <w:rsid w:val="00DD2A07"/>
    <w:rsid w:val="00DD452D"/>
    <w:rsid w:val="00DD4A55"/>
    <w:rsid w:val="00DD77D3"/>
    <w:rsid w:val="00DE0CE4"/>
    <w:rsid w:val="00DE29E2"/>
    <w:rsid w:val="00DE3D57"/>
    <w:rsid w:val="00DE6E56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3354A"/>
    <w:rsid w:val="00E33AFC"/>
    <w:rsid w:val="00E342F2"/>
    <w:rsid w:val="00E36438"/>
    <w:rsid w:val="00E40DAF"/>
    <w:rsid w:val="00E42230"/>
    <w:rsid w:val="00E4245A"/>
    <w:rsid w:val="00E4246D"/>
    <w:rsid w:val="00E444D8"/>
    <w:rsid w:val="00E44CD9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C25"/>
    <w:rsid w:val="00EA3FA1"/>
    <w:rsid w:val="00EA466A"/>
    <w:rsid w:val="00EA6CA7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7499"/>
    <w:rsid w:val="00EE38EA"/>
    <w:rsid w:val="00EE3F32"/>
    <w:rsid w:val="00EE4084"/>
    <w:rsid w:val="00EE60F9"/>
    <w:rsid w:val="00EF3BCD"/>
    <w:rsid w:val="00EF4D80"/>
    <w:rsid w:val="00EF59F2"/>
    <w:rsid w:val="00EF6D06"/>
    <w:rsid w:val="00EF791E"/>
    <w:rsid w:val="00F17078"/>
    <w:rsid w:val="00F2339B"/>
    <w:rsid w:val="00F239E6"/>
    <w:rsid w:val="00F34204"/>
    <w:rsid w:val="00F403AF"/>
    <w:rsid w:val="00F4204D"/>
    <w:rsid w:val="00F44330"/>
    <w:rsid w:val="00F45840"/>
    <w:rsid w:val="00F477C1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F54"/>
    <w:rsid w:val="00F92D54"/>
    <w:rsid w:val="00F97A84"/>
    <w:rsid w:val="00FA1FC6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53EBF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ac.nic.in/user/document_final_new.php?calid=61&amp;pid=4295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ac.nic.in/user/addobjectivefullmisc_new.php?calid=12&amp;pid=2623&amp;category_id=5&amp;action=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2D4-C27A-5647-87AC-DB3E17E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40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PANKAJ SHARMA</cp:lastModifiedBy>
  <cp:revision>2039</cp:revision>
  <cp:lastPrinted>2018-07-26T14:09:00Z</cp:lastPrinted>
  <dcterms:created xsi:type="dcterms:W3CDTF">2017-12-06T05:14:00Z</dcterms:created>
  <dcterms:modified xsi:type="dcterms:W3CDTF">2018-07-26T15:17:00Z</dcterms:modified>
</cp:coreProperties>
</file>